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179B6" w14:textId="77777777" w:rsidR="003669FC" w:rsidRDefault="003669FC">
      <w:pPr>
        <w:spacing w:line="235" w:lineRule="auto"/>
        <w:sectPr w:rsidR="003669FC" w:rsidSect="005868BB">
          <w:headerReference w:type="default" r:id="rId8"/>
          <w:footerReference w:type="even" r:id="rId9"/>
          <w:headerReference w:type="first" r:id="rId10"/>
          <w:type w:val="continuous"/>
          <w:pgSz w:w="11901" w:h="16840"/>
          <w:pgMar w:top="1922" w:right="1298" w:bottom="278" w:left="1298" w:header="720" w:footer="720" w:gutter="0"/>
          <w:cols w:space="720"/>
          <w:titlePg/>
        </w:sectPr>
      </w:pPr>
    </w:p>
    <w:p w14:paraId="49C34E06" w14:textId="77777777" w:rsidR="00C900A8" w:rsidRPr="00F17046" w:rsidRDefault="00C900A8" w:rsidP="00C900A8">
      <w:pPr>
        <w:rPr>
          <w:sz w:val="18"/>
          <w:szCs w:val="18"/>
        </w:rPr>
      </w:pPr>
    </w:p>
    <w:p w14:paraId="64950B74" w14:textId="77777777" w:rsidR="00C900A8" w:rsidRDefault="00C900A8" w:rsidP="00C900A8">
      <w:pPr>
        <w:rPr>
          <w:sz w:val="18"/>
          <w:szCs w:val="18"/>
        </w:rPr>
      </w:pPr>
    </w:p>
    <w:p w14:paraId="6D51213E" w14:textId="77777777" w:rsidR="00F17046" w:rsidRDefault="00F17046" w:rsidP="00C900A8">
      <w:pPr>
        <w:rPr>
          <w:sz w:val="18"/>
          <w:szCs w:val="18"/>
        </w:rPr>
      </w:pPr>
    </w:p>
    <w:p w14:paraId="156E0B60" w14:textId="77777777" w:rsidR="00F17046" w:rsidRPr="00F17046" w:rsidRDefault="00F17046" w:rsidP="00C900A8">
      <w:pPr>
        <w:rPr>
          <w:sz w:val="18"/>
          <w:szCs w:val="18"/>
        </w:rPr>
      </w:pPr>
    </w:p>
    <w:p w14:paraId="2A173538" w14:textId="77777777" w:rsidR="00C900A8" w:rsidRPr="00F17046" w:rsidRDefault="00C900A8" w:rsidP="00C900A8">
      <w:pPr>
        <w:rPr>
          <w:sz w:val="18"/>
          <w:szCs w:val="18"/>
        </w:rPr>
      </w:pPr>
    </w:p>
    <w:p w14:paraId="2C0CEF7F" w14:textId="77777777" w:rsidR="00524EE6" w:rsidRDefault="00524EE6" w:rsidP="00524EE6">
      <w:pPr>
        <w:pStyle w:val="KeinAbsatzformat"/>
        <w:spacing w:before="97"/>
        <w:rPr>
          <w:rFonts w:ascii="Century Gothic" w:hAnsi="Century Gothic" w:cs="Century Gothic"/>
          <w:b/>
          <w:bCs/>
          <w:color w:val="A2C516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A2C516"/>
          <w:sz w:val="28"/>
          <w:szCs w:val="28"/>
        </w:rPr>
        <w:t>Sprachen lehren, lernen, prüfen und der GeR: Ein Handbuch</w:t>
      </w:r>
    </w:p>
    <w:p w14:paraId="48D0890B" w14:textId="77777777" w:rsidR="00F17046" w:rsidRDefault="00F17046" w:rsidP="00F17046">
      <w:pPr>
        <w:pStyle w:val="Textkrper"/>
        <w:suppressAutoHyphens/>
        <w:spacing w:line="288" w:lineRule="auto"/>
        <w:ind w:right="283"/>
        <w:rPr>
          <w:rFonts w:ascii="Arial" w:eastAsia="Arial" w:hAnsi="Arial" w:cs="Arial"/>
          <w:b w:val="0"/>
          <w:bCs w:val="0"/>
          <w:sz w:val="18"/>
          <w:szCs w:val="22"/>
        </w:rPr>
      </w:pPr>
    </w:p>
    <w:p w14:paraId="7634EA42" w14:textId="1BA29F93" w:rsidR="00FF4F1F" w:rsidRDefault="00FF4F1F" w:rsidP="00F17046">
      <w:pPr>
        <w:pStyle w:val="Textkrper"/>
        <w:suppressAutoHyphens/>
        <w:spacing w:line="288" w:lineRule="auto"/>
        <w:ind w:right="283"/>
        <w:rPr>
          <w:rFonts w:ascii="Arial" w:eastAsia="Arial" w:hAnsi="Arial" w:cs="Arial"/>
          <w:b w:val="0"/>
          <w:bCs w:val="0"/>
          <w:sz w:val="18"/>
          <w:szCs w:val="22"/>
        </w:rPr>
      </w:pPr>
      <w:r w:rsidRPr="00FF4F1F">
        <w:rPr>
          <w:rFonts w:ascii="Arial" w:eastAsia="Arial" w:hAnsi="Arial" w:cs="Arial"/>
          <w:b w:val="0"/>
          <w:bCs w:val="0"/>
          <w:sz w:val="18"/>
          <w:szCs w:val="22"/>
        </w:rPr>
        <w:t xml:space="preserve">Diese bearbeitbaren Versionen der Formulare im Anhang des Handbuchs ermöglichen es, die </w:t>
      </w:r>
      <w:r>
        <w:rPr>
          <w:rFonts w:ascii="Arial" w:eastAsia="Arial" w:hAnsi="Arial" w:cs="Arial"/>
          <w:b w:val="0"/>
          <w:bCs w:val="0"/>
          <w:sz w:val="18"/>
          <w:szCs w:val="22"/>
        </w:rPr>
        <w:t xml:space="preserve">Dokumentationsbogen </w:t>
      </w:r>
      <w:r w:rsidRPr="00FF4F1F">
        <w:rPr>
          <w:rFonts w:ascii="Arial" w:eastAsia="Arial" w:hAnsi="Arial" w:cs="Arial"/>
          <w:b w:val="0"/>
          <w:bCs w:val="0"/>
          <w:sz w:val="18"/>
          <w:szCs w:val="22"/>
        </w:rPr>
        <w:t>elektronisch zu verwenden und/oder an bestimmte Kontexte anzupassen.</w:t>
      </w:r>
    </w:p>
    <w:p w14:paraId="2323FF60" w14:textId="623F9672" w:rsidR="00524EE6" w:rsidRPr="00524EE6" w:rsidRDefault="00524EE6" w:rsidP="00F17046">
      <w:pPr>
        <w:pStyle w:val="Textkrper"/>
        <w:suppressAutoHyphens/>
        <w:spacing w:line="288" w:lineRule="auto"/>
        <w:ind w:right="283"/>
        <w:rPr>
          <w:rFonts w:ascii="Arial" w:eastAsia="Arial" w:hAnsi="Arial" w:cs="Arial"/>
          <w:b w:val="0"/>
          <w:bCs w:val="0"/>
          <w:sz w:val="18"/>
          <w:szCs w:val="22"/>
        </w:rPr>
      </w:pPr>
    </w:p>
    <w:p w14:paraId="3708D320" w14:textId="6C43C8AF" w:rsidR="00524EE6" w:rsidRPr="00524EE6" w:rsidRDefault="00524EE6" w:rsidP="00F17046">
      <w:pPr>
        <w:pStyle w:val="Textkrper"/>
        <w:spacing w:line="288" w:lineRule="auto"/>
        <w:rPr>
          <w:rFonts w:ascii="Arial" w:eastAsia="Arial" w:hAnsi="Arial" w:cs="Arial"/>
          <w:b w:val="0"/>
          <w:bCs w:val="0"/>
          <w:sz w:val="18"/>
          <w:szCs w:val="22"/>
        </w:rPr>
      </w:pPr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Das Handbuch wird in Zusammenarbeit mit der European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Association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for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Language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Testing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and Assessment (EALTA), der UK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Association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for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Language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Testing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and Assessment (UKALTA), dem British Council und der</w:t>
      </w:r>
      <w:r w:rsidR="00F17046">
        <w:rPr>
          <w:rFonts w:ascii="Arial" w:eastAsia="Arial" w:hAnsi="Arial" w:cs="Arial"/>
          <w:b w:val="0"/>
          <w:bCs w:val="0"/>
          <w:sz w:val="18"/>
          <w:szCs w:val="22"/>
        </w:rPr>
        <w:t xml:space="preserve">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Association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</w:t>
      </w:r>
      <w:proofErr w:type="spellStart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for</w:t>
      </w:r>
      <w:proofErr w:type="spellEnd"/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 xml:space="preserve"> Language Testers in Europe (ALTE) herausgegeben.</w:t>
      </w:r>
    </w:p>
    <w:p w14:paraId="5817B3B5" w14:textId="77777777" w:rsidR="00F17046" w:rsidRDefault="00F17046" w:rsidP="00F17046">
      <w:pPr>
        <w:pStyle w:val="Textkrper"/>
        <w:spacing w:line="288" w:lineRule="auto"/>
        <w:rPr>
          <w:rFonts w:ascii="Arial" w:eastAsia="Arial" w:hAnsi="Arial" w:cs="Arial"/>
          <w:b w:val="0"/>
          <w:bCs w:val="0"/>
          <w:sz w:val="18"/>
          <w:szCs w:val="22"/>
        </w:rPr>
      </w:pPr>
    </w:p>
    <w:p w14:paraId="689856E0" w14:textId="19291502" w:rsidR="00524EE6" w:rsidRPr="00524EE6" w:rsidRDefault="00524EE6" w:rsidP="00F17046">
      <w:pPr>
        <w:pStyle w:val="Textkrper"/>
        <w:spacing w:line="288" w:lineRule="auto"/>
        <w:rPr>
          <w:rFonts w:ascii="Arial" w:eastAsia="Arial" w:hAnsi="Arial" w:cs="Arial"/>
          <w:b w:val="0"/>
          <w:bCs w:val="0"/>
          <w:sz w:val="18"/>
          <w:szCs w:val="22"/>
        </w:rPr>
      </w:pPr>
      <w:r w:rsidRPr="00524EE6">
        <w:rPr>
          <w:rFonts w:ascii="Arial" w:eastAsia="Arial" w:hAnsi="Arial" w:cs="Arial"/>
          <w:b w:val="0"/>
          <w:bCs w:val="0"/>
          <w:sz w:val="18"/>
          <w:szCs w:val="22"/>
        </w:rPr>
        <w:t>ISBN: 978-1-7397544-1-9</w:t>
      </w:r>
    </w:p>
    <w:p w14:paraId="3749D0ED" w14:textId="77777777" w:rsidR="00524EE6" w:rsidRPr="00C25077" w:rsidRDefault="00524EE6" w:rsidP="00F17046">
      <w:pPr>
        <w:pStyle w:val="Textkrper"/>
        <w:spacing w:line="288" w:lineRule="auto"/>
        <w:rPr>
          <w:rFonts w:ascii="Arial" w:eastAsia="Arial" w:hAnsi="Arial" w:cs="Arial"/>
          <w:b w:val="0"/>
          <w:bCs w:val="0"/>
          <w:sz w:val="18"/>
          <w:szCs w:val="22"/>
          <w:lang w:val="en-US"/>
        </w:rPr>
      </w:pPr>
      <w:r w:rsidRPr="00C25077">
        <w:rPr>
          <w:rFonts w:ascii="Arial" w:eastAsia="Arial" w:hAnsi="Arial" w:cs="Arial"/>
          <w:b w:val="0"/>
          <w:bCs w:val="0"/>
          <w:sz w:val="18"/>
          <w:szCs w:val="22"/>
          <w:lang w:val="en-US"/>
        </w:rPr>
        <w:t>© British Council, UKALTA, EALTA und ALTE. 2022.</w:t>
      </w:r>
    </w:p>
    <w:p w14:paraId="0CCD1954" w14:textId="77777777" w:rsidR="005868BB" w:rsidRPr="00C25077" w:rsidRDefault="005868BB" w:rsidP="00F17046">
      <w:pPr>
        <w:spacing w:line="288" w:lineRule="auto"/>
        <w:rPr>
          <w:sz w:val="18"/>
          <w:szCs w:val="18"/>
          <w:lang w:val="en-US"/>
        </w:rPr>
      </w:pPr>
    </w:p>
    <w:p w14:paraId="276CCE64" w14:textId="77777777" w:rsidR="00356E90" w:rsidRPr="00C25077" w:rsidRDefault="00356E90" w:rsidP="00F17046">
      <w:pPr>
        <w:spacing w:line="288" w:lineRule="auto"/>
        <w:rPr>
          <w:sz w:val="18"/>
          <w:szCs w:val="18"/>
          <w:lang w:val="en-US"/>
        </w:rPr>
      </w:pPr>
    </w:p>
    <w:p w14:paraId="4FE8CE88" w14:textId="77777777" w:rsidR="00AE17CF" w:rsidRPr="00C25077" w:rsidRDefault="00AE17CF" w:rsidP="00F17046">
      <w:pPr>
        <w:spacing w:line="288" w:lineRule="auto"/>
        <w:rPr>
          <w:sz w:val="18"/>
          <w:szCs w:val="18"/>
          <w:lang w:val="en-US"/>
        </w:rPr>
      </w:pPr>
    </w:p>
    <w:p w14:paraId="0BF71328" w14:textId="77777777" w:rsidR="00356E90" w:rsidRPr="00C25077" w:rsidRDefault="00356E90" w:rsidP="00F17046">
      <w:pPr>
        <w:spacing w:line="288" w:lineRule="auto"/>
        <w:rPr>
          <w:sz w:val="18"/>
          <w:szCs w:val="18"/>
          <w:lang w:val="en-US"/>
        </w:rPr>
      </w:pPr>
    </w:p>
    <w:p w14:paraId="32A78F22" w14:textId="7387E69E" w:rsidR="00356E90" w:rsidRPr="00356E90" w:rsidRDefault="00356E90" w:rsidP="00356E90">
      <w:pPr>
        <w:pStyle w:val="berschrift1"/>
        <w:ind w:left="0"/>
        <w:rPr>
          <w:color w:val="003B69"/>
        </w:rPr>
      </w:pPr>
      <w:r w:rsidRPr="00356E90">
        <w:rPr>
          <w:color w:val="003B69"/>
        </w:rPr>
        <w:t>Inhalt</w:t>
      </w:r>
    </w:p>
    <w:p w14:paraId="069488FB" w14:textId="77777777" w:rsidR="00F17046" w:rsidRPr="00AE17CF" w:rsidRDefault="00F17046" w:rsidP="00F17046">
      <w:pPr>
        <w:rPr>
          <w:sz w:val="18"/>
          <w:szCs w:val="18"/>
        </w:rPr>
      </w:pPr>
    </w:p>
    <w:p w14:paraId="630E12C5" w14:textId="7C33644E" w:rsidR="00954668" w:rsidRPr="00356E90" w:rsidRDefault="00954668" w:rsidP="00356E90">
      <w:pPr>
        <w:pStyle w:val="Verzeichnis1"/>
      </w:pPr>
      <w:r>
        <w:rPr>
          <w:caps/>
        </w:rPr>
        <w:fldChar w:fldCharType="begin"/>
      </w:r>
      <w:r w:rsidRPr="003363CC">
        <w:rPr>
          <w:caps/>
        </w:rPr>
        <w:instrText xml:space="preserve"> TOC \h \z \t "Überschrift 2 forms;2;Überschrift 1 forms;1" </w:instrText>
      </w:r>
      <w:r>
        <w:rPr>
          <w:caps/>
        </w:rPr>
        <w:fldChar w:fldCharType="separate"/>
      </w:r>
      <w:hyperlink w:anchor="_Toc185203468" w:history="1">
        <w:r w:rsidRPr="00356E90">
          <w:rPr>
            <w:rStyle w:val="Hyperlink"/>
            <w:color w:val="003B69"/>
            <w:u w:val="none"/>
          </w:rPr>
          <w:t>Dokumentationsbogen zu Kapitel 2: Familiarisierung</w:t>
        </w:r>
        <w:r w:rsidRPr="00356E90">
          <w:rPr>
            <w:webHidden/>
          </w:rPr>
          <w:tab/>
        </w:r>
        <w:r w:rsidRPr="00356E90">
          <w:rPr>
            <w:webHidden/>
          </w:rPr>
          <w:fldChar w:fldCharType="begin"/>
        </w:r>
        <w:r w:rsidRPr="00356E90">
          <w:rPr>
            <w:webHidden/>
          </w:rPr>
          <w:instrText xml:space="preserve"> PAGEREF _Toc185203468 \h </w:instrText>
        </w:r>
        <w:r w:rsidRPr="00356E90">
          <w:rPr>
            <w:webHidden/>
          </w:rPr>
        </w:r>
        <w:r w:rsidRPr="00356E90">
          <w:rPr>
            <w:webHidden/>
          </w:rPr>
          <w:fldChar w:fldCharType="separate"/>
        </w:r>
        <w:r w:rsidRPr="00356E90">
          <w:rPr>
            <w:webHidden/>
          </w:rPr>
          <w:t>3</w:t>
        </w:r>
        <w:r w:rsidRPr="00356E90">
          <w:rPr>
            <w:webHidden/>
          </w:rPr>
          <w:fldChar w:fldCharType="end"/>
        </w:r>
      </w:hyperlink>
    </w:p>
    <w:p w14:paraId="2DF2EC41" w14:textId="335F83B1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69" w:history="1">
        <w:r w:rsidRPr="00D45747">
          <w:rPr>
            <w:rStyle w:val="Hyperlink"/>
            <w:noProof/>
          </w:rPr>
          <w:t>Dokumentationsbogen 2.1: Allgemeine Familiar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E478A" w14:textId="07EFBECB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0" w:history="1">
        <w:r w:rsidRPr="00D45747">
          <w:rPr>
            <w:rStyle w:val="Hyperlink"/>
            <w:noProof/>
          </w:rPr>
          <w:t xml:space="preserve">Dokumentationsbogen 2.2: Spezifische Familiarisierung – Sitzung </w:t>
        </w:r>
        <w:r w:rsidRPr="00D45747">
          <w:rPr>
            <w:rStyle w:val="Hyperlink"/>
            <w:noProof/>
            <w:spacing w:val="-10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B4F60" w14:textId="6CEFCDD3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1" w:history="1">
        <w:r w:rsidRPr="00D45747">
          <w:rPr>
            <w:rStyle w:val="Hyperlink"/>
            <w:noProof/>
          </w:rPr>
          <w:t>Dokumentationsbogen 2.3: Allgemeine Zusammenfassung des Familiarisierungsproz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50F256" w14:textId="6F3B4927" w:rsidR="00954668" w:rsidRDefault="00954668" w:rsidP="00356E90">
      <w:pPr>
        <w:pStyle w:val="Verzeichnis1"/>
        <w:rPr>
          <w:rFonts w:eastAsiaTheme="minorEastAsia" w:cstheme="minorBidi"/>
          <w:caps/>
          <w:kern w:val="2"/>
          <w:sz w:val="24"/>
          <w:szCs w:val="24"/>
          <w:lang w:eastAsia="de-DE"/>
          <w14:ligatures w14:val="standardContextual"/>
        </w:rPr>
      </w:pPr>
      <w:hyperlink w:anchor="_Toc185203472" w:history="1">
        <w:r w:rsidRPr="00D45747">
          <w:rPr>
            <w:rStyle w:val="Hyperlink"/>
          </w:rPr>
          <w:t>Dokumentationsbogen</w:t>
        </w:r>
        <w:r w:rsidRPr="00D45747">
          <w:rPr>
            <w:rStyle w:val="Hyperlink"/>
            <w:spacing w:val="-5"/>
          </w:rPr>
          <w:t xml:space="preserve"> </w:t>
        </w:r>
        <w:r w:rsidRPr="00D45747">
          <w:rPr>
            <w:rStyle w:val="Hyperlink"/>
          </w:rPr>
          <w:t>zu</w:t>
        </w:r>
        <w:r w:rsidRPr="00D45747">
          <w:rPr>
            <w:rStyle w:val="Hyperlink"/>
            <w:spacing w:val="-5"/>
          </w:rPr>
          <w:t xml:space="preserve"> </w:t>
        </w:r>
        <w:r w:rsidRPr="00D45747">
          <w:rPr>
            <w:rStyle w:val="Hyperlink"/>
          </w:rPr>
          <w:t>Kapitel</w:t>
        </w:r>
        <w:r w:rsidRPr="00D45747">
          <w:rPr>
            <w:rStyle w:val="Hyperlink"/>
            <w:spacing w:val="-5"/>
          </w:rPr>
          <w:t xml:space="preserve"> </w:t>
        </w:r>
        <w:r w:rsidRPr="00D45747">
          <w:rPr>
            <w:rStyle w:val="Hyperlink"/>
          </w:rPr>
          <w:t>3:</w:t>
        </w:r>
        <w:r w:rsidRPr="00D45747">
          <w:rPr>
            <w:rStyle w:val="Hyperlink"/>
            <w:spacing w:val="-4"/>
          </w:rPr>
          <w:t xml:space="preserve"> </w:t>
        </w:r>
        <w:r w:rsidRPr="00D45747">
          <w:rPr>
            <w:rStyle w:val="Hyperlink"/>
            <w:spacing w:val="-2"/>
          </w:rPr>
          <w:t>Spezif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03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6DAC9F" w14:textId="7B68E709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3" w:history="1">
        <w:r w:rsidRPr="00D45747">
          <w:rPr>
            <w:rStyle w:val="Hyperlink"/>
            <w:noProof/>
          </w:rPr>
          <w:t>Dokumentationsbogen 3.1: Beschreibung der Verlinkung und des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458BC" w14:textId="7D03B598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4" w:history="1">
        <w:r w:rsidRPr="00D45747">
          <w:rPr>
            <w:rStyle w:val="Hyperlink"/>
            <w:noProof/>
          </w:rPr>
          <w:t>Dokumentationsbogen 3.2: Sprachaktivitäten, Strategien und Kompet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4CD945" w14:textId="665C7106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5" w:history="1">
        <w:r w:rsidRPr="00D45747">
          <w:rPr>
            <w:rStyle w:val="Hyperlink"/>
            <w:noProof/>
          </w:rPr>
          <w:t>Dokumentationsbogen 3.3: Grafische Profilierung der Verlink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81605" w14:textId="0528A321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6" w:history="1">
        <w:r w:rsidRPr="00D45747">
          <w:rPr>
            <w:rStyle w:val="Hyperlink"/>
            <w:noProof/>
          </w:rPr>
          <w:t>Dokumentationsbogen</w:t>
        </w:r>
        <w:r w:rsidRPr="00D45747">
          <w:rPr>
            <w:rStyle w:val="Hyperlink"/>
            <w:noProof/>
            <w:spacing w:val="-7"/>
          </w:rPr>
          <w:t xml:space="preserve"> </w:t>
        </w:r>
        <w:r w:rsidRPr="00D45747">
          <w:rPr>
            <w:rStyle w:val="Hyperlink"/>
            <w:noProof/>
          </w:rPr>
          <w:t>3.4:</w:t>
        </w:r>
        <w:r w:rsidRPr="00D45747">
          <w:rPr>
            <w:rStyle w:val="Hyperlink"/>
            <w:noProof/>
            <w:spacing w:val="-7"/>
          </w:rPr>
          <w:t xml:space="preserve"> </w:t>
        </w:r>
        <w:r w:rsidRPr="00D45747">
          <w:rPr>
            <w:rStyle w:val="Hyperlink"/>
            <w:noProof/>
          </w:rPr>
          <w:t>Illustrative</w:t>
        </w:r>
        <w:r w:rsidRPr="00D45747">
          <w:rPr>
            <w:rStyle w:val="Hyperlink"/>
            <w:noProof/>
            <w:spacing w:val="-7"/>
          </w:rPr>
          <w:t xml:space="preserve"> </w:t>
        </w:r>
        <w:r w:rsidRPr="00D45747">
          <w:rPr>
            <w:rStyle w:val="Hyperlink"/>
            <w:noProof/>
          </w:rPr>
          <w:t>Deskriptoren</w:t>
        </w:r>
        <w:r w:rsidRPr="00D45747">
          <w:rPr>
            <w:rStyle w:val="Hyperlink"/>
            <w:noProof/>
            <w:spacing w:val="-7"/>
          </w:rPr>
          <w:t xml:space="preserve"> </w:t>
        </w:r>
        <w:r w:rsidRPr="00D45747">
          <w:rPr>
            <w:rStyle w:val="Hyperlink"/>
            <w:noProof/>
          </w:rPr>
          <w:t>von</w:t>
        </w:r>
        <w:r w:rsidRPr="00D45747">
          <w:rPr>
            <w:rStyle w:val="Hyperlink"/>
            <w:noProof/>
            <w:spacing w:val="-7"/>
          </w:rPr>
          <w:t xml:space="preserve"> </w:t>
        </w:r>
        <w:r w:rsidRPr="00D45747">
          <w:rPr>
            <w:rStyle w:val="Hyperlink"/>
            <w:noProof/>
          </w:rPr>
          <w:t>Aktivitäten</w:t>
        </w:r>
        <w:r w:rsidRPr="00D45747">
          <w:rPr>
            <w:rStyle w:val="Hyperlink"/>
            <w:noProof/>
            <w:spacing w:val="-7"/>
          </w:rPr>
          <w:t xml:space="preserve"> </w:t>
        </w:r>
        <w:r w:rsidRPr="00D45747">
          <w:rPr>
            <w:rStyle w:val="Hyperlink"/>
            <w:noProof/>
          </w:rPr>
          <w:t xml:space="preserve">und Strategien </w:t>
        </w:r>
        <w:r w:rsidR="00356E90">
          <w:rPr>
            <w:rStyle w:val="Hyperlink"/>
            <w:noProof/>
          </w:rPr>
          <w:br/>
        </w:r>
        <w:r w:rsidRPr="00D45747">
          <w:rPr>
            <w:rStyle w:val="Hyperlink"/>
            <w:noProof/>
          </w:rPr>
          <w:t>beim Spracherw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B16B4D" w14:textId="7E3A50FC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7" w:history="1">
        <w:r w:rsidRPr="00D45747">
          <w:rPr>
            <w:rStyle w:val="Hyperlink"/>
            <w:noProof/>
          </w:rPr>
          <w:t>Dokumentationsbogen</w:t>
        </w:r>
        <w:r w:rsidRPr="00D45747">
          <w:rPr>
            <w:rStyle w:val="Hyperlink"/>
            <w:noProof/>
            <w:spacing w:val="-4"/>
          </w:rPr>
          <w:t xml:space="preserve"> </w:t>
        </w:r>
        <w:r w:rsidRPr="00D45747">
          <w:rPr>
            <w:rStyle w:val="Hyperlink"/>
            <w:noProof/>
          </w:rPr>
          <w:t>3.5: Detaillierte Zuord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6E2643" w14:textId="5DE44DFB" w:rsidR="00954668" w:rsidRDefault="00954668" w:rsidP="00356E90">
      <w:pPr>
        <w:pStyle w:val="Verzeichnis1"/>
        <w:rPr>
          <w:rFonts w:eastAsiaTheme="minorEastAsia" w:cstheme="minorBidi"/>
          <w:caps/>
          <w:kern w:val="2"/>
          <w:sz w:val="24"/>
          <w:szCs w:val="24"/>
          <w:lang w:eastAsia="de-DE"/>
          <w14:ligatures w14:val="standardContextual"/>
        </w:rPr>
      </w:pPr>
      <w:hyperlink w:anchor="_Toc185203478" w:history="1">
        <w:r w:rsidRPr="00D45747">
          <w:rPr>
            <w:rStyle w:val="Hyperlink"/>
          </w:rPr>
          <w:t>Dokumentationsbogen</w:t>
        </w:r>
        <w:r w:rsidRPr="00D45747">
          <w:rPr>
            <w:rStyle w:val="Hyperlink"/>
            <w:spacing w:val="-7"/>
          </w:rPr>
          <w:t xml:space="preserve"> </w:t>
        </w:r>
        <w:r w:rsidRPr="00D45747">
          <w:rPr>
            <w:rStyle w:val="Hyperlink"/>
          </w:rPr>
          <w:t>zu</w:t>
        </w:r>
        <w:r w:rsidRPr="00D45747">
          <w:rPr>
            <w:rStyle w:val="Hyperlink"/>
            <w:spacing w:val="-5"/>
          </w:rPr>
          <w:t xml:space="preserve"> </w:t>
        </w:r>
        <w:r w:rsidRPr="00D45747">
          <w:rPr>
            <w:rStyle w:val="Hyperlink"/>
          </w:rPr>
          <w:t>Kapitel</w:t>
        </w:r>
        <w:r w:rsidRPr="00D45747">
          <w:rPr>
            <w:rStyle w:val="Hyperlink"/>
            <w:spacing w:val="-5"/>
          </w:rPr>
          <w:t xml:space="preserve"> </w:t>
        </w:r>
        <w:r w:rsidRPr="00D45747">
          <w:rPr>
            <w:rStyle w:val="Hyperlink"/>
          </w:rPr>
          <w:t>4:</w:t>
        </w:r>
        <w:r w:rsidRPr="00D45747">
          <w:rPr>
            <w:rStyle w:val="Hyperlink"/>
            <w:spacing w:val="-4"/>
          </w:rPr>
          <w:t xml:space="preserve"> </w:t>
        </w:r>
        <w:r w:rsidRPr="00D45747">
          <w:rPr>
            <w:rStyle w:val="Hyperlink"/>
            <w:spacing w:val="-2"/>
          </w:rPr>
          <w:t>Standard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03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BEC881" w14:textId="77E39011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79" w:history="1">
        <w:r w:rsidRPr="00D45747">
          <w:rPr>
            <w:rStyle w:val="Hyperlink"/>
            <w:noProof/>
          </w:rPr>
          <w:t xml:space="preserve">Dokumentationsbogen </w:t>
        </w:r>
        <w:r w:rsidRPr="00D45747">
          <w:rPr>
            <w:rStyle w:val="Hyperlink"/>
            <w:noProof/>
            <w:spacing w:val="-4"/>
          </w:rPr>
          <w:t>4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1EF9D9" w14:textId="406DD724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80" w:history="1">
        <w:r w:rsidRPr="00D45747">
          <w:rPr>
            <w:rStyle w:val="Hyperlink"/>
            <w:noProof/>
          </w:rPr>
          <w:t>Zusammenfassung der Standardisierung – Teilnehm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3AC68" w14:textId="1E778AAD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81" w:history="1">
        <w:r w:rsidRPr="00D45747">
          <w:rPr>
            <w:rStyle w:val="Hyperlink"/>
            <w:noProof/>
          </w:rPr>
          <w:t xml:space="preserve">Dokumentationsbogen </w:t>
        </w:r>
        <w:r w:rsidRPr="00D45747">
          <w:rPr>
            <w:rStyle w:val="Hyperlink"/>
            <w:noProof/>
            <w:spacing w:val="-4"/>
          </w:rPr>
          <w:t>4.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DA02ED" w14:textId="41831CA4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82" w:history="1">
        <w:r w:rsidRPr="00D45747">
          <w:rPr>
            <w:rStyle w:val="Hyperlink"/>
            <w:noProof/>
          </w:rPr>
          <w:t>Zusammenfassung der Standardisierung – Koordinatorinnen/Koordina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AEFC5C" w14:textId="19E506B0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83" w:history="1">
        <w:r w:rsidRPr="00D45747">
          <w:rPr>
            <w:rStyle w:val="Hyperlink"/>
            <w:noProof/>
          </w:rPr>
          <w:t xml:space="preserve">Dokumentationsbogen </w:t>
        </w:r>
        <w:r w:rsidRPr="00D45747">
          <w:rPr>
            <w:rStyle w:val="Hyperlink"/>
            <w:noProof/>
            <w:spacing w:val="-4"/>
          </w:rPr>
          <w:t>4.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145374" w14:textId="339A2B0D" w:rsidR="00954668" w:rsidRDefault="00954668">
      <w:pPr>
        <w:pStyle w:val="Verzeichnis2"/>
        <w:tabs>
          <w:tab w:val="right" w:leader="dot" w:pos="9295"/>
        </w:tabs>
        <w:rPr>
          <w:rFonts w:eastAsiaTheme="minorEastAsia" w:cstheme="minorBidi"/>
          <w:smallCaps/>
          <w:noProof/>
          <w:kern w:val="2"/>
          <w:sz w:val="24"/>
          <w:szCs w:val="24"/>
          <w:lang w:eastAsia="de-DE"/>
          <w14:ligatures w14:val="standardContextual"/>
        </w:rPr>
      </w:pPr>
      <w:hyperlink w:anchor="_Toc185203484" w:history="1">
        <w:r w:rsidRPr="00D45747">
          <w:rPr>
            <w:rStyle w:val="Hyperlink"/>
            <w:noProof/>
          </w:rPr>
          <w:t>Analyse illustrativer Beispiele – Holistisches Form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D250B2" w14:textId="7F66D7FC" w:rsidR="00954668" w:rsidRDefault="00954668" w:rsidP="00356E90">
      <w:pPr>
        <w:pStyle w:val="Verzeichnis1"/>
        <w:rPr>
          <w:rFonts w:eastAsiaTheme="minorEastAsia" w:cstheme="minorBidi"/>
          <w:caps/>
          <w:kern w:val="2"/>
          <w:sz w:val="24"/>
          <w:szCs w:val="24"/>
          <w:lang w:eastAsia="de-DE"/>
          <w14:ligatures w14:val="standardContextual"/>
        </w:rPr>
      </w:pPr>
      <w:hyperlink w:anchor="_Toc185203485" w:history="1">
        <w:r w:rsidRPr="00D45747">
          <w:rPr>
            <w:rStyle w:val="Hyperlink"/>
          </w:rPr>
          <w:t>Dokumentationsbogen</w:t>
        </w:r>
        <w:r w:rsidRPr="00D45747">
          <w:rPr>
            <w:rStyle w:val="Hyperlink"/>
            <w:spacing w:val="-7"/>
          </w:rPr>
          <w:t xml:space="preserve"> </w:t>
        </w:r>
        <w:r w:rsidRPr="00D45747">
          <w:rPr>
            <w:rStyle w:val="Hyperlink"/>
          </w:rPr>
          <w:t>zu</w:t>
        </w:r>
        <w:r w:rsidRPr="00D45747">
          <w:rPr>
            <w:rStyle w:val="Hyperlink"/>
            <w:spacing w:val="-7"/>
          </w:rPr>
          <w:t xml:space="preserve"> </w:t>
        </w:r>
        <w:r w:rsidRPr="00D45747">
          <w:rPr>
            <w:rStyle w:val="Hyperlink"/>
          </w:rPr>
          <w:t>Kapitel</w:t>
        </w:r>
        <w:r w:rsidRPr="00D45747">
          <w:rPr>
            <w:rStyle w:val="Hyperlink"/>
            <w:spacing w:val="-7"/>
          </w:rPr>
          <w:t xml:space="preserve"> </w:t>
        </w:r>
        <w:r w:rsidRPr="00D45747">
          <w:rPr>
            <w:rStyle w:val="Hyperlink"/>
          </w:rPr>
          <w:t>5:</w:t>
        </w:r>
        <w:r w:rsidRPr="00D45747">
          <w:rPr>
            <w:rStyle w:val="Hyperlink"/>
            <w:spacing w:val="-7"/>
          </w:rPr>
          <w:t xml:space="preserve"> </w:t>
        </w:r>
        <w:r w:rsidRPr="00D45747">
          <w:rPr>
            <w:rStyle w:val="Hyperlink"/>
          </w:rPr>
          <w:t>Standard-</w:t>
        </w:r>
        <w:r w:rsidRPr="00D45747">
          <w:rPr>
            <w:rStyle w:val="Hyperlink"/>
            <w:spacing w:val="-2"/>
          </w:rPr>
          <w:t>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03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F75D11" w14:textId="4C74F1B4" w:rsidR="005868BB" w:rsidRPr="00AE5361" w:rsidRDefault="00954668">
      <w:pPr>
        <w:rPr>
          <w:sz w:val="18"/>
          <w:szCs w:val="18"/>
        </w:rPr>
      </w:pPr>
      <w:r>
        <w:rPr>
          <w:sz w:val="20"/>
          <w:szCs w:val="20"/>
        </w:rPr>
        <w:fldChar w:fldCharType="end"/>
      </w:r>
    </w:p>
    <w:p w14:paraId="3655EFDA" w14:textId="5F06F524" w:rsidR="005868BB" w:rsidRPr="00AE5361" w:rsidRDefault="005868BB">
      <w:pPr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2A1070A8" w14:textId="77777777" w:rsidR="00C900A8" w:rsidRPr="00AE5361" w:rsidRDefault="00C900A8" w:rsidP="00C900A8">
      <w:pPr>
        <w:rPr>
          <w:sz w:val="18"/>
          <w:szCs w:val="18"/>
        </w:rPr>
      </w:pPr>
      <w:bookmarkStart w:id="0" w:name="Dokumentationsbogen_zu_Kapitel_2:_Famili"/>
      <w:bookmarkStart w:id="1" w:name="Dokumentationsbogen_2.1:_Allgemeine_Fami"/>
      <w:bookmarkEnd w:id="0"/>
      <w:bookmarkEnd w:id="1"/>
    </w:p>
    <w:p w14:paraId="53BE94DA" w14:textId="77777777" w:rsidR="00C900A8" w:rsidRPr="00AE5361" w:rsidRDefault="00C900A8" w:rsidP="00C900A8">
      <w:pPr>
        <w:rPr>
          <w:sz w:val="18"/>
          <w:szCs w:val="18"/>
        </w:rPr>
      </w:pPr>
    </w:p>
    <w:p w14:paraId="6385C0E6" w14:textId="77777777" w:rsidR="00BB32FD" w:rsidRPr="00AE5361" w:rsidRDefault="00BB32FD" w:rsidP="00C900A8">
      <w:pPr>
        <w:rPr>
          <w:sz w:val="18"/>
          <w:szCs w:val="18"/>
        </w:rPr>
      </w:pPr>
    </w:p>
    <w:p w14:paraId="51615566" w14:textId="77777777" w:rsidR="00C900A8" w:rsidRPr="00AE5361" w:rsidRDefault="00C900A8" w:rsidP="00C900A8">
      <w:pPr>
        <w:rPr>
          <w:sz w:val="18"/>
          <w:szCs w:val="18"/>
        </w:rPr>
      </w:pPr>
    </w:p>
    <w:p w14:paraId="1E15FA9B" w14:textId="77777777" w:rsidR="00C900A8" w:rsidRPr="00AE5361" w:rsidRDefault="00C900A8" w:rsidP="00C900A8">
      <w:pPr>
        <w:rPr>
          <w:sz w:val="18"/>
          <w:szCs w:val="18"/>
        </w:rPr>
      </w:pPr>
    </w:p>
    <w:p w14:paraId="4577D223" w14:textId="77777777" w:rsidR="003669FC" w:rsidRDefault="008E6D7A" w:rsidP="00C56259">
      <w:pPr>
        <w:pStyle w:val="berschrift1forms"/>
      </w:pPr>
      <w:bookmarkStart w:id="2" w:name="_Toc185203468"/>
      <w:r>
        <w:t>Dokument</w:t>
      </w:r>
      <w:r w:rsidRPr="00356E90">
        <w:t>ation</w:t>
      </w:r>
      <w:r>
        <w:t>sbogen</w:t>
      </w:r>
      <w:r>
        <w:rPr>
          <w:spacing w:val="-7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Kapitel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Familiarisierung</w:t>
      </w:r>
      <w:bookmarkEnd w:id="2"/>
      <w:proofErr w:type="spellEnd"/>
    </w:p>
    <w:p w14:paraId="20C56BFF" w14:textId="77777777" w:rsidR="003669FC" w:rsidRPr="00C56259" w:rsidRDefault="008E6D7A" w:rsidP="00C56259">
      <w:pPr>
        <w:pStyle w:val="berschrift2forms"/>
      </w:pPr>
      <w:bookmarkStart w:id="3" w:name="_Toc185203469"/>
      <w:r w:rsidRPr="00C56259">
        <w:t xml:space="preserve">Dokumentationsbogen 2.1: Allgemeine </w:t>
      </w:r>
      <w:proofErr w:type="spellStart"/>
      <w:r w:rsidRPr="00C56259">
        <w:t>Familiarisierung</w:t>
      </w:r>
      <w:bookmarkEnd w:id="3"/>
      <w:proofErr w:type="spellEnd"/>
    </w:p>
    <w:p w14:paraId="50CCE2F6" w14:textId="77777777" w:rsidR="003669FC" w:rsidRDefault="003669FC">
      <w:pPr>
        <w:pStyle w:val="Textkrper"/>
        <w:spacing w:before="7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4"/>
        <w:gridCol w:w="2267"/>
        <w:gridCol w:w="3684"/>
      </w:tblGrid>
      <w:tr w:rsidR="003669FC" w14:paraId="780AE71E" w14:textId="77777777">
        <w:trPr>
          <w:trHeight w:val="630"/>
        </w:trPr>
        <w:tc>
          <w:tcPr>
            <w:tcW w:w="9068" w:type="dxa"/>
            <w:gridSpan w:val="4"/>
          </w:tcPr>
          <w:p w14:paraId="5F2BE297" w14:textId="77777777" w:rsidR="003669FC" w:rsidRDefault="008E6D7A">
            <w:pPr>
              <w:pStyle w:val="TableParagraph"/>
              <w:spacing w:before="103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Dies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Übersichtsbog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eigt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i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orgeschlagene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ktivität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bgeschloss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haben.</w:t>
            </w:r>
          </w:p>
          <w:p w14:paraId="31A091EC" w14:textId="77777777" w:rsidR="003669FC" w:rsidRDefault="008E6D7A">
            <w:pPr>
              <w:pStyle w:val="TableParagraph"/>
              <w:spacing w:before="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Ih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twort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önn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ät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ferenz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alidieru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richterstellu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rwendet</w:t>
            </w:r>
            <w:r>
              <w:rPr>
                <w:b/>
                <w:spacing w:val="-2"/>
                <w:sz w:val="18"/>
              </w:rPr>
              <w:t xml:space="preserve"> werden.</w:t>
            </w:r>
          </w:p>
        </w:tc>
      </w:tr>
      <w:tr w:rsidR="003669FC" w14:paraId="6A42315D" w14:textId="77777777">
        <w:trPr>
          <w:trHeight w:val="390"/>
        </w:trPr>
        <w:tc>
          <w:tcPr>
            <w:tcW w:w="3117" w:type="dxa"/>
            <w:gridSpan w:val="2"/>
          </w:tcPr>
          <w:p w14:paraId="555168AD" w14:textId="77777777" w:rsidR="003669FC" w:rsidRDefault="008E6D7A">
            <w:pPr>
              <w:pStyle w:val="TableParagraph"/>
              <w:spacing w:before="91"/>
              <w:ind w:left="1435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1" w:type="dxa"/>
            <w:gridSpan w:val="2"/>
          </w:tcPr>
          <w:p w14:paraId="2F299B9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BBB4FD9" w14:textId="77777777">
        <w:trPr>
          <w:trHeight w:val="390"/>
        </w:trPr>
        <w:tc>
          <w:tcPr>
            <w:tcW w:w="3117" w:type="dxa"/>
            <w:gridSpan w:val="2"/>
          </w:tcPr>
          <w:p w14:paraId="086CAA42" w14:textId="77777777" w:rsidR="003669FC" w:rsidRDefault="008E6D7A">
            <w:pPr>
              <w:pStyle w:val="TableParagraph"/>
              <w:spacing w:before="91"/>
              <w:ind w:right="6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1" w:type="dxa"/>
            <w:gridSpan w:val="2"/>
          </w:tcPr>
          <w:p w14:paraId="4BCC67E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1EF205D" w14:textId="77777777">
        <w:trPr>
          <w:trHeight w:val="390"/>
        </w:trPr>
        <w:tc>
          <w:tcPr>
            <w:tcW w:w="3117" w:type="dxa"/>
            <w:gridSpan w:val="2"/>
          </w:tcPr>
          <w:p w14:paraId="5BF341D9" w14:textId="77777777" w:rsidR="003669FC" w:rsidRDefault="008E6D7A">
            <w:pPr>
              <w:pStyle w:val="TableParagraph"/>
              <w:spacing w:before="91"/>
              <w:ind w:left="1425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1" w:type="dxa"/>
            <w:gridSpan w:val="2"/>
          </w:tcPr>
          <w:p w14:paraId="1E32122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36173D3" w14:textId="77777777">
        <w:trPr>
          <w:trHeight w:val="390"/>
        </w:trPr>
        <w:tc>
          <w:tcPr>
            <w:tcW w:w="3117" w:type="dxa"/>
            <w:gridSpan w:val="2"/>
          </w:tcPr>
          <w:p w14:paraId="4DB93A1E" w14:textId="77777777" w:rsidR="003669FC" w:rsidRDefault="008E6D7A">
            <w:pPr>
              <w:pStyle w:val="TableParagraph"/>
              <w:spacing w:before="91"/>
              <w:ind w:left="875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1" w:type="dxa"/>
            <w:gridSpan w:val="2"/>
          </w:tcPr>
          <w:p w14:paraId="55F782C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62FA380" w14:textId="77777777">
        <w:trPr>
          <w:trHeight w:val="1430"/>
        </w:trPr>
        <w:tc>
          <w:tcPr>
            <w:tcW w:w="3117" w:type="dxa"/>
            <w:gridSpan w:val="2"/>
            <w:tcBorders>
              <w:bottom w:val="single" w:sz="6" w:space="0" w:color="000000"/>
            </w:tcBorders>
          </w:tcPr>
          <w:p w14:paraId="1CA52378" w14:textId="77777777" w:rsidR="003669FC" w:rsidRDefault="008E6D7A">
            <w:pPr>
              <w:pStyle w:val="TableParagraph"/>
              <w:spacing w:before="131"/>
              <w:ind w:left="1685"/>
              <w:rPr>
                <w:sz w:val="18"/>
              </w:rPr>
            </w:pPr>
            <w:r>
              <w:rPr>
                <w:sz w:val="18"/>
              </w:rPr>
              <w:t xml:space="preserve">Art des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1" w:type="dxa"/>
            <w:gridSpan w:val="2"/>
            <w:tcBorders>
              <w:bottom w:val="single" w:sz="6" w:space="0" w:color="000000"/>
            </w:tcBorders>
          </w:tcPr>
          <w:p w14:paraId="064E86D1" w14:textId="77777777" w:rsidR="003669FC" w:rsidRDefault="008E6D7A">
            <w:pPr>
              <w:pStyle w:val="TableParagraph"/>
              <w:tabs>
                <w:tab w:val="left" w:pos="2833"/>
              </w:tabs>
              <w:spacing w:before="131"/>
              <w:ind w:left="56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7168" behindDoc="1" locked="0" layoutInCell="1" allowOverlap="1" wp14:anchorId="5B4AD17F" wp14:editId="6053D24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689D7" id="Group 14" o:spid="_x0000_s1026" style="position:absolute;margin-left:8.5pt;margin-top:6.05pt;width:11.35pt;height:11.35pt;z-index:-1722931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">
                      <v:shape id="Graphic 1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1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urriculu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Kursmaterial</w:t>
            </w:r>
          </w:p>
          <w:p w14:paraId="0D96B9B3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6A5EBD39" w14:textId="77777777" w:rsidR="003669FC" w:rsidRDefault="008E6D7A">
            <w:pPr>
              <w:pStyle w:val="TableParagraph"/>
              <w:tabs>
                <w:tab w:val="left" w:pos="2833"/>
              </w:tabs>
              <w:spacing w:after="16"/>
              <w:ind w:left="56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8192" behindDoc="1" locked="0" layoutInCell="1" allowOverlap="1" wp14:anchorId="0AB698CE" wp14:editId="1A10D45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9</wp:posOffset>
                      </wp:positionV>
                      <wp:extent cx="144145" cy="14414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79D83" id="Group 17" o:spid="_x0000_s1026" style="position:absolute;margin-left:8.5pt;margin-top:-.5pt;width:11.35pt;height:11.35pt;z-index:-172282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">
                      <v:shape id="Graphic 1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1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Lehrwerk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üfung</w:t>
            </w:r>
          </w:p>
          <w:p w14:paraId="4F8E328F" w14:textId="77777777" w:rsidR="003669FC" w:rsidRDefault="008E6D7A">
            <w:pPr>
              <w:pStyle w:val="TableParagraph"/>
              <w:spacing w:line="20" w:lineRule="exact"/>
              <w:ind w:left="3514"/>
              <w:rPr>
                <w:rFonts w:ascii="Century Gothic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7680" behindDoc="1" locked="0" layoutInCell="1" allowOverlap="1" wp14:anchorId="12AF5F68" wp14:editId="6CEBE308">
                      <wp:simplePos x="0" y="0"/>
                      <wp:positionH relativeFrom="column">
                        <wp:posOffset>1547995</wp:posOffset>
                      </wp:positionH>
                      <wp:positionV relativeFrom="paragraph">
                        <wp:posOffset>-452747</wp:posOffset>
                      </wp:positionV>
                      <wp:extent cx="144145" cy="14414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D75E05" id="Group 20" o:spid="_x0000_s1026" style="position:absolute;margin-left:121.9pt;margin-top:-35.65pt;width:11.35pt;height:11.35pt;z-index:-172288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">
                      <v:shape id="Graphic 2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2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8704" behindDoc="1" locked="0" layoutInCell="1" allowOverlap="1" wp14:anchorId="3071AA56" wp14:editId="13A0659C">
                      <wp:simplePos x="0" y="0"/>
                      <wp:positionH relativeFrom="column">
                        <wp:posOffset>1547995</wp:posOffset>
                      </wp:positionH>
                      <wp:positionV relativeFrom="paragraph">
                        <wp:posOffset>-147947</wp:posOffset>
                      </wp:positionV>
                      <wp:extent cx="144145" cy="14414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8EE25" id="Group 23" o:spid="_x0000_s1026" style="position:absolute;margin-left:121.9pt;margin-top:-11.65pt;width:11.35pt;height:11.35pt;z-index:-1722777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">
                      <v:shape id="Graphic 2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2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66C646" wp14:editId="00D1328A">
                      <wp:extent cx="1497330" cy="6350"/>
                      <wp:effectExtent l="9525" t="0" r="0" b="317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7330" cy="6350"/>
                                <a:chOff x="0" y="0"/>
                                <a:chExt cx="1497330" cy="63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2287" y="3175"/>
                                  <a:ext cx="1462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405">
                                      <a:moveTo>
                                        <a:pt x="0" y="0"/>
                                      </a:moveTo>
                                      <a:lnTo>
                                        <a:pt x="14621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-4" y="7"/>
                                  <a:ext cx="14973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733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497330" h="6350">
                                      <a:moveTo>
                                        <a:pt x="1497114" y="3175"/>
                                      </a:moveTo>
                                      <a:lnTo>
                                        <a:pt x="1496187" y="927"/>
                                      </a:lnTo>
                                      <a:lnTo>
                                        <a:pt x="1493939" y="0"/>
                                      </a:lnTo>
                                      <a:lnTo>
                                        <a:pt x="1491691" y="927"/>
                                      </a:lnTo>
                                      <a:lnTo>
                                        <a:pt x="1490764" y="3175"/>
                                      </a:lnTo>
                                      <a:lnTo>
                                        <a:pt x="1491691" y="5422"/>
                                      </a:lnTo>
                                      <a:lnTo>
                                        <a:pt x="1493939" y="6350"/>
                                      </a:lnTo>
                                      <a:lnTo>
                                        <a:pt x="1496187" y="5422"/>
                                      </a:lnTo>
                                      <a:lnTo>
                                        <a:pt x="149711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063B8" id="Group 26" o:spid="_x0000_s1026" style="width:117.9pt;height:.5pt;mso-position-horizontal-relative:char;mso-position-vertical-relative:line" coordsize="149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">
                      <v:shape id="Graphic 27" o:spid="_x0000_s1027" style="position:absolute;left:222;top:31;width:14624;height:13;visibility:visible;mso-wrap-style:square;v-text-anchor:top" coordsize="1462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" path="m,l1462100,e" filled="f" strokeweight=".5pt">
                        <v:stroke dashstyle="dot"/>
                        <v:path arrowok="t"/>
                      </v:shape>
                      <v:shape id="Graphic 28" o:spid="_x0000_s1028" style="position:absolute;width:14973;height:63;visibility:visible;mso-wrap-style:square;v-text-anchor:top" coordsize="14973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" path="m6350,3175l5422,927,3175,,927,927,,3175,927,5422r2248,928l5422,5422,6350,3175xem1497114,3175r-927,-2248l1493939,r-2248,927l1490764,3175r927,2247l1493939,6350r2248,-928l1497114,317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D3685A6" w14:textId="77777777" w:rsidR="003669FC" w:rsidRDefault="003669FC">
            <w:pPr>
              <w:pStyle w:val="TableParagraph"/>
              <w:spacing w:before="16"/>
              <w:rPr>
                <w:rFonts w:ascii="Century Gothic"/>
                <w:b/>
                <w:sz w:val="18"/>
              </w:rPr>
            </w:pPr>
          </w:p>
          <w:p w14:paraId="4FB1E1C8" w14:textId="77777777" w:rsidR="003669FC" w:rsidRDefault="008E6D7A">
            <w:pPr>
              <w:pStyle w:val="TableParagraph"/>
              <w:tabs>
                <w:tab w:val="left" w:pos="4660"/>
              </w:tabs>
              <w:ind w:left="56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9216" behindDoc="1" locked="0" layoutInCell="1" allowOverlap="1" wp14:anchorId="748C9A11" wp14:editId="50FF786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9</wp:posOffset>
                      </wp:positionV>
                      <wp:extent cx="144145" cy="14414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CBEF8" id="Group 29" o:spid="_x0000_s1026" style="position:absolute;margin-left:8.5pt;margin-top:-.5pt;width:11.35pt;height:11.35pt;z-index:-1722726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">
                      <v:shape id="Graphic 3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" path="m140195,l,,,140195r140195,l140195,xe" fillcolor="#ececec" stroked="f">
                        <v:path arrowok="t"/>
                      </v:shape>
                      <v:shape id="Graphic 3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9728" behindDoc="1" locked="0" layoutInCell="1" allowOverlap="1" wp14:anchorId="73BA36DE" wp14:editId="49D7D8BC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141548</wp:posOffset>
                      </wp:positionV>
                      <wp:extent cx="2003425" cy="635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-6" y="7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A0C61" id="Group 32" o:spid="_x0000_s1026" style="position:absolute;margin-left:72.85pt;margin-top:11.15pt;width:157.75pt;height:.5pt;z-index:-17226752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">
                      <v:shape id="Graphic 33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" path="m,l1968195,e" filled="f" strokeweight=".5pt">
                        <v:stroke dashstyle="dot"/>
                        <v:path arrowok="t"/>
                      </v:shape>
                      <v:shape id="Graphic 34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nstiges:</w:t>
            </w:r>
            <w:r>
              <w:rPr>
                <w:sz w:val="18"/>
              </w:rPr>
              <w:tab/>
              <w:t>(bit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eben)</w:t>
            </w:r>
          </w:p>
        </w:tc>
      </w:tr>
      <w:tr w:rsidR="003669FC" w14:paraId="777DC716" w14:textId="77777777">
        <w:trPr>
          <w:trHeight w:val="470"/>
        </w:trPr>
        <w:tc>
          <w:tcPr>
            <w:tcW w:w="5384" w:type="dxa"/>
            <w:gridSpan w:val="3"/>
            <w:tcBorders>
              <w:top w:val="single" w:sz="6" w:space="0" w:color="000000"/>
            </w:tcBorders>
            <w:shd w:val="clear" w:color="auto" w:fill="6F6F6E"/>
          </w:tcPr>
          <w:p w14:paraId="1CA04A48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KTIVITÄTEN</w:t>
            </w:r>
          </w:p>
        </w:tc>
        <w:tc>
          <w:tcPr>
            <w:tcW w:w="3684" w:type="dxa"/>
            <w:tcBorders>
              <w:top w:val="single" w:sz="6" w:space="0" w:color="000000"/>
            </w:tcBorders>
            <w:shd w:val="clear" w:color="auto" w:fill="6F6F6E"/>
          </w:tcPr>
          <w:p w14:paraId="4C4E6B78" w14:textId="77777777" w:rsidR="003669FC" w:rsidRDefault="008E6D7A">
            <w:pPr>
              <w:pStyle w:val="TableParagraph"/>
              <w:spacing w:before="132"/>
              <w:ind w:left="7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ntworten</w:t>
            </w:r>
          </w:p>
        </w:tc>
      </w:tr>
      <w:tr w:rsidR="003669FC" w14:paraId="6CA0D3BD" w14:textId="77777777">
        <w:trPr>
          <w:trHeight w:val="1193"/>
        </w:trPr>
        <w:tc>
          <w:tcPr>
            <w:tcW w:w="283" w:type="dxa"/>
          </w:tcPr>
          <w:p w14:paraId="2F4B97CC" w14:textId="77777777" w:rsidR="003669FC" w:rsidRDefault="008E6D7A">
            <w:pPr>
              <w:pStyle w:val="TableParagraph"/>
              <w:spacing w:before="117"/>
              <w:ind w:left="1"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101" w:type="dxa"/>
            <w:gridSpan w:val="2"/>
          </w:tcPr>
          <w:p w14:paraId="020B29E1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apitel 1 &amp; </w:t>
            </w:r>
            <w:r>
              <w:rPr>
                <w:b/>
                <w:spacing w:val="-10"/>
                <w:sz w:val="18"/>
              </w:rPr>
              <w:t>2</w:t>
            </w:r>
          </w:p>
          <w:p w14:paraId="01525C22" w14:textId="77777777" w:rsidR="003669FC" w:rsidRDefault="008E6D7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69"/>
              <w:ind w:left="247" w:hanging="169"/>
              <w:rPr>
                <w:sz w:val="18"/>
              </w:rPr>
            </w:pPr>
            <w:r>
              <w:rPr>
                <w:sz w:val="18"/>
              </w:rPr>
              <w:t>W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deut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bindu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eR?</w:t>
            </w:r>
          </w:p>
          <w:p w14:paraId="4FA52B17" w14:textId="77777777" w:rsidR="003669FC" w:rsidRDefault="008E6D7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69"/>
              <w:ind w:left="247" w:hanging="169"/>
              <w:rPr>
                <w:sz w:val="18"/>
              </w:rPr>
            </w:pPr>
            <w:r>
              <w:rPr>
                <w:sz w:val="18"/>
              </w:rPr>
              <w:t>W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deut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ch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n</w:t>
            </w:r>
            <w:r>
              <w:rPr>
                <w:spacing w:val="-2"/>
                <w:sz w:val="18"/>
              </w:rPr>
              <w:t xml:space="preserve"> Kontext?</w:t>
            </w:r>
          </w:p>
        </w:tc>
        <w:tc>
          <w:tcPr>
            <w:tcW w:w="3684" w:type="dxa"/>
          </w:tcPr>
          <w:p w14:paraId="0E72FEA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43FCEFD" w14:textId="77777777">
        <w:trPr>
          <w:trHeight w:val="1625"/>
        </w:trPr>
        <w:tc>
          <w:tcPr>
            <w:tcW w:w="283" w:type="dxa"/>
          </w:tcPr>
          <w:p w14:paraId="70E7EFE5" w14:textId="77777777" w:rsidR="003669FC" w:rsidRDefault="008E6D7A">
            <w:pPr>
              <w:pStyle w:val="TableParagraph"/>
              <w:spacing w:before="117"/>
              <w:ind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5101" w:type="dxa"/>
            <w:gridSpan w:val="2"/>
          </w:tcPr>
          <w:p w14:paraId="0CEB1650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bschnitt </w:t>
            </w:r>
            <w:r>
              <w:rPr>
                <w:b/>
                <w:spacing w:val="-5"/>
                <w:sz w:val="18"/>
              </w:rPr>
              <w:t>2.4</w:t>
            </w:r>
          </w:p>
          <w:p w14:paraId="31C3A0C1" w14:textId="77777777" w:rsidR="003669FC" w:rsidRDefault="008E6D7A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  <w:tab w:val="left" w:pos="248"/>
              </w:tabs>
              <w:spacing w:before="169" w:line="249" w:lineRule="auto"/>
              <w:ind w:right="371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ompetenzen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ktivitä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ategi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 meinem Kontext am relevantesten? Warum?</w:t>
            </w:r>
          </w:p>
          <w:p w14:paraId="38FACD9A" w14:textId="77777777" w:rsidR="003669FC" w:rsidRDefault="008E6D7A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  <w:tab w:val="left" w:pos="248"/>
              </w:tabs>
              <w:spacing w:before="161" w:line="249" w:lineRule="auto"/>
              <w:ind w:right="241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evant?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n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ch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n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ie </w:t>
            </w:r>
            <w:r>
              <w:rPr>
                <w:spacing w:val="-2"/>
                <w:sz w:val="18"/>
              </w:rPr>
              <w:t>priorisieren?</w:t>
            </w:r>
          </w:p>
        </w:tc>
        <w:tc>
          <w:tcPr>
            <w:tcW w:w="3684" w:type="dxa"/>
          </w:tcPr>
          <w:p w14:paraId="08AE5D5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F9AE64F" w14:textId="77777777">
        <w:trPr>
          <w:trHeight w:val="2001"/>
        </w:trPr>
        <w:tc>
          <w:tcPr>
            <w:tcW w:w="283" w:type="dxa"/>
          </w:tcPr>
          <w:p w14:paraId="3EF48778" w14:textId="77777777" w:rsidR="003669FC" w:rsidRDefault="008E6D7A">
            <w:pPr>
              <w:pStyle w:val="TableParagraph"/>
              <w:spacing w:before="117"/>
              <w:ind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5101" w:type="dxa"/>
            <w:gridSpan w:val="2"/>
          </w:tcPr>
          <w:p w14:paraId="45FDCBFA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hän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  <w:p w14:paraId="3487174E" w14:textId="77777777" w:rsidR="003669FC" w:rsidRDefault="008E6D7A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69"/>
              <w:ind w:left="247" w:hanging="169"/>
              <w:rPr>
                <w:sz w:val="18"/>
              </w:rPr>
            </w:pPr>
            <w:r>
              <w:rPr>
                <w:sz w:val="18"/>
              </w:rPr>
              <w:t>M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lch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ve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r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uptsächl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beiten?</w:t>
            </w:r>
          </w:p>
          <w:p w14:paraId="3D95CAE0" w14:textId="77777777" w:rsidR="003669FC" w:rsidRDefault="008E6D7A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35"/>
              <w:rPr>
                <w:sz w:val="18"/>
              </w:rPr>
            </w:pPr>
            <w:r>
              <w:rPr>
                <w:sz w:val="18"/>
              </w:rPr>
              <w:t>W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chtigs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spek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vea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für die </w:t>
            </w:r>
            <w:proofErr w:type="gramStart"/>
            <w:r>
              <w:rPr>
                <w:sz w:val="18"/>
              </w:rPr>
              <w:t>angrenzenden</w:t>
            </w:r>
            <w:proofErr w:type="gramEnd"/>
            <w:r>
              <w:rPr>
                <w:sz w:val="18"/>
              </w:rPr>
              <w:t>?</w:t>
            </w:r>
          </w:p>
          <w:p w14:paraId="3694CE6A" w14:textId="77777777" w:rsidR="003669FC" w:rsidRDefault="008E6D7A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  <w:tab w:val="left" w:pos="248"/>
              </w:tabs>
              <w:spacing w:before="161" w:line="249" w:lineRule="auto"/>
              <w:ind w:right="241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spek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eweiligen Modi der Kommunikation am relevantesten?</w:t>
            </w:r>
          </w:p>
        </w:tc>
        <w:tc>
          <w:tcPr>
            <w:tcW w:w="3684" w:type="dxa"/>
          </w:tcPr>
          <w:p w14:paraId="05BF869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5F8F823" w14:textId="77777777">
        <w:trPr>
          <w:trHeight w:val="1625"/>
        </w:trPr>
        <w:tc>
          <w:tcPr>
            <w:tcW w:w="283" w:type="dxa"/>
            <w:vMerge w:val="restart"/>
          </w:tcPr>
          <w:p w14:paraId="148238EC" w14:textId="77777777" w:rsidR="003669FC" w:rsidRDefault="008E6D7A">
            <w:pPr>
              <w:pStyle w:val="TableParagraph"/>
              <w:spacing w:before="117"/>
              <w:ind w:left="77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5101" w:type="dxa"/>
            <w:gridSpan w:val="2"/>
          </w:tcPr>
          <w:p w14:paraId="62CE6F81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</w:t>
            </w:r>
          </w:p>
          <w:p w14:paraId="2498836D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r>
              <w:rPr>
                <w:sz w:val="18"/>
              </w:rPr>
              <w:t>Aktivitä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g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zeption</w:t>
            </w:r>
          </w:p>
          <w:p w14:paraId="09F6C517" w14:textId="77777777" w:rsidR="003669FC" w:rsidRDefault="008E6D7A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1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5AF3CAB0" w14:textId="77777777" w:rsidR="003669FC" w:rsidRDefault="008E6D7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4" w:type="dxa"/>
          </w:tcPr>
          <w:p w14:paraId="55B398C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521ABCAA" w14:textId="77777777">
        <w:trPr>
          <w:trHeight w:val="1625"/>
        </w:trPr>
        <w:tc>
          <w:tcPr>
            <w:tcW w:w="283" w:type="dxa"/>
            <w:vMerge/>
            <w:tcBorders>
              <w:top w:val="nil"/>
            </w:tcBorders>
          </w:tcPr>
          <w:p w14:paraId="1B543B7F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  <w:gridSpan w:val="2"/>
          </w:tcPr>
          <w:p w14:paraId="097B3661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2</w:t>
            </w:r>
          </w:p>
          <w:p w14:paraId="56E1E667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r>
              <w:rPr>
                <w:sz w:val="18"/>
              </w:rPr>
              <w:t>Aktivitä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g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  <w:p w14:paraId="3350DBFB" w14:textId="77777777" w:rsidR="003669FC" w:rsidRDefault="008E6D7A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1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4013E880" w14:textId="77777777" w:rsidR="003669FC" w:rsidRDefault="008E6D7A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4" w:type="dxa"/>
          </w:tcPr>
          <w:p w14:paraId="56CB58C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C499D3" w14:textId="3F448B31" w:rsidR="00E27052" w:rsidRPr="00AE5361" w:rsidRDefault="00E27052">
      <w:pPr>
        <w:rPr>
          <w:sz w:val="18"/>
          <w:szCs w:val="18"/>
        </w:rPr>
      </w:pPr>
    </w:p>
    <w:p w14:paraId="439CA03B" w14:textId="77777777" w:rsidR="00E27052" w:rsidRPr="00AE5361" w:rsidRDefault="00E27052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2F7BE673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footerReference w:type="default" r:id="rId11"/>
          <w:pgSz w:w="11901" w:h="16840"/>
          <w:pgMar w:top="0" w:right="1298" w:bottom="1219" w:left="1298" w:header="0" w:footer="992" w:gutter="0"/>
          <w:pgNumType w:start="2"/>
          <w:cols w:space="720"/>
        </w:sectPr>
      </w:pPr>
    </w:p>
    <w:p w14:paraId="1F4E2C37" w14:textId="6C29BD81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1502F76D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2DDAC1FA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3C506232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72D3F1DA" w14:textId="77777777" w:rsidR="003669FC" w:rsidRPr="00AE5361" w:rsidRDefault="003669FC" w:rsidP="00BB32FD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7F2224B" w14:textId="77777777" w:rsidR="003669FC" w:rsidRPr="00AE5361" w:rsidRDefault="003669FC" w:rsidP="00BB32FD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102"/>
        <w:gridCol w:w="3685"/>
      </w:tblGrid>
      <w:tr w:rsidR="003669FC" w14:paraId="0A28E355" w14:textId="77777777">
        <w:trPr>
          <w:trHeight w:val="1625"/>
        </w:trPr>
        <w:tc>
          <w:tcPr>
            <w:tcW w:w="283" w:type="dxa"/>
          </w:tcPr>
          <w:p w14:paraId="2F1A78E1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14:paraId="259C1D37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3</w:t>
            </w:r>
          </w:p>
          <w:p w14:paraId="711999C6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r>
              <w:rPr>
                <w:sz w:val="18"/>
              </w:rPr>
              <w:t>Aktivitä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g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  <w:p w14:paraId="7E2D361D" w14:textId="77777777" w:rsidR="003669FC" w:rsidRDefault="008E6D7A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2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2781FA09" w14:textId="77777777" w:rsidR="003669FC" w:rsidRDefault="008E6D7A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5" w:type="dxa"/>
          </w:tcPr>
          <w:p w14:paraId="4061FCB8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221711AE" w14:textId="77777777">
        <w:trPr>
          <w:trHeight w:val="1625"/>
        </w:trPr>
        <w:tc>
          <w:tcPr>
            <w:tcW w:w="283" w:type="dxa"/>
          </w:tcPr>
          <w:p w14:paraId="5DA5E81A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14:paraId="40C61E70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4</w:t>
            </w:r>
          </w:p>
          <w:p w14:paraId="0B8A853C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r>
              <w:rPr>
                <w:sz w:val="18"/>
              </w:rPr>
              <w:t>Aktivitä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g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ation</w:t>
            </w:r>
          </w:p>
          <w:p w14:paraId="5C25FA67" w14:textId="77777777" w:rsidR="003669FC" w:rsidRDefault="008E6D7A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2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380436AE" w14:textId="77777777" w:rsidR="003669FC" w:rsidRDefault="008E6D7A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5" w:type="dxa"/>
          </w:tcPr>
          <w:p w14:paraId="14B29551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0BE329E8" w14:textId="77777777">
        <w:trPr>
          <w:trHeight w:val="1625"/>
        </w:trPr>
        <w:tc>
          <w:tcPr>
            <w:tcW w:w="283" w:type="dxa"/>
          </w:tcPr>
          <w:p w14:paraId="6A0DFE19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14:paraId="35DA06A2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5</w:t>
            </w:r>
          </w:p>
          <w:p w14:paraId="083D50DE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proofErr w:type="spellStart"/>
            <w:r>
              <w:rPr>
                <w:sz w:val="18"/>
              </w:rPr>
              <w:t>Plurilinguale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urikulturell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  <w:p w14:paraId="33540A39" w14:textId="77777777" w:rsidR="003669FC" w:rsidRDefault="008E6D7A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2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3A1901AD" w14:textId="77777777" w:rsidR="003669FC" w:rsidRDefault="008E6D7A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5" w:type="dxa"/>
          </w:tcPr>
          <w:p w14:paraId="6C6222EF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2A6EBC49" w14:textId="77777777">
        <w:trPr>
          <w:trHeight w:val="1625"/>
        </w:trPr>
        <w:tc>
          <w:tcPr>
            <w:tcW w:w="283" w:type="dxa"/>
          </w:tcPr>
          <w:p w14:paraId="24CB5F28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14:paraId="290E4C03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6</w:t>
            </w:r>
          </w:p>
          <w:p w14:paraId="2486D7B3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r>
              <w:rPr>
                <w:sz w:val="18"/>
              </w:rPr>
              <w:t>Kommunikativ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rachkompetenzen</w:t>
            </w:r>
          </w:p>
          <w:p w14:paraId="640DA1E0" w14:textId="77777777" w:rsidR="003669FC" w:rsidRDefault="008E6D7A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2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7A0802E3" w14:textId="77777777" w:rsidR="003669FC" w:rsidRDefault="008E6D7A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5" w:type="dxa"/>
          </w:tcPr>
          <w:p w14:paraId="2063A99D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52E0E9FE" w14:textId="77777777">
        <w:trPr>
          <w:trHeight w:val="1625"/>
        </w:trPr>
        <w:tc>
          <w:tcPr>
            <w:tcW w:w="283" w:type="dxa"/>
          </w:tcPr>
          <w:p w14:paraId="753A0499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14:paraId="4DCF57BE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Begleitband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ild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7</w:t>
            </w:r>
          </w:p>
          <w:p w14:paraId="2665FF19" w14:textId="77777777" w:rsidR="003669FC" w:rsidRDefault="008E6D7A">
            <w:pPr>
              <w:pStyle w:val="TableParagraph"/>
              <w:spacing w:before="9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Gebärdenkompetenzen</w:t>
            </w:r>
          </w:p>
          <w:p w14:paraId="31F82B37" w14:textId="77777777" w:rsidR="003669FC" w:rsidRDefault="008E6D7A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  <w:tab w:val="left" w:pos="248"/>
              </w:tabs>
              <w:spacing w:before="169" w:line="249" w:lineRule="auto"/>
              <w:ind w:right="192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relevantesten? </w:t>
            </w:r>
            <w:r>
              <w:rPr>
                <w:spacing w:val="-2"/>
                <w:sz w:val="18"/>
              </w:rPr>
              <w:t>Warum?</w:t>
            </w:r>
          </w:p>
          <w:p w14:paraId="189E9B40" w14:textId="77777777" w:rsidR="003669FC" w:rsidRDefault="008E6D7A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161"/>
              <w:ind w:left="247" w:hanging="169"/>
              <w:rPr>
                <w:sz w:val="18"/>
              </w:rPr>
            </w:pP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evant?</w:t>
            </w:r>
          </w:p>
        </w:tc>
        <w:tc>
          <w:tcPr>
            <w:tcW w:w="3685" w:type="dxa"/>
          </w:tcPr>
          <w:p w14:paraId="17B6978E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6D2349E9" w14:textId="77777777">
        <w:trPr>
          <w:trHeight w:val="790"/>
        </w:trPr>
        <w:tc>
          <w:tcPr>
            <w:tcW w:w="283" w:type="dxa"/>
          </w:tcPr>
          <w:p w14:paraId="197D9316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14:paraId="0180765B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W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grün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scheidun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en?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wichtig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 dies als Grundlage für die spätere Argumentation gilt)</w:t>
            </w:r>
          </w:p>
        </w:tc>
        <w:tc>
          <w:tcPr>
            <w:tcW w:w="3685" w:type="dxa"/>
          </w:tcPr>
          <w:p w14:paraId="38493FD9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11304BA8" w14:textId="77777777">
        <w:trPr>
          <w:trHeight w:val="2710"/>
        </w:trPr>
        <w:tc>
          <w:tcPr>
            <w:tcW w:w="283" w:type="dxa"/>
          </w:tcPr>
          <w:p w14:paraId="7DD77264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7" w:type="dxa"/>
            <w:gridSpan w:val="2"/>
          </w:tcPr>
          <w:p w14:paraId="4D4C652E" w14:textId="77777777" w:rsidR="003669FC" w:rsidRDefault="008E6D7A">
            <w:pPr>
              <w:pStyle w:val="TableParagraph"/>
              <w:spacing w:before="117"/>
              <w:ind w:left="185"/>
              <w:rPr>
                <w:sz w:val="18"/>
              </w:rPr>
            </w:pPr>
            <w:r>
              <w:rPr>
                <w:sz w:val="18"/>
              </w:rPr>
              <w:t>Au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ufrie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gemeine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isierung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GeR</w:t>
            </w:r>
            <w:proofErr w:type="spellEnd"/>
            <w:r>
              <w:rPr>
                <w:spacing w:val="-4"/>
                <w:sz w:val="18"/>
              </w:rPr>
              <w:t>?</w:t>
            </w:r>
          </w:p>
          <w:p w14:paraId="06D2837C" w14:textId="77777777" w:rsidR="003669FC" w:rsidRDefault="003669FC">
            <w:pPr>
              <w:pStyle w:val="TableParagraph"/>
              <w:spacing w:before="164"/>
              <w:rPr>
                <w:rFonts w:ascii="Century Gothic"/>
                <w:b/>
                <w:sz w:val="18"/>
              </w:rPr>
            </w:pPr>
          </w:p>
          <w:p w14:paraId="550AE37E" w14:textId="77777777" w:rsidR="003669FC" w:rsidRDefault="008E6D7A">
            <w:pPr>
              <w:pStyle w:val="TableParagraph"/>
              <w:tabs>
                <w:tab w:val="left" w:pos="2051"/>
                <w:tab w:val="left" w:pos="2691"/>
                <w:tab w:val="left" w:pos="3331"/>
                <w:tab w:val="left" w:pos="3971"/>
                <w:tab w:val="left" w:pos="4611"/>
                <w:tab w:val="left" w:pos="5251"/>
                <w:tab w:val="left" w:pos="5892"/>
                <w:tab w:val="left" w:pos="6532"/>
                <w:tab w:val="left" w:pos="7172"/>
              </w:tabs>
              <w:ind w:left="141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2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7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8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9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10</w:t>
            </w:r>
          </w:p>
          <w:p w14:paraId="1DC64280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59F1E74A" w14:textId="77777777" w:rsidR="003669FC" w:rsidRDefault="003669FC">
            <w:pPr>
              <w:pStyle w:val="TableParagraph"/>
              <w:spacing w:before="104"/>
              <w:rPr>
                <w:rFonts w:ascii="Century Gothic"/>
                <w:b/>
                <w:sz w:val="18"/>
              </w:rPr>
            </w:pPr>
          </w:p>
          <w:p w14:paraId="3042E3F7" w14:textId="77777777" w:rsidR="003669FC" w:rsidRDefault="008E6D7A">
            <w:pPr>
              <w:pStyle w:val="TableParagraph"/>
              <w:ind w:left="78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1264" behindDoc="1" locked="0" layoutInCell="1" allowOverlap="1" wp14:anchorId="7D9C9C3C" wp14:editId="7C229B2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80269</wp:posOffset>
                      </wp:positionV>
                      <wp:extent cx="5478780" cy="635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78780" cy="6350"/>
                                <a:chOff x="0" y="0"/>
                                <a:chExt cx="5478780" cy="635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22241" y="3175"/>
                                  <a:ext cx="54438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3855">
                                      <a:moveTo>
                                        <a:pt x="0" y="0"/>
                                      </a:moveTo>
                                      <a:lnTo>
                                        <a:pt x="5443448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-5" y="3"/>
                                  <a:ext cx="54787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7878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478780" h="6350">
                                      <a:moveTo>
                                        <a:pt x="5478399" y="3175"/>
                                      </a:moveTo>
                                      <a:lnTo>
                                        <a:pt x="5477472" y="927"/>
                                      </a:lnTo>
                                      <a:lnTo>
                                        <a:pt x="5475224" y="0"/>
                                      </a:lnTo>
                                      <a:lnTo>
                                        <a:pt x="5472976" y="927"/>
                                      </a:lnTo>
                                      <a:lnTo>
                                        <a:pt x="5472049" y="3175"/>
                                      </a:lnTo>
                                      <a:lnTo>
                                        <a:pt x="5472976" y="5422"/>
                                      </a:lnTo>
                                      <a:lnTo>
                                        <a:pt x="5475224" y="6350"/>
                                      </a:lnTo>
                                      <a:lnTo>
                                        <a:pt x="5477472" y="5422"/>
                                      </a:lnTo>
                                      <a:lnTo>
                                        <a:pt x="547839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20815" id="Group 41" o:spid="_x0000_s1026" style="position:absolute;margin-left:4pt;margin-top:29.95pt;width:431.4pt;height:.5pt;z-index:-17225216;mso-wrap-distance-left:0;mso-wrap-distance-right:0" coordsize="5478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">
                      <v:shape id="Graphic 42" o:spid="_x0000_s1027" style="position:absolute;left:222;top:31;width:54438;height:13;visibility:visible;mso-wrap-style:square;v-text-anchor:top" coordsize="5443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" path="m,l5443448,e" filled="f" strokeweight=".5pt">
                        <v:stroke dashstyle="dot"/>
                        <v:path arrowok="t"/>
                      </v:shape>
                      <v:shape id="Graphic 43" o:spid="_x0000_s1028" style="position:absolute;width:54787;height:63;visibility:visible;mso-wrap-style:square;v-text-anchor:top" coordsize="54787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" path="m6350,3175l5422,927,3175,,927,927,,3175,927,5422r2248,928l5422,5422,6350,3175xem5478399,3175r-927,-2248l5475224,r-2248,927l5472049,3175r927,2247l5475224,6350r2248,-928l547839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1776" behindDoc="1" locked="0" layoutInCell="1" allowOverlap="1" wp14:anchorId="56A76D5A" wp14:editId="701B00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19029</wp:posOffset>
                      </wp:positionV>
                      <wp:extent cx="5478780" cy="635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78780" cy="6350"/>
                                <a:chOff x="0" y="0"/>
                                <a:chExt cx="5478780" cy="635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22241" y="3175"/>
                                  <a:ext cx="54438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3855">
                                      <a:moveTo>
                                        <a:pt x="0" y="0"/>
                                      </a:moveTo>
                                      <a:lnTo>
                                        <a:pt x="5443448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-5" y="3"/>
                                  <a:ext cx="54787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7878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478780" h="6350">
                                      <a:moveTo>
                                        <a:pt x="5478399" y="3175"/>
                                      </a:moveTo>
                                      <a:lnTo>
                                        <a:pt x="5477472" y="927"/>
                                      </a:lnTo>
                                      <a:lnTo>
                                        <a:pt x="5475224" y="0"/>
                                      </a:lnTo>
                                      <a:lnTo>
                                        <a:pt x="5472976" y="927"/>
                                      </a:lnTo>
                                      <a:lnTo>
                                        <a:pt x="5472049" y="3175"/>
                                      </a:lnTo>
                                      <a:lnTo>
                                        <a:pt x="5472976" y="5422"/>
                                      </a:lnTo>
                                      <a:lnTo>
                                        <a:pt x="5475224" y="6350"/>
                                      </a:lnTo>
                                      <a:lnTo>
                                        <a:pt x="5477472" y="5422"/>
                                      </a:lnTo>
                                      <a:lnTo>
                                        <a:pt x="547839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3B770" id="Group 44" o:spid="_x0000_s1026" style="position:absolute;margin-left:4pt;margin-top:48.75pt;width:431.4pt;height:.5pt;z-index:-17224704;mso-wrap-distance-left:0;mso-wrap-distance-right:0" coordsize="5478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">
                      <v:shape id="Graphic 45" o:spid="_x0000_s1027" style="position:absolute;left:222;top:31;width:54438;height:13;visibility:visible;mso-wrap-style:square;v-text-anchor:top" coordsize="5443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" path="m,l5443448,e" filled="f" strokeweight=".5pt">
                        <v:stroke dashstyle="dot"/>
                        <v:path arrowok="t"/>
                      </v:shape>
                      <v:shape id="Graphic 46" o:spid="_x0000_s1028" style="position:absolute;width:54787;height:63;visibility:visible;mso-wrap-style:square;v-text-anchor:top" coordsize="54787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" path="m6350,3175l5422,927,3175,,927,927,,3175,927,5422r2248,928l5422,5422,6350,3175xem5478399,3175r-927,-2248l5475224,r-2248,927l5472049,3175r927,2247l5475224,6350r2248,-928l547839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Welch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weitere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amiliarisierung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nötig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ch?</w:t>
            </w:r>
          </w:p>
        </w:tc>
      </w:tr>
    </w:tbl>
    <w:p w14:paraId="04D3261B" w14:textId="04720FBC" w:rsidR="00E27052" w:rsidRPr="00AE5361" w:rsidRDefault="00E27052">
      <w:pPr>
        <w:rPr>
          <w:sz w:val="18"/>
          <w:szCs w:val="18"/>
        </w:rPr>
      </w:pPr>
    </w:p>
    <w:p w14:paraId="26D258D8" w14:textId="77777777" w:rsidR="00E27052" w:rsidRPr="00AE5361" w:rsidRDefault="00E27052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1FE73893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33698485" w14:textId="1857E85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720DAA52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28157353" w14:textId="77777777" w:rsidR="00BB32FD" w:rsidRPr="00AE5361" w:rsidRDefault="00BB32FD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114BFAFC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025012E4" w14:textId="77777777" w:rsidR="00C900A8" w:rsidRPr="00AE5361" w:rsidRDefault="00C900A8" w:rsidP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  <w:bookmarkStart w:id="4" w:name="Dokumentationsbogen_2.2:_Spezifische_Fam"/>
      <w:bookmarkEnd w:id="4"/>
    </w:p>
    <w:p w14:paraId="2F769820" w14:textId="77777777" w:rsidR="003669FC" w:rsidRDefault="008E6D7A" w:rsidP="00C56259">
      <w:pPr>
        <w:pStyle w:val="berschrift2forms"/>
      </w:pPr>
      <w:bookmarkStart w:id="5" w:name="_Toc185203470"/>
      <w:r>
        <w:t xml:space="preserve">Dokumentationsbogen 2.2: Spezifische </w:t>
      </w:r>
      <w:proofErr w:type="spellStart"/>
      <w:r>
        <w:t>Familiarisierung</w:t>
      </w:r>
      <w:proofErr w:type="spellEnd"/>
      <w:r>
        <w:t xml:space="preserve"> – Sitzung </w:t>
      </w:r>
      <w:r>
        <w:rPr>
          <w:spacing w:val="-10"/>
        </w:rPr>
        <w:t>1</w:t>
      </w:r>
      <w:bookmarkEnd w:id="5"/>
    </w:p>
    <w:p w14:paraId="73B6C988" w14:textId="77777777" w:rsidR="003669FC" w:rsidRDefault="003669FC">
      <w:pPr>
        <w:pStyle w:val="Textkrper"/>
        <w:spacing w:before="7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417"/>
        <w:gridCol w:w="4535"/>
      </w:tblGrid>
      <w:tr w:rsidR="003669FC" w14:paraId="258E30FE" w14:textId="77777777">
        <w:trPr>
          <w:trHeight w:val="630"/>
        </w:trPr>
        <w:tc>
          <w:tcPr>
            <w:tcW w:w="9070" w:type="dxa"/>
            <w:gridSpan w:val="3"/>
          </w:tcPr>
          <w:p w14:paraId="465E524E" w14:textId="77777777" w:rsidR="003669FC" w:rsidRDefault="008E6D7A">
            <w:pPr>
              <w:pStyle w:val="TableParagraph"/>
              <w:spacing w:before="103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Dies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Übersichtsbog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eigt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i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orgeschlagene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ktivität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bgeschloss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haben.</w:t>
            </w:r>
          </w:p>
          <w:p w14:paraId="2B884365" w14:textId="77777777" w:rsidR="003669FC" w:rsidRDefault="008E6D7A">
            <w:pPr>
              <w:pStyle w:val="TableParagraph"/>
              <w:spacing w:before="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Ih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twort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önn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ät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ferenz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alidieru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richterstellu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rwendet</w:t>
            </w:r>
            <w:r>
              <w:rPr>
                <w:b/>
                <w:spacing w:val="-2"/>
                <w:sz w:val="18"/>
              </w:rPr>
              <w:t xml:space="preserve"> werden.</w:t>
            </w:r>
          </w:p>
        </w:tc>
      </w:tr>
      <w:tr w:rsidR="003669FC" w14:paraId="0BE2AFC9" w14:textId="77777777">
        <w:trPr>
          <w:trHeight w:val="390"/>
        </w:trPr>
        <w:tc>
          <w:tcPr>
            <w:tcW w:w="3118" w:type="dxa"/>
          </w:tcPr>
          <w:p w14:paraId="5AFA35B2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2" w:type="dxa"/>
            <w:gridSpan w:val="2"/>
          </w:tcPr>
          <w:p w14:paraId="4BEADB0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BE1A953" w14:textId="77777777">
        <w:trPr>
          <w:trHeight w:val="390"/>
        </w:trPr>
        <w:tc>
          <w:tcPr>
            <w:tcW w:w="3118" w:type="dxa"/>
          </w:tcPr>
          <w:p w14:paraId="127E63A0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2" w:type="dxa"/>
            <w:gridSpan w:val="2"/>
          </w:tcPr>
          <w:p w14:paraId="15C0AE0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83EA6EA" w14:textId="77777777">
        <w:trPr>
          <w:trHeight w:val="390"/>
        </w:trPr>
        <w:tc>
          <w:tcPr>
            <w:tcW w:w="3118" w:type="dxa"/>
          </w:tcPr>
          <w:p w14:paraId="3B299A03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2" w:type="dxa"/>
            <w:gridSpan w:val="2"/>
          </w:tcPr>
          <w:p w14:paraId="46063C2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E405059" w14:textId="77777777">
        <w:trPr>
          <w:trHeight w:val="390"/>
        </w:trPr>
        <w:tc>
          <w:tcPr>
            <w:tcW w:w="3118" w:type="dxa"/>
          </w:tcPr>
          <w:p w14:paraId="16965DCA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2" w:type="dxa"/>
            <w:gridSpan w:val="2"/>
          </w:tcPr>
          <w:p w14:paraId="2198CEC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105BF07" w14:textId="77777777">
        <w:trPr>
          <w:trHeight w:val="1430"/>
        </w:trPr>
        <w:tc>
          <w:tcPr>
            <w:tcW w:w="3118" w:type="dxa"/>
            <w:tcBorders>
              <w:bottom w:val="single" w:sz="6" w:space="0" w:color="000000"/>
            </w:tcBorders>
          </w:tcPr>
          <w:p w14:paraId="045753CE" w14:textId="77777777" w:rsidR="003669FC" w:rsidRDefault="008E6D7A">
            <w:pPr>
              <w:pStyle w:val="TableParagraph"/>
              <w:spacing w:before="13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t des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2" w:type="dxa"/>
            <w:gridSpan w:val="2"/>
            <w:tcBorders>
              <w:bottom w:val="single" w:sz="6" w:space="0" w:color="000000"/>
            </w:tcBorders>
          </w:tcPr>
          <w:p w14:paraId="2536C7DA" w14:textId="77777777" w:rsidR="003669FC" w:rsidRDefault="008E6D7A">
            <w:pPr>
              <w:pStyle w:val="TableParagraph"/>
              <w:tabs>
                <w:tab w:val="left" w:pos="2832"/>
              </w:tabs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3824" behindDoc="1" locked="0" layoutInCell="1" allowOverlap="1" wp14:anchorId="709F236E" wp14:editId="241F335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DD82B" id="Group 53" o:spid="_x0000_s1026" style="position:absolute;margin-left:8.5pt;margin-top:6.05pt;width:11.35pt;height:11.35pt;z-index:-172226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C7mtX9sCAABpCQAADgAAAAAAAAAAAAAAAAAuAgAA&#10;ZHJzL2Uyb0RvYy54bWxQSwECLQAUAAYACAAAACEAetesBt0AAAAHAQAADwAAAAAAAAAAAAAAAAA1&#10;BQAAZHJzL2Rvd25yZXYueG1sUEsFBgAAAAAEAAQA8wAAAD8GAAAAAA==&#10;">
                      <v:shape id="Graphic 5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5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urriculu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Kursmaterial</w:t>
            </w:r>
          </w:p>
          <w:p w14:paraId="419DAAA5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58A85B79" w14:textId="77777777" w:rsidR="003669FC" w:rsidRDefault="008E6D7A">
            <w:pPr>
              <w:pStyle w:val="TableParagraph"/>
              <w:tabs>
                <w:tab w:val="left" w:pos="2832"/>
              </w:tabs>
              <w:spacing w:after="16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4848" behindDoc="1" locked="0" layoutInCell="1" allowOverlap="1" wp14:anchorId="5C0063BF" wp14:editId="15FF6E8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8</wp:posOffset>
                      </wp:positionV>
                      <wp:extent cx="144145" cy="14414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3E1800" id="Group 56" o:spid="_x0000_s1026" style="position:absolute;margin-left:8.5pt;margin-top:-.5pt;width:11.35pt;height:11.35pt;z-index:-1722163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">
                      <v:shape id="Graphic 5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5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Lehrwerk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üfung</w:t>
            </w:r>
          </w:p>
          <w:p w14:paraId="4DCA2180" w14:textId="77777777" w:rsidR="003669FC" w:rsidRDefault="008E6D7A">
            <w:pPr>
              <w:pStyle w:val="TableParagraph"/>
              <w:spacing w:line="20" w:lineRule="exact"/>
              <w:ind w:left="3513"/>
              <w:rPr>
                <w:rFonts w:ascii="Century Gothic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4336" behindDoc="1" locked="0" layoutInCell="1" allowOverlap="1" wp14:anchorId="033F15B8" wp14:editId="2630F8EE">
                      <wp:simplePos x="0" y="0"/>
                      <wp:positionH relativeFrom="column">
                        <wp:posOffset>1547995</wp:posOffset>
                      </wp:positionH>
                      <wp:positionV relativeFrom="paragraph">
                        <wp:posOffset>-452746</wp:posOffset>
                      </wp:positionV>
                      <wp:extent cx="144145" cy="14414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EF9FF5" id="Group 59" o:spid="_x0000_s1026" style="position:absolute;margin-left:121.9pt;margin-top:-35.65pt;width:11.35pt;height:11.35pt;z-index:-172221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">
                      <v:shape id="Graphic 6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" path="m140195,l,,,140195r140195,l140195,xe" fillcolor="#ececec" stroked="f">
                        <v:path arrowok="t"/>
                      </v:shape>
                      <v:shape id="Graphic 6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5360" behindDoc="1" locked="0" layoutInCell="1" allowOverlap="1" wp14:anchorId="3FCA8812" wp14:editId="57D30190">
                      <wp:simplePos x="0" y="0"/>
                      <wp:positionH relativeFrom="column">
                        <wp:posOffset>1547995</wp:posOffset>
                      </wp:positionH>
                      <wp:positionV relativeFrom="paragraph">
                        <wp:posOffset>-147946</wp:posOffset>
                      </wp:positionV>
                      <wp:extent cx="144145" cy="14414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7003D8" id="Group 62" o:spid="_x0000_s1026" style="position:absolute;margin-left:121.9pt;margin-top:-11.65pt;width:11.35pt;height:11.35pt;z-index:-1722112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">
                      <v:shape id="Graphic 6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6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EFE826" wp14:editId="12A9D6CB">
                      <wp:extent cx="1497330" cy="6350"/>
                      <wp:effectExtent l="9525" t="0" r="0" b="317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7330" cy="6350"/>
                                <a:chOff x="0" y="0"/>
                                <a:chExt cx="1497330" cy="635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22287" y="3175"/>
                                  <a:ext cx="1462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405">
                                      <a:moveTo>
                                        <a:pt x="0" y="0"/>
                                      </a:moveTo>
                                      <a:lnTo>
                                        <a:pt x="14621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-4" y="8"/>
                                  <a:ext cx="14973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733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497330" h="6350">
                                      <a:moveTo>
                                        <a:pt x="1497114" y="3175"/>
                                      </a:moveTo>
                                      <a:lnTo>
                                        <a:pt x="1496187" y="927"/>
                                      </a:lnTo>
                                      <a:lnTo>
                                        <a:pt x="1493939" y="0"/>
                                      </a:lnTo>
                                      <a:lnTo>
                                        <a:pt x="1491691" y="927"/>
                                      </a:lnTo>
                                      <a:lnTo>
                                        <a:pt x="1490764" y="3175"/>
                                      </a:lnTo>
                                      <a:lnTo>
                                        <a:pt x="1491691" y="5422"/>
                                      </a:lnTo>
                                      <a:lnTo>
                                        <a:pt x="1493939" y="6350"/>
                                      </a:lnTo>
                                      <a:lnTo>
                                        <a:pt x="1496187" y="5422"/>
                                      </a:lnTo>
                                      <a:lnTo>
                                        <a:pt x="149711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04615" id="Group 65" o:spid="_x0000_s1026" style="width:117.9pt;height:.5pt;mso-position-horizontal-relative:char;mso-position-vertical-relative:line" coordsize="149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">
                      <v:shape id="Graphic 66" o:spid="_x0000_s1027" style="position:absolute;left:222;top:31;width:14624;height:13;visibility:visible;mso-wrap-style:square;v-text-anchor:top" coordsize="1462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" path="m,l1462100,e" filled="f" strokeweight=".5pt">
                        <v:stroke dashstyle="dot"/>
                        <v:path arrowok="t"/>
                      </v:shape>
                      <v:shape id="Graphic 67" o:spid="_x0000_s1028" style="position:absolute;width:14973;height:63;visibility:visible;mso-wrap-style:square;v-text-anchor:top" coordsize="14973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" path="m6350,3175l5422,927,3175,,927,927,,3175,927,5422r2248,928l5422,5422,6350,3175xem1497114,3175r-927,-2248l1493939,r-2248,927l1490764,3175r927,2247l1493939,6350r2248,-928l1497114,317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73FE98" w14:textId="77777777" w:rsidR="003669FC" w:rsidRDefault="003669FC">
            <w:pPr>
              <w:pStyle w:val="TableParagraph"/>
              <w:spacing w:before="16"/>
              <w:rPr>
                <w:rFonts w:ascii="Century Gothic"/>
                <w:b/>
                <w:sz w:val="18"/>
              </w:rPr>
            </w:pPr>
          </w:p>
          <w:p w14:paraId="22FAF7EB" w14:textId="77777777" w:rsidR="003669FC" w:rsidRDefault="008E6D7A">
            <w:pPr>
              <w:pStyle w:val="TableParagraph"/>
              <w:tabs>
                <w:tab w:val="left" w:pos="4659"/>
              </w:tabs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5872" behindDoc="1" locked="0" layoutInCell="1" allowOverlap="1" wp14:anchorId="18A1ED2F" wp14:editId="1714E9D6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8</wp:posOffset>
                      </wp:positionV>
                      <wp:extent cx="144145" cy="144145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60296" id="Group 68" o:spid="_x0000_s1026" style="position:absolute;margin-left:8.5pt;margin-top:-.5pt;width:11.35pt;height:11.35pt;z-index:-1722060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">
                      <v:shape id="Graphic 6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7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6384" behindDoc="1" locked="0" layoutInCell="1" allowOverlap="1" wp14:anchorId="185B6E57" wp14:editId="06A4D0E8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141547</wp:posOffset>
                      </wp:positionV>
                      <wp:extent cx="2003425" cy="635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-6" y="8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8D713" id="Group 71" o:spid="_x0000_s1026" style="position:absolute;margin-left:72.85pt;margin-top:11.15pt;width:157.75pt;height:.5pt;z-index:-17220096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">
                      <v:shape id="Graphic 72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" path="m,l1968195,e" filled="f" strokeweight=".5pt">
                        <v:stroke dashstyle="dot"/>
                        <v:path arrowok="t"/>
                      </v:shape>
                      <v:shape id="Graphic 73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nstiges:</w:t>
            </w:r>
            <w:r>
              <w:rPr>
                <w:sz w:val="18"/>
              </w:rPr>
              <w:tab/>
              <w:t>(bit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eben)</w:t>
            </w:r>
          </w:p>
        </w:tc>
      </w:tr>
      <w:tr w:rsidR="003669FC" w14:paraId="46DF44F8" w14:textId="77777777">
        <w:trPr>
          <w:trHeight w:val="470"/>
        </w:trPr>
        <w:tc>
          <w:tcPr>
            <w:tcW w:w="4535" w:type="dxa"/>
            <w:gridSpan w:val="2"/>
            <w:tcBorders>
              <w:top w:val="single" w:sz="6" w:space="0" w:color="000000"/>
            </w:tcBorders>
            <w:shd w:val="clear" w:color="auto" w:fill="6F6F6E"/>
          </w:tcPr>
          <w:p w14:paraId="247E1C0D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KTIVITÄTEN</w:t>
            </w:r>
          </w:p>
        </w:tc>
        <w:tc>
          <w:tcPr>
            <w:tcW w:w="4535" w:type="dxa"/>
            <w:tcBorders>
              <w:top w:val="single" w:sz="6" w:space="0" w:color="000000"/>
            </w:tcBorders>
            <w:shd w:val="clear" w:color="auto" w:fill="6F6F6E"/>
          </w:tcPr>
          <w:p w14:paraId="1506F485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ntworten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[inklusive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Begründung]</w:t>
            </w:r>
          </w:p>
        </w:tc>
      </w:tr>
      <w:tr w:rsidR="003669FC" w14:paraId="1E17AB77" w14:textId="77777777">
        <w:trPr>
          <w:trHeight w:val="470"/>
        </w:trPr>
        <w:tc>
          <w:tcPr>
            <w:tcW w:w="9070" w:type="dxa"/>
            <w:gridSpan w:val="3"/>
            <w:shd w:val="clear" w:color="auto" w:fill="DADAD9"/>
          </w:tcPr>
          <w:p w14:paraId="7E65AFD6" w14:textId="77777777" w:rsidR="003669FC" w:rsidRDefault="008E6D7A">
            <w:pPr>
              <w:pStyle w:val="TableParagraph"/>
              <w:spacing w:before="13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I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3669FC" w14:paraId="438127C7" w14:textId="77777777">
        <w:trPr>
          <w:trHeight w:val="1033"/>
        </w:trPr>
        <w:tc>
          <w:tcPr>
            <w:tcW w:w="4535" w:type="dxa"/>
            <w:gridSpan w:val="2"/>
          </w:tcPr>
          <w:p w14:paraId="0D19BE7D" w14:textId="77777777" w:rsidR="003669FC" w:rsidRDefault="008E6D7A">
            <w:pPr>
              <w:pStyle w:val="TableParagraph"/>
              <w:spacing w:before="117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5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Einführ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nd </w:t>
            </w:r>
            <w:r>
              <w:rPr>
                <w:b/>
                <w:spacing w:val="-2"/>
                <w:sz w:val="18"/>
              </w:rPr>
              <w:t>Überprüfung</w:t>
            </w:r>
          </w:p>
          <w:p w14:paraId="2FAD751D" w14:textId="77777777" w:rsidR="003669FC" w:rsidRDefault="008E6D7A">
            <w:pPr>
              <w:pStyle w:val="TableParagraph"/>
              <w:spacing w:before="169" w:line="249" w:lineRule="auto"/>
              <w:ind w:left="77" w:right="70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igenschaft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eR-Niveau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 meinem Kontext am relevantesten?</w:t>
            </w:r>
          </w:p>
        </w:tc>
        <w:tc>
          <w:tcPr>
            <w:tcW w:w="4535" w:type="dxa"/>
          </w:tcPr>
          <w:p w14:paraId="2C7299C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33815E20" w14:textId="77777777">
        <w:trPr>
          <w:trHeight w:val="3937"/>
        </w:trPr>
        <w:tc>
          <w:tcPr>
            <w:tcW w:w="4535" w:type="dxa"/>
            <w:gridSpan w:val="2"/>
          </w:tcPr>
          <w:p w14:paraId="4CDFCCA4" w14:textId="77777777" w:rsidR="003669FC" w:rsidRDefault="008E6D7A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before="117" w:line="249" w:lineRule="auto"/>
              <w:ind w:right="780"/>
              <w:rPr>
                <w:b/>
                <w:sz w:val="18"/>
              </w:rPr>
            </w:pPr>
            <w:r>
              <w:rPr>
                <w:b/>
                <w:sz w:val="18"/>
              </w:rPr>
              <w:t>Schritt 1: GeR-Begleitband, Anhang 2. Ras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Selbstevaluation: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ezeption/ </w:t>
            </w:r>
            <w:r>
              <w:rPr>
                <w:b/>
                <w:spacing w:val="-2"/>
                <w:sz w:val="18"/>
              </w:rPr>
              <w:t>Produktion/Interaktion</w:t>
            </w:r>
          </w:p>
          <w:p w14:paraId="40BA9721" w14:textId="77777777" w:rsidR="003669FC" w:rsidRDefault="008E6D7A">
            <w:pPr>
              <w:pStyle w:val="TableParagraph"/>
              <w:spacing w:before="162" w:line="249" w:lineRule="auto"/>
              <w:ind w:left="77" w:right="70"/>
              <w:rPr>
                <w:sz w:val="18"/>
              </w:rPr>
            </w:pPr>
            <w:r>
              <w:rPr>
                <w:sz w:val="18"/>
              </w:rPr>
              <w:t>Welche Stichworte (Aktion[en], Arten von Informationen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edingung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inschränkungen) beschreiben die folgenden Aspekte am besten?</w:t>
            </w:r>
          </w:p>
          <w:p w14:paraId="5144A7E0" w14:textId="77777777" w:rsidR="003669FC" w:rsidRDefault="008E6D7A">
            <w:pPr>
              <w:pStyle w:val="TableParagraph"/>
              <w:numPr>
                <w:ilvl w:val="1"/>
                <w:numId w:val="6"/>
              </w:numPr>
              <w:tabs>
                <w:tab w:val="left" w:pos="531"/>
              </w:tabs>
              <w:spacing w:before="162"/>
              <w:ind w:hanging="170"/>
              <w:rPr>
                <w:sz w:val="18"/>
              </w:rPr>
            </w:pPr>
            <w:r>
              <w:rPr>
                <w:spacing w:val="-2"/>
                <w:sz w:val="18"/>
              </w:rPr>
              <w:t>Hörverständnis</w:t>
            </w:r>
          </w:p>
          <w:p w14:paraId="51E922E0" w14:textId="77777777" w:rsidR="003669FC" w:rsidRDefault="008E6D7A">
            <w:pPr>
              <w:pStyle w:val="TableParagraph"/>
              <w:numPr>
                <w:ilvl w:val="1"/>
                <w:numId w:val="6"/>
              </w:numPr>
              <w:tabs>
                <w:tab w:val="left" w:pos="531"/>
              </w:tabs>
              <w:spacing w:before="169"/>
              <w:ind w:hanging="170"/>
              <w:rPr>
                <w:sz w:val="18"/>
              </w:rPr>
            </w:pPr>
            <w:r>
              <w:rPr>
                <w:spacing w:val="-2"/>
                <w:sz w:val="18"/>
              </w:rPr>
              <w:t>Leseverständnis</w:t>
            </w:r>
          </w:p>
          <w:p w14:paraId="77EBD7CB" w14:textId="77777777" w:rsidR="003669FC" w:rsidRDefault="008E6D7A">
            <w:pPr>
              <w:pStyle w:val="TableParagraph"/>
              <w:numPr>
                <w:ilvl w:val="1"/>
                <w:numId w:val="6"/>
              </w:numPr>
              <w:tabs>
                <w:tab w:val="left" w:pos="531"/>
              </w:tabs>
              <w:spacing w:before="170"/>
              <w:ind w:hanging="170"/>
              <w:rPr>
                <w:sz w:val="18"/>
              </w:rPr>
            </w:pP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  <w:p w14:paraId="2DC28095" w14:textId="77777777" w:rsidR="003669FC" w:rsidRDefault="008E6D7A">
            <w:pPr>
              <w:pStyle w:val="TableParagraph"/>
              <w:numPr>
                <w:ilvl w:val="1"/>
                <w:numId w:val="6"/>
              </w:numPr>
              <w:tabs>
                <w:tab w:val="left" w:pos="531"/>
              </w:tabs>
              <w:spacing w:before="169"/>
              <w:ind w:hanging="170"/>
              <w:rPr>
                <w:sz w:val="18"/>
              </w:rPr>
            </w:pP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  <w:p w14:paraId="19CB9518" w14:textId="77777777" w:rsidR="003669FC" w:rsidRDefault="008E6D7A">
            <w:pPr>
              <w:pStyle w:val="TableParagraph"/>
              <w:numPr>
                <w:ilvl w:val="1"/>
                <w:numId w:val="6"/>
              </w:numPr>
              <w:tabs>
                <w:tab w:val="left" w:pos="531"/>
              </w:tabs>
              <w:spacing w:before="169"/>
              <w:ind w:hanging="170"/>
              <w:rPr>
                <w:sz w:val="18"/>
              </w:rPr>
            </w:pP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  <w:p w14:paraId="32237FB4" w14:textId="77777777" w:rsidR="003669FC" w:rsidRDefault="008E6D7A">
            <w:pPr>
              <w:pStyle w:val="TableParagraph"/>
              <w:numPr>
                <w:ilvl w:val="1"/>
                <w:numId w:val="6"/>
              </w:numPr>
              <w:tabs>
                <w:tab w:val="left" w:pos="531"/>
              </w:tabs>
              <w:spacing w:before="169"/>
              <w:ind w:hanging="170"/>
              <w:rPr>
                <w:sz w:val="18"/>
              </w:rPr>
            </w:pPr>
            <w:r>
              <w:rPr>
                <w:sz w:val="18"/>
              </w:rPr>
              <w:t>Schriftli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line-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4535" w:type="dxa"/>
          </w:tcPr>
          <w:p w14:paraId="16E6E8E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3F89FAC" w14:textId="77777777">
        <w:trPr>
          <w:trHeight w:val="2593"/>
        </w:trPr>
        <w:tc>
          <w:tcPr>
            <w:tcW w:w="4535" w:type="dxa"/>
            <w:gridSpan w:val="2"/>
          </w:tcPr>
          <w:p w14:paraId="0504CFAA" w14:textId="77777777" w:rsidR="003669FC" w:rsidRDefault="008E6D7A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17" w:line="249" w:lineRule="auto"/>
              <w:ind w:right="9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chritt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: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eR-Begleitband,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nhang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2. </w:t>
            </w:r>
            <w:r>
              <w:rPr>
                <w:b/>
                <w:spacing w:val="-4"/>
                <w:sz w:val="18"/>
              </w:rPr>
              <w:t>Raste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zu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elbstevaluation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Mediation</w:t>
            </w:r>
          </w:p>
          <w:p w14:paraId="249F5EA9" w14:textId="77777777" w:rsidR="003669FC" w:rsidRDefault="008E6D7A">
            <w:pPr>
              <w:pStyle w:val="TableParagraph"/>
              <w:spacing w:before="162" w:line="249" w:lineRule="auto"/>
              <w:ind w:left="77" w:right="70"/>
              <w:rPr>
                <w:sz w:val="18"/>
              </w:rPr>
            </w:pPr>
            <w:r>
              <w:rPr>
                <w:sz w:val="18"/>
              </w:rPr>
              <w:t>Welche Stichworte (Aktion[en], Arten von Informationen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edingung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inschränkungen) beschreiben die folgenden Aspekte am besten?</w:t>
            </w:r>
          </w:p>
          <w:p w14:paraId="10FF5230" w14:textId="77777777" w:rsidR="003669FC" w:rsidRDefault="008E6D7A">
            <w:pPr>
              <w:pStyle w:val="TableParagraph"/>
              <w:numPr>
                <w:ilvl w:val="1"/>
                <w:numId w:val="5"/>
              </w:numPr>
              <w:tabs>
                <w:tab w:val="left" w:pos="531"/>
              </w:tabs>
              <w:spacing w:before="162"/>
              <w:ind w:hanging="170"/>
              <w:rPr>
                <w:sz w:val="18"/>
              </w:rPr>
            </w:pPr>
            <w:r>
              <w:rPr>
                <w:sz w:val="18"/>
              </w:rPr>
              <w:t>Med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xtes</w:t>
            </w:r>
          </w:p>
          <w:p w14:paraId="2E00B848" w14:textId="77777777" w:rsidR="003669FC" w:rsidRDefault="008E6D7A">
            <w:pPr>
              <w:pStyle w:val="TableParagraph"/>
              <w:numPr>
                <w:ilvl w:val="1"/>
                <w:numId w:val="5"/>
              </w:numPr>
              <w:tabs>
                <w:tab w:val="left" w:pos="531"/>
              </w:tabs>
              <w:spacing w:before="169"/>
              <w:ind w:hanging="170"/>
              <w:rPr>
                <w:sz w:val="18"/>
              </w:rPr>
            </w:pPr>
            <w:r>
              <w:rPr>
                <w:sz w:val="18"/>
              </w:rPr>
              <w:t>Med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zepten</w:t>
            </w:r>
          </w:p>
          <w:p w14:paraId="6CAA6883" w14:textId="77777777" w:rsidR="003669FC" w:rsidRDefault="008E6D7A">
            <w:pPr>
              <w:pStyle w:val="TableParagraph"/>
              <w:numPr>
                <w:ilvl w:val="1"/>
                <w:numId w:val="5"/>
              </w:numPr>
              <w:tabs>
                <w:tab w:val="left" w:pos="531"/>
              </w:tabs>
              <w:spacing w:before="169"/>
              <w:ind w:hanging="170"/>
              <w:rPr>
                <w:sz w:val="18"/>
              </w:rPr>
            </w:pPr>
            <w:r>
              <w:rPr>
                <w:sz w:val="18"/>
              </w:rPr>
              <w:t>Med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munikation</w:t>
            </w:r>
          </w:p>
        </w:tc>
        <w:tc>
          <w:tcPr>
            <w:tcW w:w="4535" w:type="dxa"/>
          </w:tcPr>
          <w:p w14:paraId="607858E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122A9A" w14:textId="754AEA0A" w:rsidR="00E27052" w:rsidRPr="00AE5361" w:rsidRDefault="00E27052">
      <w:pPr>
        <w:rPr>
          <w:sz w:val="18"/>
          <w:szCs w:val="18"/>
        </w:rPr>
      </w:pPr>
    </w:p>
    <w:p w14:paraId="560170FA" w14:textId="77777777" w:rsidR="00E27052" w:rsidRPr="00AE5361" w:rsidRDefault="00E27052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1C15397B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77F93AB9" w14:textId="7F79096C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2F4EB0E3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78E4BAAB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79DA39E3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3EBBEC3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6021E13" w14:textId="77777777" w:rsidR="003669FC" w:rsidRPr="00AE5361" w:rsidRDefault="003669FC">
      <w:pPr>
        <w:pStyle w:val="Textkrper"/>
        <w:spacing w:before="41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3669FC" w14:paraId="2D522B9F" w14:textId="77777777">
        <w:trPr>
          <w:trHeight w:val="470"/>
        </w:trPr>
        <w:tc>
          <w:tcPr>
            <w:tcW w:w="9070" w:type="dxa"/>
            <w:gridSpan w:val="2"/>
            <w:shd w:val="clear" w:color="auto" w:fill="DADAD9"/>
          </w:tcPr>
          <w:p w14:paraId="5A489392" w14:textId="77777777" w:rsidR="003669FC" w:rsidRDefault="008E6D7A">
            <w:pPr>
              <w:pStyle w:val="TableParagraph"/>
              <w:spacing w:before="13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I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</w:tr>
      <w:tr w:rsidR="003669FC" w14:paraId="4627016C" w14:textId="77777777">
        <w:trPr>
          <w:trHeight w:val="4313"/>
        </w:trPr>
        <w:tc>
          <w:tcPr>
            <w:tcW w:w="4535" w:type="dxa"/>
          </w:tcPr>
          <w:p w14:paraId="44603599" w14:textId="77777777" w:rsidR="003669FC" w:rsidRDefault="008E6D7A">
            <w:pPr>
              <w:pStyle w:val="TableParagraph"/>
              <w:spacing w:before="117" w:line="436" w:lineRule="auto"/>
              <w:ind w:left="77" w:right="870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z w:val="18"/>
              </w:rPr>
              <w:t>Aktivitäten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XXXXXXXXXX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kalen Name der Skala X</w:t>
            </w:r>
          </w:p>
          <w:p w14:paraId="39F50952" w14:textId="77777777" w:rsidR="003669FC" w:rsidRDefault="008E6D7A">
            <w:pPr>
              <w:pStyle w:val="TableParagraph"/>
              <w:spacing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0873675C" w14:textId="77777777" w:rsidR="003669FC" w:rsidRDefault="008E6D7A">
            <w:pPr>
              <w:pStyle w:val="TableParagraph"/>
              <w:spacing w:before="169" w:line="249" w:lineRule="auto"/>
              <w:ind w:left="77" w:right="317"/>
              <w:jc w:val="both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4E50DC5C" w14:textId="77777777" w:rsidR="003669FC" w:rsidRDefault="008E6D7A">
            <w:pPr>
              <w:pStyle w:val="TableParagraph"/>
              <w:spacing w:before="161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0F228825" w14:textId="77777777" w:rsidR="003669FC" w:rsidRDefault="008E6D7A">
            <w:pPr>
              <w:pStyle w:val="TableParagraph"/>
              <w:spacing w:before="169" w:line="249" w:lineRule="auto"/>
              <w:ind w:left="77" w:right="317"/>
              <w:jc w:val="both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evant? 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3ACDBB4C" w14:textId="77777777" w:rsidR="003669FC" w:rsidRDefault="008E6D7A">
            <w:pPr>
              <w:pStyle w:val="TableParagraph"/>
              <w:spacing w:before="163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019733DF" w14:textId="77777777" w:rsidR="003669FC" w:rsidRDefault="008E6D7A">
            <w:pPr>
              <w:pStyle w:val="TableParagraph"/>
              <w:spacing w:before="169"/>
              <w:ind w:left="77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20AD9CA6" w14:textId="77777777" w:rsidR="003669FC" w:rsidRDefault="008E6D7A">
            <w:pPr>
              <w:pStyle w:val="TableParagraph"/>
              <w:spacing w:before="169" w:line="249" w:lineRule="auto"/>
              <w:ind w:left="77" w:right="317"/>
              <w:jc w:val="both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</w:tc>
        <w:tc>
          <w:tcPr>
            <w:tcW w:w="4535" w:type="dxa"/>
          </w:tcPr>
          <w:p w14:paraId="3F5F4D58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16E634D" w14:textId="33804AF1" w:rsidR="00E27052" w:rsidRPr="00AE5361" w:rsidRDefault="00E27052">
      <w:pPr>
        <w:rPr>
          <w:sz w:val="18"/>
          <w:szCs w:val="18"/>
        </w:rPr>
      </w:pPr>
    </w:p>
    <w:p w14:paraId="5BC7BECA" w14:textId="77777777" w:rsidR="00E27052" w:rsidRPr="00AE5361" w:rsidRDefault="00E27052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1AAB2A3E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62E45D5C" w14:textId="616B80CC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DDE6AD6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08B57A79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4B27EEC" w14:textId="77777777" w:rsidR="008E6D7A" w:rsidRPr="00AE5361" w:rsidRDefault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7FCA799E" w14:textId="77777777" w:rsidR="00C900A8" w:rsidRPr="00AE5361" w:rsidRDefault="00C900A8" w:rsidP="00C900A8">
      <w:pPr>
        <w:pStyle w:val="Textkrper"/>
        <w:rPr>
          <w:rFonts w:ascii="Arial" w:hAnsi="Arial" w:cs="Arial"/>
          <w:sz w:val="18"/>
          <w:szCs w:val="18"/>
        </w:rPr>
      </w:pPr>
      <w:bookmarkStart w:id="6" w:name="Dokumentationsbogen_2.3:_Allgemeine_Zusa"/>
      <w:bookmarkEnd w:id="6"/>
    </w:p>
    <w:p w14:paraId="60AB9CED" w14:textId="77777777" w:rsidR="003669FC" w:rsidRPr="002A2AA3" w:rsidRDefault="008E6D7A" w:rsidP="002A2AA3">
      <w:pPr>
        <w:pStyle w:val="berschrift2forms"/>
      </w:pPr>
      <w:bookmarkStart w:id="7" w:name="_Toc185203471"/>
      <w:r w:rsidRPr="002A2AA3">
        <w:t xml:space="preserve">Dokumentationsbogen 2.3: Allgemeine Zusammenfassung des </w:t>
      </w:r>
      <w:proofErr w:type="spellStart"/>
      <w:r w:rsidRPr="002A2AA3">
        <w:t>Familiari</w:t>
      </w:r>
      <w:proofErr w:type="spellEnd"/>
      <w:r w:rsidRPr="002A2AA3">
        <w:t xml:space="preserve">- </w:t>
      </w:r>
      <w:proofErr w:type="spellStart"/>
      <w:r w:rsidRPr="002A2AA3">
        <w:t>sierungsprozesses</w:t>
      </w:r>
      <w:bookmarkEnd w:id="7"/>
      <w:proofErr w:type="spellEnd"/>
    </w:p>
    <w:p w14:paraId="32B01447" w14:textId="77777777" w:rsidR="003669FC" w:rsidRDefault="003669FC">
      <w:pPr>
        <w:pStyle w:val="Textkrper"/>
        <w:spacing w:before="78" w:after="1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417"/>
        <w:gridCol w:w="4535"/>
      </w:tblGrid>
      <w:tr w:rsidR="003669FC" w14:paraId="13542946" w14:textId="77777777">
        <w:trPr>
          <w:trHeight w:val="630"/>
        </w:trPr>
        <w:tc>
          <w:tcPr>
            <w:tcW w:w="9070" w:type="dxa"/>
            <w:gridSpan w:val="3"/>
          </w:tcPr>
          <w:p w14:paraId="2806BC04" w14:textId="77777777" w:rsidR="003669FC" w:rsidRDefault="008E6D7A">
            <w:pPr>
              <w:pStyle w:val="TableParagraph"/>
              <w:spacing w:before="103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Dies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Übersichtsbog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eigt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i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orgeschlagene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ktivität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bgeschloss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haben.</w:t>
            </w:r>
          </w:p>
          <w:p w14:paraId="25679F3A" w14:textId="77777777" w:rsidR="003669FC" w:rsidRDefault="008E6D7A">
            <w:pPr>
              <w:pStyle w:val="TableParagraph"/>
              <w:spacing w:before="9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Ih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twort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önn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ät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ferenz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alidieru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richterstellu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rwendet</w:t>
            </w:r>
            <w:r>
              <w:rPr>
                <w:b/>
                <w:spacing w:val="-2"/>
                <w:sz w:val="18"/>
              </w:rPr>
              <w:t xml:space="preserve"> werden.</w:t>
            </w:r>
          </w:p>
        </w:tc>
      </w:tr>
      <w:tr w:rsidR="003669FC" w14:paraId="69F695FF" w14:textId="77777777">
        <w:trPr>
          <w:trHeight w:val="390"/>
        </w:trPr>
        <w:tc>
          <w:tcPr>
            <w:tcW w:w="3118" w:type="dxa"/>
          </w:tcPr>
          <w:p w14:paraId="1EC0148F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2" w:type="dxa"/>
            <w:gridSpan w:val="2"/>
          </w:tcPr>
          <w:p w14:paraId="49E1794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9C5E879" w14:textId="77777777">
        <w:trPr>
          <w:trHeight w:val="390"/>
        </w:trPr>
        <w:tc>
          <w:tcPr>
            <w:tcW w:w="3118" w:type="dxa"/>
          </w:tcPr>
          <w:p w14:paraId="33E5457C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2" w:type="dxa"/>
            <w:gridSpan w:val="2"/>
          </w:tcPr>
          <w:p w14:paraId="7DA7647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567422F8" w14:textId="77777777">
        <w:trPr>
          <w:trHeight w:val="390"/>
        </w:trPr>
        <w:tc>
          <w:tcPr>
            <w:tcW w:w="3118" w:type="dxa"/>
          </w:tcPr>
          <w:p w14:paraId="5874291F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2" w:type="dxa"/>
            <w:gridSpan w:val="2"/>
          </w:tcPr>
          <w:p w14:paraId="7B5A68D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381E810" w14:textId="77777777">
        <w:trPr>
          <w:trHeight w:val="390"/>
        </w:trPr>
        <w:tc>
          <w:tcPr>
            <w:tcW w:w="3118" w:type="dxa"/>
          </w:tcPr>
          <w:p w14:paraId="406E667A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2" w:type="dxa"/>
            <w:gridSpan w:val="2"/>
          </w:tcPr>
          <w:p w14:paraId="665E1CC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0D75191" w14:textId="77777777">
        <w:trPr>
          <w:trHeight w:val="1430"/>
        </w:trPr>
        <w:tc>
          <w:tcPr>
            <w:tcW w:w="3118" w:type="dxa"/>
            <w:tcBorders>
              <w:bottom w:val="single" w:sz="6" w:space="0" w:color="000000"/>
            </w:tcBorders>
          </w:tcPr>
          <w:p w14:paraId="69B08062" w14:textId="77777777" w:rsidR="003669FC" w:rsidRDefault="008E6D7A">
            <w:pPr>
              <w:pStyle w:val="TableParagraph"/>
              <w:spacing w:before="13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t des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2" w:type="dxa"/>
            <w:gridSpan w:val="2"/>
            <w:tcBorders>
              <w:bottom w:val="single" w:sz="6" w:space="0" w:color="000000"/>
            </w:tcBorders>
          </w:tcPr>
          <w:p w14:paraId="333A0FE3" w14:textId="77777777" w:rsidR="003669FC" w:rsidRDefault="008E6D7A">
            <w:pPr>
              <w:pStyle w:val="TableParagraph"/>
              <w:tabs>
                <w:tab w:val="left" w:pos="2832"/>
              </w:tabs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9456" behindDoc="1" locked="0" layoutInCell="1" allowOverlap="1" wp14:anchorId="23C45B99" wp14:editId="3EFAB74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5CC2B8" id="Group 86" o:spid="_x0000_s1026" style="position:absolute;margin-left:8.5pt;margin-top:6.05pt;width:11.35pt;height:11.35pt;z-index:-1721702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">
                      <v:shape id="Graphic 8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8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urriculu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Kursmaterial</w:t>
            </w:r>
          </w:p>
          <w:p w14:paraId="55803A99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3354F632" w14:textId="77777777" w:rsidR="003669FC" w:rsidRDefault="008E6D7A">
            <w:pPr>
              <w:pStyle w:val="TableParagraph"/>
              <w:tabs>
                <w:tab w:val="left" w:pos="2832"/>
              </w:tabs>
              <w:spacing w:after="16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0480" behindDoc="1" locked="0" layoutInCell="1" allowOverlap="1" wp14:anchorId="3354F4B5" wp14:editId="5D3C912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8</wp:posOffset>
                      </wp:positionV>
                      <wp:extent cx="144145" cy="14414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B0A695" id="Group 89" o:spid="_x0000_s1026" style="position:absolute;margin-left:8.5pt;margin-top:-.5pt;width:11.35pt;height:11.35pt;z-index:-172160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">
                      <v:shape id="Graphic 9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" path="m140195,l,,,140195r140195,l140195,xe" fillcolor="#ececec" stroked="f">
                        <v:path arrowok="t"/>
                      </v:shape>
                      <v:shape id="Graphic 9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Lehrwerk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üfung</w:t>
            </w:r>
          </w:p>
          <w:p w14:paraId="5D75A43E" w14:textId="77777777" w:rsidR="003669FC" w:rsidRDefault="008E6D7A">
            <w:pPr>
              <w:pStyle w:val="TableParagraph"/>
              <w:spacing w:line="20" w:lineRule="exact"/>
              <w:ind w:left="3513"/>
              <w:rPr>
                <w:rFonts w:ascii="Century Gothic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99968" behindDoc="1" locked="0" layoutInCell="1" allowOverlap="1" wp14:anchorId="7799775B" wp14:editId="5584D75E">
                      <wp:simplePos x="0" y="0"/>
                      <wp:positionH relativeFrom="column">
                        <wp:posOffset>1547995</wp:posOffset>
                      </wp:positionH>
                      <wp:positionV relativeFrom="paragraph">
                        <wp:posOffset>-452746</wp:posOffset>
                      </wp:positionV>
                      <wp:extent cx="144145" cy="144145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7780D" id="Group 92" o:spid="_x0000_s1026" style="position:absolute;margin-left:121.9pt;margin-top:-35.65pt;width:11.35pt;height:11.35pt;z-index:-1721651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">
                      <v:shape id="Graphic 9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9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0992" behindDoc="1" locked="0" layoutInCell="1" allowOverlap="1" wp14:anchorId="64470DFC" wp14:editId="14F05869">
                      <wp:simplePos x="0" y="0"/>
                      <wp:positionH relativeFrom="column">
                        <wp:posOffset>1547995</wp:posOffset>
                      </wp:positionH>
                      <wp:positionV relativeFrom="paragraph">
                        <wp:posOffset>-147946</wp:posOffset>
                      </wp:positionV>
                      <wp:extent cx="144145" cy="14414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3D4174" id="Group 95" o:spid="_x0000_s1026" style="position:absolute;margin-left:121.9pt;margin-top:-11.65pt;width:11.35pt;height:11.35pt;z-index:-172154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">
                      <v:shape id="Graphic 9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9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7C8225" wp14:editId="3A99A2A7">
                      <wp:extent cx="1497330" cy="6350"/>
                      <wp:effectExtent l="9525" t="0" r="0" b="3175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7330" cy="6350"/>
                                <a:chOff x="0" y="0"/>
                                <a:chExt cx="1497330" cy="635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22287" y="3175"/>
                                  <a:ext cx="1462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405">
                                      <a:moveTo>
                                        <a:pt x="0" y="0"/>
                                      </a:moveTo>
                                      <a:lnTo>
                                        <a:pt x="14621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-4" y="8"/>
                                  <a:ext cx="14973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733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497330" h="6350">
                                      <a:moveTo>
                                        <a:pt x="1497114" y="3175"/>
                                      </a:moveTo>
                                      <a:lnTo>
                                        <a:pt x="1496187" y="927"/>
                                      </a:lnTo>
                                      <a:lnTo>
                                        <a:pt x="1493939" y="0"/>
                                      </a:lnTo>
                                      <a:lnTo>
                                        <a:pt x="1491691" y="927"/>
                                      </a:lnTo>
                                      <a:lnTo>
                                        <a:pt x="1490764" y="3175"/>
                                      </a:lnTo>
                                      <a:lnTo>
                                        <a:pt x="1491691" y="5422"/>
                                      </a:lnTo>
                                      <a:lnTo>
                                        <a:pt x="1493939" y="6350"/>
                                      </a:lnTo>
                                      <a:lnTo>
                                        <a:pt x="1496187" y="5422"/>
                                      </a:lnTo>
                                      <a:lnTo>
                                        <a:pt x="149711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FE6AD" id="Group 98" o:spid="_x0000_s1026" style="width:117.9pt;height:.5pt;mso-position-horizontal-relative:char;mso-position-vertical-relative:line" coordsize="149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">
                      <v:shape id="Graphic 99" o:spid="_x0000_s1027" style="position:absolute;left:222;top:31;width:14624;height:13;visibility:visible;mso-wrap-style:square;v-text-anchor:top" coordsize="1462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" path="m,l1462100,e" filled="f" strokeweight=".5pt">
                        <v:stroke dashstyle="dot"/>
                        <v:path arrowok="t"/>
                      </v:shape>
                      <v:shape id="Graphic 100" o:spid="_x0000_s1028" style="position:absolute;width:14973;height:63;visibility:visible;mso-wrap-style:square;v-text-anchor:top" coordsize="14973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" path="m6350,3175l5422,927,3175,,927,927,,3175,927,5422r2248,928l5422,5422,6350,3175xem1497114,3175r-927,-2248l1493939,r-2248,927l1490764,3175r927,2247l1493939,6350r2248,-928l1497114,317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2AD4B0" w14:textId="77777777" w:rsidR="003669FC" w:rsidRDefault="003669FC">
            <w:pPr>
              <w:pStyle w:val="TableParagraph"/>
              <w:spacing w:before="16"/>
              <w:rPr>
                <w:rFonts w:ascii="Century Gothic"/>
                <w:b/>
                <w:sz w:val="18"/>
              </w:rPr>
            </w:pPr>
          </w:p>
          <w:p w14:paraId="572E2892" w14:textId="77777777" w:rsidR="003669FC" w:rsidRDefault="008E6D7A">
            <w:pPr>
              <w:pStyle w:val="TableParagraph"/>
              <w:tabs>
                <w:tab w:val="left" w:pos="4659"/>
              </w:tabs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1504" behindDoc="1" locked="0" layoutInCell="1" allowOverlap="1" wp14:anchorId="3301B902" wp14:editId="6423617C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8</wp:posOffset>
                      </wp:positionV>
                      <wp:extent cx="144145" cy="14414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70BD6" id="Group 101" o:spid="_x0000_s1026" style="position:absolute;margin-left:8.5pt;margin-top:-.5pt;width:11.35pt;height:11.35pt;z-index:-1721497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">
                      <v:shape id="Graphic 10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0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2016" behindDoc="1" locked="0" layoutInCell="1" allowOverlap="1" wp14:anchorId="3C5FB122" wp14:editId="3E1B2C16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141547</wp:posOffset>
                      </wp:positionV>
                      <wp:extent cx="2003425" cy="6350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-6" y="8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87949" id="Group 104" o:spid="_x0000_s1026" style="position:absolute;margin-left:72.85pt;margin-top:11.15pt;width:157.75pt;height:.5pt;z-index:-17214464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">
                      <v:shape id="Graphic 105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" path="m,l1968195,e" filled="f" strokeweight=".5pt">
                        <v:stroke dashstyle="dot"/>
                        <v:path arrowok="t"/>
                      </v:shape>
                      <v:shape id="Graphic 106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nstiges:</w:t>
            </w:r>
            <w:r>
              <w:rPr>
                <w:sz w:val="18"/>
              </w:rPr>
              <w:tab/>
              <w:t>(bit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eben)</w:t>
            </w:r>
          </w:p>
        </w:tc>
      </w:tr>
      <w:tr w:rsidR="003669FC" w14:paraId="5881B9D0" w14:textId="77777777">
        <w:trPr>
          <w:trHeight w:val="470"/>
        </w:trPr>
        <w:tc>
          <w:tcPr>
            <w:tcW w:w="4535" w:type="dxa"/>
            <w:gridSpan w:val="2"/>
            <w:tcBorders>
              <w:top w:val="single" w:sz="6" w:space="0" w:color="000000"/>
            </w:tcBorders>
            <w:shd w:val="clear" w:color="auto" w:fill="6F6F6E"/>
          </w:tcPr>
          <w:p w14:paraId="7F60EA0F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KTIVITÄTEN</w:t>
            </w:r>
          </w:p>
        </w:tc>
        <w:tc>
          <w:tcPr>
            <w:tcW w:w="4535" w:type="dxa"/>
            <w:tcBorders>
              <w:top w:val="single" w:sz="6" w:space="0" w:color="000000"/>
            </w:tcBorders>
            <w:shd w:val="clear" w:color="auto" w:fill="6F6F6E"/>
          </w:tcPr>
          <w:p w14:paraId="44003F1B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ntworten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[inklusive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Begründung]</w:t>
            </w:r>
          </w:p>
        </w:tc>
      </w:tr>
      <w:tr w:rsidR="003669FC" w14:paraId="17B7E1E0" w14:textId="77777777">
        <w:trPr>
          <w:trHeight w:val="2649"/>
        </w:trPr>
        <w:tc>
          <w:tcPr>
            <w:tcW w:w="4535" w:type="dxa"/>
            <w:gridSpan w:val="2"/>
          </w:tcPr>
          <w:p w14:paraId="03C23396" w14:textId="77777777" w:rsidR="003669FC" w:rsidRDefault="008E6D7A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before="117"/>
              <w:ind w:hanging="283"/>
              <w:rPr>
                <w:b/>
                <w:sz w:val="18"/>
              </w:rPr>
            </w:pPr>
            <w:r>
              <w:rPr>
                <w:b/>
                <w:sz w:val="18"/>
              </w:rPr>
              <w:t>Einführu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nd </w:t>
            </w:r>
            <w:r>
              <w:rPr>
                <w:b/>
                <w:spacing w:val="-2"/>
                <w:sz w:val="18"/>
              </w:rPr>
              <w:t>Überprüfung</w:t>
            </w:r>
          </w:p>
          <w:p w14:paraId="4C41BEDC" w14:textId="77777777" w:rsidR="003669FC" w:rsidRDefault="008E6D7A">
            <w:pPr>
              <w:pStyle w:val="TableParagraph"/>
              <w:numPr>
                <w:ilvl w:val="1"/>
                <w:numId w:val="4"/>
              </w:numPr>
              <w:tabs>
                <w:tab w:val="left" w:pos="228"/>
              </w:tabs>
              <w:spacing w:before="169" w:line="249" w:lineRule="auto"/>
              <w:ind w:right="703"/>
              <w:rPr>
                <w:sz w:val="18"/>
              </w:rPr>
            </w:pPr>
            <w:r>
              <w:rPr>
                <w:sz w:val="18"/>
              </w:rPr>
              <w:t xml:space="preserve">Welche der im Abschnitt „Spezifische </w:t>
            </w:r>
            <w:proofErr w:type="spellStart"/>
            <w:r>
              <w:rPr>
                <w:sz w:val="18"/>
              </w:rPr>
              <w:t>Familiarisierung</w:t>
            </w:r>
            <w:proofErr w:type="spellEnd"/>
            <w:r>
              <w:rPr>
                <w:sz w:val="18"/>
              </w:rPr>
              <w:t xml:space="preserve"> 1“ besprochenen Skale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kriptor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m </w:t>
            </w:r>
            <w:r>
              <w:rPr>
                <w:spacing w:val="-2"/>
                <w:sz w:val="18"/>
              </w:rPr>
              <w:t>relevantesten?</w:t>
            </w:r>
          </w:p>
          <w:p w14:paraId="1143CEB3" w14:textId="77777777" w:rsidR="003669FC" w:rsidRDefault="008E6D7A">
            <w:pPr>
              <w:pStyle w:val="TableParagraph"/>
              <w:numPr>
                <w:ilvl w:val="1"/>
                <w:numId w:val="4"/>
              </w:numPr>
              <w:tabs>
                <w:tab w:val="left" w:pos="228"/>
              </w:tabs>
              <w:spacing w:before="163"/>
              <w:ind w:hanging="150"/>
              <w:rPr>
                <w:sz w:val="18"/>
              </w:rPr>
            </w:pPr>
            <w:r>
              <w:rPr>
                <w:spacing w:val="-2"/>
                <w:sz w:val="18"/>
              </w:rPr>
              <w:t>Warum?</w:t>
            </w:r>
          </w:p>
          <w:p w14:paraId="715D5528" w14:textId="77777777" w:rsidR="003669FC" w:rsidRDefault="008E6D7A">
            <w:pPr>
              <w:pStyle w:val="TableParagraph"/>
              <w:numPr>
                <w:ilvl w:val="1"/>
                <w:numId w:val="4"/>
              </w:numPr>
              <w:tabs>
                <w:tab w:val="left" w:pos="228"/>
              </w:tabs>
              <w:spacing w:before="169" w:line="249" w:lineRule="auto"/>
              <w:ind w:right="332"/>
              <w:rPr>
                <w:sz w:val="18"/>
              </w:rPr>
            </w:pPr>
            <w:r>
              <w:rPr>
                <w:sz w:val="18"/>
              </w:rPr>
              <w:t>Welche Aspekte in den in dieser Sitzung besprochen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kal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m </w:t>
            </w:r>
            <w:r>
              <w:rPr>
                <w:spacing w:val="-2"/>
                <w:sz w:val="18"/>
              </w:rPr>
              <w:t>hilfreichsten?</w:t>
            </w:r>
          </w:p>
        </w:tc>
        <w:tc>
          <w:tcPr>
            <w:tcW w:w="4535" w:type="dxa"/>
          </w:tcPr>
          <w:p w14:paraId="2498DF3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D4D27C7" w14:textId="77777777">
        <w:trPr>
          <w:trHeight w:val="5977"/>
        </w:trPr>
        <w:tc>
          <w:tcPr>
            <w:tcW w:w="4535" w:type="dxa"/>
            <w:gridSpan w:val="2"/>
          </w:tcPr>
          <w:p w14:paraId="04611E41" w14:textId="77777777" w:rsidR="003669FC" w:rsidRDefault="008E6D7A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before="117"/>
              <w:ind w:hanging="28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ktivitäten: XXXXXXXXXX </w:t>
            </w:r>
            <w:r>
              <w:rPr>
                <w:b/>
                <w:spacing w:val="-2"/>
                <w:sz w:val="18"/>
              </w:rPr>
              <w:t>Skalen</w:t>
            </w:r>
          </w:p>
          <w:p w14:paraId="1CD248DB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4A41B799" w14:textId="77777777" w:rsidR="003669FC" w:rsidRDefault="003669FC">
            <w:pPr>
              <w:pStyle w:val="TableParagraph"/>
              <w:spacing w:before="103"/>
              <w:rPr>
                <w:rFonts w:ascii="Century Gothic"/>
                <w:b/>
                <w:sz w:val="18"/>
              </w:rPr>
            </w:pPr>
          </w:p>
          <w:p w14:paraId="562D51B5" w14:textId="77777777" w:rsidR="003669FC" w:rsidRDefault="008E6D7A">
            <w:pPr>
              <w:pStyle w:val="TableParagraph"/>
              <w:spacing w:before="1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23A46087" w14:textId="77777777" w:rsidR="003669FC" w:rsidRDefault="008E6D7A">
            <w:pPr>
              <w:pStyle w:val="TableParagraph"/>
              <w:numPr>
                <w:ilvl w:val="1"/>
                <w:numId w:val="3"/>
              </w:numPr>
              <w:tabs>
                <w:tab w:val="left" w:pos="228"/>
              </w:tabs>
              <w:spacing w:before="169"/>
              <w:ind w:hanging="150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7417D15D" w14:textId="77777777" w:rsidR="003669FC" w:rsidRDefault="008E6D7A">
            <w:pPr>
              <w:pStyle w:val="TableParagraph"/>
              <w:numPr>
                <w:ilvl w:val="1"/>
                <w:numId w:val="3"/>
              </w:numPr>
              <w:tabs>
                <w:tab w:val="left" w:pos="228"/>
              </w:tabs>
              <w:spacing w:before="169" w:line="249" w:lineRule="auto"/>
              <w:ind w:right="167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50C7D113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1CAC9C26" w14:textId="77777777" w:rsidR="003669FC" w:rsidRDefault="003669FC">
            <w:pPr>
              <w:pStyle w:val="TableParagraph"/>
              <w:spacing w:before="96"/>
              <w:rPr>
                <w:rFonts w:ascii="Century Gothic"/>
                <w:b/>
                <w:sz w:val="18"/>
              </w:rPr>
            </w:pPr>
          </w:p>
          <w:p w14:paraId="24EF13E8" w14:textId="77777777" w:rsidR="003669FC" w:rsidRDefault="008E6D7A">
            <w:pPr>
              <w:pStyle w:val="TableParagraph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02DB644E" w14:textId="77777777" w:rsidR="003669FC" w:rsidRDefault="008E6D7A">
            <w:pPr>
              <w:pStyle w:val="TableParagraph"/>
              <w:numPr>
                <w:ilvl w:val="1"/>
                <w:numId w:val="3"/>
              </w:numPr>
              <w:tabs>
                <w:tab w:val="left" w:pos="228"/>
              </w:tabs>
              <w:spacing w:before="169"/>
              <w:ind w:hanging="150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35A3C094" w14:textId="77777777" w:rsidR="003669FC" w:rsidRDefault="008E6D7A">
            <w:pPr>
              <w:pStyle w:val="TableParagraph"/>
              <w:numPr>
                <w:ilvl w:val="1"/>
                <w:numId w:val="3"/>
              </w:numPr>
              <w:tabs>
                <w:tab w:val="left" w:pos="228"/>
              </w:tabs>
              <w:spacing w:before="169" w:line="249" w:lineRule="auto"/>
              <w:ind w:right="167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661FC91B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6C72EB65" w14:textId="77777777" w:rsidR="003669FC" w:rsidRDefault="003669FC">
            <w:pPr>
              <w:pStyle w:val="TableParagraph"/>
              <w:spacing w:before="96"/>
              <w:rPr>
                <w:rFonts w:ascii="Century Gothic"/>
                <w:b/>
                <w:sz w:val="18"/>
              </w:rPr>
            </w:pPr>
          </w:p>
          <w:p w14:paraId="0FBD72B0" w14:textId="77777777" w:rsidR="003669FC" w:rsidRDefault="008E6D7A">
            <w:pPr>
              <w:pStyle w:val="TableParagraph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71E57A1D" w14:textId="77777777" w:rsidR="003669FC" w:rsidRDefault="008E6D7A">
            <w:pPr>
              <w:pStyle w:val="TableParagraph"/>
              <w:numPr>
                <w:ilvl w:val="1"/>
                <w:numId w:val="3"/>
              </w:numPr>
              <w:tabs>
                <w:tab w:val="left" w:pos="228"/>
              </w:tabs>
              <w:spacing w:before="169"/>
              <w:ind w:hanging="150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0B8AA2E0" w14:textId="77777777" w:rsidR="003669FC" w:rsidRDefault="008E6D7A">
            <w:pPr>
              <w:pStyle w:val="TableParagraph"/>
              <w:numPr>
                <w:ilvl w:val="1"/>
                <w:numId w:val="3"/>
              </w:numPr>
              <w:tabs>
                <w:tab w:val="left" w:pos="228"/>
              </w:tabs>
              <w:spacing w:before="169" w:line="249" w:lineRule="auto"/>
              <w:ind w:right="167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6097140F" w14:textId="77777777" w:rsidR="003669FC" w:rsidRDefault="008E6D7A">
            <w:pPr>
              <w:pStyle w:val="TableParagraph"/>
              <w:spacing w:before="162"/>
              <w:ind w:lef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../..</w:t>
            </w:r>
          </w:p>
        </w:tc>
        <w:tc>
          <w:tcPr>
            <w:tcW w:w="4535" w:type="dxa"/>
          </w:tcPr>
          <w:p w14:paraId="1EE9757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FC08AA" w14:textId="6A05D04B" w:rsidR="008E6D7A" w:rsidRPr="00AE5361" w:rsidRDefault="008E6D7A">
      <w:pPr>
        <w:rPr>
          <w:sz w:val="18"/>
          <w:szCs w:val="18"/>
        </w:rPr>
      </w:pPr>
    </w:p>
    <w:p w14:paraId="7C14CE1F" w14:textId="77777777" w:rsidR="008E6D7A" w:rsidRPr="00AE5361" w:rsidRDefault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4230ED21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46E50F8A" w14:textId="74390905" w:rsidR="003669FC" w:rsidRPr="00AE5361" w:rsidRDefault="003669FC" w:rsidP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5C91FA4C" w14:textId="77777777" w:rsidR="003669FC" w:rsidRPr="00AE5361" w:rsidRDefault="003669FC" w:rsidP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73C154A" w14:textId="77777777" w:rsidR="003669FC" w:rsidRPr="00AE5361" w:rsidRDefault="003669FC" w:rsidP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0709B65E" w14:textId="77777777" w:rsidR="003669FC" w:rsidRPr="00AE5361" w:rsidRDefault="003669FC" w:rsidP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1AA5D8A4" w14:textId="77777777" w:rsidR="003669FC" w:rsidRPr="00AE5361" w:rsidRDefault="003669FC" w:rsidP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774D0A9" w14:textId="77777777" w:rsidR="003669FC" w:rsidRPr="00AE5361" w:rsidRDefault="003669FC" w:rsidP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3669FC" w14:paraId="2828A9B2" w14:textId="77777777">
        <w:trPr>
          <w:trHeight w:val="4849"/>
        </w:trPr>
        <w:tc>
          <w:tcPr>
            <w:tcW w:w="4535" w:type="dxa"/>
          </w:tcPr>
          <w:p w14:paraId="0775CF5F" w14:textId="77777777" w:rsidR="003669FC" w:rsidRDefault="008E6D7A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117" w:line="436" w:lineRule="auto"/>
              <w:ind w:right="130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Aktivitäten: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XXXXXXXXXX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Skalen Name der Skala X</w:t>
            </w:r>
          </w:p>
          <w:p w14:paraId="4DA1192C" w14:textId="77777777" w:rsidR="003669FC" w:rsidRDefault="008E6D7A">
            <w:pPr>
              <w:pStyle w:val="TableParagraph"/>
              <w:numPr>
                <w:ilvl w:val="1"/>
                <w:numId w:val="2"/>
              </w:numPr>
              <w:tabs>
                <w:tab w:val="left" w:pos="228"/>
              </w:tabs>
              <w:spacing w:line="206" w:lineRule="exact"/>
              <w:ind w:hanging="150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384F8686" w14:textId="77777777" w:rsidR="003669FC" w:rsidRDefault="008E6D7A">
            <w:pPr>
              <w:pStyle w:val="TableParagraph"/>
              <w:numPr>
                <w:ilvl w:val="1"/>
                <w:numId w:val="2"/>
              </w:numPr>
              <w:tabs>
                <w:tab w:val="left" w:pos="228"/>
              </w:tabs>
              <w:spacing w:before="169" w:line="249" w:lineRule="auto"/>
              <w:ind w:right="167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5DE89ED7" w14:textId="77777777" w:rsidR="003669FC" w:rsidRDefault="008E6D7A">
            <w:pPr>
              <w:pStyle w:val="TableParagraph"/>
              <w:spacing w:before="161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402287FB" w14:textId="77777777" w:rsidR="003669FC" w:rsidRDefault="008E6D7A">
            <w:pPr>
              <w:pStyle w:val="TableParagraph"/>
              <w:numPr>
                <w:ilvl w:val="1"/>
                <w:numId w:val="2"/>
              </w:numPr>
              <w:tabs>
                <w:tab w:val="left" w:pos="228"/>
              </w:tabs>
              <w:spacing w:before="169"/>
              <w:ind w:hanging="150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07C774EA" w14:textId="77777777" w:rsidR="003669FC" w:rsidRDefault="008E6D7A">
            <w:pPr>
              <w:pStyle w:val="TableParagraph"/>
              <w:numPr>
                <w:ilvl w:val="1"/>
                <w:numId w:val="2"/>
              </w:numPr>
              <w:tabs>
                <w:tab w:val="left" w:pos="228"/>
              </w:tabs>
              <w:spacing w:before="170" w:line="249" w:lineRule="auto"/>
              <w:ind w:right="167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09DCE87D" w14:textId="77777777" w:rsidR="003669FC" w:rsidRDefault="008E6D7A">
            <w:pPr>
              <w:pStyle w:val="TableParagraph"/>
              <w:spacing w:before="161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X</w:t>
            </w:r>
          </w:p>
          <w:p w14:paraId="7ACFAEB7" w14:textId="77777777" w:rsidR="003669FC" w:rsidRDefault="008E6D7A">
            <w:pPr>
              <w:pStyle w:val="TableParagraph"/>
              <w:numPr>
                <w:ilvl w:val="1"/>
                <w:numId w:val="2"/>
              </w:numPr>
              <w:tabs>
                <w:tab w:val="left" w:pos="228"/>
              </w:tabs>
              <w:spacing w:before="169"/>
              <w:ind w:hanging="150"/>
              <w:rPr>
                <w:sz w:val="18"/>
              </w:rPr>
            </w:pPr>
            <w:r>
              <w:rPr>
                <w:sz w:val="18"/>
              </w:rPr>
              <w:t>Wa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ext</w:t>
            </w:r>
            <w:r>
              <w:rPr>
                <w:spacing w:val="-2"/>
                <w:sz w:val="18"/>
              </w:rPr>
              <w:t xml:space="preserve"> relevant?</w:t>
            </w:r>
          </w:p>
          <w:p w14:paraId="0C6EA23D" w14:textId="77777777" w:rsidR="003669FC" w:rsidRDefault="008E6D7A">
            <w:pPr>
              <w:pStyle w:val="TableParagraph"/>
              <w:numPr>
                <w:ilvl w:val="1"/>
                <w:numId w:val="2"/>
              </w:numPr>
              <w:tabs>
                <w:tab w:val="left" w:pos="228"/>
              </w:tabs>
              <w:spacing w:before="169" w:line="249" w:lineRule="auto"/>
              <w:ind w:right="167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ichwör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schreib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ine(n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weck(e) am besten?</w:t>
            </w:r>
          </w:p>
          <w:p w14:paraId="0B52A61A" w14:textId="77777777" w:rsidR="003669FC" w:rsidRDefault="008E6D7A">
            <w:pPr>
              <w:pStyle w:val="TableParagraph"/>
              <w:spacing w:before="162"/>
              <w:ind w:lef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../..</w:t>
            </w:r>
          </w:p>
        </w:tc>
        <w:tc>
          <w:tcPr>
            <w:tcW w:w="4535" w:type="dxa"/>
          </w:tcPr>
          <w:p w14:paraId="7CBADFCD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1DBA89A8" w14:textId="77777777">
        <w:trPr>
          <w:trHeight w:val="1409"/>
        </w:trPr>
        <w:tc>
          <w:tcPr>
            <w:tcW w:w="9070" w:type="dxa"/>
            <w:gridSpan w:val="2"/>
          </w:tcPr>
          <w:p w14:paraId="3B02CCA2" w14:textId="77777777" w:rsidR="003669FC" w:rsidRDefault="008E6D7A">
            <w:pPr>
              <w:pStyle w:val="TableParagraph"/>
              <w:spacing w:before="117" w:line="249" w:lineRule="auto"/>
              <w:ind w:left="3953" w:right="353" w:hanging="3422"/>
              <w:rPr>
                <w:sz w:val="18"/>
              </w:rPr>
            </w:pPr>
            <w:r>
              <w:rPr>
                <w:sz w:val="18"/>
              </w:rPr>
              <w:t>Au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ufrie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zu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zifische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isierung</w:t>
            </w:r>
            <w:proofErr w:type="spellEnd"/>
            <w:r>
              <w:rPr>
                <w:sz w:val="18"/>
              </w:rPr>
              <w:t xml:space="preserve"> mit dem </w:t>
            </w:r>
            <w:proofErr w:type="spellStart"/>
            <w:r>
              <w:rPr>
                <w:sz w:val="18"/>
              </w:rPr>
              <w:t>GeR</w:t>
            </w:r>
            <w:proofErr w:type="spellEnd"/>
            <w:r>
              <w:rPr>
                <w:sz w:val="18"/>
              </w:rPr>
              <w:t>?</w:t>
            </w:r>
          </w:p>
          <w:p w14:paraId="75713AD0" w14:textId="77777777" w:rsidR="003669FC" w:rsidRDefault="003669FC">
            <w:pPr>
              <w:pStyle w:val="TableParagraph"/>
              <w:spacing w:before="157"/>
              <w:rPr>
                <w:rFonts w:ascii="Century Gothic"/>
                <w:b/>
                <w:sz w:val="18"/>
              </w:rPr>
            </w:pPr>
          </w:p>
          <w:p w14:paraId="13EA4735" w14:textId="77777777" w:rsidR="003669FC" w:rsidRDefault="008E6D7A">
            <w:pPr>
              <w:pStyle w:val="TableParagraph"/>
              <w:tabs>
                <w:tab w:val="left" w:pos="2192"/>
                <w:tab w:val="left" w:pos="2832"/>
                <w:tab w:val="left" w:pos="3473"/>
                <w:tab w:val="left" w:pos="4113"/>
                <w:tab w:val="left" w:pos="4753"/>
                <w:tab w:val="left" w:pos="5393"/>
                <w:tab w:val="left" w:pos="6033"/>
                <w:tab w:val="left" w:pos="6673"/>
                <w:tab w:val="left" w:pos="7313"/>
              </w:tabs>
              <w:ind w:left="155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2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7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8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9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10</w:t>
            </w:r>
          </w:p>
        </w:tc>
      </w:tr>
    </w:tbl>
    <w:p w14:paraId="183FBDDD" w14:textId="5A91C88A" w:rsidR="008E6D7A" w:rsidRPr="00AE5361" w:rsidRDefault="008E6D7A">
      <w:pPr>
        <w:rPr>
          <w:sz w:val="18"/>
          <w:szCs w:val="18"/>
        </w:rPr>
      </w:pPr>
    </w:p>
    <w:p w14:paraId="25C74ACC" w14:textId="77777777" w:rsidR="008E6D7A" w:rsidRPr="00AE5361" w:rsidRDefault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061E7C43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26FE5F95" w14:textId="77777777" w:rsidR="00C900A8" w:rsidRPr="00AE5361" w:rsidRDefault="00C900A8" w:rsidP="00C900A8">
      <w:pPr>
        <w:rPr>
          <w:sz w:val="18"/>
          <w:szCs w:val="18"/>
        </w:rPr>
      </w:pPr>
      <w:bookmarkStart w:id="8" w:name="Dokumentationsbogen_zu_Kapitel_3:_Spezif"/>
      <w:bookmarkStart w:id="9" w:name="Dokumentationsbogen_3.1:_Beschreibung_de"/>
      <w:bookmarkEnd w:id="8"/>
      <w:bookmarkEnd w:id="9"/>
    </w:p>
    <w:p w14:paraId="07A58CDB" w14:textId="77777777" w:rsidR="00C900A8" w:rsidRPr="00AE5361" w:rsidRDefault="00C900A8" w:rsidP="00C900A8">
      <w:pPr>
        <w:rPr>
          <w:sz w:val="18"/>
          <w:szCs w:val="18"/>
        </w:rPr>
      </w:pPr>
    </w:p>
    <w:p w14:paraId="6BE3213C" w14:textId="77777777" w:rsidR="008E6D7A" w:rsidRPr="00AE5361" w:rsidRDefault="008E6D7A" w:rsidP="00C900A8">
      <w:pPr>
        <w:rPr>
          <w:sz w:val="18"/>
          <w:szCs w:val="18"/>
        </w:rPr>
      </w:pPr>
    </w:p>
    <w:p w14:paraId="75196A19" w14:textId="77777777" w:rsidR="00C900A8" w:rsidRPr="00AE5361" w:rsidRDefault="00C900A8" w:rsidP="00C900A8">
      <w:pPr>
        <w:rPr>
          <w:sz w:val="18"/>
          <w:szCs w:val="18"/>
        </w:rPr>
      </w:pPr>
    </w:p>
    <w:p w14:paraId="6B08384A" w14:textId="77777777" w:rsidR="00C900A8" w:rsidRPr="00AE5361" w:rsidRDefault="00C900A8" w:rsidP="00C900A8">
      <w:pPr>
        <w:rPr>
          <w:sz w:val="18"/>
          <w:szCs w:val="18"/>
        </w:rPr>
      </w:pPr>
    </w:p>
    <w:p w14:paraId="135326C2" w14:textId="77777777" w:rsidR="003669FC" w:rsidRDefault="008E6D7A" w:rsidP="002A2AA3">
      <w:pPr>
        <w:pStyle w:val="berschrift1forms"/>
      </w:pPr>
      <w:bookmarkStart w:id="10" w:name="_Toc185203472"/>
      <w:r>
        <w:t>Dokumentationsbogen</w:t>
      </w:r>
      <w:r>
        <w:rPr>
          <w:spacing w:val="-5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Kapitel</w:t>
      </w:r>
      <w:r>
        <w:rPr>
          <w:spacing w:val="-5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rPr>
          <w:spacing w:val="-2"/>
        </w:rPr>
        <w:t>Spezifikation</w:t>
      </w:r>
      <w:bookmarkEnd w:id="10"/>
    </w:p>
    <w:p w14:paraId="780296F2" w14:textId="77777777" w:rsidR="003669FC" w:rsidRPr="002A2AA3" w:rsidRDefault="008E6D7A" w:rsidP="002A2AA3">
      <w:pPr>
        <w:pStyle w:val="berschrift2forms"/>
      </w:pPr>
      <w:bookmarkStart w:id="11" w:name="_Toc185203473"/>
      <w:r w:rsidRPr="002A2AA3">
        <w:t>Dokumentationsbogen 3.1: Beschreibung der Verlinkung und des Materials</w:t>
      </w:r>
      <w:bookmarkEnd w:id="11"/>
    </w:p>
    <w:p w14:paraId="1665C424" w14:textId="77777777" w:rsidR="003669FC" w:rsidRDefault="003669FC">
      <w:pPr>
        <w:pStyle w:val="Textkrper"/>
        <w:spacing w:before="7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351"/>
        <w:gridCol w:w="1997"/>
        <w:gridCol w:w="1604"/>
      </w:tblGrid>
      <w:tr w:rsidR="003669FC" w14:paraId="17DF0738" w14:textId="77777777">
        <w:trPr>
          <w:trHeight w:val="470"/>
        </w:trPr>
        <w:tc>
          <w:tcPr>
            <w:tcW w:w="9070" w:type="dxa"/>
            <w:gridSpan w:val="4"/>
          </w:tcPr>
          <w:p w14:paraId="5922673A" w14:textId="77777777" w:rsidR="003669FC" w:rsidRDefault="008E6D7A">
            <w:pPr>
              <w:pStyle w:val="TableParagraph"/>
              <w:spacing w:before="131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LGEMEINE </w:t>
            </w:r>
            <w:r>
              <w:rPr>
                <w:b/>
                <w:spacing w:val="-2"/>
                <w:sz w:val="18"/>
              </w:rPr>
              <w:t>INFORMATIONEN</w:t>
            </w:r>
          </w:p>
        </w:tc>
      </w:tr>
      <w:tr w:rsidR="003669FC" w14:paraId="128D6FFE" w14:textId="77777777">
        <w:trPr>
          <w:trHeight w:val="390"/>
        </w:trPr>
        <w:tc>
          <w:tcPr>
            <w:tcW w:w="3118" w:type="dxa"/>
          </w:tcPr>
          <w:p w14:paraId="6224BF71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2" w:type="dxa"/>
            <w:gridSpan w:val="3"/>
          </w:tcPr>
          <w:p w14:paraId="36D1328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62CBFAE" w14:textId="77777777">
        <w:trPr>
          <w:trHeight w:val="390"/>
        </w:trPr>
        <w:tc>
          <w:tcPr>
            <w:tcW w:w="3118" w:type="dxa"/>
          </w:tcPr>
          <w:p w14:paraId="570E2728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2" w:type="dxa"/>
            <w:gridSpan w:val="3"/>
          </w:tcPr>
          <w:p w14:paraId="5501191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4174143" w14:textId="77777777">
        <w:trPr>
          <w:trHeight w:val="390"/>
        </w:trPr>
        <w:tc>
          <w:tcPr>
            <w:tcW w:w="3118" w:type="dxa"/>
          </w:tcPr>
          <w:p w14:paraId="1DC249C2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2" w:type="dxa"/>
            <w:gridSpan w:val="3"/>
          </w:tcPr>
          <w:p w14:paraId="41945F4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151A8E7" w14:textId="77777777">
        <w:trPr>
          <w:trHeight w:val="390"/>
        </w:trPr>
        <w:tc>
          <w:tcPr>
            <w:tcW w:w="3118" w:type="dxa"/>
          </w:tcPr>
          <w:p w14:paraId="3B2FA2D3" w14:textId="77777777" w:rsidR="003669FC" w:rsidRDefault="008E6D7A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zeichnu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2" w:type="dxa"/>
            <w:gridSpan w:val="3"/>
          </w:tcPr>
          <w:p w14:paraId="2D86395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381E7F56" w14:textId="77777777">
        <w:trPr>
          <w:trHeight w:val="1430"/>
        </w:trPr>
        <w:tc>
          <w:tcPr>
            <w:tcW w:w="3118" w:type="dxa"/>
          </w:tcPr>
          <w:p w14:paraId="04C95C8B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rt des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2351" w:type="dxa"/>
            <w:tcBorders>
              <w:right w:val="nil"/>
            </w:tcBorders>
          </w:tcPr>
          <w:p w14:paraId="3BF003EF" w14:textId="77777777" w:rsidR="003669FC" w:rsidRDefault="008E6D7A">
            <w:pPr>
              <w:pStyle w:val="TableParagraph"/>
              <w:spacing w:before="131" w:line="556" w:lineRule="auto"/>
              <w:ind w:left="565" w:right="472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4576" behindDoc="1" locked="0" layoutInCell="1" allowOverlap="1" wp14:anchorId="4AE2B4CC" wp14:editId="763ED32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A70E0D" id="Group 119" o:spid="_x0000_s1026" style="position:absolute;margin-left:8.5pt;margin-top:6.05pt;width:11.35pt;height:11.35pt;z-index:-172119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BSuwQd2gIAAG0JAAAOAAAAAAAAAAAAAAAAAC4CAABk&#10;cnMvZTJvRG9jLnhtbFBLAQItABQABgAIAAAAIQB616wG3QAAAAcBAAAPAAAAAAAAAAAAAAAAADQF&#10;AABkcnMvZG93bnJldi54bWxQSwUGAAAAAAQABADzAAAAPgYAAAAA&#10;">
                      <v:shape id="Graphic 12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12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5600" behindDoc="1" locked="0" layoutInCell="1" allowOverlap="1" wp14:anchorId="63380963" wp14:editId="77CD030A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381585</wp:posOffset>
                      </wp:positionV>
                      <wp:extent cx="144145" cy="144145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7C08D" id="Group 122" o:spid="_x0000_s1026" style="position:absolute;margin-left:8.5pt;margin-top:30.05pt;width:11.35pt;height:11.35pt;z-index:-1721088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+P2g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">
                      <v:shape id="Graphic 12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12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urriculum Lehrwerk</w:t>
            </w:r>
          </w:p>
          <w:p w14:paraId="01D3AD96" w14:textId="77777777" w:rsidR="003669FC" w:rsidRDefault="008E6D7A">
            <w:pPr>
              <w:pStyle w:val="TableParagraph"/>
              <w:spacing w:line="207" w:lineRule="exact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7136" behindDoc="1" locked="0" layoutInCell="1" allowOverlap="1" wp14:anchorId="0EFA7BF0" wp14:editId="3A716FD8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652</wp:posOffset>
                      </wp:positionV>
                      <wp:extent cx="144145" cy="144145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3A31C4" id="Group 125" o:spid="_x0000_s1026" style="position:absolute;margin-left:8.5pt;margin-top:-.5pt;width:11.35pt;height:11.35pt;z-index:-172093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">
                      <v:shape id="Graphic 12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2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7648" behindDoc="1" locked="0" layoutInCell="1" allowOverlap="1" wp14:anchorId="2CDC7A27" wp14:editId="2146E4FD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141295</wp:posOffset>
                      </wp:positionV>
                      <wp:extent cx="2003425" cy="635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-6" y="7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1C3D3" id="Group 128" o:spid="_x0000_s1026" style="position:absolute;margin-left:72.85pt;margin-top:11.15pt;width:157.75pt;height:.5pt;z-index:-17208832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">
                      <v:shape id="Graphic 129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" path="m,l1968195,e" filled="f" strokeweight=".5pt">
                        <v:stroke dashstyle="dot"/>
                        <v:path arrowok="t"/>
                      </v:shape>
                      <v:shape id="Graphic 130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nstiges: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30B70B17" w14:textId="77777777" w:rsidR="003669FC" w:rsidRDefault="008E6D7A">
            <w:pPr>
              <w:pStyle w:val="TableParagraph"/>
              <w:spacing w:before="131" w:line="556" w:lineRule="auto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5088" behindDoc="1" locked="0" layoutInCell="1" allowOverlap="1" wp14:anchorId="37CB87F1" wp14:editId="162AEDB6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A4880" id="Group 131" o:spid="_x0000_s1026" style="position:absolute;margin-left:4.35pt;margin-top:6.05pt;width:11.35pt;height:11.35pt;z-index:-1721139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">
                      <v:shape id="Graphic 13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13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6112" behindDoc="1" locked="0" layoutInCell="1" allowOverlap="1" wp14:anchorId="07EE2BB3" wp14:editId="570F1791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381585</wp:posOffset>
                      </wp:positionV>
                      <wp:extent cx="144145" cy="144145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64EE9" id="Group 134" o:spid="_x0000_s1026" style="position:absolute;margin-left:4.35pt;margin-top:30.05pt;width:11.35pt;height:11.35pt;z-index:-172103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">
                      <v:shape id="Graphic 13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3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6624" behindDoc="1" locked="0" layoutInCell="1" allowOverlap="1" wp14:anchorId="7907EF96" wp14:editId="407F4C7F">
                      <wp:simplePos x="0" y="0"/>
                      <wp:positionH relativeFrom="column">
                        <wp:posOffset>739070</wp:posOffset>
                      </wp:positionH>
                      <wp:positionV relativeFrom="paragraph">
                        <wp:posOffset>529533</wp:posOffset>
                      </wp:positionV>
                      <wp:extent cx="1497330" cy="635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7330" cy="6350"/>
                                <a:chOff x="0" y="0"/>
                                <a:chExt cx="1497330" cy="635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22287" y="3175"/>
                                  <a:ext cx="1462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405">
                                      <a:moveTo>
                                        <a:pt x="0" y="0"/>
                                      </a:moveTo>
                                      <a:lnTo>
                                        <a:pt x="14621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-4" y="7"/>
                                  <a:ext cx="14973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733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497330" h="6350">
                                      <a:moveTo>
                                        <a:pt x="1497114" y="3175"/>
                                      </a:moveTo>
                                      <a:lnTo>
                                        <a:pt x="1496187" y="927"/>
                                      </a:lnTo>
                                      <a:lnTo>
                                        <a:pt x="1493939" y="0"/>
                                      </a:lnTo>
                                      <a:lnTo>
                                        <a:pt x="1491691" y="927"/>
                                      </a:lnTo>
                                      <a:lnTo>
                                        <a:pt x="1490764" y="3175"/>
                                      </a:lnTo>
                                      <a:lnTo>
                                        <a:pt x="1491691" y="5422"/>
                                      </a:lnTo>
                                      <a:lnTo>
                                        <a:pt x="1493939" y="6350"/>
                                      </a:lnTo>
                                      <a:lnTo>
                                        <a:pt x="1496187" y="5422"/>
                                      </a:lnTo>
                                      <a:lnTo>
                                        <a:pt x="149711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36B17C" id="Group 137" o:spid="_x0000_s1026" style="position:absolute;margin-left:58.2pt;margin-top:41.7pt;width:117.9pt;height:.5pt;z-index:-17209856;mso-wrap-distance-left:0;mso-wrap-distance-right:0" coordsize="149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">
                      <v:shape id="Graphic 138" o:spid="_x0000_s1027" style="position:absolute;left:222;top:31;width:14624;height:13;visibility:visible;mso-wrap-style:square;v-text-anchor:top" coordsize="1462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" path="m,l1462100,e" filled="f" strokeweight=".5pt">
                        <v:stroke dashstyle="dot"/>
                        <v:path arrowok="t"/>
                      </v:shape>
                      <v:shape id="Graphic 139" o:spid="_x0000_s1028" style="position:absolute;width:14973;height:63;visibility:visible;mso-wrap-style:square;v-text-anchor:top" coordsize="14973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" path="m6350,3175l5422,927,3175,,927,927,,3175,927,5422r2248,928l5422,5422,6350,3175xem1497114,3175r-927,-2248l1493939,r-2248,927l1490764,3175r927,2247l1493939,6350r2248,-928l149711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Kursmaterial Prüfung</w:t>
            </w:r>
          </w:p>
        </w:tc>
        <w:tc>
          <w:tcPr>
            <w:tcW w:w="1604" w:type="dxa"/>
            <w:tcBorders>
              <w:left w:val="nil"/>
            </w:tcBorders>
          </w:tcPr>
          <w:p w14:paraId="793142A7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71D6F494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5E71D1F7" w14:textId="77777777" w:rsidR="003669FC" w:rsidRDefault="003669FC">
            <w:pPr>
              <w:pStyle w:val="TableParagraph"/>
              <w:rPr>
                <w:rFonts w:ascii="Century Gothic"/>
                <w:b/>
                <w:sz w:val="18"/>
              </w:rPr>
            </w:pPr>
          </w:p>
          <w:p w14:paraId="4F90E8D7" w14:textId="77777777" w:rsidR="003669FC" w:rsidRDefault="003669FC">
            <w:pPr>
              <w:pStyle w:val="TableParagraph"/>
              <w:spacing w:before="208"/>
              <w:rPr>
                <w:rFonts w:ascii="Century Gothic"/>
                <w:b/>
                <w:sz w:val="18"/>
              </w:rPr>
            </w:pPr>
          </w:p>
          <w:p w14:paraId="05416078" w14:textId="77777777" w:rsidR="003669FC" w:rsidRDefault="008E6D7A">
            <w:pPr>
              <w:pStyle w:val="TableParagraph"/>
              <w:spacing w:before="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(bit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eben)</w:t>
            </w:r>
          </w:p>
        </w:tc>
      </w:tr>
      <w:tr w:rsidR="003669FC" w14:paraId="2F10BE51" w14:textId="77777777">
        <w:trPr>
          <w:trHeight w:val="470"/>
        </w:trPr>
        <w:tc>
          <w:tcPr>
            <w:tcW w:w="3118" w:type="dxa"/>
          </w:tcPr>
          <w:p w14:paraId="0507D260" w14:textId="77777777" w:rsidR="003669FC" w:rsidRDefault="008E6D7A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t d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bindung</w:t>
            </w:r>
          </w:p>
        </w:tc>
        <w:tc>
          <w:tcPr>
            <w:tcW w:w="2351" w:type="dxa"/>
            <w:tcBorders>
              <w:right w:val="nil"/>
            </w:tcBorders>
          </w:tcPr>
          <w:p w14:paraId="181E4EF8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8160" behindDoc="1" locked="0" layoutInCell="1" allowOverlap="1" wp14:anchorId="6EA6797A" wp14:editId="038F394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68C8F" id="Group 140" o:spid="_x0000_s1026" style="position:absolute;margin-left:8.5pt;margin-top:6.05pt;width:11.35pt;height:11.35pt;z-index:-1720832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">
                      <v:shape id="Graphic 14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4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Neuerstellung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5DC84C5F" w14:textId="77777777" w:rsidR="003669FC" w:rsidRDefault="008E6D7A">
            <w:pPr>
              <w:pStyle w:val="TableParagraph"/>
              <w:spacing w:before="131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8672" behindDoc="1" locked="0" layoutInCell="1" allowOverlap="1" wp14:anchorId="289436E0" wp14:editId="5909F50F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25E5B" id="Group 143" o:spid="_x0000_s1026" style="position:absolute;margin-left:4.35pt;margin-top:6.05pt;width:11.35pt;height:11.35pt;z-index:-1720780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">
                      <v:shape id="Graphic 14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4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Nachjustierung</w:t>
            </w:r>
          </w:p>
        </w:tc>
        <w:tc>
          <w:tcPr>
            <w:tcW w:w="1604" w:type="dxa"/>
            <w:tcBorders>
              <w:left w:val="nil"/>
            </w:tcBorders>
          </w:tcPr>
          <w:p w14:paraId="6826AEE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1076D33" w14:textId="77777777">
        <w:trPr>
          <w:trHeight w:val="389"/>
        </w:trPr>
        <w:tc>
          <w:tcPr>
            <w:tcW w:w="3118" w:type="dxa"/>
          </w:tcPr>
          <w:p w14:paraId="30620092" w14:textId="77777777" w:rsidR="003669FC" w:rsidRDefault="008E6D7A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>
              <w:rPr>
                <w:spacing w:val="-2"/>
                <w:sz w:val="18"/>
              </w:rPr>
              <w:t>Zielsprache</w:t>
            </w:r>
          </w:p>
        </w:tc>
        <w:tc>
          <w:tcPr>
            <w:tcW w:w="5952" w:type="dxa"/>
            <w:gridSpan w:val="3"/>
          </w:tcPr>
          <w:p w14:paraId="3ABC9E0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0558253" w14:textId="77777777">
        <w:trPr>
          <w:trHeight w:val="390"/>
        </w:trPr>
        <w:tc>
          <w:tcPr>
            <w:tcW w:w="3118" w:type="dxa"/>
          </w:tcPr>
          <w:p w14:paraId="44F524A1" w14:textId="77777777" w:rsidR="003669FC" w:rsidRDefault="008E6D7A">
            <w:pPr>
              <w:pStyle w:val="TableParagraph"/>
              <w:spacing w:before="91"/>
              <w:ind w:left="78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2" w:type="dxa"/>
            <w:gridSpan w:val="3"/>
          </w:tcPr>
          <w:p w14:paraId="0B8B0BE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006C158" w14:textId="77777777">
        <w:trPr>
          <w:trHeight w:val="873"/>
        </w:trPr>
        <w:tc>
          <w:tcPr>
            <w:tcW w:w="3118" w:type="dxa"/>
          </w:tcPr>
          <w:p w14:paraId="1B759454" w14:textId="56A8CF1F" w:rsidR="003669FC" w:rsidRDefault="008E6D7A" w:rsidP="00166607">
            <w:pPr>
              <w:pStyle w:val="TableParagraph"/>
              <w:spacing w:before="117" w:line="249" w:lineRule="auto"/>
              <w:ind w:left="278" w:right="86" w:hanging="201"/>
              <w:rPr>
                <w:sz w:val="18"/>
              </w:rPr>
            </w:pPr>
            <w:r>
              <w:rPr>
                <w:sz w:val="18"/>
              </w:rPr>
              <w:t>6. Kurze Beschreibung des Mat</w:t>
            </w:r>
            <w:r w:rsidR="00166607">
              <w:rPr>
                <w:sz w:val="18"/>
              </w:rPr>
              <w:t>e</w:t>
            </w:r>
            <w:r>
              <w:rPr>
                <w:sz w:val="18"/>
              </w:rPr>
              <w:t>rials, einschließli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weck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er </w:t>
            </w:r>
            <w:r>
              <w:rPr>
                <w:spacing w:val="-2"/>
                <w:sz w:val="18"/>
              </w:rPr>
              <w:t>Ziele</w:t>
            </w:r>
          </w:p>
        </w:tc>
        <w:tc>
          <w:tcPr>
            <w:tcW w:w="5952" w:type="dxa"/>
            <w:gridSpan w:val="3"/>
          </w:tcPr>
          <w:p w14:paraId="08C81CD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C824415" w14:textId="77777777">
        <w:trPr>
          <w:trHeight w:val="950"/>
        </w:trPr>
        <w:tc>
          <w:tcPr>
            <w:tcW w:w="3118" w:type="dxa"/>
          </w:tcPr>
          <w:p w14:paraId="1E33F5A8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ichwe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2351" w:type="dxa"/>
            <w:tcBorders>
              <w:right w:val="nil"/>
            </w:tcBorders>
          </w:tcPr>
          <w:p w14:paraId="4A63F9B6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9184" behindDoc="1" locked="0" layoutInCell="1" allowOverlap="1" wp14:anchorId="6E0B1770" wp14:editId="3A8F1F78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6D6E7" id="Group 146" o:spid="_x0000_s1026" style="position:absolute;margin-left:8.5pt;margin-top:6.05pt;width:11.35pt;height:11.35pt;z-index:-172072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ab3t4dsCAABtCQAADgAAAAAAAAAAAAAAAAAuAgAA&#10;ZHJzL2Uyb0RvYy54bWxQSwECLQAUAAYACAAAACEAetesBt0AAAAHAQAADwAAAAAAAAAAAAAAAAA1&#10;BQAAZHJzL2Rvd25yZXYueG1sUEsFBgAAAAAEAAQA8wAAAD8GAAAAAA==&#10;">
                      <v:shape id="Graphic 14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4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International</w:t>
            </w:r>
          </w:p>
          <w:p w14:paraId="786F8DC3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6A9E5917" w14:textId="77777777" w:rsidR="003669FC" w:rsidRDefault="008E6D7A">
            <w:pPr>
              <w:pStyle w:val="TableParagraph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0208" behindDoc="1" locked="0" layoutInCell="1" allowOverlap="1" wp14:anchorId="1FB71B22" wp14:editId="4E98A75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89</wp:posOffset>
                      </wp:positionV>
                      <wp:extent cx="144145" cy="144145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32DAD" id="Group 149" o:spid="_x0000_s1026" style="position:absolute;margin-left:8.5pt;margin-top:-.5pt;width:11.35pt;height:11.35pt;z-index:-1720627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">
                      <v:shape id="Graphic 15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15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National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57CCACE2" w14:textId="77777777" w:rsidR="003669FC" w:rsidRDefault="008E6D7A">
            <w:pPr>
              <w:pStyle w:val="TableParagraph"/>
              <w:spacing w:before="131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09696" behindDoc="1" locked="0" layoutInCell="1" allowOverlap="1" wp14:anchorId="51589317" wp14:editId="4E0FB511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14294" id="Group 152" o:spid="_x0000_s1026" style="position:absolute;margin-left:4.35pt;margin-top:6.05pt;width:11.35pt;height:11.35pt;z-index:-1720678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H2gIAAG0JAAAOAAAAZHJzL2Uyb0RvYy54bWzkVm1r2zAQ/j7YfxD6vtpu0tGaOmX0JQxK&#10;V2jLPiuy/MJkSZOUOP33O0mW4yZsrB0MxhKwT77T6e7R88g+v9h2HG2YNq0UBc6OUoyYoLJsRV3g&#10;p8ebD6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">
                      <v:shape id="Graphic 15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5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Regional</w:t>
            </w:r>
          </w:p>
          <w:p w14:paraId="621138A9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49B78E13" w14:textId="77777777" w:rsidR="003669FC" w:rsidRDefault="008E6D7A">
            <w:pPr>
              <w:pStyle w:val="TableParagraph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0720" behindDoc="1" locked="0" layoutInCell="1" allowOverlap="1" wp14:anchorId="4BA2339A" wp14:editId="28A28066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-6389</wp:posOffset>
                      </wp:positionV>
                      <wp:extent cx="144145" cy="144145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01752" id="Group 155" o:spid="_x0000_s1026" style="position:absolute;margin-left:4.35pt;margin-top:-.5pt;width:11.35pt;height:11.35pt;z-index:-1720576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">
                      <v:shape id="Graphic 15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5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Institutionell</w:t>
            </w:r>
          </w:p>
        </w:tc>
        <w:tc>
          <w:tcPr>
            <w:tcW w:w="1604" w:type="dxa"/>
            <w:tcBorders>
              <w:left w:val="nil"/>
            </w:tcBorders>
          </w:tcPr>
          <w:p w14:paraId="21D2513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38E1B4D" w14:textId="77777777">
        <w:trPr>
          <w:trHeight w:val="1430"/>
        </w:trPr>
        <w:tc>
          <w:tcPr>
            <w:tcW w:w="3118" w:type="dxa"/>
            <w:vMerge w:val="restart"/>
          </w:tcPr>
          <w:p w14:paraId="4C7AADB3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>
              <w:rPr>
                <w:spacing w:val="-2"/>
                <w:sz w:val="18"/>
              </w:rPr>
              <w:t>Zielgruppe</w:t>
            </w:r>
          </w:p>
        </w:tc>
        <w:tc>
          <w:tcPr>
            <w:tcW w:w="2351" w:type="dxa"/>
            <w:tcBorders>
              <w:right w:val="nil"/>
            </w:tcBorders>
          </w:tcPr>
          <w:p w14:paraId="19667E3A" w14:textId="77777777" w:rsidR="003669FC" w:rsidRDefault="008E6D7A">
            <w:pPr>
              <w:pStyle w:val="TableParagraph"/>
              <w:spacing w:before="131" w:line="556" w:lineRule="auto"/>
              <w:ind w:left="565" w:right="472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1232" behindDoc="1" locked="0" layoutInCell="1" allowOverlap="1" wp14:anchorId="7D24A0A4" wp14:editId="0133C0BF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CB4A3" id="Group 158" o:spid="_x0000_s1026" style="position:absolute;margin-left:8.5pt;margin-top:6.05pt;width:11.35pt;height:11.35pt;z-index:-1720524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D5ktOL3QIAAG0JAAAOAAAAAAAAAAAAAAAAAC4C&#10;AABkcnMvZTJvRG9jLnhtbFBLAQItABQABgAIAAAAIQB616wG3QAAAAcBAAAPAAAAAAAAAAAAAAAA&#10;ADcFAABkcnMvZG93bnJldi54bWxQSwUGAAAAAAQABADzAAAAQQYAAAAA&#10;">
                      <v:shape id="Graphic 15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6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2256" behindDoc="1" locked="0" layoutInCell="1" allowOverlap="1" wp14:anchorId="39761AF5" wp14:editId="02F4EBFF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381595</wp:posOffset>
                      </wp:positionV>
                      <wp:extent cx="144145" cy="144145"/>
                      <wp:effectExtent l="0" t="0" r="0" b="0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9D8543" id="Group 161" o:spid="_x0000_s1026" style="position:absolute;margin-left:8.5pt;margin-top:30.05pt;width:11.35pt;height:11.35pt;z-index:-1720422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">
                      <v:shape id="Graphic 16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6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Jung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Lernende </w:t>
            </w:r>
            <w:r>
              <w:rPr>
                <w:spacing w:val="-2"/>
                <w:sz w:val="18"/>
              </w:rPr>
              <w:t>Unterstufe</w:t>
            </w:r>
          </w:p>
          <w:p w14:paraId="0C053484" w14:textId="77777777" w:rsidR="003669FC" w:rsidRDefault="008E6D7A">
            <w:pPr>
              <w:pStyle w:val="TableParagraph"/>
              <w:spacing w:line="207" w:lineRule="exact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3280" behindDoc="1" locked="0" layoutInCell="1" allowOverlap="1" wp14:anchorId="090E3D0D" wp14:editId="0248E409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642</wp:posOffset>
                      </wp:positionV>
                      <wp:extent cx="144145" cy="144145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05E19" id="Group 164" o:spid="_x0000_s1026" style="position:absolute;margin-left:8.5pt;margin-top:-.5pt;width:11.35pt;height:11.35pt;z-index:-172032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">
                      <v:shape id="Graphic 16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6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Erwachsene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3EBC5D55" w14:textId="77777777" w:rsidR="003669FC" w:rsidRDefault="008E6D7A">
            <w:pPr>
              <w:pStyle w:val="TableParagraph"/>
              <w:spacing w:before="131" w:line="556" w:lineRule="auto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1744" behindDoc="1" locked="0" layoutInCell="1" allowOverlap="1" wp14:anchorId="4160DC3E" wp14:editId="3BEDFCD6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C95636" id="Group 167" o:spid="_x0000_s1026" style="position:absolute;margin-left:4.35pt;margin-top:6.05pt;width:11.35pt;height:11.35pt;z-index:-1720473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">
                      <v:shape id="Graphic 16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16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2768" behindDoc="1" locked="0" layoutInCell="1" allowOverlap="1" wp14:anchorId="34097E2D" wp14:editId="6B3A556B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381595</wp:posOffset>
                      </wp:positionV>
                      <wp:extent cx="144145" cy="144145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FC742" id="Group 170" o:spid="_x0000_s1026" style="position:absolute;margin-left:4.35pt;margin-top:30.05pt;width:11.35pt;height:11.35pt;z-index:-1720371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">
                      <v:shape id="Graphic 17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17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tudierende Oberstufe</w:t>
            </w:r>
          </w:p>
        </w:tc>
        <w:tc>
          <w:tcPr>
            <w:tcW w:w="1604" w:type="dxa"/>
            <w:tcBorders>
              <w:left w:val="nil"/>
            </w:tcBorders>
          </w:tcPr>
          <w:p w14:paraId="5B55544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0200995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DBA4313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351" w:type="dxa"/>
            <w:tcBorders>
              <w:right w:val="nil"/>
            </w:tcBorders>
          </w:tcPr>
          <w:p w14:paraId="5DABEB2B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3792" behindDoc="1" locked="0" layoutInCell="1" allowOverlap="1" wp14:anchorId="37EBD83E" wp14:editId="6DD38B6D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8790C" id="Group 173" o:spid="_x0000_s1026" style="position:absolute;margin-left:8.5pt;margin-top:6.05pt;width:11.35pt;height:11.35pt;z-index:-172026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Q5Q62NsCAABtCQAADgAAAAAAAAAAAAAAAAAuAgAA&#10;ZHJzL2Uyb0RvYy54bWxQSwECLQAUAAYACAAAACEAetesBt0AAAAHAQAADwAAAAAAAAAAAAAAAAA1&#10;BQAAZHJzL2Rvd25yZXYueG1sUEsFBgAAAAAEAAQA8wAAAD8GAAAAAA==&#10;">
                      <v:shape id="Graphic 17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7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4304" behindDoc="1" locked="0" layoutInCell="1" allowOverlap="1" wp14:anchorId="6798CAAF" wp14:editId="6BA47F9A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224732</wp:posOffset>
                      </wp:positionV>
                      <wp:extent cx="2003425" cy="6350"/>
                      <wp:effectExtent l="0" t="0" r="0" b="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-6" y="4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98E73" id="Group 176" o:spid="_x0000_s1026" style="position:absolute;margin-left:72.85pt;margin-top:17.7pt;width:157.75pt;height:.5pt;z-index:-17202176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">
                      <v:shape id="Graphic 177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" path="m,l1968195,e" filled="f" strokeweight=".5pt">
                        <v:stroke dashstyle="dot"/>
                        <v:path arrowok="t"/>
                      </v:shape>
                      <v:shape id="Graphic 178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nstiges: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2769C47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4" w:type="dxa"/>
            <w:tcBorders>
              <w:left w:val="nil"/>
            </w:tcBorders>
          </w:tcPr>
          <w:p w14:paraId="1FA2B5AA" w14:textId="77777777" w:rsidR="003669FC" w:rsidRDefault="008E6D7A">
            <w:pPr>
              <w:pStyle w:val="TableParagraph"/>
              <w:spacing w:before="13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(bit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eben)</w:t>
            </w:r>
          </w:p>
        </w:tc>
      </w:tr>
      <w:tr w:rsidR="003669FC" w14:paraId="5922B15E" w14:textId="77777777">
        <w:trPr>
          <w:trHeight w:val="950"/>
        </w:trPr>
        <w:tc>
          <w:tcPr>
            <w:tcW w:w="3118" w:type="dxa"/>
          </w:tcPr>
          <w:p w14:paraId="281C7644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>
              <w:rPr>
                <w:spacing w:val="-2"/>
                <w:sz w:val="18"/>
              </w:rPr>
              <w:t>Hauptdomäne(e)</w:t>
            </w:r>
          </w:p>
        </w:tc>
        <w:tc>
          <w:tcPr>
            <w:tcW w:w="2351" w:type="dxa"/>
            <w:tcBorders>
              <w:right w:val="nil"/>
            </w:tcBorders>
          </w:tcPr>
          <w:p w14:paraId="66F1E01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4816" behindDoc="1" locked="0" layoutInCell="1" allowOverlap="1" wp14:anchorId="20C02398" wp14:editId="0622406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6FA84F" id="Group 179" o:spid="_x0000_s1026" style="position:absolute;margin-left:8.5pt;margin-top:6.05pt;width:11.35pt;height:11.35pt;z-index:-1720166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BHrsyK2gIAAG0JAAAOAAAAAAAAAAAAAAAAAC4CAABk&#10;cnMvZTJvRG9jLnhtbFBLAQItABQABgAIAAAAIQB616wG3QAAAAcBAAAPAAAAAAAAAAAAAAAAADQF&#10;AABkcnMvZG93bnJldi54bWxQSwUGAAAAAAQABADzAAAAPgYAAAAA&#10;">
                      <v:shape id="Graphic 18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18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Öffentlich</w:t>
            </w:r>
          </w:p>
          <w:p w14:paraId="682E1CC8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4C13035D" w14:textId="77777777" w:rsidR="003669FC" w:rsidRDefault="008E6D7A">
            <w:pPr>
              <w:pStyle w:val="TableParagraph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5840" behindDoc="1" locked="0" layoutInCell="1" allowOverlap="1" wp14:anchorId="6B0CB1FC" wp14:editId="61150E3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89</wp:posOffset>
                      </wp:positionV>
                      <wp:extent cx="144145" cy="144145"/>
                      <wp:effectExtent l="0" t="0" r="0" b="0"/>
                      <wp:wrapNone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7B2EF" id="Group 182" o:spid="_x0000_s1026" style="position:absolute;margin-left:8.5pt;margin-top:-.5pt;width:11.35pt;height:11.35pt;z-index:-1720064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cY2g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">
                      <v:shape id="Graphic 18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8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Beruflich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1074F768" w14:textId="77777777" w:rsidR="003669FC" w:rsidRDefault="008E6D7A">
            <w:pPr>
              <w:pStyle w:val="TableParagraph"/>
              <w:spacing w:before="131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5328" behindDoc="1" locked="0" layoutInCell="1" allowOverlap="1" wp14:anchorId="7FCEABE4" wp14:editId="36A54336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57616" id="Group 185" o:spid="_x0000_s1026" style="position:absolute;margin-left:4.35pt;margin-top:6.05pt;width:11.35pt;height:11.35pt;z-index:-1720115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">
                      <v:shape id="Graphic 18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8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Privat</w:t>
            </w:r>
          </w:p>
          <w:p w14:paraId="7244047B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366CC943" w14:textId="77777777" w:rsidR="003669FC" w:rsidRDefault="008E6D7A">
            <w:pPr>
              <w:pStyle w:val="TableParagraph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6352" behindDoc="1" locked="0" layoutInCell="1" allowOverlap="1" wp14:anchorId="7D105258" wp14:editId="7633F11A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-6389</wp:posOffset>
                      </wp:positionV>
                      <wp:extent cx="144145" cy="144145"/>
                      <wp:effectExtent l="0" t="0" r="0" b="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935240" id="Group 188" o:spid="_x0000_s1026" style="position:absolute;margin-left:4.35pt;margin-top:-.5pt;width:11.35pt;height:11.35pt;z-index:-1720012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">
                      <v:shape id="Graphic 18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9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chulisch</w:t>
            </w:r>
          </w:p>
        </w:tc>
        <w:tc>
          <w:tcPr>
            <w:tcW w:w="1604" w:type="dxa"/>
            <w:tcBorders>
              <w:left w:val="nil"/>
            </w:tcBorders>
          </w:tcPr>
          <w:p w14:paraId="0671DC7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DBAA0E0" w14:textId="77777777">
        <w:trPr>
          <w:trHeight w:val="1430"/>
        </w:trPr>
        <w:tc>
          <w:tcPr>
            <w:tcW w:w="3118" w:type="dxa"/>
          </w:tcPr>
          <w:p w14:paraId="22FB4695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gestrebte(s) GeR-</w:t>
            </w:r>
            <w:r>
              <w:rPr>
                <w:spacing w:val="-2"/>
                <w:sz w:val="18"/>
              </w:rPr>
              <w:t>Niveau(s)</w:t>
            </w:r>
          </w:p>
        </w:tc>
        <w:tc>
          <w:tcPr>
            <w:tcW w:w="2351" w:type="dxa"/>
            <w:tcBorders>
              <w:right w:val="nil"/>
            </w:tcBorders>
          </w:tcPr>
          <w:p w14:paraId="1CCF7708" w14:textId="77777777" w:rsidR="003669FC" w:rsidRDefault="008E6D7A">
            <w:pPr>
              <w:pStyle w:val="TableParagraph"/>
              <w:spacing w:before="131" w:line="556" w:lineRule="auto"/>
              <w:ind w:left="565" w:right="155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6864" behindDoc="1" locked="0" layoutInCell="1" allowOverlap="1" wp14:anchorId="41B56B74" wp14:editId="67E8287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57DAF" id="Group 191" o:spid="_x0000_s1026" style="position:absolute;margin-left:8.5pt;margin-top:6.05pt;width:11.35pt;height:11.35pt;z-index:-1719961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Mv9JrNsCAABtCQAADgAAAAAAAAAAAAAAAAAuAgAA&#10;ZHJzL2Uyb0RvYy54bWxQSwECLQAUAAYACAAAACEAetesBt0AAAAHAQAADwAAAAAAAAAAAAAAAAA1&#10;BQAAZHJzL2Rvd25yZXYueG1sUEsFBgAAAAAEAAQA8wAAAD8GAAAAAA==&#10;">
                      <v:shape id="Graphic 19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9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7888" behindDoc="1" locked="0" layoutInCell="1" allowOverlap="1" wp14:anchorId="50654993" wp14:editId="58C47F4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381595</wp:posOffset>
                      </wp:positionV>
                      <wp:extent cx="144145" cy="144145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4F730" id="Group 194" o:spid="_x0000_s1026" style="position:absolute;margin-left:8.5pt;margin-top:30.05pt;width:11.35pt;height:11.35pt;z-index:-1719859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">
                      <v:shape id="Graphic 19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19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 xml:space="preserve">A1 </w:t>
            </w:r>
            <w:r>
              <w:rPr>
                <w:spacing w:val="-5"/>
                <w:sz w:val="18"/>
              </w:rPr>
              <w:t>B1</w:t>
            </w:r>
          </w:p>
          <w:p w14:paraId="5E162A86" w14:textId="77777777" w:rsidR="003669FC" w:rsidRDefault="008E6D7A">
            <w:pPr>
              <w:pStyle w:val="TableParagraph"/>
              <w:spacing w:line="207" w:lineRule="exact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8912" behindDoc="1" locked="0" layoutInCell="1" allowOverlap="1" wp14:anchorId="05533F01" wp14:editId="65A4C108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642</wp:posOffset>
                      </wp:positionV>
                      <wp:extent cx="144145" cy="144145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3C552C" id="Group 197" o:spid="_x0000_s1026" style="position:absolute;margin-left:8.5pt;margin-top:-.5pt;width:11.35pt;height:11.35pt;z-index:-171975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">
                      <v:shape id="Graphic 19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19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C1</w:t>
            </w:r>
          </w:p>
        </w:tc>
        <w:tc>
          <w:tcPr>
            <w:tcW w:w="1997" w:type="dxa"/>
            <w:tcBorders>
              <w:left w:val="nil"/>
              <w:right w:val="nil"/>
            </w:tcBorders>
          </w:tcPr>
          <w:p w14:paraId="136A2E80" w14:textId="77777777" w:rsidR="003669FC" w:rsidRDefault="008E6D7A">
            <w:pPr>
              <w:pStyle w:val="TableParagraph"/>
              <w:spacing w:before="131" w:line="556" w:lineRule="auto"/>
              <w:ind w:left="486" w:right="128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7376" behindDoc="1" locked="0" layoutInCell="1" allowOverlap="1" wp14:anchorId="7C8E4E88" wp14:editId="7A67B68E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76795</wp:posOffset>
                      </wp:positionV>
                      <wp:extent cx="144145" cy="144145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81801" id="Group 200" o:spid="_x0000_s1026" style="position:absolute;margin-left:4.35pt;margin-top:6.05pt;width:11.35pt;height:11.35pt;z-index:-171991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">
                      <v:shape id="Graphic 20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0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8400" behindDoc="1" locked="0" layoutInCell="1" allowOverlap="1" wp14:anchorId="77D36F3A" wp14:editId="055EF7D7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381595</wp:posOffset>
                      </wp:positionV>
                      <wp:extent cx="144145" cy="144145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751465" id="Group 203" o:spid="_x0000_s1026" style="position:absolute;margin-left:4.35pt;margin-top:30.05pt;width:11.35pt;height:11.35pt;z-index:-1719808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">
                      <v:shape id="Graphic 20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20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 xml:space="preserve">A2 </w:t>
            </w:r>
            <w:r>
              <w:rPr>
                <w:spacing w:val="-5"/>
                <w:sz w:val="18"/>
              </w:rPr>
              <w:t>B2</w:t>
            </w:r>
          </w:p>
          <w:p w14:paraId="6B86937A" w14:textId="77777777" w:rsidR="003669FC" w:rsidRDefault="008E6D7A">
            <w:pPr>
              <w:pStyle w:val="TableParagraph"/>
              <w:spacing w:line="207" w:lineRule="exact"/>
              <w:ind w:left="486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19424" behindDoc="1" locked="0" layoutInCell="1" allowOverlap="1" wp14:anchorId="275698A5" wp14:editId="402ACBDB">
                      <wp:simplePos x="0" y="0"/>
                      <wp:positionH relativeFrom="column">
                        <wp:posOffset>54980</wp:posOffset>
                      </wp:positionH>
                      <wp:positionV relativeFrom="paragraph">
                        <wp:posOffset>-6642</wp:posOffset>
                      </wp:positionV>
                      <wp:extent cx="144145" cy="144145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C555C2" id="Group 206" o:spid="_x0000_s1026" style="position:absolute;margin-left:4.35pt;margin-top:-.5pt;width:11.35pt;height:11.35pt;z-index:-171970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">
                      <v:shape id="Graphic 20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0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C2</w:t>
            </w:r>
          </w:p>
        </w:tc>
        <w:tc>
          <w:tcPr>
            <w:tcW w:w="1604" w:type="dxa"/>
            <w:tcBorders>
              <w:left w:val="nil"/>
            </w:tcBorders>
          </w:tcPr>
          <w:p w14:paraId="24D4AB4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8B9A521" w14:textId="77777777">
        <w:trPr>
          <w:trHeight w:val="1465"/>
        </w:trPr>
        <w:tc>
          <w:tcPr>
            <w:tcW w:w="3118" w:type="dxa"/>
          </w:tcPr>
          <w:p w14:paraId="4BBA770F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Zentra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rkmale</w:t>
            </w:r>
          </w:p>
          <w:p w14:paraId="4B765171" w14:textId="77777777" w:rsidR="003669FC" w:rsidRDefault="008E6D7A">
            <w:pPr>
              <w:pStyle w:val="TableParagraph"/>
              <w:spacing w:before="169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Notier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entral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erkmale des Materials in Bezug auf die angestrebten allgemeinen GeR- </w:t>
            </w:r>
            <w:r>
              <w:rPr>
                <w:spacing w:val="-2"/>
                <w:sz w:val="18"/>
              </w:rPr>
              <w:t>Niveaus.</w:t>
            </w:r>
          </w:p>
        </w:tc>
        <w:tc>
          <w:tcPr>
            <w:tcW w:w="5952" w:type="dxa"/>
            <w:gridSpan w:val="3"/>
          </w:tcPr>
          <w:p w14:paraId="151F317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2F92A5" w14:textId="77777777" w:rsidR="008E6D7A" w:rsidRPr="00AE5361" w:rsidRDefault="008E6D7A">
      <w:pPr>
        <w:rPr>
          <w:sz w:val="18"/>
          <w:szCs w:val="18"/>
        </w:rPr>
      </w:pPr>
    </w:p>
    <w:p w14:paraId="6803E7E5" w14:textId="31438AC6" w:rsidR="00C900A8" w:rsidRPr="00AE5361" w:rsidRDefault="00C900A8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5EE7DFF4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7A38ED16" w14:textId="08BDB366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74EC6711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2C3ADD9B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34CCD63C" w14:textId="77777777" w:rsidR="008E6D7A" w:rsidRPr="00AE5361" w:rsidRDefault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9544279" w14:textId="77777777" w:rsidR="003669FC" w:rsidRPr="00AE5361" w:rsidRDefault="003669FC" w:rsidP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  <w:bookmarkStart w:id="12" w:name="Dokumentationsbogen_3.2:_Sprachaktivität"/>
      <w:bookmarkEnd w:id="12"/>
    </w:p>
    <w:p w14:paraId="6086FA84" w14:textId="77777777" w:rsidR="003669FC" w:rsidRPr="002A2AA3" w:rsidRDefault="008E6D7A" w:rsidP="002A2AA3">
      <w:pPr>
        <w:pStyle w:val="berschrift2forms"/>
      </w:pPr>
      <w:bookmarkStart w:id="13" w:name="_Toc185203474"/>
      <w:r w:rsidRPr="002A2AA3">
        <w:t>Dokumentationsbogen 3.2: Sprachaktivitäten, Strategien und Kompetenzen</w:t>
      </w:r>
      <w:bookmarkEnd w:id="13"/>
    </w:p>
    <w:p w14:paraId="35457CA2" w14:textId="77777777" w:rsidR="003669FC" w:rsidRDefault="003669FC">
      <w:pPr>
        <w:pStyle w:val="Textkrper"/>
        <w:spacing w:before="7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953"/>
      </w:tblGrid>
      <w:tr w:rsidR="003669FC" w14:paraId="1C7D0E7E" w14:textId="77777777">
        <w:trPr>
          <w:trHeight w:val="390"/>
        </w:trPr>
        <w:tc>
          <w:tcPr>
            <w:tcW w:w="3118" w:type="dxa"/>
          </w:tcPr>
          <w:p w14:paraId="45CB3528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3" w:type="dxa"/>
          </w:tcPr>
          <w:p w14:paraId="1FC3255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5B7D94B" w14:textId="77777777">
        <w:trPr>
          <w:trHeight w:val="390"/>
        </w:trPr>
        <w:tc>
          <w:tcPr>
            <w:tcW w:w="3118" w:type="dxa"/>
          </w:tcPr>
          <w:p w14:paraId="04A1C9F9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3" w:type="dxa"/>
          </w:tcPr>
          <w:p w14:paraId="4DCE12E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A1766A2" w14:textId="77777777">
        <w:trPr>
          <w:trHeight w:val="390"/>
        </w:trPr>
        <w:tc>
          <w:tcPr>
            <w:tcW w:w="3118" w:type="dxa"/>
          </w:tcPr>
          <w:p w14:paraId="291806FC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3" w:type="dxa"/>
          </w:tcPr>
          <w:p w14:paraId="19D0CB6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B820F78" w14:textId="77777777">
        <w:trPr>
          <w:trHeight w:val="390"/>
        </w:trPr>
        <w:tc>
          <w:tcPr>
            <w:tcW w:w="3118" w:type="dxa"/>
          </w:tcPr>
          <w:p w14:paraId="6EC9549A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</w:tcPr>
          <w:p w14:paraId="3CBF8C9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D419118" w14:textId="77777777">
        <w:trPr>
          <w:trHeight w:val="470"/>
        </w:trPr>
        <w:tc>
          <w:tcPr>
            <w:tcW w:w="3118" w:type="dxa"/>
            <w:vMerge w:val="restart"/>
          </w:tcPr>
          <w:p w14:paraId="67983D6B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Angestrebte kommunikative Sprachaktivität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ategien</w:t>
            </w:r>
          </w:p>
        </w:tc>
        <w:tc>
          <w:tcPr>
            <w:tcW w:w="5953" w:type="dxa"/>
          </w:tcPr>
          <w:p w14:paraId="56790F02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0960" behindDoc="1" locked="0" layoutInCell="1" allowOverlap="1" wp14:anchorId="44F7C011" wp14:editId="6F902EE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B472E4" id="Group 215" o:spid="_x0000_s1026" style="position:absolute;margin-left:8.5pt;margin-top:6.05pt;width:11.35pt;height:11.35pt;z-index:-1719552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">
                      <v:shape id="Graphic 21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1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Hörverstehen</w:t>
            </w:r>
          </w:p>
        </w:tc>
      </w:tr>
      <w:tr w:rsidR="003669FC" w14:paraId="7244FC6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7684FF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57D06F26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1472" behindDoc="1" locked="0" layoutInCell="1" allowOverlap="1" wp14:anchorId="096549BD" wp14:editId="0DCA931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854BD" id="Group 218" o:spid="_x0000_s1026" style="position:absolute;margin-left:8.5pt;margin-top:6.05pt;width:11.35pt;height:11.35pt;z-index:-1719500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COl2DF3QIAAG0JAAAOAAAAAAAAAAAAAAAAAC4C&#10;AABkcnMvZTJvRG9jLnhtbFBLAQItABQABgAIAAAAIQB616wG3QAAAAcBAAAPAAAAAAAAAAAAAAAA&#10;ADcFAABkcnMvZG93bnJldi54bWxQSwUGAAAAAAQABADzAAAAQQYAAAAA&#10;">
                      <v:shape id="Graphic 21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2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Audio-visuelles </w:t>
            </w:r>
            <w:r>
              <w:rPr>
                <w:spacing w:val="-2"/>
                <w:sz w:val="18"/>
              </w:rPr>
              <w:t>Verstehen</w:t>
            </w:r>
          </w:p>
        </w:tc>
      </w:tr>
      <w:tr w:rsidR="003669FC" w14:paraId="3AD0BD31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B935E45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3F946418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1984" behindDoc="1" locked="0" layoutInCell="1" allowOverlap="1" wp14:anchorId="2F7941AE" wp14:editId="59D97AC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92B08" id="Group 221" o:spid="_x0000_s1026" style="position:absolute;margin-left:8.5pt;margin-top:6.05pt;width:11.35pt;height:11.35pt;z-index:-171944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+mZu09sCAABtCQAADgAAAAAAAAAAAAAAAAAuAgAA&#10;ZHJzL2Uyb0RvYy54bWxQSwECLQAUAAYACAAAACEAetesBt0AAAAHAQAADwAAAAAAAAAAAAAAAAA1&#10;BQAAZHJzL2Rvd25yZXYueG1sUEsFBgAAAAAEAAQA8wAAAD8GAAAAAA==&#10;">
                      <v:shape id="Graphic 22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2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Leseverstehen</w:t>
            </w:r>
          </w:p>
        </w:tc>
      </w:tr>
      <w:tr w:rsidR="003669FC" w14:paraId="56FAAB0C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4F6DDC9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3DA751D2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2496" behindDoc="1" locked="0" layoutInCell="1" allowOverlap="1" wp14:anchorId="074780C8" wp14:editId="5D24286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25" name="Graphic 22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320477" id="Group 224" o:spid="_x0000_s1026" style="position:absolute;margin-left:8.5pt;margin-top:6.05pt;width:11.35pt;height:11.35pt;z-index:-1719398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v8nTHdsCAABtCQAADgAAAAAAAAAAAAAAAAAuAgAA&#10;ZHJzL2Uyb0RvYy54bWxQSwECLQAUAAYACAAAACEAetesBt0AAAAHAQAADwAAAAAAAAAAAAAAAAA1&#10;BQAAZHJzL2Rvd25yZXYueG1sUEsFBgAAAAAEAAQA8wAAAD8GAAAAAA==&#10;">
                      <v:shape id="Graphic 22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2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trategi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zeption</w:t>
            </w:r>
          </w:p>
        </w:tc>
      </w:tr>
      <w:tr w:rsidR="003669FC" w14:paraId="0EB3C8E8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6980C951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0CB82017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3008" behindDoc="1" locked="0" layoutInCell="1" allowOverlap="1" wp14:anchorId="4F2E2C7D" wp14:editId="396D9F09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838FF4" id="Group 227" o:spid="_x0000_s1026" style="position:absolute;margin-left:8.5pt;margin-top:6.05pt;width:11.35pt;height:11.35pt;z-index:-1719347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8fuiydsCAABtCQAADgAAAAAAAAAAAAAAAAAuAgAA&#10;ZHJzL2Uyb0RvYy54bWxQSwECLQAUAAYACAAAACEAetesBt0AAAAHAQAADwAAAAAAAAAAAAAAAAA1&#10;BQAAZHJzL2Rvd25yZXYueG1sUEsFBgAAAAAEAAQA8wAAAD8GAAAAAA==&#10;">
                      <v:shape id="Graphic 22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22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</w:tr>
      <w:tr w:rsidR="003669FC" w14:paraId="2406591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22F28C0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063B17A2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3520" behindDoc="1" locked="0" layoutInCell="1" allowOverlap="1" wp14:anchorId="3D7AFE20" wp14:editId="3273F40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31" name="Graphic 23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8BED1" id="Group 230" o:spid="_x0000_s1026" style="position:absolute;margin-left:8.5pt;margin-top:6.05pt;width:11.35pt;height:11.35pt;z-index:-1719296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DO49hNsCAABtCQAADgAAAAAAAAAAAAAAAAAuAgAA&#10;ZHJzL2Uyb0RvYy54bWxQSwECLQAUAAYACAAAACEAetesBt0AAAAHAQAADwAAAAAAAAAAAAAAAAA1&#10;BQAAZHJzL2Rvd25yZXYueG1sUEsFBgAAAAAEAAQA8wAAAD8GAAAAAA==&#10;">
                      <v:shape id="Graphic 23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3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</w:tr>
      <w:tr w:rsidR="003669FC" w14:paraId="661A3061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29402B9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3393E5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4032" behindDoc="1" locked="0" layoutInCell="1" allowOverlap="1" wp14:anchorId="2564B729" wp14:editId="23D36FD8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380F9" id="Group 233" o:spid="_x0000_s1026" style="position:absolute;margin-left:8.5pt;margin-top:6.05pt;width:11.35pt;height:11.35pt;z-index:-1719244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NJGJltsCAABtCQAADgAAAAAAAAAAAAAAAAAuAgAA&#10;ZHJzL2Uyb0RvYy54bWxQSwECLQAUAAYACAAAACEAetesBt0AAAAHAQAADwAAAAAAAAAAAAAAAAA1&#10;BQAAZHJzL2Rvd25yZXYueG1sUEsFBgAAAAAEAAQA8wAAAD8GAAAAAA==&#10;">
                      <v:shape id="Graphic 23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3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Produktionsstrategien</w:t>
            </w:r>
          </w:p>
        </w:tc>
      </w:tr>
      <w:tr w:rsidR="003669FC" w14:paraId="2477252C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5BED4BB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54F3B517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4544" behindDoc="1" locked="0" layoutInCell="1" allowOverlap="1" wp14:anchorId="0176840B" wp14:editId="3AB453E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44DF15" id="Group 236" o:spid="_x0000_s1026" style="position:absolute;margin-left:8.5pt;margin-top:6.05pt;width:11.35pt;height:11.35pt;z-index:-1719193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BHPbp73QIAAG0JAAAOAAAAAAAAAAAAAAAAAC4C&#10;AABkcnMvZTJvRG9jLnhtbFBLAQItABQABgAIAAAAIQB616wG3QAAAAcBAAAPAAAAAAAAAAAAAAAA&#10;ADcFAABkcnMvZG93bnJldi54bWxQSwUGAAAAAAQABADzAAAAQQYAAAAA&#10;">
                      <v:shape id="Graphic 23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3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</w:tr>
      <w:tr w:rsidR="003669FC" w14:paraId="6669CE76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09D9DF75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065E3026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5056" behindDoc="1" locked="0" layoutInCell="1" allowOverlap="1" wp14:anchorId="33042182" wp14:editId="408653F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Graphic 24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7B357" id="Group 239" o:spid="_x0000_s1026" style="position:absolute;margin-left:8.5pt;margin-top:6.05pt;width:11.35pt;height:11.35pt;z-index:-1719142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B0ut992gIAAG0JAAAOAAAAAAAAAAAAAAAAAC4CAABk&#10;cnMvZTJvRG9jLnhtbFBLAQItABQABgAIAAAAIQB616wG3QAAAAcBAAAPAAAAAAAAAAAAAAAAADQF&#10;AABkcnMvZG93bnJldi54bWxQSwUGAAAAAAQABADzAAAAPgYAAAAA&#10;">
                      <v:shape id="Graphic 24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24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</w:tr>
      <w:tr w:rsidR="003669FC" w14:paraId="0316238F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0422689A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3713865B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5568" behindDoc="1" locked="0" layoutInCell="1" allowOverlap="1" wp14:anchorId="7C4F049C" wp14:editId="7E70E07C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6BE8D" id="Group 242" o:spid="_x0000_s1026" style="position:absolute;margin-left:8.5pt;margin-top:6.05pt;width:11.35pt;height:11.35pt;z-index:-1719091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Tv2w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8dCk79sCAABtCQAADgAAAAAAAAAAAAAAAAAuAgAA&#10;ZHJzL2Uyb0RvYy54bWxQSwECLQAUAAYACAAAACEAetesBt0AAAAHAQAADwAAAAAAAAAAAAAAAAA1&#10;BQAAZHJzL2Rvd25yZXYueG1sUEsFBgAAAAAEAAQA8wAAAD8GAAAAAA==&#10;">
                      <v:shape id="Graphic 24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4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Online-Interaktion</w:t>
            </w:r>
          </w:p>
        </w:tc>
      </w:tr>
      <w:tr w:rsidR="003669FC" w14:paraId="177B2538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035ED7E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688D802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6080" behindDoc="1" locked="0" layoutInCell="1" allowOverlap="1" wp14:anchorId="4B60F327" wp14:editId="615CED9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Graphic 24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FDD63" id="Group 245" o:spid="_x0000_s1026" style="position:absolute;margin-left:8.5pt;margin-top:6.05pt;width:11.35pt;height:11.35pt;z-index:-171904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">
                      <v:shape id="Graphic 24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4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Interaktionsstrategien</w:t>
            </w:r>
          </w:p>
        </w:tc>
      </w:tr>
      <w:tr w:rsidR="003669FC" w14:paraId="6A24C615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6A4F889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0838125A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6592" behindDoc="1" locked="0" layoutInCell="1" allowOverlap="1" wp14:anchorId="4514A70E" wp14:editId="4459AA1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48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49" name="Graphic 24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0911B" id="Group 248" o:spid="_x0000_s1026" style="position:absolute;margin-left:8.5pt;margin-top:6.05pt;width:11.35pt;height:11.35pt;z-index:-171898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Bvm3Dt3QIAAG0JAAAOAAAAAAAAAAAAAAAAAC4C&#10;AABkcnMvZTJvRG9jLnhtbFBLAQItABQABgAIAAAAIQB616wG3QAAAAcBAAAPAAAAAAAAAAAAAAAA&#10;ADcFAABkcnMvZG93bnJldi54bWxQSwUGAAAAAAQABADzAAAAQQYAAAAA&#10;">
                      <v:shape id="Graphic 24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5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edi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xten</w:t>
            </w:r>
          </w:p>
        </w:tc>
      </w:tr>
      <w:tr w:rsidR="003669FC" w14:paraId="29010EB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FD0071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0AACFA0A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7104" behindDoc="1" locked="0" layoutInCell="1" allowOverlap="1" wp14:anchorId="3EDE09D2" wp14:editId="672B873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Graphic 25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7582E9" id="Group 251" o:spid="_x0000_s1026" style="position:absolute;margin-left:8.5pt;margin-top:6.05pt;width:11.35pt;height:11.35pt;z-index:-1718937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AetaW9sCAABtCQAADgAAAAAAAAAAAAAAAAAuAgAA&#10;ZHJzL2Uyb0RvYy54bWxQSwECLQAUAAYACAAAACEAetesBt0AAAAHAQAADwAAAAAAAAAAAAAAAAA1&#10;BQAAZHJzL2Rvd25yZXYueG1sUEsFBgAAAAAEAAQA8wAAAD8GAAAAAA==&#10;">
                      <v:shape id="Graphic 25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5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ed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zepten</w:t>
            </w:r>
          </w:p>
        </w:tc>
      </w:tr>
      <w:tr w:rsidR="003669FC" w14:paraId="1B6C4F1B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89DC44B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47802DD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7616" behindDoc="1" locked="0" layoutInCell="1" allowOverlap="1" wp14:anchorId="0BF03A15" wp14:editId="19F0E1F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3FA560" id="Group 254" o:spid="_x0000_s1026" style="position:absolute;margin-left:8.5pt;margin-top:6.05pt;width:11.35pt;height:11.35pt;z-index:-1718886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RETnldsCAABtCQAADgAAAAAAAAAAAAAAAAAuAgAA&#10;ZHJzL2Uyb0RvYy54bWxQSwECLQAUAAYACAAAACEAetesBt0AAAAHAQAADwAAAAAAAAAAAAAAAAA1&#10;BQAAZHJzL2Rvd25yZXYueG1sUEsFBgAAAAAEAAQA8wAAAD8GAAAAAA==&#10;">
                      <v:shape id="Graphic 25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5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ed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munikation</w:t>
            </w:r>
          </w:p>
        </w:tc>
      </w:tr>
      <w:tr w:rsidR="003669FC" w14:paraId="02FF5BC1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5236DCA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5B37B3F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8128" behindDoc="1" locked="0" layoutInCell="1" allowOverlap="1" wp14:anchorId="49198C42" wp14:editId="74269D69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10E601" id="Group 257" o:spid="_x0000_s1026" style="position:absolute;margin-left:8.5pt;margin-top:6.05pt;width:11.35pt;height:11.35pt;z-index:-1718835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CnaWQdsCAABtCQAADgAAAAAAAAAAAAAAAAAuAgAA&#10;ZHJzL2Uyb0RvYy54bWxQSwECLQAUAAYACAAAACEAetesBt0AAAAHAQAADwAAAAAAAAAAAAAAAAA1&#10;BQAAZHJzL2Rvd25yZXYueG1sUEsFBgAAAAAEAAQA8wAAAD8GAAAAAA==&#10;">
                      <v:shape id="Graphic 25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25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ationsstrategien</w:t>
            </w:r>
          </w:p>
        </w:tc>
      </w:tr>
      <w:tr w:rsidR="003669FC" w14:paraId="05C0C735" w14:textId="77777777">
        <w:trPr>
          <w:trHeight w:val="470"/>
        </w:trPr>
        <w:tc>
          <w:tcPr>
            <w:tcW w:w="3118" w:type="dxa"/>
            <w:vMerge w:val="restart"/>
          </w:tcPr>
          <w:p w14:paraId="196FB2DD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Angestrebte</w:t>
            </w:r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urilinguale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und </w:t>
            </w:r>
            <w:proofErr w:type="spellStart"/>
            <w:r>
              <w:rPr>
                <w:sz w:val="18"/>
              </w:rPr>
              <w:t>plurikulturelle</w:t>
            </w:r>
            <w:proofErr w:type="spellEnd"/>
            <w:r>
              <w:rPr>
                <w:sz w:val="18"/>
              </w:rPr>
              <w:t xml:space="preserve"> Kompetenz</w:t>
            </w:r>
          </w:p>
        </w:tc>
        <w:tc>
          <w:tcPr>
            <w:tcW w:w="5953" w:type="dxa"/>
          </w:tcPr>
          <w:p w14:paraId="6D2D8128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8640" behindDoc="1" locked="0" layoutInCell="1" allowOverlap="1" wp14:anchorId="0871B265" wp14:editId="0CD579E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86902" id="Group 260" o:spid="_x0000_s1026" style="position:absolute;margin-left:8.5pt;margin-top:6.05pt;width:11.35pt;height:11.35pt;z-index:-1718784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pmdhItsCAABtCQAADgAAAAAAAAAAAAAAAAAuAgAA&#10;ZHJzL2Uyb0RvYy54bWxQSwECLQAUAAYACAAAACEAetesBt0AAAAHAQAADwAAAAAAAAAAAAAAAAA1&#10;BQAAZHJzL2Rvd25yZXYueG1sUEsFBgAAAAAEAAQA8wAAAD8GAAAAAA==&#10;">
                      <v:shape id="Graphic 26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6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Plurilinguales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rstehen</w:t>
            </w:r>
          </w:p>
        </w:tc>
      </w:tr>
      <w:tr w:rsidR="003669FC" w14:paraId="7128F89A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4FA6F07A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52646950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9152" behindDoc="1" locked="0" layoutInCell="1" allowOverlap="1" wp14:anchorId="74B14E27" wp14:editId="51102ED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425BA" id="Group 263" o:spid="_x0000_s1026" style="position:absolute;margin-left:8.5pt;margin-top:6.05pt;width:11.35pt;height:11.35pt;z-index:-1718732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nhjVMNsCAABtCQAADgAAAAAAAAAAAAAAAAAuAgAA&#10;ZHJzL2Uyb0RvYy54bWxQSwECLQAUAAYACAAAACEAetesBt0AAAAHAQAADwAAAAAAAAAAAAAAAAA1&#10;BQAAZHJzL2Rvd25yZXYueG1sUEsFBgAAAAAEAAQA8wAAAD8GAAAAAA==&#10;">
                      <v:shape id="Graphic 26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6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Au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inem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urilinguale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erto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fbauen</w:t>
            </w:r>
          </w:p>
        </w:tc>
      </w:tr>
      <w:tr w:rsidR="003669FC" w14:paraId="731395EE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4BD6244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713AAD34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29664" behindDoc="1" locked="0" layoutInCell="1" allowOverlap="1" wp14:anchorId="74E1037B" wp14:editId="774F73AD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F75E57" id="Group 266" o:spid="_x0000_s1026" style="position:absolute;margin-left:8.5pt;margin-top:6.05pt;width:11.35pt;height:11.35pt;z-index:-1718681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DttObd3QIAAG0JAAAOAAAAAAAAAAAAAAAAAC4C&#10;AABkcnMvZTJvRG9jLnhtbFBLAQItABQABgAIAAAAIQB616wG3QAAAAcBAAAPAAAAAAAAAAAAAAAA&#10;ADcFAABkcnMvZG93bnJldi54bWxQSwUGAAAAAAQABADzAAAAQQYAAAAA&#10;">
                      <v:shape id="Graphic 26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6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Au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inem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urikulturelle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ertoi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fbauen</w:t>
            </w:r>
          </w:p>
        </w:tc>
      </w:tr>
      <w:tr w:rsidR="003669FC" w14:paraId="3AC2AD66" w14:textId="77777777">
        <w:trPr>
          <w:trHeight w:val="470"/>
        </w:trPr>
        <w:tc>
          <w:tcPr>
            <w:tcW w:w="3118" w:type="dxa"/>
            <w:vMerge w:val="restart"/>
          </w:tcPr>
          <w:p w14:paraId="516BB6FB" w14:textId="77777777" w:rsidR="003669FC" w:rsidRDefault="008E6D7A">
            <w:pPr>
              <w:pStyle w:val="TableParagraph"/>
              <w:spacing w:before="117" w:line="249" w:lineRule="auto"/>
              <w:ind w:left="78" w:right="801"/>
              <w:rPr>
                <w:sz w:val="18"/>
              </w:rPr>
            </w:pPr>
            <w:r>
              <w:rPr>
                <w:sz w:val="18"/>
              </w:rPr>
              <w:t>Angestreb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kommunikative </w:t>
            </w:r>
            <w:r>
              <w:rPr>
                <w:spacing w:val="-2"/>
                <w:sz w:val="18"/>
              </w:rPr>
              <w:t>Sprachkompetenzen</w:t>
            </w:r>
          </w:p>
        </w:tc>
        <w:tc>
          <w:tcPr>
            <w:tcW w:w="5953" w:type="dxa"/>
          </w:tcPr>
          <w:p w14:paraId="2C57AE3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0176" behindDoc="1" locked="0" layoutInCell="1" allowOverlap="1" wp14:anchorId="3E15A690" wp14:editId="5FA3BFBF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32243" id="Group 269" o:spid="_x0000_s1026" style="position:absolute;margin-left:8.5pt;margin-top:6.05pt;width:11.35pt;height:11.35pt;z-index:-171863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LT87qdsCAABtCQAADgAAAAAAAAAAAAAAAAAuAgAA&#10;ZHJzL2Uyb0RvYy54bWxQSwECLQAUAAYACAAAACEAetesBt0AAAAHAQAADwAAAAAAAAAAAAAAAAA1&#10;BQAAZHJzL2Rvd25yZXYueG1sUEsFBgAAAAAEAAQA8wAAAD8GAAAAAA==&#10;">
                      <v:shape id="Graphic 27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27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Linguistisc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</w:tc>
      </w:tr>
      <w:tr w:rsidR="003669FC" w14:paraId="77A50E9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982F7D9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106B18DA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0688" behindDoc="1" locked="0" layoutInCell="1" allowOverlap="1" wp14:anchorId="27FFEFA2" wp14:editId="2098ED4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9FFB4" id="Group 272" o:spid="_x0000_s1026" style="position:absolute;margin-left:8.5pt;margin-top:6.05pt;width:11.35pt;height:11.35pt;z-index:-1718579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qFVAO9sCAABtCQAADgAAAAAAAAAAAAAAAAAuAgAA&#10;ZHJzL2Uyb0RvYy54bWxQSwECLQAUAAYACAAAACEAetesBt0AAAAHAQAADwAAAAAAAAAAAAAAAAA1&#10;BQAAZHJzL2Rvd25yZXYueG1sUEsFBgAAAAAEAAQA8wAAAD8GAAAAAA==&#10;">
                      <v:shape id="Graphic 27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7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ziolinguistisc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</w:tc>
      </w:tr>
      <w:tr w:rsidR="003669FC" w14:paraId="01B4F6CE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22D2420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68CFA9E0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1200" behindDoc="1" locked="0" layoutInCell="1" allowOverlap="1" wp14:anchorId="25D26A19" wp14:editId="143CFD4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5FE8AC" id="Group 275" o:spid="_x0000_s1026" style="position:absolute;margin-left:8.5pt;margin-top:6.05pt;width:11.35pt;height:11.35pt;z-index:-1718528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">
                      <v:shape id="Graphic 27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7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Pragmatis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</w:tc>
      </w:tr>
      <w:tr w:rsidR="003669FC" w14:paraId="753AB419" w14:textId="77777777">
        <w:trPr>
          <w:trHeight w:val="470"/>
        </w:trPr>
        <w:tc>
          <w:tcPr>
            <w:tcW w:w="3118" w:type="dxa"/>
            <w:vMerge w:val="restart"/>
          </w:tcPr>
          <w:p w14:paraId="166CFD0D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Angestreb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bärdenkompetenzen</w:t>
            </w:r>
          </w:p>
        </w:tc>
        <w:tc>
          <w:tcPr>
            <w:tcW w:w="5953" w:type="dxa"/>
          </w:tcPr>
          <w:p w14:paraId="6E34A8C0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1712" behindDoc="1" locked="0" layoutInCell="1" allowOverlap="1" wp14:anchorId="02CC54A0" wp14:editId="73D71F7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DC65E" id="Group 278" o:spid="_x0000_s1026" style="position:absolute;margin-left:8.5pt;margin-top:6.05pt;width:11.35pt;height:11.35pt;z-index:-171847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">
                      <v:shape id="Graphic 27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28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Linguistisc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</w:tc>
      </w:tr>
      <w:tr w:rsidR="003669FC" w14:paraId="2C0D7F11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681C281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1B3A70FE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2224" behindDoc="1" locked="0" layoutInCell="1" allowOverlap="1" wp14:anchorId="1EDF11EB" wp14:editId="6EBF2E5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408BC" id="Group 281" o:spid="_x0000_s1026" style="position:absolute;margin-left:8.5pt;margin-top:6.05pt;width:11.35pt;height:11.35pt;z-index:-171842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73OmRNsCAABtCQAADgAAAAAAAAAAAAAAAAAuAgAA&#10;ZHJzL2Uyb0RvYy54bWxQSwECLQAUAAYACAAAACEAetesBt0AAAAHAQAADwAAAAAAAAAAAAAAAAA1&#10;BQAAZHJzL2Rvd25yZXYueG1sUEsFBgAAAAAEAAQA8wAAAD8GAAAAAA==&#10;">
                      <v:shape id="Graphic 28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8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ziolinguistisc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</w:tc>
      </w:tr>
      <w:tr w:rsidR="003669FC" w14:paraId="0E21CCF9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CD06AE5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02A1A41E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2736" behindDoc="1" locked="0" layoutInCell="1" allowOverlap="1" wp14:anchorId="37610AB5" wp14:editId="20E4929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24E3A" id="Group 284" o:spid="_x0000_s1026" style="position:absolute;margin-left:8.5pt;margin-top:6.05pt;width:11.35pt;height:11.35pt;z-index:-171837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qtwbitsCAABtCQAADgAAAAAAAAAAAAAAAAAuAgAA&#10;ZHJzL2Uyb0RvYy54bWxQSwECLQAUAAYACAAAACEAetesBt0AAAAHAQAADwAAAAAAAAAAAAAAAAA1&#10;BQAAZHJzL2Rvd25yZXYueG1sUEsFBgAAAAAEAAQA8wAAAD8GAAAAAA==&#10;">
                      <v:shape id="Graphic 28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28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Pragmatis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petenz</w:t>
            </w:r>
          </w:p>
        </w:tc>
      </w:tr>
    </w:tbl>
    <w:p w14:paraId="41C1172B" w14:textId="71B50E9C" w:rsidR="00C900A8" w:rsidRPr="00AE5361" w:rsidRDefault="00C900A8">
      <w:pPr>
        <w:rPr>
          <w:sz w:val="18"/>
          <w:szCs w:val="18"/>
        </w:rPr>
      </w:pPr>
    </w:p>
    <w:p w14:paraId="49FE7381" w14:textId="77777777" w:rsidR="00C900A8" w:rsidRPr="00AE5361" w:rsidRDefault="00C900A8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030BAB3E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29BE7B7D" w14:textId="116ACAA4" w:rsidR="00C900A8" w:rsidRPr="00AE5361" w:rsidRDefault="00C900A8" w:rsidP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  <w:bookmarkStart w:id="14" w:name="Dokumentationsbogen_3.3:_Grafische_Profi"/>
      <w:bookmarkEnd w:id="14"/>
    </w:p>
    <w:p w14:paraId="5031BB7E" w14:textId="77777777" w:rsidR="003669FC" w:rsidRDefault="008E6D7A" w:rsidP="00D81005">
      <w:pPr>
        <w:pStyle w:val="berschrift2forms"/>
      </w:pPr>
      <w:bookmarkStart w:id="15" w:name="_Toc185203475"/>
      <w:r>
        <w:t>Dokumentationsbogen 3.3: Grafische Profilierung der Verlinkung</w:t>
      </w:r>
      <w:bookmarkEnd w:id="15"/>
    </w:p>
    <w:p w14:paraId="1EF2C0CB" w14:textId="77777777" w:rsidR="003669FC" w:rsidRDefault="003669FC">
      <w:pPr>
        <w:pStyle w:val="Textkrper"/>
        <w:spacing w:before="15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0"/>
      </w:tblGrid>
      <w:tr w:rsidR="003669FC" w14:paraId="51D8F4AF" w14:textId="77777777">
        <w:trPr>
          <w:trHeight w:val="390"/>
        </w:trPr>
        <w:tc>
          <w:tcPr>
            <w:tcW w:w="2835" w:type="dxa"/>
          </w:tcPr>
          <w:p w14:paraId="61DAF46D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670" w:type="dxa"/>
          </w:tcPr>
          <w:p w14:paraId="27DFDAC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BB46F4B" w14:textId="77777777">
        <w:trPr>
          <w:trHeight w:val="390"/>
        </w:trPr>
        <w:tc>
          <w:tcPr>
            <w:tcW w:w="2835" w:type="dxa"/>
          </w:tcPr>
          <w:p w14:paraId="0B2FC91A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670" w:type="dxa"/>
          </w:tcPr>
          <w:p w14:paraId="434290A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58C480F" w14:textId="77777777">
        <w:trPr>
          <w:trHeight w:val="390"/>
        </w:trPr>
        <w:tc>
          <w:tcPr>
            <w:tcW w:w="2835" w:type="dxa"/>
          </w:tcPr>
          <w:p w14:paraId="041E9087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670" w:type="dxa"/>
          </w:tcPr>
          <w:p w14:paraId="239B3D5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94C6660" w14:textId="77777777">
        <w:trPr>
          <w:trHeight w:val="390"/>
        </w:trPr>
        <w:tc>
          <w:tcPr>
            <w:tcW w:w="2835" w:type="dxa"/>
          </w:tcPr>
          <w:p w14:paraId="41B5360D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670" w:type="dxa"/>
          </w:tcPr>
          <w:p w14:paraId="5FE758F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0053A2" w14:textId="77777777" w:rsidR="003669FC" w:rsidRDefault="003669FC">
      <w:pPr>
        <w:pStyle w:val="Textkrper"/>
        <w:spacing w:before="8" w:after="1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3669FC" w14:paraId="0ADE5AD1" w14:textId="77777777">
        <w:trPr>
          <w:trHeight w:val="710"/>
        </w:trPr>
        <w:tc>
          <w:tcPr>
            <w:tcW w:w="567" w:type="dxa"/>
          </w:tcPr>
          <w:p w14:paraId="0E9530C4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0C7C8A8D" w14:textId="77777777" w:rsidR="003669FC" w:rsidRDefault="008E6D7A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C2</w:t>
            </w:r>
          </w:p>
        </w:tc>
        <w:tc>
          <w:tcPr>
            <w:tcW w:w="1134" w:type="dxa"/>
          </w:tcPr>
          <w:p w14:paraId="20DBF14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0C50C0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26A9E4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F47568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ECE294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611FB7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AE8849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53404A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7A2518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91F8FD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91EBE44" w14:textId="77777777">
        <w:trPr>
          <w:trHeight w:val="710"/>
        </w:trPr>
        <w:tc>
          <w:tcPr>
            <w:tcW w:w="567" w:type="dxa"/>
          </w:tcPr>
          <w:p w14:paraId="0F4EB562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59911F95" w14:textId="77777777" w:rsidR="003669FC" w:rsidRDefault="008E6D7A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C1</w:t>
            </w:r>
          </w:p>
        </w:tc>
        <w:tc>
          <w:tcPr>
            <w:tcW w:w="1134" w:type="dxa"/>
          </w:tcPr>
          <w:p w14:paraId="2F756CB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6D7D32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0CBC3D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42454E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0D95D2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DD6C4E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34DC7A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9F184A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17A221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579B4E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37F1492" w14:textId="77777777">
        <w:trPr>
          <w:trHeight w:val="710"/>
        </w:trPr>
        <w:tc>
          <w:tcPr>
            <w:tcW w:w="567" w:type="dxa"/>
          </w:tcPr>
          <w:p w14:paraId="1B760C33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1ABEBDAC" w14:textId="77777777" w:rsidR="003669FC" w:rsidRDefault="008E6D7A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2</w:t>
            </w:r>
          </w:p>
        </w:tc>
        <w:tc>
          <w:tcPr>
            <w:tcW w:w="1134" w:type="dxa"/>
          </w:tcPr>
          <w:p w14:paraId="227F2B5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3AEFA8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ACEF1C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1E311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14F0CD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0AD404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187639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2039CF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FA9DA7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22FEC0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3DAD16D" w14:textId="77777777">
        <w:trPr>
          <w:trHeight w:val="710"/>
        </w:trPr>
        <w:tc>
          <w:tcPr>
            <w:tcW w:w="567" w:type="dxa"/>
          </w:tcPr>
          <w:p w14:paraId="6D45162E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0E70C758" w14:textId="77777777" w:rsidR="003669FC" w:rsidRDefault="008E6D7A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1</w:t>
            </w:r>
          </w:p>
        </w:tc>
        <w:tc>
          <w:tcPr>
            <w:tcW w:w="1134" w:type="dxa"/>
          </w:tcPr>
          <w:p w14:paraId="179C2C5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D5E20B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F19997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206E2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B2E897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35B5B2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2C52D0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15E40E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7ED07C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B50550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E0A1B3D" w14:textId="77777777">
        <w:trPr>
          <w:trHeight w:val="710"/>
        </w:trPr>
        <w:tc>
          <w:tcPr>
            <w:tcW w:w="567" w:type="dxa"/>
          </w:tcPr>
          <w:p w14:paraId="4CA0FAF1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56C7E02B" w14:textId="77777777" w:rsidR="003669FC" w:rsidRDefault="008E6D7A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2</w:t>
            </w:r>
          </w:p>
        </w:tc>
        <w:tc>
          <w:tcPr>
            <w:tcW w:w="1134" w:type="dxa"/>
          </w:tcPr>
          <w:p w14:paraId="4CEFABA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19A3F2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575883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8F6B58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B9E4A2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28F221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81CA6F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E3E82C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F2C3B4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EE9E53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F8EE6F0" w14:textId="77777777">
        <w:trPr>
          <w:trHeight w:val="710"/>
        </w:trPr>
        <w:tc>
          <w:tcPr>
            <w:tcW w:w="567" w:type="dxa"/>
          </w:tcPr>
          <w:p w14:paraId="34C39A80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4F0AE1D6" w14:textId="77777777" w:rsidR="003669FC" w:rsidRDefault="008E6D7A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1</w:t>
            </w:r>
          </w:p>
        </w:tc>
        <w:tc>
          <w:tcPr>
            <w:tcW w:w="1134" w:type="dxa"/>
          </w:tcPr>
          <w:p w14:paraId="6F86B79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E3D13F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832A52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9F656C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A6CF8E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19658A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FD35C6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A8D9B1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582958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DAFE27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CC74916" w14:textId="77777777">
        <w:trPr>
          <w:trHeight w:val="710"/>
        </w:trPr>
        <w:tc>
          <w:tcPr>
            <w:tcW w:w="567" w:type="dxa"/>
            <w:vMerge w:val="restart"/>
          </w:tcPr>
          <w:p w14:paraId="183E4F8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97D5BFD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493EB501" w14:textId="77777777" w:rsidR="003669FC" w:rsidRDefault="008E6D7A">
            <w:pPr>
              <w:pStyle w:val="TableParagraph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Mündlich</w:t>
            </w:r>
          </w:p>
        </w:tc>
        <w:tc>
          <w:tcPr>
            <w:tcW w:w="1134" w:type="dxa"/>
          </w:tcPr>
          <w:p w14:paraId="05B2B4C5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33CD8F08" w14:textId="77777777" w:rsidR="003669FC" w:rsidRDefault="008E6D7A">
            <w:pPr>
              <w:pStyle w:val="TableParagraph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1134" w:type="dxa"/>
          </w:tcPr>
          <w:p w14:paraId="6FF4F8D9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23FB9FF5" w14:textId="77777777" w:rsidR="003669FC" w:rsidRDefault="008E6D7A">
            <w:pPr>
              <w:pStyle w:val="TableParagraph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Mündlich</w:t>
            </w:r>
          </w:p>
        </w:tc>
        <w:tc>
          <w:tcPr>
            <w:tcW w:w="1134" w:type="dxa"/>
          </w:tcPr>
          <w:p w14:paraId="07344F0D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7CC95F6A" w14:textId="77777777" w:rsidR="003669FC" w:rsidRDefault="008E6D7A">
            <w:pPr>
              <w:pStyle w:val="TableParagraph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Schriftlich</w:t>
            </w:r>
          </w:p>
        </w:tc>
        <w:tc>
          <w:tcPr>
            <w:tcW w:w="1134" w:type="dxa"/>
          </w:tcPr>
          <w:p w14:paraId="545E6077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43A791EB" w14:textId="77777777" w:rsidR="003669FC" w:rsidRDefault="008E6D7A">
            <w:pPr>
              <w:pStyle w:val="TableParagraph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Mündlich</w:t>
            </w:r>
          </w:p>
        </w:tc>
        <w:tc>
          <w:tcPr>
            <w:tcW w:w="1134" w:type="dxa"/>
          </w:tcPr>
          <w:p w14:paraId="0E95B24D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1FE5E3DB" w14:textId="77777777" w:rsidR="003669FC" w:rsidRDefault="008E6D7A">
            <w:pPr>
              <w:pStyle w:val="TableParagraph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Schriftlich</w:t>
            </w:r>
          </w:p>
        </w:tc>
        <w:tc>
          <w:tcPr>
            <w:tcW w:w="1134" w:type="dxa"/>
          </w:tcPr>
          <w:p w14:paraId="5162FEA8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5DD0526A" w14:textId="77777777" w:rsidR="003669FC" w:rsidRDefault="008E6D7A">
            <w:pPr>
              <w:pStyle w:val="TableParagraph"/>
              <w:ind w:left="76"/>
              <w:rPr>
                <w:sz w:val="18"/>
              </w:rPr>
            </w:pPr>
            <w:r>
              <w:rPr>
                <w:spacing w:val="-2"/>
                <w:sz w:val="18"/>
              </w:rPr>
              <w:t>Online</w:t>
            </w:r>
          </w:p>
        </w:tc>
        <w:tc>
          <w:tcPr>
            <w:tcW w:w="1134" w:type="dxa"/>
          </w:tcPr>
          <w:p w14:paraId="1BF68F1E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5CDD26DF" w14:textId="77777777" w:rsidR="003669FC" w:rsidRDefault="008E6D7A">
            <w:pPr>
              <w:pStyle w:val="TableParagraph"/>
              <w:ind w:left="76"/>
              <w:rPr>
                <w:sz w:val="18"/>
              </w:rPr>
            </w:pPr>
            <w:r>
              <w:rPr>
                <w:spacing w:val="-4"/>
                <w:sz w:val="18"/>
              </w:rPr>
              <w:t>Text</w:t>
            </w:r>
          </w:p>
        </w:tc>
        <w:tc>
          <w:tcPr>
            <w:tcW w:w="1134" w:type="dxa"/>
          </w:tcPr>
          <w:p w14:paraId="2B2922F6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642F0B0F" w14:textId="77777777" w:rsidR="003669FC" w:rsidRDefault="008E6D7A">
            <w:pPr>
              <w:pStyle w:val="TableParagraph"/>
              <w:ind w:left="76"/>
              <w:rPr>
                <w:sz w:val="18"/>
              </w:rPr>
            </w:pPr>
            <w:r>
              <w:rPr>
                <w:spacing w:val="-2"/>
                <w:sz w:val="18"/>
              </w:rPr>
              <w:t>Konzept</w:t>
            </w:r>
          </w:p>
        </w:tc>
        <w:tc>
          <w:tcPr>
            <w:tcW w:w="1701" w:type="dxa"/>
          </w:tcPr>
          <w:p w14:paraId="7BC83A87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4B7A4574" w14:textId="77777777" w:rsidR="003669FC" w:rsidRDefault="008E6D7A">
            <w:pPr>
              <w:pStyle w:val="TableParagraph"/>
              <w:ind w:left="76"/>
              <w:rPr>
                <w:sz w:val="18"/>
              </w:rPr>
            </w:pPr>
            <w:r>
              <w:rPr>
                <w:spacing w:val="-2"/>
                <w:sz w:val="18"/>
              </w:rPr>
              <w:t>Kommunikation</w:t>
            </w:r>
          </w:p>
        </w:tc>
      </w:tr>
      <w:tr w:rsidR="003669FC" w14:paraId="53FFA18E" w14:textId="77777777">
        <w:trPr>
          <w:trHeight w:val="710"/>
        </w:trPr>
        <w:tc>
          <w:tcPr>
            <w:tcW w:w="567" w:type="dxa"/>
            <w:vMerge/>
            <w:tcBorders>
              <w:top w:val="nil"/>
            </w:tcBorders>
          </w:tcPr>
          <w:p w14:paraId="744B919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</w:tcPr>
          <w:p w14:paraId="121CCAA3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75968A08" w14:textId="77777777" w:rsidR="003669FC" w:rsidRDefault="008E6D7A">
            <w:pPr>
              <w:pStyle w:val="TableParagraph"/>
              <w:ind w:left="726"/>
              <w:rPr>
                <w:sz w:val="18"/>
              </w:rPr>
            </w:pPr>
            <w:r>
              <w:rPr>
                <w:spacing w:val="-2"/>
                <w:sz w:val="18"/>
              </w:rPr>
              <w:t>Rezeption</w:t>
            </w:r>
          </w:p>
        </w:tc>
        <w:tc>
          <w:tcPr>
            <w:tcW w:w="2268" w:type="dxa"/>
            <w:gridSpan w:val="2"/>
          </w:tcPr>
          <w:p w14:paraId="2B3A454D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75816021" w14:textId="77777777" w:rsidR="003669FC" w:rsidRDefault="008E6D7A">
            <w:pPr>
              <w:pStyle w:val="TableParagraph"/>
              <w:ind w:left="700"/>
              <w:rPr>
                <w:sz w:val="18"/>
              </w:rPr>
            </w:pP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402" w:type="dxa"/>
            <w:gridSpan w:val="3"/>
          </w:tcPr>
          <w:p w14:paraId="7F51C4ED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7EFCAA82" w14:textId="77777777" w:rsidR="003669FC" w:rsidRDefault="008E6D7A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969" w:type="dxa"/>
            <w:gridSpan w:val="3"/>
          </w:tcPr>
          <w:p w14:paraId="3E264B84" w14:textId="77777777" w:rsidR="003669FC" w:rsidRDefault="003669FC">
            <w:pPr>
              <w:pStyle w:val="TableParagraph"/>
              <w:spacing w:before="31"/>
              <w:rPr>
                <w:rFonts w:ascii="Century Gothic"/>
                <w:b/>
                <w:sz w:val="18"/>
              </w:rPr>
            </w:pPr>
          </w:p>
          <w:p w14:paraId="5E2BDE65" w14:textId="77777777" w:rsidR="003669FC" w:rsidRDefault="008E6D7A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ediation</w:t>
            </w:r>
          </w:p>
        </w:tc>
      </w:tr>
    </w:tbl>
    <w:p w14:paraId="10E5AEC3" w14:textId="34640C23" w:rsidR="008E6D7A" w:rsidRPr="00AE5361" w:rsidRDefault="008E6D7A" w:rsidP="00AE5361">
      <w:pPr>
        <w:rPr>
          <w:sz w:val="18"/>
          <w:szCs w:val="18"/>
        </w:rPr>
      </w:pPr>
    </w:p>
    <w:p w14:paraId="7D327B72" w14:textId="77777777" w:rsidR="008E6D7A" w:rsidRPr="00AE5361" w:rsidRDefault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7B98EA5E" w14:textId="77777777" w:rsidR="003669FC" w:rsidRPr="00AE5361" w:rsidRDefault="003669FC">
      <w:pPr>
        <w:jc w:val="center"/>
        <w:rPr>
          <w:sz w:val="18"/>
          <w:szCs w:val="18"/>
        </w:rPr>
        <w:sectPr w:rsidR="003669FC" w:rsidRPr="00AE5361" w:rsidSect="00E10FF8">
          <w:footerReference w:type="default" r:id="rId12"/>
          <w:pgSz w:w="16840" w:h="11901" w:orient="landscape"/>
          <w:pgMar w:top="1219" w:right="1298" w:bottom="1219" w:left="1298" w:header="0" w:footer="992" w:gutter="0"/>
          <w:cols w:space="720"/>
        </w:sectPr>
      </w:pPr>
    </w:p>
    <w:p w14:paraId="566E3113" w14:textId="7097FDC2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5C5D959E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58F69390" w14:textId="77777777" w:rsidR="008E6D7A" w:rsidRPr="00AE5361" w:rsidRDefault="008E6D7A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4C6B8B7" w14:textId="77777777" w:rsidR="00C900A8" w:rsidRPr="00AE5361" w:rsidRDefault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1DCC907C" w14:textId="77777777" w:rsidR="00C900A8" w:rsidRPr="00AE5361" w:rsidRDefault="00C900A8" w:rsidP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  <w:bookmarkStart w:id="16" w:name="Dokumentationsbogen_3.4:_Illustrative_De"/>
      <w:bookmarkEnd w:id="16"/>
    </w:p>
    <w:p w14:paraId="2472A585" w14:textId="77777777" w:rsidR="003669FC" w:rsidRDefault="008E6D7A" w:rsidP="002A2AA3">
      <w:pPr>
        <w:pStyle w:val="berschrift2forms"/>
      </w:pPr>
      <w:bookmarkStart w:id="17" w:name="_Toc185203476"/>
      <w:r>
        <w:t>Dokumentationsbogen</w:t>
      </w:r>
      <w:r>
        <w:rPr>
          <w:spacing w:val="-7"/>
        </w:rPr>
        <w:t xml:space="preserve"> </w:t>
      </w:r>
      <w:r>
        <w:t>3.4:</w:t>
      </w:r>
      <w:r>
        <w:rPr>
          <w:spacing w:val="-7"/>
        </w:rPr>
        <w:t xml:space="preserve"> </w:t>
      </w:r>
      <w:r>
        <w:t>Illustrative</w:t>
      </w:r>
      <w:r>
        <w:rPr>
          <w:spacing w:val="-7"/>
        </w:rPr>
        <w:t xml:space="preserve"> </w:t>
      </w:r>
      <w:r>
        <w:t>Deskriptoren</w:t>
      </w:r>
      <w:r>
        <w:rPr>
          <w:spacing w:val="-7"/>
        </w:rPr>
        <w:t xml:space="preserve"> </w:t>
      </w:r>
      <w:r>
        <w:t>von</w:t>
      </w:r>
      <w:r>
        <w:rPr>
          <w:spacing w:val="-7"/>
        </w:rPr>
        <w:t xml:space="preserve"> </w:t>
      </w:r>
      <w:r>
        <w:t>Aktivitäten</w:t>
      </w:r>
      <w:r>
        <w:rPr>
          <w:spacing w:val="-7"/>
        </w:rPr>
        <w:t xml:space="preserve"> </w:t>
      </w:r>
      <w:r>
        <w:t>und Strategien beim Spracherwerb</w:t>
      </w:r>
      <w:bookmarkEnd w:id="17"/>
    </w:p>
    <w:p w14:paraId="5D44B28F" w14:textId="77777777" w:rsidR="003669FC" w:rsidRDefault="003669FC">
      <w:pPr>
        <w:pStyle w:val="Textkrper"/>
        <w:spacing w:before="77"/>
      </w:pPr>
    </w:p>
    <w:p w14:paraId="2F831096" w14:textId="77777777" w:rsidR="003669FC" w:rsidRDefault="008E6D7A">
      <w:pPr>
        <w:spacing w:line="249" w:lineRule="auto"/>
        <w:ind w:left="117" w:right="106"/>
        <w:rPr>
          <w:sz w:val="18"/>
        </w:rPr>
      </w:pPr>
      <w:r>
        <w:rPr>
          <w:sz w:val="18"/>
        </w:rPr>
        <w:t>Das</w:t>
      </w:r>
      <w:r>
        <w:rPr>
          <w:spacing w:val="-3"/>
          <w:sz w:val="18"/>
        </w:rPr>
        <w:t xml:space="preserve"> </w:t>
      </w:r>
      <w:r>
        <w:rPr>
          <w:sz w:val="18"/>
        </w:rPr>
        <w:t>folgende</w:t>
      </w:r>
      <w:r>
        <w:rPr>
          <w:spacing w:val="-3"/>
          <w:sz w:val="18"/>
        </w:rPr>
        <w:t xml:space="preserve"> </w:t>
      </w:r>
      <w:r>
        <w:rPr>
          <w:sz w:val="18"/>
        </w:rPr>
        <w:t>Formular</w:t>
      </w:r>
      <w:r>
        <w:rPr>
          <w:spacing w:val="-3"/>
          <w:sz w:val="18"/>
        </w:rPr>
        <w:t xml:space="preserve"> </w:t>
      </w:r>
      <w:r>
        <w:rPr>
          <w:sz w:val="18"/>
        </w:rPr>
        <w:t>sollte</w:t>
      </w:r>
      <w:r>
        <w:rPr>
          <w:spacing w:val="-3"/>
          <w:sz w:val="18"/>
        </w:rPr>
        <w:t xml:space="preserve"> </w:t>
      </w:r>
      <w:r>
        <w:rPr>
          <w:sz w:val="18"/>
        </w:rPr>
        <w:t>für</w:t>
      </w:r>
      <w:r>
        <w:rPr>
          <w:spacing w:val="-3"/>
          <w:sz w:val="18"/>
        </w:rPr>
        <w:t xml:space="preserve"> </w:t>
      </w:r>
      <w:r>
        <w:rPr>
          <w:sz w:val="18"/>
        </w:rPr>
        <w:t>alle</w:t>
      </w:r>
      <w:r>
        <w:rPr>
          <w:spacing w:val="-3"/>
          <w:sz w:val="18"/>
        </w:rPr>
        <w:t xml:space="preserve"> </w:t>
      </w:r>
      <w:r>
        <w:rPr>
          <w:sz w:val="18"/>
        </w:rPr>
        <w:t>Sprachaktivitäten,</w:t>
      </w:r>
      <w:r>
        <w:rPr>
          <w:spacing w:val="-3"/>
          <w:sz w:val="18"/>
        </w:rPr>
        <w:t xml:space="preserve"> </w:t>
      </w:r>
      <w:r>
        <w:rPr>
          <w:sz w:val="18"/>
        </w:rPr>
        <w:t>Strategien</w:t>
      </w:r>
      <w:r>
        <w:rPr>
          <w:spacing w:val="-3"/>
          <w:sz w:val="18"/>
        </w:rPr>
        <w:t xml:space="preserve"> </w:t>
      </w:r>
      <w:r>
        <w:rPr>
          <w:sz w:val="18"/>
        </w:rPr>
        <w:t>und</w:t>
      </w:r>
      <w:r>
        <w:rPr>
          <w:spacing w:val="-3"/>
          <w:sz w:val="18"/>
        </w:rPr>
        <w:t xml:space="preserve"> </w:t>
      </w:r>
      <w:r>
        <w:rPr>
          <w:sz w:val="18"/>
        </w:rPr>
        <w:t>Kompetenzen</w:t>
      </w:r>
      <w:r>
        <w:rPr>
          <w:spacing w:val="-3"/>
          <w:sz w:val="18"/>
        </w:rPr>
        <w:t xml:space="preserve"> </w:t>
      </w:r>
      <w:r>
        <w:rPr>
          <w:sz w:val="18"/>
        </w:rPr>
        <w:t>ausgefüllt</w:t>
      </w:r>
      <w:r>
        <w:rPr>
          <w:spacing w:val="-3"/>
          <w:sz w:val="18"/>
        </w:rPr>
        <w:t xml:space="preserve"> </w:t>
      </w:r>
      <w:r>
        <w:rPr>
          <w:sz w:val="18"/>
        </w:rPr>
        <w:t>werden,</w:t>
      </w:r>
      <w:r>
        <w:rPr>
          <w:spacing w:val="-3"/>
          <w:sz w:val="18"/>
        </w:rPr>
        <w:t xml:space="preserve"> </w:t>
      </w:r>
      <w:r>
        <w:rPr>
          <w:sz w:val="18"/>
        </w:rPr>
        <w:t>auf</w:t>
      </w:r>
      <w:r>
        <w:rPr>
          <w:spacing w:val="-3"/>
          <w:sz w:val="18"/>
        </w:rPr>
        <w:t xml:space="preserve"> </w:t>
      </w:r>
      <w:r>
        <w:rPr>
          <w:sz w:val="18"/>
        </w:rPr>
        <w:t>die das Material abzielt.</w:t>
      </w:r>
    </w:p>
    <w:p w14:paraId="52200EE7" w14:textId="77777777" w:rsidR="003669FC" w:rsidRDefault="003669FC">
      <w:pPr>
        <w:spacing w:before="9"/>
        <w:rPr>
          <w:sz w:val="1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669FC" w14:paraId="4BFDBF45" w14:textId="77777777">
        <w:trPr>
          <w:trHeight w:val="390"/>
        </w:trPr>
        <w:tc>
          <w:tcPr>
            <w:tcW w:w="3402" w:type="dxa"/>
          </w:tcPr>
          <w:p w14:paraId="32E8878A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670" w:type="dxa"/>
          </w:tcPr>
          <w:p w14:paraId="1DA487E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975F85F" w14:textId="77777777">
        <w:trPr>
          <w:trHeight w:val="390"/>
        </w:trPr>
        <w:tc>
          <w:tcPr>
            <w:tcW w:w="3402" w:type="dxa"/>
          </w:tcPr>
          <w:p w14:paraId="609F8F8F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670" w:type="dxa"/>
          </w:tcPr>
          <w:p w14:paraId="6453447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A3B1A4A" w14:textId="77777777">
        <w:trPr>
          <w:trHeight w:val="390"/>
        </w:trPr>
        <w:tc>
          <w:tcPr>
            <w:tcW w:w="3402" w:type="dxa"/>
          </w:tcPr>
          <w:p w14:paraId="6DC6335E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670" w:type="dxa"/>
          </w:tcPr>
          <w:p w14:paraId="67AD9BB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591AC942" w14:textId="77777777">
        <w:trPr>
          <w:trHeight w:val="390"/>
        </w:trPr>
        <w:tc>
          <w:tcPr>
            <w:tcW w:w="3402" w:type="dxa"/>
          </w:tcPr>
          <w:p w14:paraId="186C50D1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670" w:type="dxa"/>
          </w:tcPr>
          <w:p w14:paraId="0E6523C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A7D0C0" w14:textId="77777777" w:rsidR="003669FC" w:rsidRDefault="003669FC">
      <w:pPr>
        <w:spacing w:before="19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669FC" w14:paraId="6C5C9765" w14:textId="77777777">
        <w:trPr>
          <w:trHeight w:val="470"/>
        </w:trPr>
        <w:tc>
          <w:tcPr>
            <w:tcW w:w="3402" w:type="dxa"/>
            <w:shd w:val="clear" w:color="auto" w:fill="6F6F6E"/>
          </w:tcPr>
          <w:p w14:paraId="0800458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0" w:type="dxa"/>
            <w:shd w:val="clear" w:color="auto" w:fill="6F6F6E"/>
          </w:tcPr>
          <w:p w14:paraId="0D78BFA3" w14:textId="77777777" w:rsidR="003669FC" w:rsidRDefault="008E6D7A">
            <w:pPr>
              <w:pStyle w:val="TableParagraph"/>
              <w:spacing w:before="131"/>
              <w:ind w:left="7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Kurze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eschreibung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nd/oder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Referenz</w:t>
            </w:r>
          </w:p>
        </w:tc>
      </w:tr>
      <w:tr w:rsidR="003669FC" w14:paraId="752A5B41" w14:textId="77777777">
        <w:trPr>
          <w:trHeight w:val="657"/>
        </w:trPr>
        <w:tc>
          <w:tcPr>
            <w:tcW w:w="3402" w:type="dxa"/>
          </w:tcPr>
          <w:p w14:paraId="3728ECF6" w14:textId="77777777" w:rsidR="003669FC" w:rsidRDefault="008E6D7A">
            <w:pPr>
              <w:pStyle w:val="TableParagraph"/>
              <w:spacing w:before="117" w:line="249" w:lineRule="auto"/>
              <w:ind w:left="77" w:right="103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rachaktivitä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>
              <w:rPr>
                <w:spacing w:val="-2"/>
                <w:sz w:val="18"/>
              </w:rPr>
              <w:t>Kompetenz</w:t>
            </w:r>
          </w:p>
        </w:tc>
        <w:tc>
          <w:tcPr>
            <w:tcW w:w="5670" w:type="dxa"/>
          </w:tcPr>
          <w:p w14:paraId="3817692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F74CD72" w14:textId="77777777">
        <w:trPr>
          <w:trHeight w:val="1429"/>
        </w:trPr>
        <w:tc>
          <w:tcPr>
            <w:tcW w:w="3402" w:type="dxa"/>
          </w:tcPr>
          <w:p w14:paraId="74FBB523" w14:textId="77777777" w:rsidR="003669FC" w:rsidRDefault="008E6D7A">
            <w:pPr>
              <w:pStyle w:val="TableParagraph"/>
              <w:spacing w:before="117" w:line="249" w:lineRule="auto"/>
              <w:ind w:left="77" w:right="103"/>
              <w:rPr>
                <w:sz w:val="18"/>
              </w:rPr>
            </w:pPr>
            <w:r>
              <w:rPr>
                <w:sz w:val="18"/>
              </w:rPr>
              <w:t>Mit welchen Kommunikationsthemen soll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rnend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zurechtkommen?</w:t>
            </w:r>
          </w:p>
          <w:p w14:paraId="7760E889" w14:textId="77777777" w:rsidR="003669FC" w:rsidRDefault="008E6D7A">
            <w:pPr>
              <w:pStyle w:val="TableParagraph"/>
              <w:spacing w:before="161" w:line="249" w:lineRule="auto"/>
              <w:ind w:left="7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>Di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Listen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im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eR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4.2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können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als Referenz dienen (2001: S. 58).</w:t>
            </w:r>
          </w:p>
        </w:tc>
        <w:tc>
          <w:tcPr>
            <w:tcW w:w="5670" w:type="dxa"/>
          </w:tcPr>
          <w:p w14:paraId="5BC5D47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B0EE048" w14:textId="77777777">
        <w:trPr>
          <w:trHeight w:val="1465"/>
        </w:trPr>
        <w:tc>
          <w:tcPr>
            <w:tcW w:w="3402" w:type="dxa"/>
          </w:tcPr>
          <w:p w14:paraId="4EFA5DB0" w14:textId="77777777" w:rsidR="003669FC" w:rsidRDefault="008E6D7A">
            <w:pPr>
              <w:pStyle w:val="TableParagraph"/>
              <w:spacing w:before="117" w:line="249" w:lineRule="auto"/>
              <w:ind w:left="77" w:right="103"/>
              <w:rPr>
                <w:sz w:val="18"/>
              </w:rPr>
            </w:pPr>
            <w:r>
              <w:rPr>
                <w:sz w:val="18"/>
              </w:rPr>
              <w:t>Mi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elc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Kommunikationsaktivitäten und -strategien sollten die Lernenden </w:t>
            </w:r>
            <w:r>
              <w:rPr>
                <w:spacing w:val="-2"/>
                <w:sz w:val="18"/>
              </w:rPr>
              <w:t>zurechtkommen?</w:t>
            </w:r>
          </w:p>
          <w:p w14:paraId="75E90984" w14:textId="77777777" w:rsidR="003669FC" w:rsidRDefault="008E6D7A">
            <w:pPr>
              <w:pStyle w:val="TableParagraph"/>
              <w:spacing w:before="162" w:line="249" w:lineRule="auto"/>
              <w:ind w:left="7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>Kapitel 3 des GeR-Begleitbands kann als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Referenz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dienen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(2020: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S.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57–143).</w:t>
            </w:r>
          </w:p>
        </w:tc>
        <w:tc>
          <w:tcPr>
            <w:tcW w:w="5670" w:type="dxa"/>
          </w:tcPr>
          <w:p w14:paraId="081F125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C876B73" w14:textId="77777777">
        <w:trPr>
          <w:trHeight w:val="1465"/>
        </w:trPr>
        <w:tc>
          <w:tcPr>
            <w:tcW w:w="3402" w:type="dxa"/>
          </w:tcPr>
          <w:p w14:paraId="74BEF3BC" w14:textId="77777777" w:rsidR="003669FC" w:rsidRDefault="008E6D7A">
            <w:pPr>
              <w:pStyle w:val="TableParagraph"/>
              <w:spacing w:before="117" w:line="249" w:lineRule="auto"/>
              <w:ind w:left="77" w:right="103"/>
              <w:rPr>
                <w:sz w:val="18"/>
              </w:rPr>
            </w:pPr>
            <w:r>
              <w:rPr>
                <w:sz w:val="18"/>
              </w:rPr>
              <w:t>Mi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elch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xtsor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ollt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e Lernenden zurechtkommen?</w:t>
            </w:r>
          </w:p>
          <w:p w14:paraId="5C995B5F" w14:textId="77777777" w:rsidR="003669FC" w:rsidRDefault="008E6D7A">
            <w:pPr>
              <w:pStyle w:val="TableParagraph"/>
              <w:spacing w:before="161" w:line="249" w:lineRule="auto"/>
              <w:ind w:left="77"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Die Listen im GeR 4.6.2 und 4.6.3 können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als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Referenz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dienen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(2001: S. 96–957).</w:t>
            </w:r>
          </w:p>
        </w:tc>
        <w:tc>
          <w:tcPr>
            <w:tcW w:w="5670" w:type="dxa"/>
          </w:tcPr>
          <w:p w14:paraId="025330E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2B10A4D" w14:textId="77777777">
        <w:trPr>
          <w:trHeight w:val="1521"/>
        </w:trPr>
        <w:tc>
          <w:tcPr>
            <w:tcW w:w="3402" w:type="dxa"/>
          </w:tcPr>
          <w:p w14:paraId="023205B5" w14:textId="77777777" w:rsidR="003669FC" w:rsidRDefault="008E6D7A">
            <w:pPr>
              <w:pStyle w:val="TableParagraph"/>
              <w:spacing w:before="117" w:line="249" w:lineRule="auto"/>
              <w:ind w:left="77" w:right="70"/>
              <w:rPr>
                <w:sz w:val="18"/>
              </w:rPr>
            </w:pPr>
            <w:r>
              <w:rPr>
                <w:sz w:val="18"/>
              </w:rPr>
              <w:t>Nachdem Sie die Skala für die zugehörig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prachaktivitä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urchgelesen haben, geben Sie an und begründe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e, auf welchem Niveau bzw. welchen Niveaus der Skala die Lernenden eine Leistung erbringen sollten.</w:t>
            </w:r>
          </w:p>
        </w:tc>
        <w:tc>
          <w:tcPr>
            <w:tcW w:w="5670" w:type="dxa"/>
          </w:tcPr>
          <w:p w14:paraId="54119C9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E4F45B" w14:textId="5EA4BCCE" w:rsidR="008E6D7A" w:rsidRPr="00AE5361" w:rsidRDefault="008E6D7A">
      <w:pPr>
        <w:rPr>
          <w:sz w:val="18"/>
          <w:szCs w:val="18"/>
        </w:rPr>
      </w:pPr>
    </w:p>
    <w:p w14:paraId="70EC1AED" w14:textId="77777777" w:rsidR="008E6D7A" w:rsidRPr="00AE5361" w:rsidRDefault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23E68C65" w14:textId="77777777" w:rsidR="003669FC" w:rsidRPr="00AE5361" w:rsidRDefault="003669FC">
      <w:pPr>
        <w:rPr>
          <w:sz w:val="18"/>
          <w:szCs w:val="18"/>
        </w:rPr>
        <w:sectPr w:rsidR="003669FC" w:rsidRPr="00AE5361" w:rsidSect="006C4CFB">
          <w:footerReference w:type="default" r:id="rId13"/>
          <w:pgSz w:w="11901" w:h="16840"/>
          <w:pgMar w:top="0" w:right="1298" w:bottom="1219" w:left="1298" w:header="0" w:footer="992" w:gutter="0"/>
          <w:cols w:space="720"/>
        </w:sectPr>
      </w:pPr>
    </w:p>
    <w:p w14:paraId="167F0C5F" w14:textId="11EEF40A" w:rsidR="003669FC" w:rsidRPr="00AE5361" w:rsidRDefault="003669FC">
      <w:pPr>
        <w:rPr>
          <w:sz w:val="18"/>
          <w:szCs w:val="18"/>
        </w:rPr>
      </w:pPr>
    </w:p>
    <w:p w14:paraId="230A4CAA" w14:textId="77777777" w:rsidR="003669FC" w:rsidRPr="00AE5361" w:rsidRDefault="003669FC">
      <w:pPr>
        <w:rPr>
          <w:sz w:val="18"/>
          <w:szCs w:val="18"/>
        </w:rPr>
      </w:pPr>
    </w:p>
    <w:p w14:paraId="0C5BCB50" w14:textId="77777777" w:rsidR="008E6D7A" w:rsidRPr="00AE5361" w:rsidRDefault="008E6D7A">
      <w:pPr>
        <w:rPr>
          <w:sz w:val="18"/>
          <w:szCs w:val="18"/>
        </w:rPr>
      </w:pPr>
    </w:p>
    <w:p w14:paraId="7640B888" w14:textId="77777777" w:rsidR="003669FC" w:rsidRPr="00AE5361" w:rsidRDefault="003669FC">
      <w:pPr>
        <w:rPr>
          <w:sz w:val="18"/>
          <w:szCs w:val="18"/>
        </w:rPr>
      </w:pPr>
    </w:p>
    <w:p w14:paraId="2BF4315E" w14:textId="77777777" w:rsidR="003669FC" w:rsidRPr="00AE5361" w:rsidRDefault="003669FC" w:rsidP="00C900A8">
      <w:pPr>
        <w:rPr>
          <w:sz w:val="18"/>
          <w:szCs w:val="18"/>
        </w:rPr>
      </w:pPr>
    </w:p>
    <w:p w14:paraId="5216B5A5" w14:textId="77777777" w:rsidR="003669FC" w:rsidRDefault="008E6D7A" w:rsidP="002A2AA3">
      <w:pPr>
        <w:pStyle w:val="berschrift2forms"/>
      </w:pPr>
      <w:bookmarkStart w:id="18" w:name="Dokumentationsbogen_3.5:_Detaillierte_Zu"/>
      <w:bookmarkStart w:id="19" w:name="_Toc185203477"/>
      <w:bookmarkEnd w:id="18"/>
      <w:r>
        <w:t>Dokumentationsbogen</w:t>
      </w:r>
      <w:r>
        <w:rPr>
          <w:spacing w:val="-4"/>
        </w:rPr>
        <w:t xml:space="preserve"> </w:t>
      </w:r>
      <w:r>
        <w:t>3.5: Detaillierte Zuordnung</w:t>
      </w:r>
      <w:bookmarkEnd w:id="19"/>
    </w:p>
    <w:p w14:paraId="4C435441" w14:textId="77777777" w:rsidR="003669FC" w:rsidRDefault="003669FC">
      <w:pPr>
        <w:pStyle w:val="Textkrper"/>
        <w:spacing w:before="78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953"/>
      </w:tblGrid>
      <w:tr w:rsidR="003669FC" w14:paraId="177BF217" w14:textId="77777777">
        <w:trPr>
          <w:trHeight w:val="390"/>
        </w:trPr>
        <w:tc>
          <w:tcPr>
            <w:tcW w:w="3118" w:type="dxa"/>
          </w:tcPr>
          <w:p w14:paraId="4E042F3C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3" w:type="dxa"/>
          </w:tcPr>
          <w:p w14:paraId="1194E0A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19F8EB2" w14:textId="77777777">
        <w:trPr>
          <w:trHeight w:val="390"/>
        </w:trPr>
        <w:tc>
          <w:tcPr>
            <w:tcW w:w="3118" w:type="dxa"/>
          </w:tcPr>
          <w:p w14:paraId="09031A66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3" w:type="dxa"/>
          </w:tcPr>
          <w:p w14:paraId="57187DD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CEAE301" w14:textId="77777777">
        <w:trPr>
          <w:trHeight w:val="390"/>
        </w:trPr>
        <w:tc>
          <w:tcPr>
            <w:tcW w:w="3118" w:type="dxa"/>
          </w:tcPr>
          <w:p w14:paraId="41321F5A" w14:textId="77777777" w:rsidR="003669FC" w:rsidRDefault="008E6D7A">
            <w:pPr>
              <w:pStyle w:val="TableParagraph"/>
              <w:spacing w:before="9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3" w:type="dxa"/>
          </w:tcPr>
          <w:p w14:paraId="3AE98D9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58B02E0" w14:textId="77777777">
        <w:trPr>
          <w:trHeight w:val="390"/>
        </w:trPr>
        <w:tc>
          <w:tcPr>
            <w:tcW w:w="3118" w:type="dxa"/>
          </w:tcPr>
          <w:p w14:paraId="4A1379D3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</w:tcPr>
          <w:p w14:paraId="6835730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FA26B7" w14:textId="77777777" w:rsidR="003669FC" w:rsidRDefault="003669FC">
      <w:pPr>
        <w:pStyle w:val="Textkrper"/>
        <w:spacing w:before="182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814"/>
        <w:gridCol w:w="1134"/>
        <w:gridCol w:w="851"/>
        <w:gridCol w:w="1134"/>
        <w:gridCol w:w="851"/>
        <w:gridCol w:w="851"/>
        <w:gridCol w:w="1134"/>
      </w:tblGrid>
      <w:tr w:rsidR="003669FC" w14:paraId="56FF6C30" w14:textId="77777777">
        <w:trPr>
          <w:trHeight w:val="873"/>
        </w:trPr>
        <w:tc>
          <w:tcPr>
            <w:tcW w:w="1304" w:type="dxa"/>
          </w:tcPr>
          <w:p w14:paraId="37ABFE11" w14:textId="77777777" w:rsidR="003669FC" w:rsidRDefault="008E6D7A">
            <w:pPr>
              <w:pStyle w:val="TableParagraph"/>
              <w:spacing w:before="117" w:line="249" w:lineRule="auto"/>
              <w:ind w:left="78"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Prüfungsteil (Aktivität, </w:t>
            </w:r>
            <w:r>
              <w:rPr>
                <w:b/>
                <w:sz w:val="18"/>
              </w:rPr>
              <w:t>Item, Ziel)</w:t>
            </w:r>
          </w:p>
        </w:tc>
        <w:tc>
          <w:tcPr>
            <w:tcW w:w="1814" w:type="dxa"/>
          </w:tcPr>
          <w:p w14:paraId="5C3EA5DF" w14:textId="77777777" w:rsidR="003669FC" w:rsidRDefault="008E6D7A">
            <w:pPr>
              <w:pStyle w:val="TableParagraph"/>
              <w:spacing w:before="117" w:line="249" w:lineRule="auto"/>
              <w:ind w:left="77" w:right="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Kommunikations- </w:t>
            </w:r>
            <w:proofErr w:type="spellStart"/>
            <w:r>
              <w:rPr>
                <w:b/>
                <w:sz w:val="18"/>
              </w:rPr>
              <w:t>aktivität</w:t>
            </w:r>
            <w:proofErr w:type="spellEnd"/>
            <w:r>
              <w:rPr>
                <w:b/>
                <w:sz w:val="18"/>
              </w:rPr>
              <w:t>/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-strategie/</w:t>
            </w:r>
          </w:p>
          <w:p w14:paraId="6A6E31BA" w14:textId="77777777" w:rsidR="003669FC" w:rsidRDefault="008E6D7A">
            <w:pPr>
              <w:pStyle w:val="TableParagraph"/>
              <w:spacing w:before="1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kompetenz</w:t>
            </w:r>
          </w:p>
        </w:tc>
        <w:tc>
          <w:tcPr>
            <w:tcW w:w="1134" w:type="dxa"/>
          </w:tcPr>
          <w:p w14:paraId="2076A4FB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omäne(n)</w:t>
            </w:r>
          </w:p>
        </w:tc>
        <w:tc>
          <w:tcPr>
            <w:tcW w:w="851" w:type="dxa"/>
          </w:tcPr>
          <w:p w14:paraId="02A4070E" w14:textId="77777777" w:rsidR="003669FC" w:rsidRDefault="008E6D7A">
            <w:pPr>
              <w:pStyle w:val="TableParagraph"/>
              <w:spacing w:before="117" w:line="249" w:lineRule="auto"/>
              <w:ind w:left="77" w:right="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hema/ Themen</w:t>
            </w:r>
          </w:p>
        </w:tc>
        <w:tc>
          <w:tcPr>
            <w:tcW w:w="1134" w:type="dxa"/>
          </w:tcPr>
          <w:p w14:paraId="69AF5DB4" w14:textId="77777777" w:rsidR="003669FC" w:rsidRDefault="008E6D7A">
            <w:pPr>
              <w:pStyle w:val="TableParagraph"/>
              <w:spacing w:before="117"/>
              <w:ind w:left="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xtsorte(n)</w:t>
            </w:r>
          </w:p>
        </w:tc>
        <w:tc>
          <w:tcPr>
            <w:tcW w:w="851" w:type="dxa"/>
          </w:tcPr>
          <w:p w14:paraId="07AAB663" w14:textId="77777777" w:rsidR="003669FC" w:rsidRDefault="008E6D7A">
            <w:pPr>
              <w:pStyle w:val="TableParagraph"/>
              <w:spacing w:before="117"/>
              <w:ind w:left="7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eR-</w:t>
            </w:r>
          </w:p>
          <w:p w14:paraId="3B239EF9" w14:textId="77777777" w:rsidR="003669FC" w:rsidRDefault="008E6D7A">
            <w:pPr>
              <w:pStyle w:val="TableParagraph"/>
              <w:spacing w:before="9"/>
              <w:ind w:left="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ala</w:t>
            </w:r>
          </w:p>
        </w:tc>
        <w:tc>
          <w:tcPr>
            <w:tcW w:w="851" w:type="dxa"/>
          </w:tcPr>
          <w:p w14:paraId="60969A56" w14:textId="77777777" w:rsidR="003669FC" w:rsidRDefault="008E6D7A">
            <w:pPr>
              <w:pStyle w:val="TableParagraph"/>
              <w:spacing w:before="117"/>
              <w:ind w:left="7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eR-</w:t>
            </w:r>
          </w:p>
          <w:p w14:paraId="0CABB3F4" w14:textId="77777777" w:rsidR="003669FC" w:rsidRDefault="008E6D7A">
            <w:pPr>
              <w:pStyle w:val="TableParagraph"/>
              <w:spacing w:before="9"/>
              <w:ind w:lef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iveau</w:t>
            </w:r>
          </w:p>
        </w:tc>
        <w:tc>
          <w:tcPr>
            <w:tcW w:w="1134" w:type="dxa"/>
          </w:tcPr>
          <w:p w14:paraId="322361E5" w14:textId="77777777" w:rsidR="003669FC" w:rsidRDefault="008E6D7A">
            <w:pPr>
              <w:pStyle w:val="TableParagraph"/>
              <w:spacing w:before="117"/>
              <w:ind w:left="7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eR-</w:t>
            </w:r>
          </w:p>
          <w:p w14:paraId="126F6842" w14:textId="77777777" w:rsidR="003669FC" w:rsidRDefault="008E6D7A">
            <w:pPr>
              <w:pStyle w:val="TableParagraph"/>
              <w:spacing w:before="9"/>
              <w:ind w:left="7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kriptor</w:t>
            </w:r>
          </w:p>
        </w:tc>
      </w:tr>
      <w:tr w:rsidR="003669FC" w14:paraId="1E7458F4" w14:textId="77777777">
        <w:trPr>
          <w:trHeight w:val="710"/>
        </w:trPr>
        <w:tc>
          <w:tcPr>
            <w:tcW w:w="1304" w:type="dxa"/>
          </w:tcPr>
          <w:p w14:paraId="1FE660D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14:paraId="641D745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905FB5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587ED2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AA0F17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B5D34D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1C0A2D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634462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F91C2E7" w14:textId="77777777">
        <w:trPr>
          <w:trHeight w:val="710"/>
        </w:trPr>
        <w:tc>
          <w:tcPr>
            <w:tcW w:w="1304" w:type="dxa"/>
          </w:tcPr>
          <w:p w14:paraId="70855C1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14:paraId="472B855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BA785D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14C57EA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79819A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211C8E0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F81A0A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AFCCEAF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5AFAFAE8" w14:textId="77777777">
        <w:trPr>
          <w:trHeight w:val="709"/>
        </w:trPr>
        <w:tc>
          <w:tcPr>
            <w:tcW w:w="1304" w:type="dxa"/>
          </w:tcPr>
          <w:p w14:paraId="35EEDBA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14:paraId="276D774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D86927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1EAD189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1948E3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B21243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176D6B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7177BF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3B75B170" w14:textId="77777777">
        <w:trPr>
          <w:trHeight w:val="710"/>
        </w:trPr>
        <w:tc>
          <w:tcPr>
            <w:tcW w:w="1304" w:type="dxa"/>
          </w:tcPr>
          <w:p w14:paraId="69788A3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14:paraId="505A79E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A046A2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669AAC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EC9156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347792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17FF610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B3A024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1006A3A" w14:textId="77777777">
        <w:trPr>
          <w:trHeight w:val="710"/>
        </w:trPr>
        <w:tc>
          <w:tcPr>
            <w:tcW w:w="1304" w:type="dxa"/>
          </w:tcPr>
          <w:p w14:paraId="2D24DB2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14:paraId="79F802E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A93C69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2372A2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959386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ED62C5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596F429E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C5B98C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F7F071" w14:textId="5BD3D3AA" w:rsidR="008E6D7A" w:rsidRPr="00AE5361" w:rsidRDefault="008E6D7A">
      <w:pPr>
        <w:rPr>
          <w:sz w:val="18"/>
          <w:szCs w:val="18"/>
        </w:rPr>
      </w:pPr>
    </w:p>
    <w:p w14:paraId="686C0755" w14:textId="77777777" w:rsidR="008E6D7A" w:rsidRPr="00AE5361" w:rsidRDefault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1240D263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4184855E" w14:textId="77777777" w:rsidR="00C900A8" w:rsidRPr="00AE5361" w:rsidRDefault="00C900A8" w:rsidP="00C900A8">
      <w:pPr>
        <w:rPr>
          <w:sz w:val="18"/>
          <w:szCs w:val="18"/>
        </w:rPr>
      </w:pPr>
      <w:bookmarkStart w:id="20" w:name="Dokumentationsbogen_zu_Kapitel_4:_Standa"/>
      <w:bookmarkStart w:id="21" w:name="Dokumentationsbogen_4.1:__Zusammenfassun"/>
      <w:bookmarkEnd w:id="20"/>
      <w:bookmarkEnd w:id="21"/>
    </w:p>
    <w:p w14:paraId="09E6016C" w14:textId="77777777" w:rsidR="008E6D7A" w:rsidRPr="00AE5361" w:rsidRDefault="008E6D7A" w:rsidP="00C900A8">
      <w:pPr>
        <w:rPr>
          <w:sz w:val="18"/>
          <w:szCs w:val="18"/>
        </w:rPr>
      </w:pPr>
    </w:p>
    <w:p w14:paraId="13FD4496" w14:textId="77777777" w:rsidR="00C900A8" w:rsidRPr="00AE5361" w:rsidRDefault="00C900A8" w:rsidP="00C900A8">
      <w:pPr>
        <w:rPr>
          <w:sz w:val="18"/>
          <w:szCs w:val="18"/>
        </w:rPr>
      </w:pPr>
    </w:p>
    <w:p w14:paraId="763CF55F" w14:textId="77777777" w:rsidR="00C900A8" w:rsidRPr="00AE5361" w:rsidRDefault="00C900A8" w:rsidP="00C900A8">
      <w:pPr>
        <w:rPr>
          <w:sz w:val="18"/>
          <w:szCs w:val="18"/>
        </w:rPr>
      </w:pPr>
    </w:p>
    <w:p w14:paraId="1B9E3746" w14:textId="77777777" w:rsidR="00C900A8" w:rsidRPr="00AE5361" w:rsidRDefault="00C900A8" w:rsidP="00C900A8">
      <w:pPr>
        <w:rPr>
          <w:sz w:val="18"/>
          <w:szCs w:val="18"/>
        </w:rPr>
      </w:pPr>
    </w:p>
    <w:p w14:paraId="2122D5DB" w14:textId="77777777" w:rsidR="003669FC" w:rsidRDefault="008E6D7A" w:rsidP="002A2AA3">
      <w:pPr>
        <w:pStyle w:val="berschrift1forms"/>
      </w:pPr>
      <w:bookmarkStart w:id="22" w:name="_Toc185203478"/>
      <w:r>
        <w:t>Dokumentationsbogen</w:t>
      </w:r>
      <w:r>
        <w:rPr>
          <w:spacing w:val="-7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Kapitel</w:t>
      </w:r>
      <w:r>
        <w:rPr>
          <w:spacing w:val="-5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rPr>
          <w:spacing w:val="-2"/>
        </w:rPr>
        <w:t>Standardisierung</w:t>
      </w:r>
      <w:bookmarkEnd w:id="22"/>
    </w:p>
    <w:p w14:paraId="50730069" w14:textId="77777777" w:rsidR="003669FC" w:rsidRDefault="008E6D7A" w:rsidP="002A2AA3">
      <w:pPr>
        <w:pStyle w:val="berschrift2forms"/>
      </w:pPr>
      <w:bookmarkStart w:id="23" w:name="_Toc185203479"/>
      <w:r>
        <w:t xml:space="preserve">Dokumentationsbogen </w:t>
      </w:r>
      <w:r>
        <w:rPr>
          <w:spacing w:val="-4"/>
        </w:rPr>
        <w:t>4.1:</w:t>
      </w:r>
      <w:bookmarkEnd w:id="23"/>
    </w:p>
    <w:p w14:paraId="66E38B6B" w14:textId="77777777" w:rsidR="003669FC" w:rsidRDefault="008E6D7A" w:rsidP="002A2AA3">
      <w:pPr>
        <w:pStyle w:val="berschrift2forms"/>
      </w:pPr>
      <w:bookmarkStart w:id="24" w:name="_Toc185203480"/>
      <w:r>
        <w:t>Zusammenfassung der Standardisierung – Teilnehmende</w:t>
      </w:r>
      <w:bookmarkEnd w:id="24"/>
    </w:p>
    <w:p w14:paraId="42686874" w14:textId="77777777" w:rsidR="003669FC" w:rsidRDefault="003669FC">
      <w:pPr>
        <w:pStyle w:val="Textkrper"/>
        <w:spacing w:before="76"/>
      </w:pPr>
    </w:p>
    <w:p w14:paraId="3A7C0926" w14:textId="77777777" w:rsidR="003669FC" w:rsidRDefault="008E6D7A">
      <w:pPr>
        <w:ind w:left="117"/>
        <w:rPr>
          <w:b/>
          <w:sz w:val="18"/>
        </w:rPr>
      </w:pPr>
      <w:r>
        <w:rPr>
          <w:b/>
          <w:sz w:val="18"/>
        </w:rPr>
        <w:t>ZUSAMMENFASSUNG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TANDARDISIERUNG: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Überblick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üb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n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Standardisierungsprozess</w:t>
      </w:r>
    </w:p>
    <w:p w14:paraId="4377DCEF" w14:textId="77777777" w:rsidR="003669FC" w:rsidRDefault="003669FC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567"/>
        <w:gridCol w:w="5386"/>
      </w:tblGrid>
      <w:tr w:rsidR="003669FC" w14:paraId="13679814" w14:textId="77777777">
        <w:trPr>
          <w:trHeight w:val="790"/>
        </w:trPr>
        <w:tc>
          <w:tcPr>
            <w:tcW w:w="9071" w:type="dxa"/>
            <w:gridSpan w:val="4"/>
          </w:tcPr>
          <w:p w14:paraId="68638667" w14:textId="77777777" w:rsidR="003669FC" w:rsidRDefault="008E6D7A">
            <w:pPr>
              <w:pStyle w:val="TableParagraph"/>
              <w:spacing w:before="75" w:line="249" w:lineRule="auto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Dies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Übersichtsbog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schreib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rchgeführt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andardisierungsaktivität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an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ls Grundlage für die Berichterstellung dienen.</w:t>
            </w:r>
          </w:p>
          <w:p w14:paraId="4D28057E" w14:textId="77777777" w:rsidR="003669FC" w:rsidRDefault="008E6D7A">
            <w:pPr>
              <w:pStyle w:val="TableParagraph"/>
              <w:spacing w:before="2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Fü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ed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rei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terschiedlich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g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usgefüllt</w:t>
            </w:r>
            <w:r>
              <w:rPr>
                <w:b/>
                <w:spacing w:val="-2"/>
                <w:sz w:val="18"/>
              </w:rPr>
              <w:t xml:space="preserve"> werden.</w:t>
            </w:r>
          </w:p>
        </w:tc>
      </w:tr>
      <w:tr w:rsidR="003669FC" w14:paraId="571091B0" w14:textId="77777777">
        <w:trPr>
          <w:trHeight w:val="390"/>
        </w:trPr>
        <w:tc>
          <w:tcPr>
            <w:tcW w:w="3118" w:type="dxa"/>
            <w:gridSpan w:val="2"/>
          </w:tcPr>
          <w:p w14:paraId="084200ED" w14:textId="77777777" w:rsidR="003669FC" w:rsidRDefault="008E6D7A">
            <w:pPr>
              <w:pStyle w:val="TableParagraph"/>
              <w:spacing w:before="91"/>
              <w:ind w:left="1435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3" w:type="dxa"/>
            <w:gridSpan w:val="2"/>
          </w:tcPr>
          <w:p w14:paraId="672A266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C272B35" w14:textId="77777777">
        <w:trPr>
          <w:trHeight w:val="390"/>
        </w:trPr>
        <w:tc>
          <w:tcPr>
            <w:tcW w:w="3118" w:type="dxa"/>
            <w:gridSpan w:val="2"/>
          </w:tcPr>
          <w:p w14:paraId="31B1FD55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3" w:type="dxa"/>
            <w:gridSpan w:val="2"/>
          </w:tcPr>
          <w:p w14:paraId="14506B0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70A49F3" w14:textId="77777777">
        <w:trPr>
          <w:trHeight w:val="390"/>
        </w:trPr>
        <w:tc>
          <w:tcPr>
            <w:tcW w:w="3118" w:type="dxa"/>
            <w:gridSpan w:val="2"/>
          </w:tcPr>
          <w:p w14:paraId="35B18285" w14:textId="77777777" w:rsidR="003669FC" w:rsidRDefault="008E6D7A">
            <w:pPr>
              <w:pStyle w:val="TableParagraph"/>
              <w:spacing w:before="91"/>
              <w:ind w:left="1425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3" w:type="dxa"/>
            <w:gridSpan w:val="2"/>
          </w:tcPr>
          <w:p w14:paraId="75E9024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9AED817" w14:textId="77777777">
        <w:trPr>
          <w:trHeight w:val="390"/>
        </w:trPr>
        <w:tc>
          <w:tcPr>
            <w:tcW w:w="3118" w:type="dxa"/>
            <w:gridSpan w:val="2"/>
          </w:tcPr>
          <w:p w14:paraId="30C39A10" w14:textId="77777777" w:rsidR="003669FC" w:rsidRDefault="008E6D7A">
            <w:pPr>
              <w:pStyle w:val="TableParagraph"/>
              <w:spacing w:before="91"/>
              <w:ind w:left="875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  <w:gridSpan w:val="2"/>
          </w:tcPr>
          <w:p w14:paraId="5AFA26C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808AB53" w14:textId="77777777">
        <w:trPr>
          <w:trHeight w:val="1430"/>
        </w:trPr>
        <w:tc>
          <w:tcPr>
            <w:tcW w:w="3118" w:type="dxa"/>
            <w:gridSpan w:val="2"/>
            <w:tcBorders>
              <w:bottom w:val="single" w:sz="6" w:space="0" w:color="000000"/>
            </w:tcBorders>
          </w:tcPr>
          <w:p w14:paraId="53A4D9D9" w14:textId="77777777" w:rsidR="003669FC" w:rsidRDefault="008E6D7A">
            <w:pPr>
              <w:pStyle w:val="TableParagraph"/>
              <w:spacing w:before="131"/>
              <w:ind w:left="1685"/>
              <w:rPr>
                <w:sz w:val="18"/>
              </w:rPr>
            </w:pPr>
            <w:r>
              <w:rPr>
                <w:sz w:val="18"/>
              </w:rPr>
              <w:t xml:space="preserve">Art des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  <w:gridSpan w:val="2"/>
            <w:tcBorders>
              <w:bottom w:val="single" w:sz="6" w:space="0" w:color="000000"/>
            </w:tcBorders>
          </w:tcPr>
          <w:p w14:paraId="76463E75" w14:textId="77777777" w:rsidR="003669FC" w:rsidRDefault="008E6D7A">
            <w:pPr>
              <w:pStyle w:val="TableParagraph"/>
              <w:tabs>
                <w:tab w:val="left" w:pos="3399"/>
              </w:tabs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8880" behindDoc="1" locked="0" layoutInCell="1" allowOverlap="1" wp14:anchorId="3B5486C4" wp14:editId="34C2E3E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E1BFE" id="Group 316" o:spid="_x0000_s1026" style="position:absolute;margin-left:8.5pt;margin-top:6.05pt;width:11.35pt;height:11.35pt;z-index:-171776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ClPfNb3QIAAG0JAAAOAAAAAAAAAAAAAAAAAC4C&#10;AABkcnMvZTJvRG9jLnhtbFBLAQItABQABgAIAAAAIQB616wG3QAAAAcBAAAPAAAAAAAAAAAAAAAA&#10;ADcFAABkcnMvZG93bnJldi54bWxQSwUGAAAAAAQABADzAAAAQQYAAAAA&#10;">
                      <v:shape id="Graphic 31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1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9392" behindDoc="1" locked="0" layoutInCell="1" allowOverlap="1" wp14:anchorId="33ADA81A" wp14:editId="2816B41B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13427" id="Group 319" o:spid="_x0000_s1026" style="position:absolute;margin-left:150.25pt;margin-top:6.05pt;width:11.35pt;height:11.35pt;z-index:-171770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">
                      <v:shape id="Graphic 32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32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ören)</w:t>
            </w:r>
            <w:r>
              <w:rPr>
                <w:sz w:val="18"/>
              </w:rPr>
              <w:tab/>
              <w:t>Rezep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Lesen)</w:t>
            </w:r>
          </w:p>
          <w:p w14:paraId="7FD70C88" w14:textId="77777777" w:rsidR="003669FC" w:rsidRDefault="008E6D7A">
            <w:pPr>
              <w:pStyle w:val="TableParagraph"/>
              <w:tabs>
                <w:tab w:val="left" w:pos="3399"/>
                <w:tab w:val="left" w:pos="4659"/>
              </w:tabs>
              <w:spacing w:line="480" w:lineRule="atLeast"/>
              <w:ind w:left="565" w:right="7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39904" behindDoc="1" locked="0" layoutInCell="1" allowOverlap="1" wp14:anchorId="0A082E4D" wp14:editId="76E5062D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166966</wp:posOffset>
                      </wp:positionV>
                      <wp:extent cx="144145" cy="144145"/>
                      <wp:effectExtent l="0" t="0" r="0" b="0"/>
                      <wp:wrapNone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941D8" id="Group 322" o:spid="_x0000_s1026" style="position:absolute;margin-left:8.5pt;margin-top:13.15pt;width:11.35pt;height:11.35pt;z-index:-1717657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2T2w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">
                      <v:shape id="Graphic 32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2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0416" behindDoc="1" locked="0" layoutInCell="1" allowOverlap="1" wp14:anchorId="4B2AF41E" wp14:editId="49E401D5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166966</wp:posOffset>
                      </wp:positionV>
                      <wp:extent cx="144145" cy="144145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F0F072" id="Group 325" o:spid="_x0000_s1026" style="position:absolute;margin-left:150.25pt;margin-top:13.15pt;width:11.35pt;height:11.35pt;z-index:-1717606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">
                      <v:shape id="Graphic 32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2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0928" behindDoc="1" locked="0" layoutInCell="1" allowOverlap="1" wp14:anchorId="4B27278A" wp14:editId="3824A6D6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471766</wp:posOffset>
                      </wp:positionV>
                      <wp:extent cx="144145" cy="144145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7E476" id="Group 328" o:spid="_x0000_s1026" style="position:absolute;margin-left:8.5pt;margin-top:37.15pt;width:11.35pt;height:11.35pt;z-index:-1717555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">
                      <v:shape id="Graphic 32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33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1440" behindDoc="1" locked="0" layoutInCell="1" allowOverlap="1" wp14:anchorId="71212114" wp14:editId="1EFEE518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619714</wp:posOffset>
                      </wp:positionV>
                      <wp:extent cx="2003425" cy="635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-6" y="7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5421F0" id="Group 331" o:spid="_x0000_s1026" style="position:absolute;margin-left:72.85pt;margin-top:48.8pt;width:157.75pt;height:.5pt;z-index:-17175040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">
                      <v:shape id="Graphic 332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" path="m,l1968195,e" filled="f" strokeweight=".5pt">
                        <v:stroke dashstyle="dot"/>
                        <v:path arrowok="t"/>
                      </v:shape>
                      <v:shape id="Graphic 333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 Produktion</w:t>
            </w:r>
            <w:r>
              <w:rPr>
                <w:sz w:val="18"/>
              </w:rPr>
              <w:tab/>
              <w:t xml:space="preserve">Mündliche Produktion </w:t>
            </w:r>
            <w:r>
              <w:rPr>
                <w:spacing w:val="-2"/>
                <w:sz w:val="18"/>
              </w:rPr>
              <w:t>Sonstige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bit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geben)</w:t>
            </w:r>
          </w:p>
        </w:tc>
      </w:tr>
      <w:tr w:rsidR="003669FC" w14:paraId="639BA802" w14:textId="77777777">
        <w:trPr>
          <w:trHeight w:val="470"/>
        </w:trPr>
        <w:tc>
          <w:tcPr>
            <w:tcW w:w="3685" w:type="dxa"/>
            <w:gridSpan w:val="3"/>
            <w:tcBorders>
              <w:top w:val="single" w:sz="6" w:space="0" w:color="000000"/>
            </w:tcBorders>
            <w:shd w:val="clear" w:color="auto" w:fill="6F6F6E"/>
          </w:tcPr>
          <w:p w14:paraId="7FA17AF8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KTIVITÄTEN</w:t>
            </w:r>
          </w:p>
        </w:tc>
        <w:tc>
          <w:tcPr>
            <w:tcW w:w="5386" w:type="dxa"/>
            <w:tcBorders>
              <w:top w:val="single" w:sz="6" w:space="0" w:color="000000"/>
            </w:tcBorders>
            <w:shd w:val="clear" w:color="auto" w:fill="6F6F6E"/>
          </w:tcPr>
          <w:p w14:paraId="70F78AFB" w14:textId="77777777" w:rsidR="003669FC" w:rsidRDefault="008E6D7A">
            <w:pPr>
              <w:pStyle w:val="TableParagraph"/>
              <w:spacing w:before="132"/>
              <w:ind w:left="77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NTWORTEN/DETAILS</w:t>
            </w:r>
          </w:p>
        </w:tc>
      </w:tr>
      <w:tr w:rsidR="003669FC" w14:paraId="71A23898" w14:textId="77777777">
        <w:trPr>
          <w:trHeight w:val="1750"/>
        </w:trPr>
        <w:tc>
          <w:tcPr>
            <w:tcW w:w="567" w:type="dxa"/>
          </w:tcPr>
          <w:p w14:paraId="6589330F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118" w:type="dxa"/>
            <w:gridSpan w:val="2"/>
          </w:tcPr>
          <w:p w14:paraId="5B78BA96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amiliarisierung</w:t>
            </w:r>
            <w:proofErr w:type="spellEnd"/>
          </w:p>
        </w:tc>
        <w:tc>
          <w:tcPr>
            <w:tcW w:w="5386" w:type="dxa"/>
          </w:tcPr>
          <w:p w14:paraId="419AFB29" w14:textId="77777777" w:rsidR="003669FC" w:rsidRDefault="008E6D7A">
            <w:pPr>
              <w:pStyle w:val="TableParagraph"/>
              <w:spacing w:before="167" w:line="436" w:lineRule="auto"/>
              <w:ind w:left="78" w:right="163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1952" behindDoc="1" locked="0" layoutInCell="1" allowOverlap="1" wp14:anchorId="33A781B1" wp14:editId="3C27311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5112</wp:posOffset>
                      </wp:positionV>
                      <wp:extent cx="438784" cy="635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784" cy="6350"/>
                                <a:chOff x="0" y="0"/>
                                <a:chExt cx="438784" cy="635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21960" y="3175"/>
                                  <a:ext cx="404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495">
                                      <a:moveTo>
                                        <a:pt x="0" y="0"/>
                                      </a:moveTo>
                                      <a:lnTo>
                                        <a:pt x="40387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-1" y="11"/>
                                  <a:ext cx="43878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784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438784" h="6350">
                                      <a:moveTo>
                                        <a:pt x="438404" y="3175"/>
                                      </a:moveTo>
                                      <a:lnTo>
                                        <a:pt x="437464" y="927"/>
                                      </a:lnTo>
                                      <a:lnTo>
                                        <a:pt x="435229" y="0"/>
                                      </a:lnTo>
                                      <a:lnTo>
                                        <a:pt x="432981" y="927"/>
                                      </a:lnTo>
                                      <a:lnTo>
                                        <a:pt x="432054" y="3175"/>
                                      </a:lnTo>
                                      <a:lnTo>
                                        <a:pt x="432981" y="5410"/>
                                      </a:lnTo>
                                      <a:lnTo>
                                        <a:pt x="435229" y="6350"/>
                                      </a:lnTo>
                                      <a:lnTo>
                                        <a:pt x="437464" y="5410"/>
                                      </a:lnTo>
                                      <a:lnTo>
                                        <a:pt x="43840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5C291C" id="Group 334" o:spid="_x0000_s1026" style="position:absolute;margin-left:4pt;margin-top:57.1pt;width:34.55pt;height:.5pt;z-index:-17174528;mso-wrap-distance-left:0;mso-wrap-distance-right:0" coordsize="4387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">
                      <v:shape id="Graphic 335" o:spid="_x0000_s1027" style="position:absolute;left:21960;top:3175;width:404495;height:1270;visibility:visible;mso-wrap-style:square;v-text-anchor:top" coordsize="404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" path="m,l403872,e" filled="f" strokeweight=".5pt">
                        <v:stroke dashstyle="dot"/>
                        <v:path arrowok="t"/>
                      </v:shape>
                      <v:shape id="Graphic 336" o:spid="_x0000_s1028" style="position:absolute;left:-1;top:11;width:438784;height:6350;visibility:visible;mso-wrap-style:square;v-text-anchor:top" coordsize="43878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" path="m6350,3175l5410,927,3175,,927,927,,3175,927,5410r2248,940l5410,5410,6350,3175xem438404,3175l437464,927,435229,r-2248,927l432054,3175r927,2235l435229,6350r2235,-940l43840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2464" behindDoc="1" locked="0" layoutInCell="1" allowOverlap="1" wp14:anchorId="46929492" wp14:editId="005A89B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63872</wp:posOffset>
                      </wp:positionV>
                      <wp:extent cx="438784" cy="6350"/>
                      <wp:effectExtent l="0" t="0" r="0" b="0"/>
                      <wp:wrapNone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784" cy="6350"/>
                                <a:chOff x="0" y="0"/>
                                <a:chExt cx="438784" cy="6350"/>
                              </a:xfrm>
                            </wpg:grpSpPr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21960" y="3175"/>
                                  <a:ext cx="404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495">
                                      <a:moveTo>
                                        <a:pt x="0" y="0"/>
                                      </a:moveTo>
                                      <a:lnTo>
                                        <a:pt x="40387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-1" y="11"/>
                                  <a:ext cx="43878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784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438784" h="6350">
                                      <a:moveTo>
                                        <a:pt x="438404" y="3175"/>
                                      </a:moveTo>
                                      <a:lnTo>
                                        <a:pt x="437464" y="927"/>
                                      </a:lnTo>
                                      <a:lnTo>
                                        <a:pt x="435229" y="0"/>
                                      </a:lnTo>
                                      <a:lnTo>
                                        <a:pt x="432981" y="927"/>
                                      </a:lnTo>
                                      <a:lnTo>
                                        <a:pt x="432054" y="3175"/>
                                      </a:lnTo>
                                      <a:lnTo>
                                        <a:pt x="432981" y="5410"/>
                                      </a:lnTo>
                                      <a:lnTo>
                                        <a:pt x="435229" y="6350"/>
                                      </a:lnTo>
                                      <a:lnTo>
                                        <a:pt x="437464" y="5410"/>
                                      </a:lnTo>
                                      <a:lnTo>
                                        <a:pt x="43840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E3F35" id="Group 337" o:spid="_x0000_s1026" style="position:absolute;margin-left:4pt;margin-top:75.9pt;width:34.55pt;height:.5pt;z-index:-17174016;mso-wrap-distance-left:0;mso-wrap-distance-right:0" coordsize="4387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">
                      <v:shape id="Graphic 338" o:spid="_x0000_s1027" style="position:absolute;left:21960;top:3175;width:404495;height:1270;visibility:visible;mso-wrap-style:square;v-text-anchor:top" coordsize="404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" path="m,l403872,e" filled="f" strokeweight=".5pt">
                        <v:stroke dashstyle="dot"/>
                        <v:path arrowok="t"/>
                      </v:shape>
                      <v:shape id="Graphic 339" o:spid="_x0000_s1028" style="position:absolute;left:-1;top:11;width:438784;height:6350;visibility:visible;mso-wrap-style:square;v-text-anchor:top" coordsize="43878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" path="m6350,3175l5410,927,3175,,927,927,,3175,927,5410r2248,940l5410,5410,6350,3175xem438404,3175l437464,927,435229,r-2248,927l432054,3175r927,2235l435229,6350r2235,-940l43840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2976" behindDoc="1" locked="0" layoutInCell="1" allowOverlap="1" wp14:anchorId="2C631CA9" wp14:editId="714F42AE">
                      <wp:simplePos x="0" y="0"/>
                      <wp:positionH relativeFrom="column">
                        <wp:posOffset>2395117</wp:posOffset>
                      </wp:positionH>
                      <wp:positionV relativeFrom="paragraph">
                        <wp:posOffset>98061</wp:posOffset>
                      </wp:positionV>
                      <wp:extent cx="144145" cy="144145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743DF" id="Group 340" o:spid="_x0000_s1026" style="position:absolute;margin-left:188.6pt;margin-top:7.7pt;width:11.35pt;height:11.35pt;z-index:-171735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">
                      <v:shape id="Graphic 34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34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Überprüfu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orherig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ktivitä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Kapit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) Zusätzliche Aktivitäten (kurz auflisten)</w:t>
            </w:r>
          </w:p>
        </w:tc>
      </w:tr>
      <w:tr w:rsidR="003669FC" w14:paraId="0B058F74" w14:textId="77777777">
        <w:trPr>
          <w:trHeight w:val="1750"/>
        </w:trPr>
        <w:tc>
          <w:tcPr>
            <w:tcW w:w="567" w:type="dxa"/>
          </w:tcPr>
          <w:p w14:paraId="77622437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118" w:type="dxa"/>
            <w:gridSpan w:val="2"/>
          </w:tcPr>
          <w:p w14:paraId="0B143BB5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Spezifikation</w:t>
            </w:r>
          </w:p>
        </w:tc>
        <w:tc>
          <w:tcPr>
            <w:tcW w:w="5386" w:type="dxa"/>
          </w:tcPr>
          <w:p w14:paraId="22434D9F" w14:textId="77777777" w:rsidR="003669FC" w:rsidRDefault="008E6D7A">
            <w:pPr>
              <w:pStyle w:val="TableParagraph"/>
              <w:spacing w:before="167" w:line="436" w:lineRule="auto"/>
              <w:ind w:left="78" w:right="163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3488" behindDoc="1" locked="0" layoutInCell="1" allowOverlap="1" wp14:anchorId="08BDF9C9" wp14:editId="7B244F2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5112</wp:posOffset>
                      </wp:positionV>
                      <wp:extent cx="2598420" cy="6350"/>
                      <wp:effectExtent l="0" t="0" r="0" b="0"/>
                      <wp:wrapNone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8420" cy="6350"/>
                                <a:chOff x="0" y="0"/>
                                <a:chExt cx="2598420" cy="6350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22235" y="3175"/>
                                  <a:ext cx="2563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3495">
                                      <a:moveTo>
                                        <a:pt x="0" y="0"/>
                                      </a:moveTo>
                                      <a:lnTo>
                                        <a:pt x="256345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-1" y="11"/>
                                  <a:ext cx="25984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842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598420" h="6350">
                                      <a:moveTo>
                                        <a:pt x="2598394" y="3175"/>
                                      </a:moveTo>
                                      <a:lnTo>
                                        <a:pt x="2597454" y="927"/>
                                      </a:lnTo>
                                      <a:lnTo>
                                        <a:pt x="2595219" y="0"/>
                                      </a:lnTo>
                                      <a:lnTo>
                                        <a:pt x="2592971" y="927"/>
                                      </a:lnTo>
                                      <a:lnTo>
                                        <a:pt x="2592044" y="3175"/>
                                      </a:lnTo>
                                      <a:lnTo>
                                        <a:pt x="2592971" y="5410"/>
                                      </a:lnTo>
                                      <a:lnTo>
                                        <a:pt x="2595219" y="6350"/>
                                      </a:lnTo>
                                      <a:lnTo>
                                        <a:pt x="2597454" y="5410"/>
                                      </a:lnTo>
                                      <a:lnTo>
                                        <a:pt x="259839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BDF6B" id="Group 343" o:spid="_x0000_s1026" style="position:absolute;margin-left:4pt;margin-top:57.1pt;width:204.6pt;height:.5pt;z-index:-17172992;mso-wrap-distance-left:0;mso-wrap-distance-right:0" coordsize="259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">
                      <v:shape id="Graphic 344" o:spid="_x0000_s1027" style="position:absolute;left:222;top:31;width:25635;height:13;visibility:visible;mso-wrap-style:square;v-text-anchor:top" coordsize="2563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" path="m,l2563456,e" filled="f" strokeweight=".5pt">
                        <v:stroke dashstyle="dot"/>
                        <v:path arrowok="t"/>
                      </v:shape>
                      <v:shape id="Graphic 345" o:spid="_x0000_s1028" style="position:absolute;width:25984;height:63;visibility:visible;mso-wrap-style:square;v-text-anchor:top" coordsize="25984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" path="m6350,3175l5410,927,3175,,927,927,,3175,927,5410r2248,940l5410,5410,6350,3175xem2598394,3175r-940,-2248l2595219,r-2248,927l2592044,3175r927,2235l2595219,6350r2235,-940l259839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4000" behindDoc="1" locked="0" layoutInCell="1" allowOverlap="1" wp14:anchorId="3AFCD79E" wp14:editId="10E8A37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63872</wp:posOffset>
                      </wp:positionV>
                      <wp:extent cx="2598420" cy="635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8420" cy="6350"/>
                                <a:chOff x="0" y="0"/>
                                <a:chExt cx="2598420" cy="635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22235" y="3175"/>
                                  <a:ext cx="2563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3495">
                                      <a:moveTo>
                                        <a:pt x="0" y="0"/>
                                      </a:moveTo>
                                      <a:lnTo>
                                        <a:pt x="256345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Graphic 348"/>
                              <wps:cNvSpPr/>
                              <wps:spPr>
                                <a:xfrm>
                                  <a:off x="-1" y="11"/>
                                  <a:ext cx="25984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842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598420" h="6350">
                                      <a:moveTo>
                                        <a:pt x="2598394" y="3175"/>
                                      </a:moveTo>
                                      <a:lnTo>
                                        <a:pt x="2597454" y="927"/>
                                      </a:lnTo>
                                      <a:lnTo>
                                        <a:pt x="2595219" y="0"/>
                                      </a:lnTo>
                                      <a:lnTo>
                                        <a:pt x="2592971" y="927"/>
                                      </a:lnTo>
                                      <a:lnTo>
                                        <a:pt x="2592044" y="3175"/>
                                      </a:lnTo>
                                      <a:lnTo>
                                        <a:pt x="2592971" y="5410"/>
                                      </a:lnTo>
                                      <a:lnTo>
                                        <a:pt x="2595219" y="6350"/>
                                      </a:lnTo>
                                      <a:lnTo>
                                        <a:pt x="2597454" y="5410"/>
                                      </a:lnTo>
                                      <a:lnTo>
                                        <a:pt x="259839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9DFA2" id="Group 346" o:spid="_x0000_s1026" style="position:absolute;margin-left:4pt;margin-top:75.9pt;width:204.6pt;height:.5pt;z-index:-17172480;mso-wrap-distance-left:0;mso-wrap-distance-right:0" coordsize="259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">
                      <v:shape id="Graphic 347" o:spid="_x0000_s1027" style="position:absolute;left:222;top:31;width:25635;height:13;visibility:visible;mso-wrap-style:square;v-text-anchor:top" coordsize="2563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" path="m,l2563456,e" filled="f" strokeweight=".5pt">
                        <v:stroke dashstyle="dot"/>
                        <v:path arrowok="t"/>
                      </v:shape>
                      <v:shape id="Graphic 348" o:spid="_x0000_s1028" style="position:absolute;width:25984;height:63;visibility:visible;mso-wrap-style:square;v-text-anchor:top" coordsize="25984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" path="m6350,3175l5410,927,3175,,927,927,,3175,927,5410r2248,940l5410,5410,6350,3175xem2598394,3175r-940,-2248l2595219,r-2248,927l2592044,3175r927,2235l2595219,6350r2235,-940l259839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4512" behindDoc="1" locked="0" layoutInCell="1" allowOverlap="1" wp14:anchorId="47D2CDC3" wp14:editId="7D2C9604">
                      <wp:simplePos x="0" y="0"/>
                      <wp:positionH relativeFrom="column">
                        <wp:posOffset>2395117</wp:posOffset>
                      </wp:positionH>
                      <wp:positionV relativeFrom="paragraph">
                        <wp:posOffset>98061</wp:posOffset>
                      </wp:positionV>
                      <wp:extent cx="144145" cy="144145"/>
                      <wp:effectExtent l="0" t="0" r="0" b="0"/>
                      <wp:wrapNone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480B0" id="Group 349" o:spid="_x0000_s1026" style="position:absolute;margin-left:188.6pt;margin-top:7.7pt;width:11.35pt;height:11.35pt;z-index:-171719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">
                      <v:shape id="Graphic 35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35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Überprüfu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orherig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ktivitä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Kapit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) Angaben zum Kontext (Beschreibung)</w:t>
            </w:r>
          </w:p>
        </w:tc>
      </w:tr>
      <w:tr w:rsidR="003669FC" w14:paraId="76155367" w14:textId="77777777">
        <w:trPr>
          <w:trHeight w:val="1430"/>
        </w:trPr>
        <w:tc>
          <w:tcPr>
            <w:tcW w:w="567" w:type="dxa"/>
          </w:tcPr>
          <w:p w14:paraId="6F5CFB94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118" w:type="dxa"/>
            <w:gridSpan w:val="2"/>
          </w:tcPr>
          <w:p w14:paraId="5D2C3D92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Standardisier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Beschreibu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r erwarteten Lernziele</w:t>
            </w:r>
          </w:p>
        </w:tc>
        <w:tc>
          <w:tcPr>
            <w:tcW w:w="5386" w:type="dxa"/>
          </w:tcPr>
          <w:p w14:paraId="0542FDF5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schreibung:</w:t>
            </w:r>
          </w:p>
        </w:tc>
      </w:tr>
      <w:tr w:rsidR="003669FC" w14:paraId="5CE784AB" w14:textId="77777777">
        <w:trPr>
          <w:trHeight w:val="470"/>
        </w:trPr>
        <w:tc>
          <w:tcPr>
            <w:tcW w:w="567" w:type="dxa"/>
            <w:vMerge w:val="restart"/>
          </w:tcPr>
          <w:p w14:paraId="2B2D877D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4a</w:t>
            </w:r>
          </w:p>
        </w:tc>
        <w:tc>
          <w:tcPr>
            <w:tcW w:w="8504" w:type="dxa"/>
            <w:gridSpan w:val="3"/>
          </w:tcPr>
          <w:p w14:paraId="0CB37DA3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Analy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lustrativ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ispiele</w:t>
            </w:r>
          </w:p>
        </w:tc>
      </w:tr>
      <w:tr w:rsidR="003669FC" w14:paraId="0C49917C" w14:textId="77777777">
        <w:trPr>
          <w:trHeight w:val="1430"/>
        </w:trPr>
        <w:tc>
          <w:tcPr>
            <w:tcW w:w="567" w:type="dxa"/>
            <w:vMerge/>
            <w:tcBorders>
              <w:top w:val="nil"/>
            </w:tcBorders>
          </w:tcPr>
          <w:p w14:paraId="38D985A3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</w:tcPr>
          <w:p w14:paraId="0BE89F2D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Sind sie für das/die Leistungs- </w:t>
            </w:r>
            <w:proofErr w:type="spellStart"/>
            <w:r>
              <w:rPr>
                <w:sz w:val="18"/>
              </w:rPr>
              <w:t>niveau</w:t>
            </w:r>
            <w:proofErr w:type="spellEnd"/>
            <w:r>
              <w:rPr>
                <w:sz w:val="18"/>
              </w:rPr>
              <w:t>(s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evan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s/d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mir </w:t>
            </w:r>
            <w:r>
              <w:rPr>
                <w:spacing w:val="-2"/>
                <w:sz w:val="18"/>
              </w:rPr>
              <w:t>geht?</w:t>
            </w:r>
          </w:p>
        </w:tc>
        <w:tc>
          <w:tcPr>
            <w:tcW w:w="5386" w:type="dxa"/>
          </w:tcPr>
          <w:p w14:paraId="762F3678" w14:textId="77777777" w:rsidR="003669FC" w:rsidRDefault="008E6D7A">
            <w:pPr>
              <w:pStyle w:val="TableParagraph"/>
              <w:tabs>
                <w:tab w:val="left" w:pos="797"/>
              </w:tabs>
              <w:spacing w:before="167" w:line="436" w:lineRule="auto"/>
              <w:ind w:left="78" w:right="420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5024" behindDoc="1" locked="0" layoutInCell="1" allowOverlap="1" wp14:anchorId="32841209" wp14:editId="0FB4C368">
                      <wp:simplePos x="0" y="0"/>
                      <wp:positionH relativeFrom="column">
                        <wp:posOffset>228662</wp:posOffset>
                      </wp:positionH>
                      <wp:positionV relativeFrom="paragraph">
                        <wp:posOffset>98010</wp:posOffset>
                      </wp:positionV>
                      <wp:extent cx="144145" cy="144145"/>
                      <wp:effectExtent l="0" t="0" r="0" b="0"/>
                      <wp:wrapNone/>
                      <wp:docPr id="352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53" name="Graphic 35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5AF3B" id="Group 352" o:spid="_x0000_s1026" style="position:absolute;margin-left:18pt;margin-top:7.7pt;width:11.35pt;height:11.35pt;z-index:-171714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kb2wIAAG0JAAAOAAAAZHJzL2Uyb0RvYy54bWzkVm1r2zAQ/j7YfxD6vtpu0tGaOmX0JQxK&#10;V2jLPiuy/MJkSZOUOP33O0mW4yZsrB0MxhKwT77T6e7R88g+v9h2HG2YNq0UBc6OUoyYoLJsRV3g&#10;p8ebD6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">
                      <v:shape id="Graphic 35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35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5536" behindDoc="1" locked="0" layoutInCell="1" allowOverlap="1" wp14:anchorId="24B921FB" wp14:editId="6D5972AC">
                      <wp:simplePos x="0" y="0"/>
                      <wp:positionH relativeFrom="column">
                        <wp:posOffset>800225</wp:posOffset>
                      </wp:positionH>
                      <wp:positionV relativeFrom="paragraph">
                        <wp:posOffset>98010</wp:posOffset>
                      </wp:positionV>
                      <wp:extent cx="144145" cy="144145"/>
                      <wp:effectExtent l="0" t="0" r="0" b="0"/>
                      <wp:wrapNone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Graphic 35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495B9" id="Group 355" o:spid="_x0000_s1026" style="position:absolute;margin-left:63pt;margin-top:7.7pt;width:11.35pt;height:11.35pt;z-index:-171709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">
                      <v:shape id="Graphic 35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35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>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ein </w:t>
            </w:r>
            <w:r>
              <w:rPr>
                <w:spacing w:val="-2"/>
                <w:sz w:val="18"/>
              </w:rPr>
              <w:t>Kommentare:</w:t>
            </w:r>
          </w:p>
        </w:tc>
      </w:tr>
    </w:tbl>
    <w:p w14:paraId="7D5EE722" w14:textId="24D8EB10" w:rsidR="008E6D7A" w:rsidRPr="00AE5361" w:rsidRDefault="008E6D7A" w:rsidP="008E6D7A">
      <w:pPr>
        <w:rPr>
          <w:sz w:val="18"/>
          <w:szCs w:val="18"/>
        </w:rPr>
      </w:pPr>
    </w:p>
    <w:p w14:paraId="30BE7957" w14:textId="77777777" w:rsidR="008E6D7A" w:rsidRPr="00AE5361" w:rsidRDefault="008E6D7A" w:rsidP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3A88956B" w14:textId="77777777" w:rsidR="003669FC" w:rsidRPr="00AE5361" w:rsidRDefault="003669FC" w:rsidP="008E6D7A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3CD6002F" w14:textId="170E4D84" w:rsidR="003669FC" w:rsidRPr="00AE5361" w:rsidRDefault="003669FC" w:rsidP="008E6D7A">
      <w:pPr>
        <w:rPr>
          <w:bCs/>
          <w:sz w:val="18"/>
          <w:szCs w:val="18"/>
        </w:rPr>
      </w:pPr>
    </w:p>
    <w:p w14:paraId="25145008" w14:textId="77777777" w:rsidR="003669FC" w:rsidRPr="00AE5361" w:rsidRDefault="003669FC" w:rsidP="008E6D7A">
      <w:pPr>
        <w:rPr>
          <w:bCs/>
          <w:sz w:val="18"/>
          <w:szCs w:val="18"/>
        </w:rPr>
      </w:pPr>
    </w:p>
    <w:p w14:paraId="174EF82F" w14:textId="77777777" w:rsidR="003669FC" w:rsidRPr="00AE5361" w:rsidRDefault="003669FC">
      <w:pPr>
        <w:rPr>
          <w:bCs/>
          <w:sz w:val="18"/>
          <w:szCs w:val="18"/>
        </w:rPr>
      </w:pPr>
    </w:p>
    <w:p w14:paraId="4B93DC2B" w14:textId="77777777" w:rsidR="003669FC" w:rsidRPr="00AE5361" w:rsidRDefault="003669FC">
      <w:pPr>
        <w:rPr>
          <w:bCs/>
          <w:sz w:val="18"/>
          <w:szCs w:val="18"/>
        </w:rPr>
      </w:pPr>
    </w:p>
    <w:p w14:paraId="02724733" w14:textId="77777777" w:rsidR="003669FC" w:rsidRPr="00AE5361" w:rsidRDefault="003669FC" w:rsidP="00C900A8">
      <w:pPr>
        <w:rPr>
          <w:bCs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386"/>
      </w:tblGrid>
      <w:tr w:rsidR="003669FC" w14:paraId="410733D2" w14:textId="77777777">
        <w:trPr>
          <w:trHeight w:val="1590"/>
        </w:trPr>
        <w:tc>
          <w:tcPr>
            <w:tcW w:w="567" w:type="dxa"/>
            <w:vMerge w:val="restart"/>
          </w:tcPr>
          <w:p w14:paraId="75222061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</w:tcPr>
          <w:p w14:paraId="39411391" w14:textId="77777777" w:rsidR="003669FC" w:rsidRDefault="008E6D7A">
            <w:pPr>
              <w:pStyle w:val="TableParagraph"/>
              <w:spacing w:before="117" w:line="249" w:lineRule="auto"/>
              <w:ind w:left="7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ntext und Zweck meines Materials?</w:t>
            </w:r>
          </w:p>
        </w:tc>
        <w:tc>
          <w:tcPr>
            <w:tcW w:w="5386" w:type="dxa"/>
          </w:tcPr>
          <w:p w14:paraId="1098627E" w14:textId="77777777" w:rsidR="003669FC" w:rsidRDefault="008E6D7A">
            <w:pPr>
              <w:pStyle w:val="TableParagraph"/>
              <w:tabs>
                <w:tab w:val="left" w:pos="797"/>
              </w:tabs>
              <w:spacing w:before="167" w:line="436" w:lineRule="auto"/>
              <w:ind w:left="78" w:right="420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7072" behindDoc="1" locked="0" layoutInCell="1" allowOverlap="1" wp14:anchorId="1544123F" wp14:editId="6F7CBA0D">
                      <wp:simplePos x="0" y="0"/>
                      <wp:positionH relativeFrom="column">
                        <wp:posOffset>228662</wp:posOffset>
                      </wp:positionH>
                      <wp:positionV relativeFrom="paragraph">
                        <wp:posOffset>98043</wp:posOffset>
                      </wp:positionV>
                      <wp:extent cx="144145" cy="144145"/>
                      <wp:effectExtent l="0" t="0" r="0" b="0"/>
                      <wp:wrapNone/>
                      <wp:docPr id="364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65" name="Graphic 36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BB90B" id="Group 364" o:spid="_x0000_s1026" style="position:absolute;margin-left:18pt;margin-top:7.7pt;width:11.35pt;height:11.35pt;z-index:-1716940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">
                      <v:shape id="Graphic 36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36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7584" behindDoc="1" locked="0" layoutInCell="1" allowOverlap="1" wp14:anchorId="1EFA6EC9" wp14:editId="0878E007">
                      <wp:simplePos x="0" y="0"/>
                      <wp:positionH relativeFrom="column">
                        <wp:posOffset>800225</wp:posOffset>
                      </wp:positionH>
                      <wp:positionV relativeFrom="paragraph">
                        <wp:posOffset>98043</wp:posOffset>
                      </wp:positionV>
                      <wp:extent cx="144145" cy="144145"/>
                      <wp:effectExtent l="0" t="0" r="0" b="0"/>
                      <wp:wrapNone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Graphic 36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590C2" id="Group 367" o:spid="_x0000_s1026" style="position:absolute;margin-left:63pt;margin-top:7.7pt;width:11.35pt;height:11.35pt;z-index:-171688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">
                      <v:shape id="Graphic 36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36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>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ein </w:t>
            </w:r>
            <w:r>
              <w:rPr>
                <w:spacing w:val="-2"/>
                <w:sz w:val="18"/>
              </w:rPr>
              <w:t>Kommentare:</w:t>
            </w:r>
          </w:p>
        </w:tc>
      </w:tr>
      <w:tr w:rsidR="003669FC" w14:paraId="3787F388" w14:textId="77777777">
        <w:trPr>
          <w:trHeight w:val="1590"/>
        </w:trPr>
        <w:tc>
          <w:tcPr>
            <w:tcW w:w="567" w:type="dxa"/>
            <w:vMerge/>
            <w:tcBorders>
              <w:top w:val="nil"/>
            </w:tcBorders>
          </w:tcPr>
          <w:p w14:paraId="4C5BD40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9E22173" w14:textId="77777777" w:rsidR="003669FC" w:rsidRDefault="008E6D7A">
            <w:pPr>
              <w:pStyle w:val="TableParagraph"/>
              <w:spacing w:before="117" w:line="249" w:lineRule="auto"/>
              <w:ind w:left="77" w:right="37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Sind sie relevant für die </w:t>
            </w:r>
            <w:r>
              <w:rPr>
                <w:spacing w:val="-2"/>
                <w:sz w:val="18"/>
              </w:rPr>
              <w:t xml:space="preserve">Kommunikationsmethode(n), </w:t>
            </w:r>
            <w:r>
              <w:rPr>
                <w:sz w:val="18"/>
              </w:rPr>
              <w:t xml:space="preserve">Sprachaktivitäten und Sprachstrategien in meinem </w:t>
            </w:r>
            <w:r>
              <w:rPr>
                <w:spacing w:val="-2"/>
                <w:sz w:val="18"/>
              </w:rPr>
              <w:t>Material?</w:t>
            </w:r>
          </w:p>
        </w:tc>
        <w:tc>
          <w:tcPr>
            <w:tcW w:w="5386" w:type="dxa"/>
          </w:tcPr>
          <w:p w14:paraId="732A4437" w14:textId="77777777" w:rsidR="003669FC" w:rsidRDefault="008E6D7A">
            <w:pPr>
              <w:pStyle w:val="TableParagraph"/>
              <w:tabs>
                <w:tab w:val="left" w:pos="797"/>
              </w:tabs>
              <w:spacing w:before="167" w:line="436" w:lineRule="auto"/>
              <w:ind w:left="78" w:right="420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8096" behindDoc="1" locked="0" layoutInCell="1" allowOverlap="1" wp14:anchorId="20371934" wp14:editId="7CCE9D41">
                      <wp:simplePos x="0" y="0"/>
                      <wp:positionH relativeFrom="column">
                        <wp:posOffset>228662</wp:posOffset>
                      </wp:positionH>
                      <wp:positionV relativeFrom="paragraph">
                        <wp:posOffset>98061</wp:posOffset>
                      </wp:positionV>
                      <wp:extent cx="144145" cy="144145"/>
                      <wp:effectExtent l="0" t="0" r="0" b="0"/>
                      <wp:wrapNone/>
                      <wp:docPr id="37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71" name="Graphic 37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EAC90" id="Group 370" o:spid="_x0000_s1026" style="position:absolute;margin-left:18pt;margin-top:7.7pt;width:11.35pt;height:11.35pt;z-index:-1716838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">
                      <v:shape id="Graphic 37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7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8608" behindDoc="1" locked="0" layoutInCell="1" allowOverlap="1" wp14:anchorId="1D73BDC0" wp14:editId="7C434164">
                      <wp:simplePos x="0" y="0"/>
                      <wp:positionH relativeFrom="column">
                        <wp:posOffset>800225</wp:posOffset>
                      </wp:positionH>
                      <wp:positionV relativeFrom="paragraph">
                        <wp:posOffset>98061</wp:posOffset>
                      </wp:positionV>
                      <wp:extent cx="144145" cy="144145"/>
                      <wp:effectExtent l="0" t="0" r="0" b="0"/>
                      <wp:wrapNone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Graphic 37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0163C5" id="Group 373" o:spid="_x0000_s1026" style="position:absolute;margin-left:63pt;margin-top:7.7pt;width:11.35pt;height:11.35pt;z-index:-1716787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">
                      <v:shape id="Graphic 37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37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>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ein </w:t>
            </w:r>
            <w:r>
              <w:rPr>
                <w:spacing w:val="-2"/>
                <w:sz w:val="18"/>
              </w:rPr>
              <w:t>Kommentare:</w:t>
            </w:r>
          </w:p>
        </w:tc>
      </w:tr>
      <w:tr w:rsidR="003669FC" w14:paraId="68BD64E9" w14:textId="77777777">
        <w:trPr>
          <w:trHeight w:val="470"/>
        </w:trPr>
        <w:tc>
          <w:tcPr>
            <w:tcW w:w="567" w:type="dxa"/>
            <w:vMerge w:val="restart"/>
          </w:tcPr>
          <w:p w14:paraId="7596847D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4b</w:t>
            </w:r>
          </w:p>
        </w:tc>
        <w:tc>
          <w:tcPr>
            <w:tcW w:w="3118" w:type="dxa"/>
          </w:tcPr>
          <w:p w14:paraId="2A65B8AE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nchmarking</w:t>
            </w:r>
          </w:p>
        </w:tc>
        <w:tc>
          <w:tcPr>
            <w:tcW w:w="5386" w:type="dxa"/>
          </w:tcPr>
          <w:p w14:paraId="1B6ABC10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2361C3FB" w14:textId="77777777">
        <w:trPr>
          <w:trHeight w:val="1589"/>
        </w:trPr>
        <w:tc>
          <w:tcPr>
            <w:tcW w:w="567" w:type="dxa"/>
            <w:vMerge/>
            <w:tcBorders>
              <w:top w:val="nil"/>
            </w:tcBorders>
          </w:tcPr>
          <w:p w14:paraId="44D53A3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326A486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Vorhandenes</w:t>
            </w:r>
            <w:r>
              <w:rPr>
                <w:spacing w:val="-2"/>
                <w:sz w:val="18"/>
              </w:rPr>
              <w:t xml:space="preserve"> Material</w:t>
            </w:r>
          </w:p>
          <w:p w14:paraId="3C827508" w14:textId="77777777" w:rsidR="003669FC" w:rsidRDefault="008E6D7A">
            <w:pPr>
              <w:pStyle w:val="TableParagraph"/>
              <w:spacing w:before="169" w:line="249" w:lineRule="auto"/>
              <w:ind w:left="78" w:right="136"/>
              <w:jc w:val="both"/>
              <w:rPr>
                <w:sz w:val="18"/>
              </w:rPr>
            </w:pPr>
            <w:r>
              <w:rPr>
                <w:sz w:val="18"/>
              </w:rPr>
              <w:t>Spiegel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s/</w:t>
            </w:r>
            <w:proofErr w:type="gramStart"/>
            <w:r>
              <w:rPr>
                <w:sz w:val="18"/>
              </w:rPr>
              <w:t>d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eR- Niveau</w:t>
            </w:r>
            <w:proofErr w:type="gramEnd"/>
            <w:r>
              <w:rPr>
                <w:sz w:val="18"/>
              </w:rPr>
              <w:t>(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äz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d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s/die es ausgerichtet ist?</w:t>
            </w:r>
          </w:p>
        </w:tc>
        <w:tc>
          <w:tcPr>
            <w:tcW w:w="5386" w:type="dxa"/>
          </w:tcPr>
          <w:p w14:paraId="73D09144" w14:textId="77777777" w:rsidR="003669FC" w:rsidRDefault="008E6D7A">
            <w:pPr>
              <w:pStyle w:val="TableParagraph"/>
              <w:tabs>
                <w:tab w:val="left" w:pos="797"/>
              </w:tabs>
              <w:spacing w:before="167" w:line="436" w:lineRule="auto"/>
              <w:ind w:left="78" w:right="420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9120" behindDoc="1" locked="0" layoutInCell="1" allowOverlap="1" wp14:anchorId="3B30A6F1" wp14:editId="54815114">
                      <wp:simplePos x="0" y="0"/>
                      <wp:positionH relativeFrom="column">
                        <wp:posOffset>228662</wp:posOffset>
                      </wp:positionH>
                      <wp:positionV relativeFrom="paragraph">
                        <wp:posOffset>98023</wp:posOffset>
                      </wp:positionV>
                      <wp:extent cx="144145" cy="144145"/>
                      <wp:effectExtent l="0" t="0" r="0" b="0"/>
                      <wp:wrapNone/>
                      <wp:docPr id="376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77" name="Graphic 37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51A00" id="Group 376" o:spid="_x0000_s1026" style="position:absolute;margin-left:18pt;margin-top:7.7pt;width:11.35pt;height:11.35pt;z-index:-1716736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">
                      <v:shape id="Graphic 37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7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49632" behindDoc="1" locked="0" layoutInCell="1" allowOverlap="1" wp14:anchorId="00104AD4" wp14:editId="0C136356">
                      <wp:simplePos x="0" y="0"/>
                      <wp:positionH relativeFrom="column">
                        <wp:posOffset>800225</wp:posOffset>
                      </wp:positionH>
                      <wp:positionV relativeFrom="paragraph">
                        <wp:posOffset>98023</wp:posOffset>
                      </wp:positionV>
                      <wp:extent cx="144145" cy="144145"/>
                      <wp:effectExtent l="0" t="0" r="0" b="0"/>
                      <wp:wrapNone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Graphic 38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7401E" id="Group 379" o:spid="_x0000_s1026" style="position:absolute;margin-left:63pt;margin-top:7.7pt;width:11.35pt;height:11.35pt;z-index:-1716684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">
                      <v:shape id="Graphic 38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38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>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ein </w:t>
            </w:r>
            <w:r>
              <w:rPr>
                <w:spacing w:val="-2"/>
                <w:sz w:val="18"/>
              </w:rPr>
              <w:t>Kommentare:</w:t>
            </w:r>
          </w:p>
        </w:tc>
      </w:tr>
      <w:tr w:rsidR="003669FC" w14:paraId="660A0E65" w14:textId="77777777">
        <w:trPr>
          <w:trHeight w:val="1590"/>
        </w:trPr>
        <w:tc>
          <w:tcPr>
            <w:tcW w:w="567" w:type="dxa"/>
            <w:vMerge/>
            <w:tcBorders>
              <w:top w:val="nil"/>
            </w:tcBorders>
          </w:tcPr>
          <w:p w14:paraId="78A84BC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B6FD1BB" w14:textId="77777777" w:rsidR="003669FC" w:rsidRDefault="008E6D7A">
            <w:pPr>
              <w:pStyle w:val="TableParagraph"/>
              <w:spacing w:before="117"/>
              <w:ind w:left="77"/>
              <w:rPr>
                <w:sz w:val="18"/>
              </w:rPr>
            </w:pPr>
            <w:r>
              <w:rPr>
                <w:sz w:val="18"/>
              </w:rPr>
              <w:t xml:space="preserve">b). Neues </w:t>
            </w:r>
            <w:r>
              <w:rPr>
                <w:spacing w:val="-2"/>
                <w:sz w:val="18"/>
              </w:rPr>
              <w:t>Material</w:t>
            </w:r>
          </w:p>
          <w:p w14:paraId="3BCDD4DE" w14:textId="77777777" w:rsidR="003669FC" w:rsidRDefault="008E6D7A">
            <w:pPr>
              <w:pStyle w:val="TableParagraph"/>
              <w:spacing w:before="169" w:line="249" w:lineRule="auto"/>
              <w:ind w:left="77" w:right="376"/>
              <w:rPr>
                <w:sz w:val="18"/>
              </w:rPr>
            </w:pPr>
            <w:r>
              <w:rPr>
                <w:sz w:val="18"/>
              </w:rPr>
              <w:t>Spiegelt der Prüfungsteil das/</w:t>
            </w:r>
            <w:proofErr w:type="gramStart"/>
            <w:r>
              <w:rPr>
                <w:sz w:val="18"/>
              </w:rPr>
              <w:t>die GeR-Niveau</w:t>
            </w:r>
            <w:proofErr w:type="gramEnd"/>
            <w:r>
              <w:rPr>
                <w:sz w:val="18"/>
              </w:rPr>
              <w:t>(s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äzi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der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f das/die er ausgerichtet ist?</w:t>
            </w:r>
          </w:p>
        </w:tc>
        <w:tc>
          <w:tcPr>
            <w:tcW w:w="5386" w:type="dxa"/>
          </w:tcPr>
          <w:p w14:paraId="626C0BB5" w14:textId="77777777" w:rsidR="003669FC" w:rsidRDefault="008E6D7A">
            <w:pPr>
              <w:pStyle w:val="TableParagraph"/>
              <w:tabs>
                <w:tab w:val="left" w:pos="797"/>
              </w:tabs>
              <w:spacing w:before="167" w:line="436" w:lineRule="auto"/>
              <w:ind w:left="78" w:right="420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0144" behindDoc="1" locked="0" layoutInCell="1" allowOverlap="1" wp14:anchorId="5ED6962F" wp14:editId="694C7C8E">
                      <wp:simplePos x="0" y="0"/>
                      <wp:positionH relativeFrom="column">
                        <wp:posOffset>228662</wp:posOffset>
                      </wp:positionH>
                      <wp:positionV relativeFrom="paragraph">
                        <wp:posOffset>98061</wp:posOffset>
                      </wp:positionV>
                      <wp:extent cx="144145" cy="144145"/>
                      <wp:effectExtent l="0" t="0" r="0" b="0"/>
                      <wp:wrapNone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83" name="Graphic 38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C776F" id="Group 382" o:spid="_x0000_s1026" style="position:absolute;margin-left:18pt;margin-top:7.7pt;width:11.35pt;height:11.35pt;z-index:-1716633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UE2w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">
                      <v:shape id="Graphic 38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8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0656" behindDoc="1" locked="0" layoutInCell="1" allowOverlap="1" wp14:anchorId="36534866" wp14:editId="340D51B7">
                      <wp:simplePos x="0" y="0"/>
                      <wp:positionH relativeFrom="column">
                        <wp:posOffset>800225</wp:posOffset>
                      </wp:positionH>
                      <wp:positionV relativeFrom="paragraph">
                        <wp:posOffset>98061</wp:posOffset>
                      </wp:positionV>
                      <wp:extent cx="144145" cy="144145"/>
                      <wp:effectExtent l="0" t="0" r="0" b="0"/>
                      <wp:wrapNone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Graphic 38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DE8151" id="Group 385" o:spid="_x0000_s1026" style="position:absolute;margin-left:63pt;margin-top:7.7pt;width:11.35pt;height:11.35pt;z-index:-1716582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">
                      <v:shape id="Graphic 38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38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8"/>
              </w:rPr>
              <w:t>J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ein </w:t>
            </w:r>
            <w:r>
              <w:rPr>
                <w:spacing w:val="-2"/>
                <w:sz w:val="18"/>
              </w:rPr>
              <w:t>Kommentare:</w:t>
            </w:r>
          </w:p>
        </w:tc>
      </w:tr>
      <w:tr w:rsidR="003669FC" w14:paraId="19523B2C" w14:textId="77777777">
        <w:trPr>
          <w:trHeight w:val="470"/>
        </w:trPr>
        <w:tc>
          <w:tcPr>
            <w:tcW w:w="567" w:type="dxa"/>
            <w:vMerge w:val="restart"/>
          </w:tcPr>
          <w:p w14:paraId="2AD72B42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118" w:type="dxa"/>
          </w:tcPr>
          <w:p w14:paraId="1BA35267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Fertigstellu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386" w:type="dxa"/>
          </w:tcPr>
          <w:p w14:paraId="639D0192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Beschreib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z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Schreibens/Bearbeitens:</w:t>
            </w:r>
          </w:p>
        </w:tc>
      </w:tr>
      <w:tr w:rsidR="003669FC" w14:paraId="0A81AA31" w14:textId="77777777">
        <w:trPr>
          <w:trHeight w:val="835"/>
        </w:trPr>
        <w:tc>
          <w:tcPr>
            <w:tcW w:w="567" w:type="dxa"/>
            <w:vMerge/>
            <w:tcBorders>
              <w:top w:val="nil"/>
            </w:tcBorders>
          </w:tcPr>
          <w:p w14:paraId="02B4C780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C563C09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rhande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</w:t>
            </w:r>
          </w:p>
        </w:tc>
        <w:tc>
          <w:tcPr>
            <w:tcW w:w="5386" w:type="dxa"/>
          </w:tcPr>
          <w:p w14:paraId="434A0A80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70D7B1FC" w14:textId="77777777">
        <w:trPr>
          <w:trHeight w:val="835"/>
        </w:trPr>
        <w:tc>
          <w:tcPr>
            <w:tcW w:w="567" w:type="dxa"/>
            <w:vMerge/>
            <w:tcBorders>
              <w:top w:val="nil"/>
            </w:tcBorders>
          </w:tcPr>
          <w:p w14:paraId="2B6ADD8A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DC1B267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 xml:space="preserve">b) Neues </w:t>
            </w:r>
            <w:r>
              <w:rPr>
                <w:spacing w:val="-2"/>
                <w:sz w:val="18"/>
              </w:rPr>
              <w:t>Material</w:t>
            </w:r>
          </w:p>
        </w:tc>
        <w:tc>
          <w:tcPr>
            <w:tcW w:w="5386" w:type="dxa"/>
          </w:tcPr>
          <w:p w14:paraId="4AE5E6E5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69FA6B4B" w14:textId="77777777">
        <w:trPr>
          <w:trHeight w:val="3190"/>
        </w:trPr>
        <w:tc>
          <w:tcPr>
            <w:tcW w:w="9071" w:type="dxa"/>
            <w:gridSpan w:val="3"/>
          </w:tcPr>
          <w:p w14:paraId="1DD405BD" w14:textId="77777777" w:rsidR="003669FC" w:rsidRDefault="008E6D7A">
            <w:pPr>
              <w:pStyle w:val="TableParagraph"/>
              <w:spacing w:before="11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Au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in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ufrie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z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isierung?</w:t>
            </w:r>
          </w:p>
          <w:p w14:paraId="69ECDA6E" w14:textId="77777777" w:rsidR="003669FC" w:rsidRDefault="003669FC">
            <w:pPr>
              <w:pStyle w:val="TableParagraph"/>
              <w:spacing w:before="202"/>
              <w:rPr>
                <w:b/>
                <w:sz w:val="18"/>
              </w:rPr>
            </w:pPr>
          </w:p>
          <w:p w14:paraId="3E84A5B2" w14:textId="77777777" w:rsidR="003669FC" w:rsidRDefault="008E6D7A">
            <w:pPr>
              <w:pStyle w:val="TableParagraph"/>
              <w:tabs>
                <w:tab w:val="left" w:pos="2192"/>
                <w:tab w:val="left" w:pos="2832"/>
                <w:tab w:val="left" w:pos="3472"/>
                <w:tab w:val="left" w:pos="4113"/>
                <w:tab w:val="left" w:pos="4753"/>
                <w:tab w:val="left" w:pos="5393"/>
                <w:tab w:val="left" w:pos="6033"/>
                <w:tab w:val="left" w:pos="6673"/>
                <w:tab w:val="left" w:pos="7313"/>
              </w:tabs>
              <w:ind w:left="155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2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7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8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9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10</w:t>
            </w:r>
          </w:p>
          <w:p w14:paraId="01D5818C" w14:textId="77777777" w:rsidR="003669FC" w:rsidRDefault="003669FC">
            <w:pPr>
              <w:pStyle w:val="TableParagraph"/>
              <w:rPr>
                <w:b/>
                <w:sz w:val="18"/>
              </w:rPr>
            </w:pPr>
          </w:p>
          <w:p w14:paraId="76D79034" w14:textId="77777777" w:rsidR="003669FC" w:rsidRDefault="003669FC">
            <w:pPr>
              <w:pStyle w:val="TableParagraph"/>
              <w:spacing w:before="131"/>
              <w:rPr>
                <w:b/>
                <w:sz w:val="18"/>
              </w:rPr>
            </w:pPr>
          </w:p>
          <w:p w14:paraId="46C40B83" w14:textId="77777777" w:rsidR="003669FC" w:rsidRDefault="008E6D7A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1168" behindDoc="1" locked="0" layoutInCell="1" allowOverlap="1" wp14:anchorId="7E049917" wp14:editId="11720FB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80307</wp:posOffset>
                      </wp:positionV>
                      <wp:extent cx="5658485" cy="6350"/>
                      <wp:effectExtent l="0" t="0" r="0" b="0"/>
                      <wp:wrapNone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8485" cy="6350"/>
                                <a:chOff x="0" y="0"/>
                                <a:chExt cx="5658485" cy="6350"/>
                              </a:xfrm>
                            </wpg:grpSpPr>
                            <wps:wsp>
                              <wps:cNvPr id="389" name="Graphic 389"/>
                              <wps:cNvSpPr/>
                              <wps:spPr>
                                <a:xfrm>
                                  <a:off x="22205" y="3175"/>
                                  <a:ext cx="562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3560">
                                      <a:moveTo>
                                        <a:pt x="0" y="0"/>
                                      </a:moveTo>
                                      <a:lnTo>
                                        <a:pt x="562350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-1" y="6"/>
                                  <a:ext cx="56584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8485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658485" h="6350">
                                      <a:moveTo>
                                        <a:pt x="5658396" y="3175"/>
                                      </a:moveTo>
                                      <a:lnTo>
                                        <a:pt x="5657456" y="927"/>
                                      </a:lnTo>
                                      <a:lnTo>
                                        <a:pt x="5655221" y="0"/>
                                      </a:lnTo>
                                      <a:lnTo>
                                        <a:pt x="5652973" y="927"/>
                                      </a:lnTo>
                                      <a:lnTo>
                                        <a:pt x="5652046" y="3175"/>
                                      </a:lnTo>
                                      <a:lnTo>
                                        <a:pt x="5652973" y="5422"/>
                                      </a:lnTo>
                                      <a:lnTo>
                                        <a:pt x="5655221" y="6350"/>
                                      </a:lnTo>
                                      <a:lnTo>
                                        <a:pt x="5657456" y="5422"/>
                                      </a:lnTo>
                                      <a:lnTo>
                                        <a:pt x="5658396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AF21C" id="Group 388" o:spid="_x0000_s1026" style="position:absolute;margin-left:4pt;margin-top:29.95pt;width:445.55pt;height:.5pt;z-index:-17165312;mso-wrap-distance-left:0;mso-wrap-distance-right:0" coordsize="565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">
                      <v:shape id="Graphic 389" o:spid="_x0000_s1027" style="position:absolute;left:222;top:31;width:56235;height:13;visibility:visible;mso-wrap-style:square;v-text-anchor:top" coordsize="562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" path="m,l5623509,e" filled="f" strokeweight=".5pt">
                        <v:stroke dashstyle="dot"/>
                        <v:path arrowok="t"/>
                      </v:shape>
                      <v:shape id="Graphic 390" o:spid="_x0000_s1028" style="position:absolute;width:56584;height:63;visibility:visible;mso-wrap-style:square;v-text-anchor:top" coordsize="56584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" path="m6350,3175l5410,927,3175,,927,927,,3175,927,5422r2248,928l5410,5422,6350,3175xem5658396,3175r-940,-2248l5655221,r-2248,927l5652046,3175r927,2247l5655221,6350r2235,-928l5658396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1680" behindDoc="1" locked="0" layoutInCell="1" allowOverlap="1" wp14:anchorId="5FD21C86" wp14:editId="1A9D253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19067</wp:posOffset>
                      </wp:positionV>
                      <wp:extent cx="5658485" cy="6350"/>
                      <wp:effectExtent l="0" t="0" r="0" b="0"/>
                      <wp:wrapNone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8485" cy="6350"/>
                                <a:chOff x="0" y="0"/>
                                <a:chExt cx="5658485" cy="6350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22205" y="3175"/>
                                  <a:ext cx="562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3560">
                                      <a:moveTo>
                                        <a:pt x="0" y="0"/>
                                      </a:moveTo>
                                      <a:lnTo>
                                        <a:pt x="562350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Graphic 393"/>
                              <wps:cNvSpPr/>
                              <wps:spPr>
                                <a:xfrm>
                                  <a:off x="-1" y="6"/>
                                  <a:ext cx="56584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8485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658485" h="6350">
                                      <a:moveTo>
                                        <a:pt x="5658396" y="3175"/>
                                      </a:moveTo>
                                      <a:lnTo>
                                        <a:pt x="5657456" y="927"/>
                                      </a:lnTo>
                                      <a:lnTo>
                                        <a:pt x="5655221" y="0"/>
                                      </a:lnTo>
                                      <a:lnTo>
                                        <a:pt x="5652973" y="927"/>
                                      </a:lnTo>
                                      <a:lnTo>
                                        <a:pt x="5652046" y="3175"/>
                                      </a:lnTo>
                                      <a:lnTo>
                                        <a:pt x="5652973" y="5422"/>
                                      </a:lnTo>
                                      <a:lnTo>
                                        <a:pt x="5655221" y="6350"/>
                                      </a:lnTo>
                                      <a:lnTo>
                                        <a:pt x="5657456" y="5422"/>
                                      </a:lnTo>
                                      <a:lnTo>
                                        <a:pt x="5658396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AFB68" id="Group 391" o:spid="_x0000_s1026" style="position:absolute;margin-left:4pt;margin-top:48.75pt;width:445.55pt;height:.5pt;z-index:-17164800;mso-wrap-distance-left:0;mso-wrap-distance-right:0" coordsize="565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">
                      <v:shape id="Graphic 392" o:spid="_x0000_s1027" style="position:absolute;left:222;top:31;width:56235;height:13;visibility:visible;mso-wrap-style:square;v-text-anchor:top" coordsize="562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" path="m,l5623509,e" filled="f" strokeweight=".5pt">
                        <v:stroke dashstyle="dot"/>
                        <v:path arrowok="t"/>
                      </v:shape>
                      <v:shape id="Graphic 393" o:spid="_x0000_s1028" style="position:absolute;width:56584;height:63;visibility:visible;mso-wrap-style:square;v-text-anchor:top" coordsize="56584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" path="m6350,3175l5410,927,3175,,927,927,,3175,927,5422r2248,928l5410,5422,6350,3175xem5658396,3175r-940,-2248l5655221,r-2248,927l5652046,3175r927,2247l5655221,6350r2235,-928l5658396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2192" behindDoc="1" locked="0" layoutInCell="1" allowOverlap="1" wp14:anchorId="19AA3F7F" wp14:editId="3352B6A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57827</wp:posOffset>
                      </wp:positionV>
                      <wp:extent cx="5658485" cy="6350"/>
                      <wp:effectExtent l="0" t="0" r="0" b="0"/>
                      <wp:wrapNone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8485" cy="6350"/>
                                <a:chOff x="0" y="0"/>
                                <a:chExt cx="5658485" cy="6350"/>
                              </a:xfrm>
                            </wpg:grpSpPr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22205" y="3175"/>
                                  <a:ext cx="562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3560">
                                      <a:moveTo>
                                        <a:pt x="0" y="0"/>
                                      </a:moveTo>
                                      <a:lnTo>
                                        <a:pt x="562350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-1" y="6"/>
                                  <a:ext cx="56584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8485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658485" h="6350">
                                      <a:moveTo>
                                        <a:pt x="5658396" y="3175"/>
                                      </a:moveTo>
                                      <a:lnTo>
                                        <a:pt x="5657456" y="927"/>
                                      </a:lnTo>
                                      <a:lnTo>
                                        <a:pt x="5655221" y="0"/>
                                      </a:lnTo>
                                      <a:lnTo>
                                        <a:pt x="5652973" y="927"/>
                                      </a:lnTo>
                                      <a:lnTo>
                                        <a:pt x="5652046" y="3175"/>
                                      </a:lnTo>
                                      <a:lnTo>
                                        <a:pt x="5652973" y="5422"/>
                                      </a:lnTo>
                                      <a:lnTo>
                                        <a:pt x="5655221" y="6350"/>
                                      </a:lnTo>
                                      <a:lnTo>
                                        <a:pt x="5657456" y="5422"/>
                                      </a:lnTo>
                                      <a:lnTo>
                                        <a:pt x="5658396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8F150" id="Group 394" o:spid="_x0000_s1026" style="position:absolute;margin-left:4pt;margin-top:67.55pt;width:445.55pt;height:.5pt;z-index:-17164288;mso-wrap-distance-left:0;mso-wrap-distance-right:0" coordsize="565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">
                      <v:shape id="Graphic 395" o:spid="_x0000_s1027" style="position:absolute;left:222;top:31;width:56235;height:13;visibility:visible;mso-wrap-style:square;v-text-anchor:top" coordsize="562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" path="m,l5623509,e" filled="f" strokeweight=".5pt">
                        <v:stroke dashstyle="dot"/>
                        <v:path arrowok="t"/>
                      </v:shape>
                      <v:shape id="Graphic 396" o:spid="_x0000_s1028" style="position:absolute;width:56584;height:63;visibility:visible;mso-wrap-style:square;v-text-anchor:top" coordsize="56584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" path="m6350,3175l5410,927,3175,,927,927,,3175,927,5422r2248,928l5410,5422,6350,3175xem5658396,3175r-940,-2248l5655221,r-2248,927l5652046,3175r927,2247l5655221,6350r2235,-928l5658396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W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önn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ndardisierungssitzun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ffektiv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stalt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rden?</w:t>
            </w:r>
          </w:p>
        </w:tc>
      </w:tr>
    </w:tbl>
    <w:p w14:paraId="46F2F9C2" w14:textId="6A5AC078" w:rsidR="008E6D7A" w:rsidRPr="00AE5361" w:rsidRDefault="008E6D7A" w:rsidP="008E6D7A">
      <w:pPr>
        <w:rPr>
          <w:sz w:val="18"/>
          <w:szCs w:val="18"/>
        </w:rPr>
      </w:pPr>
    </w:p>
    <w:p w14:paraId="3696AEE9" w14:textId="77777777" w:rsidR="008E6D7A" w:rsidRPr="00AE5361" w:rsidRDefault="008E6D7A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7263665C" w14:textId="77777777" w:rsidR="003669FC" w:rsidRPr="00AE5361" w:rsidRDefault="003669FC">
      <w:pPr>
        <w:jc w:val="center"/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72645553" w14:textId="1AC08B36" w:rsidR="003669FC" w:rsidRPr="00AE5361" w:rsidRDefault="003669FC">
      <w:pPr>
        <w:rPr>
          <w:bCs/>
          <w:sz w:val="18"/>
          <w:szCs w:val="18"/>
        </w:rPr>
      </w:pPr>
    </w:p>
    <w:p w14:paraId="06EA941E" w14:textId="77777777" w:rsidR="003669FC" w:rsidRPr="00AE5361" w:rsidRDefault="003669FC">
      <w:pPr>
        <w:rPr>
          <w:bCs/>
          <w:sz w:val="18"/>
          <w:szCs w:val="18"/>
        </w:rPr>
      </w:pPr>
    </w:p>
    <w:p w14:paraId="7CB876D9" w14:textId="77777777" w:rsidR="008E6D7A" w:rsidRPr="00AE5361" w:rsidRDefault="008E6D7A">
      <w:pPr>
        <w:rPr>
          <w:bCs/>
          <w:sz w:val="18"/>
          <w:szCs w:val="18"/>
        </w:rPr>
      </w:pPr>
    </w:p>
    <w:p w14:paraId="7041097A" w14:textId="77777777" w:rsidR="003669FC" w:rsidRPr="00AE5361" w:rsidRDefault="003669FC">
      <w:pPr>
        <w:rPr>
          <w:bCs/>
          <w:sz w:val="18"/>
          <w:szCs w:val="18"/>
        </w:rPr>
      </w:pPr>
    </w:p>
    <w:p w14:paraId="0A159193" w14:textId="77777777" w:rsidR="003669FC" w:rsidRPr="00AE5361" w:rsidRDefault="003669FC" w:rsidP="00C900A8">
      <w:pPr>
        <w:rPr>
          <w:bCs/>
          <w:sz w:val="18"/>
          <w:szCs w:val="18"/>
        </w:rPr>
      </w:pPr>
    </w:p>
    <w:p w14:paraId="787E5871" w14:textId="77777777" w:rsidR="003669FC" w:rsidRDefault="008E6D7A" w:rsidP="002A2AA3">
      <w:pPr>
        <w:pStyle w:val="berschrift2forms"/>
      </w:pPr>
      <w:bookmarkStart w:id="25" w:name="Dokumentationsbogen_4.2:__Zusammenfassun"/>
      <w:bookmarkStart w:id="26" w:name="_Toc185203481"/>
      <w:bookmarkEnd w:id="25"/>
      <w:r>
        <w:t xml:space="preserve">Dokumentationsbogen </w:t>
      </w:r>
      <w:r>
        <w:rPr>
          <w:spacing w:val="-4"/>
        </w:rPr>
        <w:t>4.2:</w:t>
      </w:r>
      <w:bookmarkEnd w:id="26"/>
    </w:p>
    <w:p w14:paraId="2213CF0E" w14:textId="77777777" w:rsidR="003669FC" w:rsidRDefault="008E6D7A" w:rsidP="002A2AA3">
      <w:pPr>
        <w:pStyle w:val="berschrift2forms"/>
      </w:pPr>
      <w:bookmarkStart w:id="27" w:name="_Toc185203482"/>
      <w:r>
        <w:t>Zusammenfassung der Standardisierung – Koordinatorinnen/Koordinatoren</w:t>
      </w:r>
      <w:bookmarkEnd w:id="27"/>
    </w:p>
    <w:p w14:paraId="51B702D3" w14:textId="77777777" w:rsidR="00652D9E" w:rsidRPr="00AE5361" w:rsidRDefault="00652D9E" w:rsidP="00652D9E">
      <w:pPr>
        <w:rPr>
          <w:bCs/>
          <w:sz w:val="24"/>
          <w:szCs w:val="24"/>
        </w:rPr>
      </w:pPr>
    </w:p>
    <w:p w14:paraId="74D78139" w14:textId="77777777" w:rsidR="003669FC" w:rsidRDefault="008E6D7A">
      <w:pPr>
        <w:ind w:left="117"/>
        <w:rPr>
          <w:b/>
          <w:sz w:val="18"/>
        </w:rPr>
      </w:pPr>
      <w:r>
        <w:rPr>
          <w:b/>
          <w:sz w:val="18"/>
        </w:rPr>
        <w:t>ZUSAMMENFASSUNG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TANDARDISIERUNG: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Überblick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üb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n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Standardisierungsprozess</w:t>
      </w:r>
    </w:p>
    <w:p w14:paraId="0A855688" w14:textId="77777777" w:rsidR="003669FC" w:rsidRDefault="003669FC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567"/>
        <w:gridCol w:w="5386"/>
      </w:tblGrid>
      <w:tr w:rsidR="003669FC" w14:paraId="461F0600" w14:textId="77777777">
        <w:trPr>
          <w:trHeight w:val="790"/>
        </w:trPr>
        <w:tc>
          <w:tcPr>
            <w:tcW w:w="9071" w:type="dxa"/>
            <w:gridSpan w:val="4"/>
          </w:tcPr>
          <w:p w14:paraId="38554565" w14:textId="77777777" w:rsidR="003669FC" w:rsidRDefault="008E6D7A">
            <w:pPr>
              <w:pStyle w:val="TableParagraph"/>
              <w:spacing w:before="75" w:line="249" w:lineRule="auto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Die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usammenfassu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schreib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rchgeführt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andardisierungsaktivität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an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ls Grundlage für die Berichterstellung dienen.</w:t>
            </w:r>
          </w:p>
          <w:p w14:paraId="3A54110D" w14:textId="77777777" w:rsidR="003669FC" w:rsidRDefault="008E6D7A">
            <w:pPr>
              <w:pStyle w:val="TableParagraph"/>
              <w:spacing w:before="2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Fü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ed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rei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u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inzeln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kumentationsbog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4.1.1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.1.2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.1.3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…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usgefüll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rden.</w:t>
            </w:r>
          </w:p>
        </w:tc>
      </w:tr>
      <w:tr w:rsidR="003669FC" w14:paraId="7CEC9D12" w14:textId="77777777">
        <w:trPr>
          <w:trHeight w:val="390"/>
        </w:trPr>
        <w:tc>
          <w:tcPr>
            <w:tcW w:w="3118" w:type="dxa"/>
            <w:gridSpan w:val="2"/>
          </w:tcPr>
          <w:p w14:paraId="2F360585" w14:textId="77777777" w:rsidR="003669FC" w:rsidRDefault="008E6D7A">
            <w:pPr>
              <w:pStyle w:val="TableParagraph"/>
              <w:spacing w:before="91"/>
              <w:ind w:left="1435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3" w:type="dxa"/>
            <w:gridSpan w:val="2"/>
          </w:tcPr>
          <w:p w14:paraId="467E78C9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6E5E0D1" w14:textId="77777777">
        <w:trPr>
          <w:trHeight w:val="390"/>
        </w:trPr>
        <w:tc>
          <w:tcPr>
            <w:tcW w:w="3118" w:type="dxa"/>
            <w:gridSpan w:val="2"/>
          </w:tcPr>
          <w:p w14:paraId="1C52A484" w14:textId="77777777" w:rsidR="003669FC" w:rsidRDefault="008E6D7A">
            <w:pPr>
              <w:pStyle w:val="TableParagraph"/>
              <w:spacing w:before="9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3" w:type="dxa"/>
            <w:gridSpan w:val="2"/>
          </w:tcPr>
          <w:p w14:paraId="297E21D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BC31E47" w14:textId="77777777">
        <w:trPr>
          <w:trHeight w:val="390"/>
        </w:trPr>
        <w:tc>
          <w:tcPr>
            <w:tcW w:w="3118" w:type="dxa"/>
            <w:gridSpan w:val="2"/>
          </w:tcPr>
          <w:p w14:paraId="1BEEA159" w14:textId="77777777" w:rsidR="003669FC" w:rsidRDefault="008E6D7A">
            <w:pPr>
              <w:pStyle w:val="TableParagraph"/>
              <w:spacing w:before="91"/>
              <w:ind w:left="1425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3" w:type="dxa"/>
            <w:gridSpan w:val="2"/>
          </w:tcPr>
          <w:p w14:paraId="2CB08AA1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E1A8E84" w14:textId="77777777">
        <w:trPr>
          <w:trHeight w:val="390"/>
        </w:trPr>
        <w:tc>
          <w:tcPr>
            <w:tcW w:w="3118" w:type="dxa"/>
            <w:gridSpan w:val="2"/>
          </w:tcPr>
          <w:p w14:paraId="576D50D3" w14:textId="77777777" w:rsidR="003669FC" w:rsidRDefault="008E6D7A">
            <w:pPr>
              <w:pStyle w:val="TableParagraph"/>
              <w:spacing w:before="91"/>
              <w:ind w:left="875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  <w:gridSpan w:val="2"/>
          </w:tcPr>
          <w:p w14:paraId="17C28FF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:rsidRPr="00C25077" w14:paraId="4446FC5F" w14:textId="77777777">
        <w:trPr>
          <w:trHeight w:val="710"/>
        </w:trPr>
        <w:tc>
          <w:tcPr>
            <w:tcW w:w="3118" w:type="dxa"/>
            <w:gridSpan w:val="2"/>
          </w:tcPr>
          <w:p w14:paraId="7BDA1ADE" w14:textId="77777777" w:rsidR="003669FC" w:rsidRDefault="008E6D7A">
            <w:pPr>
              <w:pStyle w:val="TableParagraph"/>
              <w:spacing w:before="117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Ansatz</w:t>
            </w:r>
          </w:p>
        </w:tc>
        <w:tc>
          <w:tcPr>
            <w:tcW w:w="5953" w:type="dxa"/>
            <w:gridSpan w:val="2"/>
          </w:tcPr>
          <w:p w14:paraId="7945AA56" w14:textId="77777777" w:rsidR="003669FC" w:rsidRPr="005868BB" w:rsidRDefault="008E6D7A">
            <w:pPr>
              <w:pStyle w:val="TableParagraph"/>
              <w:tabs>
                <w:tab w:val="left" w:pos="3399"/>
              </w:tabs>
              <w:spacing w:before="117"/>
              <w:ind w:left="565"/>
              <w:rPr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3728" behindDoc="1" locked="0" layoutInCell="1" allowOverlap="1" wp14:anchorId="0143FD53" wp14:editId="285A073C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98298</wp:posOffset>
                      </wp:positionV>
                      <wp:extent cx="144145" cy="144145"/>
                      <wp:effectExtent l="0" t="0" r="0" b="0"/>
                      <wp:wrapNone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04" name="Graphic 40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Graphic 40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A26D5" id="Group 403" o:spid="_x0000_s1026" style="position:absolute;margin-left:8.5pt;margin-top:7.75pt;width:11.35pt;height:11.35pt;z-index:-1716275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">
                      <v:shape id="Graphic 40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40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4240" behindDoc="1" locked="0" layoutInCell="1" allowOverlap="1" wp14:anchorId="20D4577A" wp14:editId="0D2C97A9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98298</wp:posOffset>
                      </wp:positionV>
                      <wp:extent cx="144145" cy="144145"/>
                      <wp:effectExtent l="0" t="0" r="0" b="0"/>
                      <wp:wrapNone/>
                      <wp:docPr id="40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Graphic 40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C6953" id="Group 406" o:spid="_x0000_s1026" style="position:absolute;margin-left:150.25pt;margin-top:7.75pt;width:11.35pt;height:11.35pt;z-index:-1716224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">
                      <v:shape id="Graphic 40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40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 w:rsidRPr="005868BB">
              <w:rPr>
                <w:spacing w:val="-7"/>
                <w:sz w:val="18"/>
                <w:lang w:val="en-US"/>
              </w:rPr>
              <w:t>Top-</w:t>
            </w:r>
            <w:r w:rsidRPr="005868BB">
              <w:rPr>
                <w:spacing w:val="-4"/>
                <w:sz w:val="18"/>
                <w:lang w:val="en-US"/>
              </w:rPr>
              <w:t>down</w:t>
            </w:r>
            <w:r w:rsidRPr="005868BB">
              <w:rPr>
                <w:sz w:val="18"/>
                <w:lang w:val="en-US"/>
              </w:rPr>
              <w:tab/>
            </w:r>
            <w:r w:rsidRPr="005868BB">
              <w:rPr>
                <w:spacing w:val="-2"/>
                <w:sz w:val="18"/>
                <w:lang w:val="en-US"/>
              </w:rPr>
              <w:t>Bottom-</w:t>
            </w:r>
            <w:r w:rsidRPr="005868BB">
              <w:rPr>
                <w:spacing w:val="-5"/>
                <w:sz w:val="18"/>
                <w:lang w:val="en-US"/>
              </w:rPr>
              <w:t>up</w:t>
            </w:r>
          </w:p>
          <w:p w14:paraId="00A49078" w14:textId="77777777" w:rsidR="003669FC" w:rsidRPr="005868BB" w:rsidRDefault="008E6D7A">
            <w:pPr>
              <w:pStyle w:val="TableParagraph"/>
              <w:tabs>
                <w:tab w:val="left" w:pos="3399"/>
              </w:tabs>
              <w:spacing w:before="9"/>
              <w:ind w:left="565"/>
              <w:rPr>
                <w:sz w:val="18"/>
                <w:lang w:val="en-US"/>
              </w:rPr>
            </w:pPr>
            <w:r w:rsidRPr="005868BB">
              <w:rPr>
                <w:sz w:val="18"/>
                <w:lang w:val="en-US"/>
              </w:rPr>
              <w:t>(</w:t>
            </w:r>
            <w:proofErr w:type="spellStart"/>
            <w:r w:rsidRPr="005868BB">
              <w:rPr>
                <w:sz w:val="18"/>
                <w:lang w:val="en-US"/>
              </w:rPr>
              <w:t>neues</w:t>
            </w:r>
            <w:proofErr w:type="spellEnd"/>
            <w:r w:rsidRPr="005868BB">
              <w:rPr>
                <w:sz w:val="18"/>
                <w:lang w:val="en-US"/>
              </w:rPr>
              <w:t xml:space="preserve"> </w:t>
            </w:r>
            <w:r w:rsidRPr="005868BB">
              <w:rPr>
                <w:spacing w:val="-2"/>
                <w:sz w:val="18"/>
                <w:lang w:val="en-US"/>
              </w:rPr>
              <w:t>Material)</w:t>
            </w:r>
            <w:r w:rsidRPr="005868BB">
              <w:rPr>
                <w:sz w:val="18"/>
                <w:lang w:val="en-US"/>
              </w:rPr>
              <w:tab/>
              <w:t>(</w:t>
            </w:r>
            <w:proofErr w:type="spellStart"/>
            <w:r w:rsidRPr="005868BB">
              <w:rPr>
                <w:sz w:val="18"/>
                <w:lang w:val="en-US"/>
              </w:rPr>
              <w:t>vorhandenes</w:t>
            </w:r>
            <w:proofErr w:type="spellEnd"/>
            <w:r w:rsidRPr="005868BB">
              <w:rPr>
                <w:sz w:val="18"/>
                <w:lang w:val="en-US"/>
              </w:rPr>
              <w:t xml:space="preserve"> </w:t>
            </w:r>
            <w:r w:rsidRPr="005868BB">
              <w:rPr>
                <w:spacing w:val="-2"/>
                <w:sz w:val="18"/>
                <w:lang w:val="en-US"/>
              </w:rPr>
              <w:t>Material)</w:t>
            </w:r>
          </w:p>
        </w:tc>
      </w:tr>
      <w:tr w:rsidR="003669FC" w14:paraId="03A78A21" w14:textId="77777777">
        <w:trPr>
          <w:trHeight w:val="1430"/>
        </w:trPr>
        <w:tc>
          <w:tcPr>
            <w:tcW w:w="3118" w:type="dxa"/>
            <w:gridSpan w:val="2"/>
            <w:tcBorders>
              <w:bottom w:val="single" w:sz="6" w:space="0" w:color="000000"/>
            </w:tcBorders>
          </w:tcPr>
          <w:p w14:paraId="724CABDD" w14:textId="77777777" w:rsidR="003669FC" w:rsidRDefault="008E6D7A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Bereich</w:t>
            </w:r>
          </w:p>
        </w:tc>
        <w:tc>
          <w:tcPr>
            <w:tcW w:w="5953" w:type="dxa"/>
            <w:gridSpan w:val="2"/>
            <w:tcBorders>
              <w:bottom w:val="single" w:sz="6" w:space="0" w:color="000000"/>
            </w:tcBorders>
          </w:tcPr>
          <w:p w14:paraId="026A4369" w14:textId="77777777" w:rsidR="003669FC" w:rsidRDefault="008E6D7A">
            <w:pPr>
              <w:pStyle w:val="TableParagraph"/>
              <w:tabs>
                <w:tab w:val="left" w:pos="3399"/>
              </w:tabs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4752" behindDoc="1" locked="0" layoutInCell="1" allowOverlap="1" wp14:anchorId="02C2F04C" wp14:editId="0B8950C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10" name="Graphic 41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Graphic 41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8FFEA" id="Group 409" o:spid="_x0000_s1026" style="position:absolute;margin-left:8.5pt;margin-top:6.05pt;width:11.35pt;height:11.35pt;z-index:-1716172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">
                      <v:shape id="Graphic 41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41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5264" behindDoc="1" locked="0" layoutInCell="1" allowOverlap="1" wp14:anchorId="2DED27EC" wp14:editId="7E2142FA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412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13" name="Graphic 41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Graphic 41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58775" id="Group 412" o:spid="_x0000_s1026" style="position:absolute;margin-left:150.25pt;margin-top:6.05pt;width:11.35pt;height:11.35pt;z-index:-1716121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5t2w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">
                      <v:shape id="Graphic 41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1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Hören)</w:t>
            </w:r>
            <w:r>
              <w:rPr>
                <w:sz w:val="18"/>
              </w:rPr>
              <w:tab/>
              <w:t>Rezep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Lesen)</w:t>
            </w:r>
          </w:p>
          <w:p w14:paraId="41A8CC04" w14:textId="77777777" w:rsidR="003669FC" w:rsidRDefault="008E6D7A">
            <w:pPr>
              <w:pStyle w:val="TableParagraph"/>
              <w:tabs>
                <w:tab w:val="left" w:pos="3399"/>
                <w:tab w:val="left" w:pos="4659"/>
              </w:tabs>
              <w:spacing w:line="480" w:lineRule="atLeast"/>
              <w:ind w:left="565" w:right="7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5776" behindDoc="1" locked="0" layoutInCell="1" allowOverlap="1" wp14:anchorId="5D137D9C" wp14:editId="4FC6AF3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166967</wp:posOffset>
                      </wp:positionV>
                      <wp:extent cx="144145" cy="144145"/>
                      <wp:effectExtent l="0" t="0" r="0" b="0"/>
                      <wp:wrapNone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16" name="Graphic 41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Graphic 41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809D5" id="Group 415" o:spid="_x0000_s1026" style="position:absolute;margin-left:8.5pt;margin-top:13.15pt;width:11.35pt;height:11.35pt;z-index:-171607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">
                      <v:shape id="Graphic 41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1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6288" behindDoc="1" locked="0" layoutInCell="1" allowOverlap="1" wp14:anchorId="143C1617" wp14:editId="60282CAC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166967</wp:posOffset>
                      </wp:positionV>
                      <wp:extent cx="144145" cy="144145"/>
                      <wp:effectExtent l="0" t="0" r="0" b="0"/>
                      <wp:wrapNone/>
                      <wp:docPr id="418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19" name="Graphic 41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Graphic 42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2B7EB6" id="Group 418" o:spid="_x0000_s1026" style="position:absolute;margin-left:150.25pt;margin-top:13.15pt;width:11.35pt;height:11.35pt;z-index:-1716019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">
                      <v:shape id="Graphic 41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2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6800" behindDoc="1" locked="0" layoutInCell="1" allowOverlap="1" wp14:anchorId="0046A4CB" wp14:editId="312CBF36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471767</wp:posOffset>
                      </wp:positionV>
                      <wp:extent cx="144145" cy="144145"/>
                      <wp:effectExtent l="0" t="0" r="0" b="0"/>
                      <wp:wrapNone/>
                      <wp:docPr id="421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22" name="Graphic 42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347A3" id="Group 421" o:spid="_x0000_s1026" style="position:absolute;margin-left:8.5pt;margin-top:37.15pt;width:11.35pt;height:11.35pt;z-index:-1715968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">
                      <v:shape id="Graphic 42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2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7312" behindDoc="1" locked="0" layoutInCell="1" allowOverlap="1" wp14:anchorId="1CB04EB1" wp14:editId="32C79685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619713</wp:posOffset>
                      </wp:positionV>
                      <wp:extent cx="2003425" cy="6350"/>
                      <wp:effectExtent l="0" t="0" r="0" b="0"/>
                      <wp:wrapNone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Graphic 426"/>
                              <wps:cNvSpPr/>
                              <wps:spPr>
                                <a:xfrm>
                                  <a:off x="-6" y="8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1C33C" id="Group 424" o:spid="_x0000_s1026" style="position:absolute;margin-left:72.85pt;margin-top:48.8pt;width:157.75pt;height:.5pt;z-index:-17159168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">
                      <v:shape id="Graphic 425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" path="m,l1968195,e" filled="f" strokeweight=".5pt">
                        <v:stroke dashstyle="dot"/>
                        <v:path arrowok="t"/>
                      </v:shape>
                      <v:shape id="Graphic 426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 Produktion</w:t>
            </w:r>
            <w:r>
              <w:rPr>
                <w:sz w:val="18"/>
              </w:rPr>
              <w:tab/>
              <w:t xml:space="preserve">Mündliche Produktion </w:t>
            </w:r>
            <w:r>
              <w:rPr>
                <w:spacing w:val="-2"/>
                <w:sz w:val="18"/>
              </w:rPr>
              <w:t>Sonstige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bit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geben)</w:t>
            </w:r>
          </w:p>
        </w:tc>
      </w:tr>
      <w:tr w:rsidR="003669FC" w14:paraId="4A15FE82" w14:textId="77777777">
        <w:trPr>
          <w:trHeight w:val="470"/>
        </w:trPr>
        <w:tc>
          <w:tcPr>
            <w:tcW w:w="3685" w:type="dxa"/>
            <w:gridSpan w:val="3"/>
            <w:tcBorders>
              <w:top w:val="single" w:sz="6" w:space="0" w:color="000000"/>
            </w:tcBorders>
            <w:shd w:val="clear" w:color="auto" w:fill="6F6F6E"/>
          </w:tcPr>
          <w:p w14:paraId="4D6AC1D8" w14:textId="77777777" w:rsidR="003669FC" w:rsidRDefault="008E6D7A">
            <w:pPr>
              <w:pStyle w:val="TableParagraph"/>
              <w:spacing w:before="132"/>
              <w:ind w:left="7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KTIVITÄTEN</w:t>
            </w:r>
          </w:p>
        </w:tc>
        <w:tc>
          <w:tcPr>
            <w:tcW w:w="5386" w:type="dxa"/>
            <w:tcBorders>
              <w:top w:val="single" w:sz="6" w:space="0" w:color="000000"/>
            </w:tcBorders>
            <w:shd w:val="clear" w:color="auto" w:fill="6F6F6E"/>
          </w:tcPr>
          <w:p w14:paraId="139B5B9B" w14:textId="77777777" w:rsidR="003669FC" w:rsidRDefault="008E6D7A">
            <w:pPr>
              <w:pStyle w:val="TableParagraph"/>
              <w:spacing w:before="132"/>
              <w:ind w:left="77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ANTWORTEN/DETAILS</w:t>
            </w:r>
          </w:p>
        </w:tc>
      </w:tr>
      <w:tr w:rsidR="003669FC" w14:paraId="630FE748" w14:textId="77777777">
        <w:trPr>
          <w:trHeight w:val="1750"/>
        </w:trPr>
        <w:tc>
          <w:tcPr>
            <w:tcW w:w="567" w:type="dxa"/>
          </w:tcPr>
          <w:p w14:paraId="48D199B7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118" w:type="dxa"/>
            <w:gridSpan w:val="2"/>
          </w:tcPr>
          <w:p w14:paraId="2C02EF2D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amiliarisierung</w:t>
            </w:r>
            <w:proofErr w:type="spellEnd"/>
          </w:p>
        </w:tc>
        <w:tc>
          <w:tcPr>
            <w:tcW w:w="5386" w:type="dxa"/>
          </w:tcPr>
          <w:p w14:paraId="079E6831" w14:textId="77777777" w:rsidR="003669FC" w:rsidRDefault="008E6D7A">
            <w:pPr>
              <w:pStyle w:val="TableParagraph"/>
              <w:spacing w:before="167" w:line="436" w:lineRule="auto"/>
              <w:ind w:left="78" w:right="163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7824" behindDoc="1" locked="0" layoutInCell="1" allowOverlap="1" wp14:anchorId="2DE64B54" wp14:editId="76E4954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5114</wp:posOffset>
                      </wp:positionV>
                      <wp:extent cx="438784" cy="6350"/>
                      <wp:effectExtent l="0" t="0" r="0" b="0"/>
                      <wp:wrapNone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784" cy="6350"/>
                                <a:chOff x="0" y="0"/>
                                <a:chExt cx="438784" cy="6350"/>
                              </a:xfrm>
                            </wpg:grpSpPr>
                            <wps:wsp>
                              <wps:cNvPr id="428" name="Graphic 428"/>
                              <wps:cNvSpPr/>
                              <wps:spPr>
                                <a:xfrm>
                                  <a:off x="21960" y="3175"/>
                                  <a:ext cx="404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495">
                                      <a:moveTo>
                                        <a:pt x="0" y="0"/>
                                      </a:moveTo>
                                      <a:lnTo>
                                        <a:pt x="40387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Graphic 429"/>
                              <wps:cNvSpPr/>
                              <wps:spPr>
                                <a:xfrm>
                                  <a:off x="-1" y="11"/>
                                  <a:ext cx="43878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784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438784" h="6350">
                                      <a:moveTo>
                                        <a:pt x="438404" y="3175"/>
                                      </a:moveTo>
                                      <a:lnTo>
                                        <a:pt x="437464" y="927"/>
                                      </a:lnTo>
                                      <a:lnTo>
                                        <a:pt x="435229" y="0"/>
                                      </a:lnTo>
                                      <a:lnTo>
                                        <a:pt x="432981" y="927"/>
                                      </a:lnTo>
                                      <a:lnTo>
                                        <a:pt x="432054" y="3175"/>
                                      </a:lnTo>
                                      <a:lnTo>
                                        <a:pt x="432981" y="5410"/>
                                      </a:lnTo>
                                      <a:lnTo>
                                        <a:pt x="435229" y="6350"/>
                                      </a:lnTo>
                                      <a:lnTo>
                                        <a:pt x="437464" y="5410"/>
                                      </a:lnTo>
                                      <a:lnTo>
                                        <a:pt x="43840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76B89" id="Group 427" o:spid="_x0000_s1026" style="position:absolute;margin-left:4pt;margin-top:57.1pt;width:34.55pt;height:.5pt;z-index:-17158656;mso-wrap-distance-left:0;mso-wrap-distance-right:0" coordsize="4387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">
                      <v:shape id="Graphic 428" o:spid="_x0000_s1027" style="position:absolute;left:21960;top:3175;width:404495;height:1270;visibility:visible;mso-wrap-style:square;v-text-anchor:top" coordsize="404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" path="m,l403872,e" filled="f" strokeweight=".5pt">
                        <v:stroke dashstyle="dot"/>
                        <v:path arrowok="t"/>
                      </v:shape>
                      <v:shape id="Graphic 429" o:spid="_x0000_s1028" style="position:absolute;left:-1;top:11;width:438784;height:6350;visibility:visible;mso-wrap-style:square;v-text-anchor:top" coordsize="43878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" path="m6350,3175l5410,927,3175,,927,927,,3175,927,5410r2248,940l5410,5410,6350,3175xem438404,3175l437464,927,435229,r-2248,927l432054,3175r927,2235l435229,6350r2235,-940l43840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8336" behindDoc="1" locked="0" layoutInCell="1" allowOverlap="1" wp14:anchorId="3A3FB4BD" wp14:editId="3905788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63872</wp:posOffset>
                      </wp:positionV>
                      <wp:extent cx="438784" cy="6350"/>
                      <wp:effectExtent l="0" t="0" r="0" b="0"/>
                      <wp:wrapNone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784" cy="6350"/>
                                <a:chOff x="0" y="0"/>
                                <a:chExt cx="438784" cy="6350"/>
                              </a:xfrm>
                            </wpg:grpSpPr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21960" y="3175"/>
                                  <a:ext cx="404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495">
                                      <a:moveTo>
                                        <a:pt x="0" y="0"/>
                                      </a:moveTo>
                                      <a:lnTo>
                                        <a:pt x="40387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Graphic 432"/>
                              <wps:cNvSpPr/>
                              <wps:spPr>
                                <a:xfrm>
                                  <a:off x="-1" y="0"/>
                                  <a:ext cx="43878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784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39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39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438784" h="6350">
                                      <a:moveTo>
                                        <a:pt x="438404" y="3175"/>
                                      </a:moveTo>
                                      <a:lnTo>
                                        <a:pt x="437464" y="939"/>
                                      </a:lnTo>
                                      <a:lnTo>
                                        <a:pt x="435229" y="0"/>
                                      </a:lnTo>
                                      <a:lnTo>
                                        <a:pt x="432981" y="939"/>
                                      </a:lnTo>
                                      <a:lnTo>
                                        <a:pt x="432054" y="3175"/>
                                      </a:lnTo>
                                      <a:lnTo>
                                        <a:pt x="432981" y="5422"/>
                                      </a:lnTo>
                                      <a:lnTo>
                                        <a:pt x="435229" y="6350"/>
                                      </a:lnTo>
                                      <a:lnTo>
                                        <a:pt x="437464" y="5422"/>
                                      </a:lnTo>
                                      <a:lnTo>
                                        <a:pt x="43840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EDD4B8" id="Group 430" o:spid="_x0000_s1026" style="position:absolute;margin-left:4pt;margin-top:75.9pt;width:34.55pt;height:.5pt;z-index:-17158144;mso-wrap-distance-left:0;mso-wrap-distance-right:0" coordsize="4387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">
                      <v:shape id="Graphic 431" o:spid="_x0000_s1027" style="position:absolute;left:21960;top:3175;width:404495;height:1270;visibility:visible;mso-wrap-style:square;v-text-anchor:top" coordsize="404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" path="m,l403872,e" filled="f" strokeweight=".5pt">
                        <v:stroke dashstyle="dot"/>
                        <v:path arrowok="t"/>
                      </v:shape>
                      <v:shape id="Graphic 432" o:spid="_x0000_s1028" style="position:absolute;left:-1;width:438784;height:6350;visibility:visible;mso-wrap-style:square;v-text-anchor:top" coordsize="43878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" path="m6350,3175l5410,939,3175,,927,939,,3175,927,5422r2248,928l5410,5422,6350,3175xem438404,3175l437464,939,435229,r-2248,939l432054,3175r927,2247l435229,6350r2235,-928l43840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8848" behindDoc="1" locked="0" layoutInCell="1" allowOverlap="1" wp14:anchorId="21ED798F" wp14:editId="2E5D245D">
                      <wp:simplePos x="0" y="0"/>
                      <wp:positionH relativeFrom="column">
                        <wp:posOffset>2395117</wp:posOffset>
                      </wp:positionH>
                      <wp:positionV relativeFrom="paragraph">
                        <wp:posOffset>98062</wp:posOffset>
                      </wp:positionV>
                      <wp:extent cx="144145" cy="144145"/>
                      <wp:effectExtent l="0" t="0" r="0" b="0"/>
                      <wp:wrapNone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34" name="Graphic 43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Graphic 43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29EDC" id="Group 433" o:spid="_x0000_s1026" style="position:absolute;margin-left:188.6pt;margin-top:7.7pt;width:11.35pt;height:11.35pt;z-index:-1715763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">
                      <v:shape id="Graphic 43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3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Überprüfu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orherig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ktivitä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Kapit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) Zusätzliche Aktivitäten (kurz auflisten)</w:t>
            </w:r>
          </w:p>
        </w:tc>
      </w:tr>
      <w:tr w:rsidR="003669FC" w14:paraId="7C61FC2E" w14:textId="77777777">
        <w:trPr>
          <w:trHeight w:val="1750"/>
        </w:trPr>
        <w:tc>
          <w:tcPr>
            <w:tcW w:w="567" w:type="dxa"/>
          </w:tcPr>
          <w:p w14:paraId="742899EF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118" w:type="dxa"/>
            <w:gridSpan w:val="2"/>
          </w:tcPr>
          <w:p w14:paraId="54A64B6D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Spezifikation</w:t>
            </w:r>
          </w:p>
        </w:tc>
        <w:tc>
          <w:tcPr>
            <w:tcW w:w="5386" w:type="dxa"/>
          </w:tcPr>
          <w:p w14:paraId="0AA87A21" w14:textId="77777777" w:rsidR="003669FC" w:rsidRDefault="008E6D7A">
            <w:pPr>
              <w:pStyle w:val="TableParagraph"/>
              <w:spacing w:before="167" w:line="436" w:lineRule="auto"/>
              <w:ind w:left="78" w:right="163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9360" behindDoc="1" locked="0" layoutInCell="1" allowOverlap="1" wp14:anchorId="4648CD37" wp14:editId="71F5911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25114</wp:posOffset>
                      </wp:positionV>
                      <wp:extent cx="2598420" cy="6350"/>
                      <wp:effectExtent l="0" t="0" r="0" b="0"/>
                      <wp:wrapNone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8420" cy="6350"/>
                                <a:chOff x="0" y="0"/>
                                <a:chExt cx="2598420" cy="6350"/>
                              </a:xfrm>
                            </wpg:grpSpPr>
                            <wps:wsp>
                              <wps:cNvPr id="437" name="Graphic 437"/>
                              <wps:cNvSpPr/>
                              <wps:spPr>
                                <a:xfrm>
                                  <a:off x="22235" y="3175"/>
                                  <a:ext cx="2563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3495">
                                      <a:moveTo>
                                        <a:pt x="0" y="0"/>
                                      </a:moveTo>
                                      <a:lnTo>
                                        <a:pt x="256345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-1" y="11"/>
                                  <a:ext cx="25984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842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598420" h="6350">
                                      <a:moveTo>
                                        <a:pt x="2598394" y="3175"/>
                                      </a:moveTo>
                                      <a:lnTo>
                                        <a:pt x="2597454" y="927"/>
                                      </a:lnTo>
                                      <a:lnTo>
                                        <a:pt x="2595219" y="0"/>
                                      </a:lnTo>
                                      <a:lnTo>
                                        <a:pt x="2592971" y="927"/>
                                      </a:lnTo>
                                      <a:lnTo>
                                        <a:pt x="2592044" y="3175"/>
                                      </a:lnTo>
                                      <a:lnTo>
                                        <a:pt x="2592971" y="5410"/>
                                      </a:lnTo>
                                      <a:lnTo>
                                        <a:pt x="2595219" y="6350"/>
                                      </a:lnTo>
                                      <a:lnTo>
                                        <a:pt x="2597454" y="5410"/>
                                      </a:lnTo>
                                      <a:lnTo>
                                        <a:pt x="259839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7A853" id="Group 436" o:spid="_x0000_s1026" style="position:absolute;margin-left:4pt;margin-top:57.1pt;width:204.6pt;height:.5pt;z-index:-17157120;mso-wrap-distance-left:0;mso-wrap-distance-right:0" coordsize="259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">
                      <v:shape id="Graphic 437" o:spid="_x0000_s1027" style="position:absolute;left:222;top:31;width:25635;height:13;visibility:visible;mso-wrap-style:square;v-text-anchor:top" coordsize="2563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" path="m,l2563456,e" filled="f" strokeweight=".5pt">
                        <v:stroke dashstyle="dot"/>
                        <v:path arrowok="t"/>
                      </v:shape>
                      <v:shape id="Graphic 438" o:spid="_x0000_s1028" style="position:absolute;width:25984;height:63;visibility:visible;mso-wrap-style:square;v-text-anchor:top" coordsize="25984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" path="m6350,3175l5410,927,3175,,927,927,,3175,927,5410r2248,940l5410,5410,6350,3175xem2598394,3175r-940,-2248l2595219,r-2248,927l2592044,3175r927,2235l2595219,6350r2235,-940l259839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59872" behindDoc="1" locked="0" layoutInCell="1" allowOverlap="1" wp14:anchorId="74CD1971" wp14:editId="7B55F3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63872</wp:posOffset>
                      </wp:positionV>
                      <wp:extent cx="2598420" cy="6350"/>
                      <wp:effectExtent l="0" t="0" r="0" b="0"/>
                      <wp:wrapNone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8420" cy="6350"/>
                                <a:chOff x="0" y="0"/>
                                <a:chExt cx="2598420" cy="635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22235" y="3175"/>
                                  <a:ext cx="25634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3495">
                                      <a:moveTo>
                                        <a:pt x="0" y="0"/>
                                      </a:moveTo>
                                      <a:lnTo>
                                        <a:pt x="256345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-1" y="0"/>
                                  <a:ext cx="25984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842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39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39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598420" h="6350">
                                      <a:moveTo>
                                        <a:pt x="2598394" y="3175"/>
                                      </a:moveTo>
                                      <a:lnTo>
                                        <a:pt x="2597454" y="939"/>
                                      </a:lnTo>
                                      <a:lnTo>
                                        <a:pt x="2595219" y="0"/>
                                      </a:lnTo>
                                      <a:lnTo>
                                        <a:pt x="2592971" y="939"/>
                                      </a:lnTo>
                                      <a:lnTo>
                                        <a:pt x="2592044" y="3175"/>
                                      </a:lnTo>
                                      <a:lnTo>
                                        <a:pt x="2592971" y="5422"/>
                                      </a:lnTo>
                                      <a:lnTo>
                                        <a:pt x="2595219" y="6350"/>
                                      </a:lnTo>
                                      <a:lnTo>
                                        <a:pt x="2597454" y="5422"/>
                                      </a:lnTo>
                                      <a:lnTo>
                                        <a:pt x="2598394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F2575" id="Group 439" o:spid="_x0000_s1026" style="position:absolute;margin-left:4pt;margin-top:75.9pt;width:204.6pt;height:.5pt;z-index:-17156608;mso-wrap-distance-left:0;mso-wrap-distance-right:0" coordsize="259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">
                      <v:shape id="Graphic 440" o:spid="_x0000_s1027" style="position:absolute;left:222;top:31;width:25635;height:13;visibility:visible;mso-wrap-style:square;v-text-anchor:top" coordsize="2563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" path="m,l2563456,e" filled="f" strokeweight=".5pt">
                        <v:stroke dashstyle="dot"/>
                        <v:path arrowok="t"/>
                      </v:shape>
                      <v:shape id="Graphic 441" o:spid="_x0000_s1028" style="position:absolute;width:25984;height:63;visibility:visible;mso-wrap-style:square;v-text-anchor:top" coordsize="25984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" path="m6350,3175l5410,939,3175,,927,939,,3175,927,5422r2248,928l5410,5422,6350,3175xem2598394,3175r-940,-2236l2595219,r-2248,939l2592044,3175r927,2247l2595219,6350r2235,-928l2598394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0384" behindDoc="1" locked="0" layoutInCell="1" allowOverlap="1" wp14:anchorId="2B6A2055" wp14:editId="21671959">
                      <wp:simplePos x="0" y="0"/>
                      <wp:positionH relativeFrom="column">
                        <wp:posOffset>2395117</wp:posOffset>
                      </wp:positionH>
                      <wp:positionV relativeFrom="paragraph">
                        <wp:posOffset>98062</wp:posOffset>
                      </wp:positionV>
                      <wp:extent cx="144145" cy="144145"/>
                      <wp:effectExtent l="0" t="0" r="0" b="0"/>
                      <wp:wrapNone/>
                      <wp:docPr id="442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43" name="Graphic 44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DE1CF" id="Group 442" o:spid="_x0000_s1026" style="position:absolute;margin-left:188.6pt;margin-top:7.7pt;width:11.35pt;height:11.35pt;z-index:-171560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">
                      <v:shape id="Graphic 44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4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Überprüfu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orherig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ktivität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Kapit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) Angaben zum Kontext (Beschreibung)</w:t>
            </w:r>
          </w:p>
        </w:tc>
      </w:tr>
      <w:tr w:rsidR="003669FC" w14:paraId="791BA1FC" w14:textId="77777777">
        <w:trPr>
          <w:trHeight w:val="1430"/>
        </w:trPr>
        <w:tc>
          <w:tcPr>
            <w:tcW w:w="567" w:type="dxa"/>
          </w:tcPr>
          <w:p w14:paraId="561479C1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118" w:type="dxa"/>
            <w:gridSpan w:val="2"/>
          </w:tcPr>
          <w:p w14:paraId="6A8FC37E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Standardisier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Beschreibu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r erwarteten Lernziele</w:t>
            </w:r>
          </w:p>
        </w:tc>
        <w:tc>
          <w:tcPr>
            <w:tcW w:w="5386" w:type="dxa"/>
          </w:tcPr>
          <w:p w14:paraId="284BA592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schreibung:</w:t>
            </w:r>
          </w:p>
        </w:tc>
      </w:tr>
      <w:tr w:rsidR="003669FC" w14:paraId="297711E7" w14:textId="77777777">
        <w:trPr>
          <w:trHeight w:val="1910"/>
        </w:trPr>
        <w:tc>
          <w:tcPr>
            <w:tcW w:w="567" w:type="dxa"/>
          </w:tcPr>
          <w:p w14:paraId="3422397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gridSpan w:val="2"/>
          </w:tcPr>
          <w:p w14:paraId="2004041E" w14:textId="77777777" w:rsidR="003669FC" w:rsidRDefault="008E6D7A">
            <w:pPr>
              <w:pStyle w:val="TableParagraph"/>
              <w:spacing w:before="117" w:line="249" w:lineRule="auto"/>
              <w:ind w:left="77" w:right="447"/>
              <w:jc w:val="both"/>
              <w:rPr>
                <w:sz w:val="18"/>
              </w:rPr>
            </w:pPr>
            <w:r>
              <w:rPr>
                <w:sz w:val="18"/>
              </w:rPr>
              <w:t>Verwende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llustrativ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ispiele (Namen und Quellen)</w:t>
            </w:r>
          </w:p>
          <w:p w14:paraId="551EC3F8" w14:textId="77777777" w:rsidR="003669FC" w:rsidRDefault="008E6D7A">
            <w:pPr>
              <w:pStyle w:val="TableParagraph"/>
              <w:spacing w:before="161" w:line="436" w:lineRule="auto"/>
              <w:ind w:left="77" w:right="2927"/>
              <w:jc w:val="both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0896" behindDoc="1" locked="0" layoutInCell="1" allowOverlap="1" wp14:anchorId="0B443537" wp14:editId="52BA3634">
                      <wp:simplePos x="0" y="0"/>
                      <wp:positionH relativeFrom="column">
                        <wp:posOffset>158800</wp:posOffset>
                      </wp:positionH>
                      <wp:positionV relativeFrom="paragraph">
                        <wp:posOffset>243770</wp:posOffset>
                      </wp:positionV>
                      <wp:extent cx="1734820" cy="6350"/>
                      <wp:effectExtent l="0" t="0" r="0" b="0"/>
                      <wp:wrapNone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4820" cy="6350"/>
                                <a:chOff x="0" y="0"/>
                                <a:chExt cx="1734820" cy="635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22164" y="3175"/>
                                  <a:ext cx="1699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9895">
                                      <a:moveTo>
                                        <a:pt x="0" y="0"/>
                                      </a:moveTo>
                                      <a:lnTo>
                                        <a:pt x="1699564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Graphic 447"/>
                              <wps:cNvSpPr/>
                              <wps:spPr>
                                <a:xfrm>
                                  <a:off x="-7" y="7"/>
                                  <a:ext cx="17348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482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734820" h="6350">
                                      <a:moveTo>
                                        <a:pt x="1734400" y="3175"/>
                                      </a:moveTo>
                                      <a:lnTo>
                                        <a:pt x="1733473" y="927"/>
                                      </a:lnTo>
                                      <a:lnTo>
                                        <a:pt x="1731225" y="0"/>
                                      </a:lnTo>
                                      <a:lnTo>
                                        <a:pt x="1728978" y="927"/>
                                      </a:lnTo>
                                      <a:lnTo>
                                        <a:pt x="1728050" y="3175"/>
                                      </a:lnTo>
                                      <a:lnTo>
                                        <a:pt x="1728978" y="5422"/>
                                      </a:lnTo>
                                      <a:lnTo>
                                        <a:pt x="1731225" y="6350"/>
                                      </a:lnTo>
                                      <a:lnTo>
                                        <a:pt x="1733473" y="5422"/>
                                      </a:lnTo>
                                      <a:lnTo>
                                        <a:pt x="1734400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EB7E26" id="Group 445" o:spid="_x0000_s1026" style="position:absolute;margin-left:12.5pt;margin-top:19.2pt;width:136.6pt;height:.5pt;z-index:-17155584;mso-wrap-distance-left:0;mso-wrap-distance-right:0" coordsize="173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">
                      <v:shape id="Graphic 446" o:spid="_x0000_s1027" style="position:absolute;left:221;top:31;width:16999;height:13;visibility:visible;mso-wrap-style:square;v-text-anchor:top" coordsize="169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" path="m,l1699564,e" filled="f" strokeweight=".5pt">
                        <v:stroke dashstyle="dot"/>
                        <v:path arrowok="t"/>
                      </v:shape>
                      <v:shape id="Graphic 447" o:spid="_x0000_s1028" style="position:absolute;width:17348;height:63;visibility:visible;mso-wrap-style:square;v-text-anchor:top" coordsize="17348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" path="m6350,3175l5422,927,3175,,927,927,,3175,927,5422r2248,928l5422,5422,6350,3175xem1734400,3175r-927,-2248l1731225,r-2247,927l1728050,3175r928,2247l1731225,6350r2248,-928l1734400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1408" behindDoc="1" locked="0" layoutInCell="1" allowOverlap="1" wp14:anchorId="4CBE3DB6" wp14:editId="39523A45">
                      <wp:simplePos x="0" y="0"/>
                      <wp:positionH relativeFrom="column">
                        <wp:posOffset>158800</wp:posOffset>
                      </wp:positionH>
                      <wp:positionV relativeFrom="paragraph">
                        <wp:posOffset>482530</wp:posOffset>
                      </wp:positionV>
                      <wp:extent cx="1734820" cy="6350"/>
                      <wp:effectExtent l="0" t="0" r="0" b="0"/>
                      <wp:wrapNone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4820" cy="6350"/>
                                <a:chOff x="0" y="0"/>
                                <a:chExt cx="1734820" cy="6350"/>
                              </a:xfrm>
                            </wpg:grpSpPr>
                            <wps:wsp>
                              <wps:cNvPr id="449" name="Graphic 449"/>
                              <wps:cNvSpPr/>
                              <wps:spPr>
                                <a:xfrm>
                                  <a:off x="22164" y="3175"/>
                                  <a:ext cx="1699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9895">
                                      <a:moveTo>
                                        <a:pt x="0" y="0"/>
                                      </a:moveTo>
                                      <a:lnTo>
                                        <a:pt x="1699564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-7" y="7"/>
                                  <a:ext cx="17348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482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734820" h="6350">
                                      <a:moveTo>
                                        <a:pt x="1734400" y="3175"/>
                                      </a:moveTo>
                                      <a:lnTo>
                                        <a:pt x="1733473" y="927"/>
                                      </a:lnTo>
                                      <a:lnTo>
                                        <a:pt x="1731225" y="0"/>
                                      </a:lnTo>
                                      <a:lnTo>
                                        <a:pt x="1728978" y="927"/>
                                      </a:lnTo>
                                      <a:lnTo>
                                        <a:pt x="1728050" y="3175"/>
                                      </a:lnTo>
                                      <a:lnTo>
                                        <a:pt x="1728978" y="5422"/>
                                      </a:lnTo>
                                      <a:lnTo>
                                        <a:pt x="1731225" y="6350"/>
                                      </a:lnTo>
                                      <a:lnTo>
                                        <a:pt x="1733473" y="5422"/>
                                      </a:lnTo>
                                      <a:lnTo>
                                        <a:pt x="1734400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3BDBED" id="Group 448" o:spid="_x0000_s1026" style="position:absolute;margin-left:12.5pt;margin-top:38pt;width:136.6pt;height:.5pt;z-index:-17155072;mso-wrap-distance-left:0;mso-wrap-distance-right:0" coordsize="173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">
                      <v:shape id="Graphic 449" o:spid="_x0000_s1027" style="position:absolute;left:221;top:31;width:16999;height:13;visibility:visible;mso-wrap-style:square;v-text-anchor:top" coordsize="169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" path="m,l1699564,e" filled="f" strokeweight=".5pt">
                        <v:stroke dashstyle="dot"/>
                        <v:path arrowok="t"/>
                      </v:shape>
                      <v:shape id="Graphic 450" o:spid="_x0000_s1028" style="position:absolute;width:17348;height:63;visibility:visible;mso-wrap-style:square;v-text-anchor:top" coordsize="17348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" path="m6350,3175l5422,927,3175,,927,927,,3175,927,5422r2248,928l5422,5422,6350,3175xem1734400,3175r-927,-2248l1731225,r-2247,927l1728050,3175r928,2247l1731225,6350r2248,-928l1734400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1920" behindDoc="1" locked="0" layoutInCell="1" allowOverlap="1" wp14:anchorId="22924A07" wp14:editId="612EA3AA">
                      <wp:simplePos x="0" y="0"/>
                      <wp:positionH relativeFrom="column">
                        <wp:posOffset>158800</wp:posOffset>
                      </wp:positionH>
                      <wp:positionV relativeFrom="paragraph">
                        <wp:posOffset>721290</wp:posOffset>
                      </wp:positionV>
                      <wp:extent cx="1734820" cy="6350"/>
                      <wp:effectExtent l="0" t="0" r="0" b="0"/>
                      <wp:wrapNone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4820" cy="6350"/>
                                <a:chOff x="0" y="0"/>
                                <a:chExt cx="1734820" cy="6350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22164" y="3175"/>
                                  <a:ext cx="1699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9895">
                                      <a:moveTo>
                                        <a:pt x="0" y="0"/>
                                      </a:moveTo>
                                      <a:lnTo>
                                        <a:pt x="1699564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Graphic 453"/>
                              <wps:cNvSpPr/>
                              <wps:spPr>
                                <a:xfrm>
                                  <a:off x="-7" y="7"/>
                                  <a:ext cx="17348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4820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734820" h="6350">
                                      <a:moveTo>
                                        <a:pt x="1734400" y="3175"/>
                                      </a:moveTo>
                                      <a:lnTo>
                                        <a:pt x="1733473" y="927"/>
                                      </a:lnTo>
                                      <a:lnTo>
                                        <a:pt x="1731225" y="0"/>
                                      </a:lnTo>
                                      <a:lnTo>
                                        <a:pt x="1728978" y="927"/>
                                      </a:lnTo>
                                      <a:lnTo>
                                        <a:pt x="1728050" y="3175"/>
                                      </a:lnTo>
                                      <a:lnTo>
                                        <a:pt x="1728978" y="5422"/>
                                      </a:lnTo>
                                      <a:lnTo>
                                        <a:pt x="1731225" y="6350"/>
                                      </a:lnTo>
                                      <a:lnTo>
                                        <a:pt x="1733473" y="5422"/>
                                      </a:lnTo>
                                      <a:lnTo>
                                        <a:pt x="1734400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1A1558" id="Group 451" o:spid="_x0000_s1026" style="position:absolute;margin-left:12.5pt;margin-top:56.8pt;width:136.6pt;height:.5pt;z-index:-17154560;mso-wrap-distance-left:0;mso-wrap-distance-right:0" coordsize="173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">
                      <v:shape id="Graphic 452" o:spid="_x0000_s1027" style="position:absolute;left:221;top:31;width:16999;height:13;visibility:visible;mso-wrap-style:square;v-text-anchor:top" coordsize="169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" path="m,l1699564,e" filled="f" strokeweight=".5pt">
                        <v:stroke dashstyle="dot"/>
                        <v:path arrowok="t"/>
                      </v:shape>
                      <v:shape id="Graphic 453" o:spid="_x0000_s1028" style="position:absolute;width:17348;height:63;visibility:visible;mso-wrap-style:square;v-text-anchor:top" coordsize="17348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" path="m6350,3175l5422,927,3175,,927,927,,3175,927,5422r2248,928l5422,5422,6350,3175xem1734400,3175r-927,-2248l1731225,r-2247,927l1728050,3175r928,2247l1731225,6350r2248,-928l1734400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c</w:t>
            </w:r>
          </w:p>
        </w:tc>
        <w:tc>
          <w:tcPr>
            <w:tcW w:w="5386" w:type="dxa"/>
          </w:tcPr>
          <w:p w14:paraId="1850EF77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Rechtfertigung/Ergebniss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alyse</w:t>
            </w:r>
          </w:p>
          <w:p w14:paraId="73FF710F" w14:textId="77777777" w:rsidR="003669FC" w:rsidRDefault="003669FC">
            <w:pPr>
              <w:pStyle w:val="TableParagraph"/>
              <w:spacing w:before="178"/>
              <w:rPr>
                <w:b/>
                <w:sz w:val="18"/>
              </w:rPr>
            </w:pPr>
          </w:p>
          <w:p w14:paraId="29A13B92" w14:textId="77777777" w:rsidR="003669FC" w:rsidRDefault="008E6D7A">
            <w:pPr>
              <w:pStyle w:val="TableParagraph"/>
              <w:spacing w:line="436" w:lineRule="auto"/>
              <w:ind w:left="78" w:right="5195"/>
              <w:jc w:val="both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2432" behindDoc="1" locked="0" layoutInCell="1" allowOverlap="1" wp14:anchorId="5549A8A4" wp14:editId="05D78D66">
                      <wp:simplePos x="0" y="0"/>
                      <wp:positionH relativeFrom="column">
                        <wp:posOffset>158800</wp:posOffset>
                      </wp:positionH>
                      <wp:positionV relativeFrom="paragraph">
                        <wp:posOffset>141535</wp:posOffset>
                      </wp:positionV>
                      <wp:extent cx="3175000" cy="6350"/>
                      <wp:effectExtent l="0" t="0" r="0" b="0"/>
                      <wp:wrapNone/>
                      <wp:docPr id="454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0" cy="6350"/>
                                <a:chOff x="0" y="0"/>
                                <a:chExt cx="3175000" cy="6350"/>
                              </a:xfrm>
                            </wpg:grpSpPr>
                            <wps:wsp>
                              <wps:cNvPr id="455" name="Graphic 455"/>
                              <wps:cNvSpPr/>
                              <wps:spPr>
                                <a:xfrm>
                                  <a:off x="22259" y="3175"/>
                                  <a:ext cx="3139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9440">
                                      <a:moveTo>
                                        <a:pt x="0" y="0"/>
                                      </a:moveTo>
                                      <a:lnTo>
                                        <a:pt x="3139427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Graphic 456"/>
                              <wps:cNvSpPr/>
                              <wps:spPr>
                                <a:xfrm>
                                  <a:off x="-1" y="7"/>
                                  <a:ext cx="31750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3175000" h="6350">
                                      <a:moveTo>
                                        <a:pt x="3174403" y="3175"/>
                                      </a:moveTo>
                                      <a:lnTo>
                                        <a:pt x="3173463" y="927"/>
                                      </a:lnTo>
                                      <a:lnTo>
                                        <a:pt x="3171228" y="0"/>
                                      </a:lnTo>
                                      <a:lnTo>
                                        <a:pt x="3168980" y="927"/>
                                      </a:lnTo>
                                      <a:lnTo>
                                        <a:pt x="3168053" y="3175"/>
                                      </a:lnTo>
                                      <a:lnTo>
                                        <a:pt x="3168980" y="5422"/>
                                      </a:lnTo>
                                      <a:lnTo>
                                        <a:pt x="3171228" y="6350"/>
                                      </a:lnTo>
                                      <a:lnTo>
                                        <a:pt x="3173463" y="5422"/>
                                      </a:lnTo>
                                      <a:lnTo>
                                        <a:pt x="3174403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7EB78" id="Group 454" o:spid="_x0000_s1026" style="position:absolute;margin-left:12.5pt;margin-top:11.15pt;width:250pt;height:.5pt;z-index:-17154048;mso-wrap-distance-left:0;mso-wrap-distance-right:0" coordsize="317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">
                      <v:shape id="Graphic 455" o:spid="_x0000_s1027" style="position:absolute;left:222;top:31;width:31394;height:13;visibility:visible;mso-wrap-style:square;v-text-anchor:top" coordsize="3139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" path="m,l3139427,e" filled="f" strokeweight=".5pt">
                        <v:stroke dashstyle="dot"/>
                        <v:path arrowok="t"/>
                      </v:shape>
                      <v:shape id="Graphic 456" o:spid="_x0000_s1028" style="position:absolute;width:31749;height:63;visibility:visible;mso-wrap-style:square;v-text-anchor:top" coordsize="3175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" path="m6350,3175l5410,927,3175,,927,927,,3175,927,5422r2248,928l5410,5422,6350,3175xem3174403,3175r-940,-2248l3171228,r-2248,927l3168053,3175r927,2247l3171228,6350r2235,-928l3174403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2944" behindDoc="1" locked="0" layoutInCell="1" allowOverlap="1" wp14:anchorId="39583229" wp14:editId="078919E7">
                      <wp:simplePos x="0" y="0"/>
                      <wp:positionH relativeFrom="column">
                        <wp:posOffset>158800</wp:posOffset>
                      </wp:positionH>
                      <wp:positionV relativeFrom="paragraph">
                        <wp:posOffset>380295</wp:posOffset>
                      </wp:positionV>
                      <wp:extent cx="3175000" cy="6350"/>
                      <wp:effectExtent l="0" t="0" r="0" b="0"/>
                      <wp:wrapNone/>
                      <wp:docPr id="457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0" cy="6350"/>
                                <a:chOff x="0" y="0"/>
                                <a:chExt cx="3175000" cy="6350"/>
                              </a:xfrm>
                            </wpg:grpSpPr>
                            <wps:wsp>
                              <wps:cNvPr id="458" name="Graphic 458"/>
                              <wps:cNvSpPr/>
                              <wps:spPr>
                                <a:xfrm>
                                  <a:off x="22259" y="3175"/>
                                  <a:ext cx="3139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9440">
                                      <a:moveTo>
                                        <a:pt x="0" y="0"/>
                                      </a:moveTo>
                                      <a:lnTo>
                                        <a:pt x="3139427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Graphic 459"/>
                              <wps:cNvSpPr/>
                              <wps:spPr>
                                <a:xfrm>
                                  <a:off x="-1" y="7"/>
                                  <a:ext cx="31750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3175000" h="6350">
                                      <a:moveTo>
                                        <a:pt x="3174403" y="3175"/>
                                      </a:moveTo>
                                      <a:lnTo>
                                        <a:pt x="3173463" y="927"/>
                                      </a:lnTo>
                                      <a:lnTo>
                                        <a:pt x="3171228" y="0"/>
                                      </a:lnTo>
                                      <a:lnTo>
                                        <a:pt x="3168980" y="927"/>
                                      </a:lnTo>
                                      <a:lnTo>
                                        <a:pt x="3168053" y="3175"/>
                                      </a:lnTo>
                                      <a:lnTo>
                                        <a:pt x="3168980" y="5422"/>
                                      </a:lnTo>
                                      <a:lnTo>
                                        <a:pt x="3171228" y="6350"/>
                                      </a:lnTo>
                                      <a:lnTo>
                                        <a:pt x="3173463" y="5422"/>
                                      </a:lnTo>
                                      <a:lnTo>
                                        <a:pt x="3174403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FC32FB" id="Group 457" o:spid="_x0000_s1026" style="position:absolute;margin-left:12.5pt;margin-top:29.95pt;width:250pt;height:.5pt;z-index:-17153536;mso-wrap-distance-left:0;mso-wrap-distance-right:0" coordsize="317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">
                      <v:shape id="Graphic 458" o:spid="_x0000_s1027" style="position:absolute;left:222;top:31;width:31394;height:13;visibility:visible;mso-wrap-style:square;v-text-anchor:top" coordsize="3139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" path="m,l3139427,e" filled="f" strokeweight=".5pt">
                        <v:stroke dashstyle="dot"/>
                        <v:path arrowok="t"/>
                      </v:shape>
                      <v:shape id="Graphic 459" o:spid="_x0000_s1028" style="position:absolute;width:31749;height:63;visibility:visible;mso-wrap-style:square;v-text-anchor:top" coordsize="3175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" path="m6350,3175l5410,927,3175,,927,927,,3175,927,5422r2248,928l5410,5422,6350,3175xem3174403,3175r-940,-2248l3171228,r-2248,927l3168053,3175r927,2247l3171228,6350r2235,-928l3174403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3456" behindDoc="1" locked="0" layoutInCell="1" allowOverlap="1" wp14:anchorId="31B35F94" wp14:editId="49666E22">
                      <wp:simplePos x="0" y="0"/>
                      <wp:positionH relativeFrom="column">
                        <wp:posOffset>158800</wp:posOffset>
                      </wp:positionH>
                      <wp:positionV relativeFrom="paragraph">
                        <wp:posOffset>619055</wp:posOffset>
                      </wp:positionV>
                      <wp:extent cx="3175000" cy="6350"/>
                      <wp:effectExtent l="0" t="0" r="0" b="0"/>
                      <wp:wrapNone/>
                      <wp:docPr id="460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0" cy="6350"/>
                                <a:chOff x="0" y="0"/>
                                <a:chExt cx="3175000" cy="6350"/>
                              </a:xfrm>
                            </wpg:grpSpPr>
                            <wps:wsp>
                              <wps:cNvPr id="461" name="Graphic 461"/>
                              <wps:cNvSpPr/>
                              <wps:spPr>
                                <a:xfrm>
                                  <a:off x="22259" y="3175"/>
                                  <a:ext cx="31394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9440">
                                      <a:moveTo>
                                        <a:pt x="0" y="0"/>
                                      </a:moveTo>
                                      <a:lnTo>
                                        <a:pt x="3139427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Graphic 462"/>
                              <wps:cNvSpPr/>
                              <wps:spPr>
                                <a:xfrm>
                                  <a:off x="-1" y="7"/>
                                  <a:ext cx="31750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0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3175000" h="6350">
                                      <a:moveTo>
                                        <a:pt x="3174403" y="3175"/>
                                      </a:moveTo>
                                      <a:lnTo>
                                        <a:pt x="3173463" y="927"/>
                                      </a:lnTo>
                                      <a:lnTo>
                                        <a:pt x="3171228" y="0"/>
                                      </a:lnTo>
                                      <a:lnTo>
                                        <a:pt x="3168980" y="927"/>
                                      </a:lnTo>
                                      <a:lnTo>
                                        <a:pt x="3168053" y="3175"/>
                                      </a:lnTo>
                                      <a:lnTo>
                                        <a:pt x="3168980" y="5422"/>
                                      </a:lnTo>
                                      <a:lnTo>
                                        <a:pt x="3171228" y="6350"/>
                                      </a:lnTo>
                                      <a:lnTo>
                                        <a:pt x="3173463" y="5422"/>
                                      </a:lnTo>
                                      <a:lnTo>
                                        <a:pt x="3174403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1A82BB" id="Group 460" o:spid="_x0000_s1026" style="position:absolute;margin-left:12.5pt;margin-top:48.75pt;width:250pt;height:.5pt;z-index:-17153024;mso-wrap-distance-left:0;mso-wrap-distance-right:0" coordsize="317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">
                      <v:shape id="Graphic 461" o:spid="_x0000_s1027" style="position:absolute;left:222;top:31;width:31394;height:13;visibility:visible;mso-wrap-style:square;v-text-anchor:top" coordsize="3139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" path="m,l3139427,e" filled="f" strokeweight=".5pt">
                        <v:stroke dashstyle="dot"/>
                        <v:path arrowok="t"/>
                      </v:shape>
                      <v:shape id="Graphic 462" o:spid="_x0000_s1028" style="position:absolute;width:31749;height:63;visibility:visible;mso-wrap-style:square;v-text-anchor:top" coordsize="3175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" path="m6350,3175l5410,927,3175,,927,927,,3175,927,5422r2248,928l5410,5422,6350,3175xem3174403,3175r-940,-2248l3171228,r-2248,927l3168053,3175r927,2247l3171228,6350r2235,-928l3174403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c</w:t>
            </w:r>
          </w:p>
        </w:tc>
      </w:tr>
      <w:tr w:rsidR="003669FC" w14:paraId="6809D04F" w14:textId="77777777">
        <w:trPr>
          <w:trHeight w:val="470"/>
        </w:trPr>
        <w:tc>
          <w:tcPr>
            <w:tcW w:w="567" w:type="dxa"/>
          </w:tcPr>
          <w:p w14:paraId="57F697CB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4a</w:t>
            </w:r>
          </w:p>
        </w:tc>
        <w:tc>
          <w:tcPr>
            <w:tcW w:w="3118" w:type="dxa"/>
            <w:gridSpan w:val="2"/>
          </w:tcPr>
          <w:p w14:paraId="2A2A2E86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Analy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lustrativ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ispiele</w:t>
            </w:r>
          </w:p>
        </w:tc>
        <w:tc>
          <w:tcPr>
            <w:tcW w:w="5386" w:type="dxa"/>
          </w:tcPr>
          <w:p w14:paraId="2F47941C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in?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üg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ment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inzu.</w:t>
            </w:r>
          </w:p>
        </w:tc>
      </w:tr>
    </w:tbl>
    <w:p w14:paraId="5B89543E" w14:textId="2654AB3B" w:rsidR="00652D9E" w:rsidRPr="00AE5361" w:rsidRDefault="00652D9E">
      <w:pPr>
        <w:rPr>
          <w:sz w:val="18"/>
          <w:szCs w:val="18"/>
        </w:rPr>
      </w:pPr>
    </w:p>
    <w:p w14:paraId="1939AE8F" w14:textId="77777777" w:rsidR="00652D9E" w:rsidRPr="00AE5361" w:rsidRDefault="00652D9E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6984CA60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3E71BDCB" w14:textId="67A94A51" w:rsidR="003669FC" w:rsidRPr="00AE5361" w:rsidRDefault="003669FC">
      <w:pPr>
        <w:rPr>
          <w:bCs/>
          <w:sz w:val="18"/>
          <w:szCs w:val="18"/>
        </w:rPr>
      </w:pPr>
    </w:p>
    <w:p w14:paraId="2C8AE479" w14:textId="77777777" w:rsidR="003669FC" w:rsidRPr="00AE5361" w:rsidRDefault="003669FC">
      <w:pPr>
        <w:rPr>
          <w:bCs/>
          <w:sz w:val="18"/>
          <w:szCs w:val="18"/>
        </w:rPr>
      </w:pPr>
    </w:p>
    <w:p w14:paraId="6CE31E59" w14:textId="77777777" w:rsidR="00652D9E" w:rsidRDefault="00652D9E">
      <w:pPr>
        <w:rPr>
          <w:bCs/>
          <w:sz w:val="18"/>
          <w:szCs w:val="18"/>
        </w:rPr>
      </w:pPr>
    </w:p>
    <w:p w14:paraId="631795FB" w14:textId="77777777" w:rsidR="00AE5361" w:rsidRPr="00AE5361" w:rsidRDefault="00AE5361">
      <w:pPr>
        <w:rPr>
          <w:bCs/>
          <w:sz w:val="18"/>
          <w:szCs w:val="18"/>
        </w:rPr>
      </w:pPr>
    </w:p>
    <w:p w14:paraId="2FACC928" w14:textId="77777777" w:rsidR="003669FC" w:rsidRPr="00AE5361" w:rsidRDefault="003669FC">
      <w:pPr>
        <w:rPr>
          <w:bCs/>
          <w:sz w:val="18"/>
          <w:szCs w:val="18"/>
        </w:rPr>
      </w:pPr>
    </w:p>
    <w:p w14:paraId="12ADDE59" w14:textId="77777777" w:rsidR="003669FC" w:rsidRPr="00AE5361" w:rsidRDefault="003669FC" w:rsidP="00C900A8">
      <w:pPr>
        <w:rPr>
          <w:bCs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386"/>
      </w:tblGrid>
      <w:tr w:rsidR="003669FC" w14:paraId="6DE23220" w14:textId="77777777">
        <w:trPr>
          <w:trHeight w:val="326"/>
        </w:trPr>
        <w:tc>
          <w:tcPr>
            <w:tcW w:w="567" w:type="dxa"/>
            <w:vMerge w:val="restart"/>
          </w:tcPr>
          <w:p w14:paraId="3337B581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3AE00A" w14:textId="77777777" w:rsidR="003669FC" w:rsidRDefault="008E6D7A">
            <w:pPr>
              <w:pStyle w:val="TableParagraph"/>
              <w:spacing w:before="117" w:line="189" w:lineRule="exact"/>
              <w:ind w:left="7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s/d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istungs-</w:t>
            </w:r>
          </w:p>
        </w:tc>
        <w:tc>
          <w:tcPr>
            <w:tcW w:w="5386" w:type="dxa"/>
            <w:tcBorders>
              <w:bottom w:val="nil"/>
            </w:tcBorders>
          </w:tcPr>
          <w:p w14:paraId="1CB1D918" w14:textId="77777777" w:rsidR="003669FC" w:rsidRDefault="008E6D7A">
            <w:pPr>
              <w:pStyle w:val="TableParagraph"/>
              <w:spacing w:before="117" w:line="189" w:lineRule="exact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</w:tr>
      <w:tr w:rsidR="003669FC" w14:paraId="1A8AA7EA" w14:textId="77777777">
        <w:trPr>
          <w:trHeight w:val="205"/>
        </w:trPr>
        <w:tc>
          <w:tcPr>
            <w:tcW w:w="567" w:type="dxa"/>
            <w:vMerge/>
            <w:tcBorders>
              <w:top w:val="nil"/>
            </w:tcBorders>
          </w:tcPr>
          <w:p w14:paraId="19A9EF9C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5A026C" w14:textId="77777777" w:rsidR="003669FC" w:rsidRDefault="008E6D7A">
            <w:pPr>
              <w:pStyle w:val="TableParagraph"/>
              <w:spacing w:line="186" w:lineRule="exact"/>
              <w:ind w:left="77"/>
              <w:rPr>
                <w:sz w:val="18"/>
              </w:rPr>
            </w:pPr>
            <w:proofErr w:type="spellStart"/>
            <w:r>
              <w:rPr>
                <w:sz w:val="18"/>
              </w:rPr>
              <w:t>niveau</w:t>
            </w:r>
            <w:proofErr w:type="spellEnd"/>
            <w:r>
              <w:rPr>
                <w:sz w:val="18"/>
              </w:rPr>
              <w:t xml:space="preserve">(s) relevant, um das es </w:t>
            </w:r>
            <w:r>
              <w:rPr>
                <w:spacing w:val="-5"/>
                <w:sz w:val="18"/>
              </w:rPr>
              <w:t>mir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31BBF67" w14:textId="77777777" w:rsidR="003669FC" w:rsidRDefault="003669F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69FC" w14:paraId="6FA8B32D" w14:textId="77777777">
        <w:trPr>
          <w:trHeight w:val="286"/>
        </w:trPr>
        <w:tc>
          <w:tcPr>
            <w:tcW w:w="567" w:type="dxa"/>
            <w:vMerge/>
            <w:tcBorders>
              <w:top w:val="nil"/>
            </w:tcBorders>
          </w:tcPr>
          <w:p w14:paraId="5458792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12C8909" w14:textId="77777777" w:rsidR="003669FC" w:rsidRDefault="008E6D7A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geht?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491FD22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7C7EB9A8" w14:textId="77777777">
        <w:trPr>
          <w:trHeight w:val="286"/>
        </w:trPr>
        <w:tc>
          <w:tcPr>
            <w:tcW w:w="567" w:type="dxa"/>
            <w:vMerge/>
            <w:tcBorders>
              <w:top w:val="nil"/>
            </w:tcBorders>
          </w:tcPr>
          <w:p w14:paraId="35EEBD89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2E9F1BC" w14:textId="77777777" w:rsidR="003669FC" w:rsidRDefault="008E6D7A">
            <w:pPr>
              <w:pStyle w:val="TableParagraph"/>
              <w:spacing w:before="76" w:line="189" w:lineRule="exact"/>
              <w:ind w:left="7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5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n </w:t>
            </w:r>
            <w:r>
              <w:rPr>
                <w:spacing w:val="-2"/>
                <w:sz w:val="18"/>
              </w:rPr>
              <w:t>Kontext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3EB7F49" w14:textId="77777777" w:rsidR="003669FC" w:rsidRDefault="008E6D7A">
            <w:pPr>
              <w:pStyle w:val="TableParagraph"/>
              <w:spacing w:before="76" w:line="189" w:lineRule="exact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</w:tr>
      <w:tr w:rsidR="003669FC" w14:paraId="716F9E59" w14:textId="77777777">
        <w:trPr>
          <w:trHeight w:val="394"/>
        </w:trPr>
        <w:tc>
          <w:tcPr>
            <w:tcW w:w="567" w:type="dxa"/>
            <w:vMerge/>
            <w:tcBorders>
              <w:top w:val="nil"/>
            </w:tcBorders>
          </w:tcPr>
          <w:p w14:paraId="24A54D55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4946D8C" w14:textId="77777777" w:rsidR="003669FC" w:rsidRDefault="008E6D7A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r>
              <w:rPr>
                <w:sz w:val="18"/>
              </w:rPr>
              <w:t>u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we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eines </w:t>
            </w:r>
            <w:r>
              <w:rPr>
                <w:spacing w:val="-2"/>
                <w:sz w:val="18"/>
              </w:rPr>
              <w:t>Materials?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D3B927C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4F90B39D" w14:textId="77777777">
        <w:trPr>
          <w:trHeight w:val="394"/>
        </w:trPr>
        <w:tc>
          <w:tcPr>
            <w:tcW w:w="567" w:type="dxa"/>
            <w:vMerge/>
            <w:tcBorders>
              <w:top w:val="nil"/>
            </w:tcBorders>
          </w:tcPr>
          <w:p w14:paraId="621AAD8C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80BF62" w14:textId="77777777" w:rsidR="003669FC" w:rsidRDefault="008E6D7A">
            <w:pPr>
              <w:pStyle w:val="TableParagraph"/>
              <w:spacing w:before="184" w:line="189" w:lineRule="exact"/>
              <w:ind w:left="7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54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ür </w:t>
            </w:r>
            <w:r>
              <w:rPr>
                <w:spacing w:val="-5"/>
                <w:sz w:val="18"/>
              </w:rPr>
              <w:t>die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A3ADF2E" w14:textId="77777777" w:rsidR="003669FC" w:rsidRDefault="008E6D7A">
            <w:pPr>
              <w:pStyle w:val="TableParagraph"/>
              <w:spacing w:before="184" w:line="189" w:lineRule="exact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</w:tr>
      <w:tr w:rsidR="003669FC" w14:paraId="32A8730D" w14:textId="77777777">
        <w:trPr>
          <w:trHeight w:val="205"/>
        </w:trPr>
        <w:tc>
          <w:tcPr>
            <w:tcW w:w="567" w:type="dxa"/>
            <w:vMerge/>
            <w:tcBorders>
              <w:top w:val="nil"/>
            </w:tcBorders>
          </w:tcPr>
          <w:p w14:paraId="7D4767F2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76BADEB" w14:textId="77777777" w:rsidR="003669FC" w:rsidRDefault="008E6D7A">
            <w:pPr>
              <w:pStyle w:val="TableParagraph"/>
              <w:spacing w:line="186" w:lineRule="exact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Kommunikationsmethode(n),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8FBE5B7" w14:textId="77777777" w:rsidR="003669FC" w:rsidRDefault="003669F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69FC" w14:paraId="0D4FD99E" w14:textId="77777777">
        <w:trPr>
          <w:trHeight w:val="205"/>
        </w:trPr>
        <w:tc>
          <w:tcPr>
            <w:tcW w:w="567" w:type="dxa"/>
            <w:vMerge/>
            <w:tcBorders>
              <w:top w:val="nil"/>
            </w:tcBorders>
          </w:tcPr>
          <w:p w14:paraId="03527DD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EB2327E" w14:textId="77777777" w:rsidR="003669FC" w:rsidRDefault="008E6D7A">
            <w:pPr>
              <w:pStyle w:val="TableParagraph"/>
              <w:spacing w:line="186" w:lineRule="exact"/>
              <w:ind w:left="77"/>
              <w:rPr>
                <w:sz w:val="18"/>
              </w:rPr>
            </w:pPr>
            <w:r>
              <w:rPr>
                <w:sz w:val="18"/>
              </w:rPr>
              <w:t>Sprachaktivität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rach-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547C4A5" w14:textId="77777777" w:rsidR="003669FC" w:rsidRDefault="003669F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69FC" w14:paraId="5E601ACC" w14:textId="77777777">
        <w:trPr>
          <w:trHeight w:val="320"/>
        </w:trPr>
        <w:tc>
          <w:tcPr>
            <w:tcW w:w="567" w:type="dxa"/>
            <w:vMerge/>
            <w:tcBorders>
              <w:top w:val="nil"/>
            </w:tcBorders>
          </w:tcPr>
          <w:p w14:paraId="4B5C368C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BA582E2" w14:textId="77777777" w:rsidR="003669FC" w:rsidRDefault="008E6D7A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proofErr w:type="spellStart"/>
            <w:r>
              <w:rPr>
                <w:sz w:val="18"/>
              </w:rPr>
              <w:t>strategie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in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?</w:t>
            </w:r>
          </w:p>
        </w:tc>
        <w:tc>
          <w:tcPr>
            <w:tcW w:w="5386" w:type="dxa"/>
            <w:tcBorders>
              <w:top w:val="nil"/>
            </w:tcBorders>
          </w:tcPr>
          <w:p w14:paraId="079AF2C5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69FC" w14:paraId="157BD355" w14:textId="77777777">
        <w:trPr>
          <w:trHeight w:val="1750"/>
        </w:trPr>
        <w:tc>
          <w:tcPr>
            <w:tcW w:w="567" w:type="dxa"/>
          </w:tcPr>
          <w:p w14:paraId="27F0FCE5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4b</w:t>
            </w:r>
          </w:p>
        </w:tc>
        <w:tc>
          <w:tcPr>
            <w:tcW w:w="3118" w:type="dxa"/>
          </w:tcPr>
          <w:p w14:paraId="6322AF89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nchmarking</w:t>
            </w:r>
          </w:p>
          <w:p w14:paraId="44B50C83" w14:textId="77777777" w:rsidR="003669FC" w:rsidRDefault="008E6D7A">
            <w:pPr>
              <w:pStyle w:val="TableParagraph"/>
              <w:spacing w:before="169"/>
              <w:ind w:left="78"/>
              <w:rPr>
                <w:sz w:val="18"/>
              </w:rPr>
            </w:pPr>
            <w:r>
              <w:rPr>
                <w:sz w:val="18"/>
              </w:rPr>
              <w:t>a)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Vorhande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</w:t>
            </w:r>
          </w:p>
          <w:p w14:paraId="70ADCD16" w14:textId="77777777" w:rsidR="003669FC" w:rsidRDefault="008E6D7A">
            <w:pPr>
              <w:pStyle w:val="TableParagraph"/>
              <w:spacing w:before="169" w:line="249" w:lineRule="auto"/>
              <w:ind w:left="78" w:right="136"/>
              <w:jc w:val="both"/>
              <w:rPr>
                <w:sz w:val="18"/>
              </w:rPr>
            </w:pPr>
            <w:r>
              <w:rPr>
                <w:sz w:val="18"/>
              </w:rPr>
              <w:t>Spiegel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s/</w:t>
            </w:r>
            <w:proofErr w:type="gramStart"/>
            <w:r>
              <w:rPr>
                <w:sz w:val="18"/>
              </w:rPr>
              <w:t>d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eR- Niveau</w:t>
            </w:r>
            <w:proofErr w:type="gramEnd"/>
            <w:r>
              <w:rPr>
                <w:sz w:val="18"/>
              </w:rPr>
              <w:t>(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äz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d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s/die es ausgerichtet ist?</w:t>
            </w:r>
          </w:p>
        </w:tc>
        <w:tc>
          <w:tcPr>
            <w:tcW w:w="5386" w:type="dxa"/>
          </w:tcPr>
          <w:p w14:paraId="56A1BA7B" w14:textId="77777777" w:rsidR="003669FC" w:rsidRDefault="008E6D7A">
            <w:pPr>
              <w:pStyle w:val="TableParagraph"/>
              <w:spacing w:before="117" w:line="436" w:lineRule="auto"/>
              <w:ind w:left="78" w:right="1639"/>
              <w:rPr>
                <w:sz w:val="18"/>
              </w:rPr>
            </w:pPr>
            <w:r>
              <w:rPr>
                <w:sz w:val="18"/>
              </w:rPr>
              <w:t>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in?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üg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omment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hinzu. </w:t>
            </w:r>
            <w:r>
              <w:rPr>
                <w:spacing w:val="-6"/>
                <w:sz w:val="18"/>
              </w:rPr>
              <w:t>a)</w:t>
            </w:r>
          </w:p>
        </w:tc>
      </w:tr>
      <w:tr w:rsidR="003669FC" w14:paraId="1C3A940B" w14:textId="77777777">
        <w:trPr>
          <w:trHeight w:val="1430"/>
        </w:trPr>
        <w:tc>
          <w:tcPr>
            <w:tcW w:w="567" w:type="dxa"/>
          </w:tcPr>
          <w:p w14:paraId="4A6724C4" w14:textId="77777777" w:rsidR="003669FC" w:rsidRDefault="00366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</w:tcPr>
          <w:p w14:paraId="71FA5894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b).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Neues </w:t>
            </w:r>
            <w:r>
              <w:rPr>
                <w:spacing w:val="-2"/>
                <w:sz w:val="18"/>
              </w:rPr>
              <w:t>Material</w:t>
            </w:r>
          </w:p>
          <w:p w14:paraId="2C251CC1" w14:textId="77777777" w:rsidR="003669FC" w:rsidRDefault="008E6D7A">
            <w:pPr>
              <w:pStyle w:val="TableParagraph"/>
              <w:spacing w:before="169" w:line="249" w:lineRule="auto"/>
              <w:ind w:left="78" w:right="376"/>
              <w:rPr>
                <w:sz w:val="18"/>
              </w:rPr>
            </w:pPr>
            <w:r>
              <w:rPr>
                <w:sz w:val="18"/>
              </w:rPr>
              <w:t>Spiegelt der Prüfungsteil das/</w:t>
            </w:r>
            <w:proofErr w:type="gramStart"/>
            <w:r>
              <w:rPr>
                <w:sz w:val="18"/>
              </w:rPr>
              <w:t>die GeR-Niveau</w:t>
            </w:r>
            <w:proofErr w:type="gramEnd"/>
            <w:r>
              <w:rPr>
                <w:sz w:val="18"/>
              </w:rPr>
              <w:t>(s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äzi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der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f das/die er ausgerichtet ist?</w:t>
            </w:r>
          </w:p>
        </w:tc>
        <w:tc>
          <w:tcPr>
            <w:tcW w:w="5386" w:type="dxa"/>
          </w:tcPr>
          <w:p w14:paraId="26CCDCAD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b)</w:t>
            </w:r>
          </w:p>
        </w:tc>
      </w:tr>
      <w:tr w:rsidR="003669FC" w14:paraId="6591AC81" w14:textId="77777777">
        <w:trPr>
          <w:trHeight w:val="1193"/>
        </w:trPr>
        <w:tc>
          <w:tcPr>
            <w:tcW w:w="567" w:type="dxa"/>
          </w:tcPr>
          <w:p w14:paraId="0E4E3082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118" w:type="dxa"/>
          </w:tcPr>
          <w:p w14:paraId="68A79BC7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z w:val="18"/>
              </w:rPr>
              <w:t>Fertigstellu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  <w:p w14:paraId="0110161C" w14:textId="77777777" w:rsidR="003669FC" w:rsidRDefault="008E6D7A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169"/>
              <w:ind w:hanging="283"/>
              <w:rPr>
                <w:sz w:val="18"/>
              </w:rPr>
            </w:pPr>
            <w:r>
              <w:rPr>
                <w:sz w:val="18"/>
              </w:rPr>
              <w:t>Vorhanden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</w:t>
            </w:r>
          </w:p>
          <w:p w14:paraId="612CEA77" w14:textId="77777777" w:rsidR="003669FC" w:rsidRDefault="008E6D7A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169"/>
              <w:ind w:hanging="283"/>
              <w:rPr>
                <w:sz w:val="18"/>
              </w:rPr>
            </w:pPr>
            <w:r>
              <w:rPr>
                <w:sz w:val="18"/>
              </w:rPr>
              <w:t xml:space="preserve">Neues </w:t>
            </w:r>
            <w:r>
              <w:rPr>
                <w:spacing w:val="-2"/>
                <w:sz w:val="18"/>
              </w:rPr>
              <w:t>Material</w:t>
            </w:r>
          </w:p>
        </w:tc>
        <w:tc>
          <w:tcPr>
            <w:tcW w:w="5386" w:type="dxa"/>
          </w:tcPr>
          <w:p w14:paraId="132BBD36" w14:textId="77777777" w:rsidR="003669FC" w:rsidRDefault="008E6D7A">
            <w:pPr>
              <w:pStyle w:val="TableParagraph"/>
              <w:spacing w:before="117" w:line="436" w:lineRule="auto"/>
              <w:ind w:left="78" w:right="109"/>
              <w:rPr>
                <w:sz w:val="18"/>
              </w:rPr>
            </w:pPr>
            <w:r>
              <w:rPr>
                <w:sz w:val="18"/>
              </w:rPr>
              <w:t>Beschreib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r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z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chreibens/Bearbeitens: </w:t>
            </w:r>
            <w:r>
              <w:rPr>
                <w:spacing w:val="-6"/>
                <w:sz w:val="18"/>
              </w:rPr>
              <w:t>a)</w:t>
            </w:r>
          </w:p>
          <w:p w14:paraId="100687BA" w14:textId="77777777" w:rsidR="003669FC" w:rsidRDefault="008E6D7A">
            <w:pPr>
              <w:pStyle w:val="TableParagraph"/>
              <w:spacing w:line="206" w:lineRule="exact"/>
              <w:ind w:left="7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4992" behindDoc="1" locked="0" layoutInCell="1" allowOverlap="1" wp14:anchorId="25EC13E4" wp14:editId="6CC3E0A6">
                      <wp:simplePos x="0" y="0"/>
                      <wp:positionH relativeFrom="column">
                        <wp:posOffset>230799</wp:posOffset>
                      </wp:positionH>
                      <wp:positionV relativeFrom="paragraph">
                        <wp:posOffset>-98111</wp:posOffset>
                      </wp:positionV>
                      <wp:extent cx="3138805" cy="6350"/>
                      <wp:effectExtent l="0" t="0" r="0" b="0"/>
                      <wp:wrapNone/>
                      <wp:docPr id="469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8805" cy="6350"/>
                                <a:chOff x="0" y="0"/>
                                <a:chExt cx="3138805" cy="6350"/>
                              </a:xfrm>
                            </wpg:grpSpPr>
                            <wps:wsp>
                              <wps:cNvPr id="470" name="Graphic 470"/>
                              <wps:cNvSpPr/>
                              <wps:spPr>
                                <a:xfrm>
                                  <a:off x="22273" y="3175"/>
                                  <a:ext cx="3103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03880">
                                      <a:moveTo>
                                        <a:pt x="0" y="0"/>
                                      </a:moveTo>
                                      <a:lnTo>
                                        <a:pt x="3103397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Graphic 471"/>
                              <wps:cNvSpPr/>
                              <wps:spPr>
                                <a:xfrm>
                                  <a:off x="-3" y="3"/>
                                  <a:ext cx="31388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880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3138805" h="6350">
                                      <a:moveTo>
                                        <a:pt x="3138398" y="3175"/>
                                      </a:moveTo>
                                      <a:lnTo>
                                        <a:pt x="3137471" y="927"/>
                                      </a:lnTo>
                                      <a:lnTo>
                                        <a:pt x="3135223" y="0"/>
                                      </a:lnTo>
                                      <a:lnTo>
                                        <a:pt x="3132975" y="927"/>
                                      </a:lnTo>
                                      <a:lnTo>
                                        <a:pt x="3132048" y="3175"/>
                                      </a:lnTo>
                                      <a:lnTo>
                                        <a:pt x="3132975" y="5422"/>
                                      </a:lnTo>
                                      <a:lnTo>
                                        <a:pt x="3135223" y="6350"/>
                                      </a:lnTo>
                                      <a:lnTo>
                                        <a:pt x="3137471" y="5422"/>
                                      </a:lnTo>
                                      <a:lnTo>
                                        <a:pt x="3138398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A9002" id="Group 469" o:spid="_x0000_s1026" style="position:absolute;margin-left:18.15pt;margin-top:-7.75pt;width:247.15pt;height:.5pt;z-index:-17151488;mso-wrap-distance-left:0;mso-wrap-distance-right:0" coordsize="313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">
                      <v:shape id="Graphic 470" o:spid="_x0000_s1027" style="position:absolute;left:222;top:31;width:31039;height:13;visibility:visible;mso-wrap-style:square;v-text-anchor:top" coordsize="3103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" path="m,l3103397,e" filled="f" strokeweight=".5pt">
                        <v:stroke dashstyle="dot"/>
                        <v:path arrowok="t"/>
                      </v:shape>
                      <v:shape id="Graphic 471" o:spid="_x0000_s1028" style="position:absolute;width:31388;height:63;visibility:visible;mso-wrap-style:square;v-text-anchor:top" coordsize="31388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" path="m6350,3175l5422,927,3175,,927,927,,3175,927,5422r2248,928l5422,5422,6350,3175xem3138398,3175r-927,-2248l3135223,r-2248,927l3132048,3175r927,2247l3135223,6350r2248,-928l3138398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5504" behindDoc="1" locked="0" layoutInCell="1" allowOverlap="1" wp14:anchorId="318E43CE" wp14:editId="39CC0749">
                      <wp:simplePos x="0" y="0"/>
                      <wp:positionH relativeFrom="column">
                        <wp:posOffset>230799</wp:posOffset>
                      </wp:positionH>
                      <wp:positionV relativeFrom="paragraph">
                        <wp:posOffset>140648</wp:posOffset>
                      </wp:positionV>
                      <wp:extent cx="3138805" cy="6350"/>
                      <wp:effectExtent l="0" t="0" r="0" b="0"/>
                      <wp:wrapNone/>
                      <wp:docPr id="472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8805" cy="6350"/>
                                <a:chOff x="0" y="0"/>
                                <a:chExt cx="3138805" cy="6350"/>
                              </a:xfrm>
                            </wpg:grpSpPr>
                            <wps:wsp>
                              <wps:cNvPr id="473" name="Graphic 473"/>
                              <wps:cNvSpPr/>
                              <wps:spPr>
                                <a:xfrm>
                                  <a:off x="22273" y="3175"/>
                                  <a:ext cx="3103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03880">
                                      <a:moveTo>
                                        <a:pt x="0" y="0"/>
                                      </a:moveTo>
                                      <a:lnTo>
                                        <a:pt x="3103397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Graphic 474"/>
                              <wps:cNvSpPr/>
                              <wps:spPr>
                                <a:xfrm>
                                  <a:off x="-3" y="3"/>
                                  <a:ext cx="31388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880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3138805" h="6350">
                                      <a:moveTo>
                                        <a:pt x="3138398" y="3175"/>
                                      </a:moveTo>
                                      <a:lnTo>
                                        <a:pt x="3137471" y="927"/>
                                      </a:lnTo>
                                      <a:lnTo>
                                        <a:pt x="3135223" y="0"/>
                                      </a:lnTo>
                                      <a:lnTo>
                                        <a:pt x="3132975" y="927"/>
                                      </a:lnTo>
                                      <a:lnTo>
                                        <a:pt x="3132048" y="3175"/>
                                      </a:lnTo>
                                      <a:lnTo>
                                        <a:pt x="3132975" y="5422"/>
                                      </a:lnTo>
                                      <a:lnTo>
                                        <a:pt x="3135223" y="6350"/>
                                      </a:lnTo>
                                      <a:lnTo>
                                        <a:pt x="3137471" y="5422"/>
                                      </a:lnTo>
                                      <a:lnTo>
                                        <a:pt x="3138398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989E2" id="Group 472" o:spid="_x0000_s1026" style="position:absolute;margin-left:18.15pt;margin-top:11.05pt;width:247.15pt;height:.5pt;z-index:-17150976;mso-wrap-distance-left:0;mso-wrap-distance-right:0" coordsize="313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">
                      <v:shape id="Graphic 473" o:spid="_x0000_s1027" style="position:absolute;left:222;top:31;width:31039;height:13;visibility:visible;mso-wrap-style:square;v-text-anchor:top" coordsize="3103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" path="m,l3103397,e" filled="f" strokeweight=".5pt">
                        <v:stroke dashstyle="dot"/>
                        <v:path arrowok="t"/>
                      </v:shape>
                      <v:shape id="Graphic 474" o:spid="_x0000_s1028" style="position:absolute;width:31388;height:63;visibility:visible;mso-wrap-style:square;v-text-anchor:top" coordsize="31388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" path="m6350,3175l5422,927,3175,,927,927,,3175,927,5422r2248,928l5422,5422,6350,3175xem3138398,3175r-927,-2248l3135223,r-2248,927l3132048,3175r927,2247l3135223,6350r2248,-928l3138398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b)</w:t>
            </w:r>
          </w:p>
        </w:tc>
      </w:tr>
      <w:tr w:rsidR="003669FC" w14:paraId="4448C84A" w14:textId="77777777">
        <w:trPr>
          <w:trHeight w:val="2913"/>
        </w:trPr>
        <w:tc>
          <w:tcPr>
            <w:tcW w:w="9071" w:type="dxa"/>
            <w:gridSpan w:val="3"/>
          </w:tcPr>
          <w:p w14:paraId="2093CB13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Vorerprobu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un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nsultation</w:t>
            </w:r>
          </w:p>
          <w:p w14:paraId="60E25531" w14:textId="77777777" w:rsidR="003669FC" w:rsidRDefault="008E6D7A">
            <w:pPr>
              <w:pStyle w:val="TableParagraph"/>
              <w:spacing w:before="169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Ga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hr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rerprobu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rnend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üf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gewünscht </w:t>
            </w:r>
            <w:r>
              <w:rPr>
                <w:spacing w:val="-2"/>
                <w:sz w:val="18"/>
              </w:rPr>
              <w:t>funktioniert?</w:t>
            </w:r>
          </w:p>
          <w:p w14:paraId="65EB28F7" w14:textId="77777777" w:rsidR="003669FC" w:rsidRDefault="008E6D7A">
            <w:pPr>
              <w:pStyle w:val="TableParagraph"/>
              <w:spacing w:before="162"/>
              <w:ind w:left="78"/>
              <w:rPr>
                <w:sz w:val="18"/>
              </w:rPr>
            </w:pPr>
            <w:r>
              <w:rPr>
                <w:spacing w:val="-5"/>
                <w:sz w:val="18"/>
              </w:rPr>
              <w:t>Wo?</w:t>
            </w:r>
          </w:p>
          <w:p w14:paraId="098F88B7" w14:textId="77777777" w:rsidR="003669FC" w:rsidRDefault="008E6D7A">
            <w:pPr>
              <w:pStyle w:val="TableParagraph"/>
              <w:spacing w:before="169"/>
              <w:ind w:left="78" w:right="8210"/>
              <w:rPr>
                <w:sz w:val="18"/>
              </w:rPr>
            </w:pPr>
            <w:r>
              <w:rPr>
                <w:sz w:val="18"/>
              </w:rPr>
              <w:t>M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m?</w:t>
            </w:r>
          </w:p>
          <w:p w14:paraId="627C870E" w14:textId="77777777" w:rsidR="003669FC" w:rsidRDefault="008E6D7A">
            <w:pPr>
              <w:pStyle w:val="TableParagraph"/>
              <w:spacing w:before="169"/>
              <w:ind w:left="78" w:right="8210"/>
              <w:rPr>
                <w:sz w:val="18"/>
              </w:rPr>
            </w:pPr>
            <w:r>
              <w:rPr>
                <w:spacing w:val="-4"/>
                <w:sz w:val="18"/>
              </w:rPr>
              <w:t>Wie?</w:t>
            </w:r>
          </w:p>
          <w:p w14:paraId="5E56153A" w14:textId="77777777" w:rsidR="003669FC" w:rsidRDefault="003669FC">
            <w:pPr>
              <w:pStyle w:val="TableParagraph"/>
              <w:rPr>
                <w:b/>
                <w:sz w:val="18"/>
              </w:rPr>
            </w:pPr>
          </w:p>
          <w:p w14:paraId="2779368D" w14:textId="77777777" w:rsidR="003669FC" w:rsidRDefault="003669FC">
            <w:pPr>
              <w:pStyle w:val="TableParagraph"/>
              <w:spacing w:before="130"/>
              <w:rPr>
                <w:b/>
                <w:sz w:val="18"/>
              </w:rPr>
            </w:pPr>
          </w:p>
          <w:p w14:paraId="702E88F3" w14:textId="77777777" w:rsidR="003669FC" w:rsidRDefault="008E6D7A">
            <w:pPr>
              <w:pStyle w:val="TableParagraph"/>
              <w:spacing w:before="1"/>
              <w:ind w:left="78"/>
              <w:rPr>
                <w:sz w:val="18"/>
              </w:rPr>
            </w:pPr>
            <w:r>
              <w:rPr>
                <w:sz w:val="18"/>
              </w:rPr>
              <w:t>W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ur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zgl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twurf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sultiert?</w:t>
            </w:r>
          </w:p>
        </w:tc>
      </w:tr>
      <w:tr w:rsidR="003669FC" w14:paraId="781E491B" w14:textId="77777777">
        <w:trPr>
          <w:trHeight w:val="3190"/>
        </w:trPr>
        <w:tc>
          <w:tcPr>
            <w:tcW w:w="9071" w:type="dxa"/>
            <w:gridSpan w:val="3"/>
          </w:tcPr>
          <w:p w14:paraId="37389C05" w14:textId="77777777" w:rsidR="003669FC" w:rsidRDefault="008E6D7A">
            <w:pPr>
              <w:pStyle w:val="TableParagraph"/>
              <w:spacing w:before="11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Au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in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a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ufried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ilnehmend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isierungssitzung?</w:t>
            </w:r>
          </w:p>
          <w:p w14:paraId="11C63D31" w14:textId="77777777" w:rsidR="003669FC" w:rsidRDefault="003669FC">
            <w:pPr>
              <w:pStyle w:val="TableParagraph"/>
              <w:spacing w:before="202"/>
              <w:rPr>
                <w:b/>
                <w:sz w:val="18"/>
              </w:rPr>
            </w:pPr>
          </w:p>
          <w:p w14:paraId="7D263E50" w14:textId="77777777" w:rsidR="003669FC" w:rsidRDefault="008E6D7A">
            <w:pPr>
              <w:pStyle w:val="TableParagraph"/>
              <w:tabs>
                <w:tab w:val="left" w:pos="2192"/>
                <w:tab w:val="left" w:pos="2832"/>
                <w:tab w:val="left" w:pos="3472"/>
                <w:tab w:val="left" w:pos="4113"/>
                <w:tab w:val="left" w:pos="4753"/>
                <w:tab w:val="left" w:pos="5393"/>
                <w:tab w:val="left" w:pos="6033"/>
                <w:tab w:val="left" w:pos="6673"/>
                <w:tab w:val="left" w:pos="7313"/>
              </w:tabs>
              <w:ind w:left="155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2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4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5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6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7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8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9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10</w:t>
            </w:r>
          </w:p>
          <w:p w14:paraId="3F318823" w14:textId="77777777" w:rsidR="003669FC" w:rsidRDefault="003669FC">
            <w:pPr>
              <w:pStyle w:val="TableParagraph"/>
              <w:rPr>
                <w:b/>
                <w:sz w:val="18"/>
              </w:rPr>
            </w:pPr>
          </w:p>
          <w:p w14:paraId="6A4070F7" w14:textId="77777777" w:rsidR="003669FC" w:rsidRDefault="003669FC">
            <w:pPr>
              <w:pStyle w:val="TableParagraph"/>
              <w:spacing w:before="131"/>
              <w:rPr>
                <w:b/>
                <w:sz w:val="18"/>
              </w:rPr>
            </w:pPr>
          </w:p>
          <w:p w14:paraId="453AB428" w14:textId="77777777" w:rsidR="003669FC" w:rsidRDefault="008E6D7A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6016" behindDoc="1" locked="0" layoutInCell="1" allowOverlap="1" wp14:anchorId="63404001" wp14:editId="32E440F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80307</wp:posOffset>
                      </wp:positionV>
                      <wp:extent cx="5658485" cy="6350"/>
                      <wp:effectExtent l="0" t="0" r="0" b="0"/>
                      <wp:wrapNone/>
                      <wp:docPr id="475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8485" cy="6350"/>
                                <a:chOff x="0" y="0"/>
                                <a:chExt cx="5658485" cy="6350"/>
                              </a:xfrm>
                            </wpg:grpSpPr>
                            <wps:wsp>
                              <wps:cNvPr id="476" name="Graphic 476"/>
                              <wps:cNvSpPr/>
                              <wps:spPr>
                                <a:xfrm>
                                  <a:off x="22205" y="3175"/>
                                  <a:ext cx="562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3560">
                                      <a:moveTo>
                                        <a:pt x="0" y="0"/>
                                      </a:moveTo>
                                      <a:lnTo>
                                        <a:pt x="562350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Graphic 477"/>
                              <wps:cNvSpPr/>
                              <wps:spPr>
                                <a:xfrm>
                                  <a:off x="-1" y="10"/>
                                  <a:ext cx="56584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8485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658485" h="6350">
                                      <a:moveTo>
                                        <a:pt x="5658396" y="3175"/>
                                      </a:moveTo>
                                      <a:lnTo>
                                        <a:pt x="5657456" y="927"/>
                                      </a:lnTo>
                                      <a:lnTo>
                                        <a:pt x="5655221" y="0"/>
                                      </a:lnTo>
                                      <a:lnTo>
                                        <a:pt x="5652973" y="927"/>
                                      </a:lnTo>
                                      <a:lnTo>
                                        <a:pt x="5652046" y="3175"/>
                                      </a:lnTo>
                                      <a:lnTo>
                                        <a:pt x="5652973" y="5410"/>
                                      </a:lnTo>
                                      <a:lnTo>
                                        <a:pt x="5655221" y="6350"/>
                                      </a:lnTo>
                                      <a:lnTo>
                                        <a:pt x="5657456" y="5410"/>
                                      </a:lnTo>
                                      <a:lnTo>
                                        <a:pt x="5658396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ACCF6" id="Group 475" o:spid="_x0000_s1026" style="position:absolute;margin-left:4pt;margin-top:29.95pt;width:445.55pt;height:.5pt;z-index:-17150464;mso-wrap-distance-left:0;mso-wrap-distance-right:0" coordsize="565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">
                      <v:shape id="Graphic 476" o:spid="_x0000_s1027" style="position:absolute;left:222;top:31;width:56235;height:13;visibility:visible;mso-wrap-style:square;v-text-anchor:top" coordsize="562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" path="m,l5623509,e" filled="f" strokeweight=".5pt">
                        <v:stroke dashstyle="dot"/>
                        <v:path arrowok="t"/>
                      </v:shape>
                      <v:shape id="Graphic 477" o:spid="_x0000_s1028" style="position:absolute;width:56584;height:63;visibility:visible;mso-wrap-style:square;v-text-anchor:top" coordsize="56584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" path="m6350,3175l5410,927,3175,,927,927,,3175,927,5410r2248,940l5410,5410,6350,3175xem5658396,3175r-940,-2248l5655221,r-2248,927l5652046,3175r927,2235l5655221,6350r2235,-940l5658396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6528" behindDoc="1" locked="0" layoutInCell="1" allowOverlap="1" wp14:anchorId="799C9B44" wp14:editId="07FD7C9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19067</wp:posOffset>
                      </wp:positionV>
                      <wp:extent cx="5658485" cy="6350"/>
                      <wp:effectExtent l="0" t="0" r="0" b="0"/>
                      <wp:wrapNone/>
                      <wp:docPr id="478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8485" cy="6350"/>
                                <a:chOff x="0" y="0"/>
                                <a:chExt cx="5658485" cy="6350"/>
                              </a:xfrm>
                            </wpg:grpSpPr>
                            <wps:wsp>
                              <wps:cNvPr id="479" name="Graphic 479"/>
                              <wps:cNvSpPr/>
                              <wps:spPr>
                                <a:xfrm>
                                  <a:off x="22205" y="3175"/>
                                  <a:ext cx="562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3560">
                                      <a:moveTo>
                                        <a:pt x="0" y="0"/>
                                      </a:moveTo>
                                      <a:lnTo>
                                        <a:pt x="562350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-1" y="10"/>
                                  <a:ext cx="56584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8485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658485" h="6350">
                                      <a:moveTo>
                                        <a:pt x="5658396" y="3175"/>
                                      </a:moveTo>
                                      <a:lnTo>
                                        <a:pt x="5657456" y="927"/>
                                      </a:lnTo>
                                      <a:lnTo>
                                        <a:pt x="5655221" y="0"/>
                                      </a:lnTo>
                                      <a:lnTo>
                                        <a:pt x="5652973" y="927"/>
                                      </a:lnTo>
                                      <a:lnTo>
                                        <a:pt x="5652046" y="3175"/>
                                      </a:lnTo>
                                      <a:lnTo>
                                        <a:pt x="5652973" y="5410"/>
                                      </a:lnTo>
                                      <a:lnTo>
                                        <a:pt x="5655221" y="6350"/>
                                      </a:lnTo>
                                      <a:lnTo>
                                        <a:pt x="5657456" y="5410"/>
                                      </a:lnTo>
                                      <a:lnTo>
                                        <a:pt x="5658396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0F62C" id="Group 478" o:spid="_x0000_s1026" style="position:absolute;margin-left:4pt;margin-top:48.75pt;width:445.55pt;height:.5pt;z-index:-17149952;mso-wrap-distance-left:0;mso-wrap-distance-right:0" coordsize="565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">
                      <v:shape id="Graphic 479" o:spid="_x0000_s1027" style="position:absolute;left:222;top:31;width:56235;height:13;visibility:visible;mso-wrap-style:square;v-text-anchor:top" coordsize="562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" path="m,l5623509,e" filled="f" strokeweight=".5pt">
                        <v:stroke dashstyle="dot"/>
                        <v:path arrowok="t"/>
                      </v:shape>
                      <v:shape id="Graphic 480" o:spid="_x0000_s1028" style="position:absolute;width:56584;height:63;visibility:visible;mso-wrap-style:square;v-text-anchor:top" coordsize="56584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" path="m6350,3175l5410,927,3175,,927,927,,3175,927,5410r2248,940l5410,5410,6350,3175xem5658396,3175r-940,-2248l5655221,r-2248,927l5652046,3175r927,2235l5655221,6350r2235,-940l5658396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67040" behindDoc="1" locked="0" layoutInCell="1" allowOverlap="1" wp14:anchorId="22A23EB8" wp14:editId="454CEEB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57827</wp:posOffset>
                      </wp:positionV>
                      <wp:extent cx="5658485" cy="6350"/>
                      <wp:effectExtent l="0" t="0" r="0" b="0"/>
                      <wp:wrapNone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8485" cy="6350"/>
                                <a:chOff x="0" y="0"/>
                                <a:chExt cx="5658485" cy="6350"/>
                              </a:xfrm>
                            </wpg:grpSpPr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22205" y="3175"/>
                                  <a:ext cx="5623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3560">
                                      <a:moveTo>
                                        <a:pt x="0" y="0"/>
                                      </a:moveTo>
                                      <a:lnTo>
                                        <a:pt x="5623509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Graphic 483"/>
                              <wps:cNvSpPr/>
                              <wps:spPr>
                                <a:xfrm>
                                  <a:off x="-1" y="10"/>
                                  <a:ext cx="56584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8485" h="6350">
                                      <a:moveTo>
                                        <a:pt x="6350" y="3175"/>
                                      </a:moveTo>
                                      <a:lnTo>
                                        <a:pt x="5410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10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10" y="5410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5658485" h="6350">
                                      <a:moveTo>
                                        <a:pt x="5658396" y="3175"/>
                                      </a:moveTo>
                                      <a:lnTo>
                                        <a:pt x="5657456" y="927"/>
                                      </a:lnTo>
                                      <a:lnTo>
                                        <a:pt x="5655221" y="0"/>
                                      </a:lnTo>
                                      <a:lnTo>
                                        <a:pt x="5652973" y="927"/>
                                      </a:lnTo>
                                      <a:lnTo>
                                        <a:pt x="5652046" y="3175"/>
                                      </a:lnTo>
                                      <a:lnTo>
                                        <a:pt x="5652973" y="5410"/>
                                      </a:lnTo>
                                      <a:lnTo>
                                        <a:pt x="5655221" y="6350"/>
                                      </a:lnTo>
                                      <a:lnTo>
                                        <a:pt x="5657456" y="5410"/>
                                      </a:lnTo>
                                      <a:lnTo>
                                        <a:pt x="5658396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56329" id="Group 481" o:spid="_x0000_s1026" style="position:absolute;margin-left:4pt;margin-top:67.55pt;width:445.55pt;height:.5pt;z-index:-17149440;mso-wrap-distance-left:0;mso-wrap-distance-right:0" coordsize="565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">
                      <v:shape id="Graphic 482" o:spid="_x0000_s1027" style="position:absolute;left:222;top:31;width:56235;height:13;visibility:visible;mso-wrap-style:square;v-text-anchor:top" coordsize="562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" path="m,l5623509,e" filled="f" strokeweight=".5pt">
                        <v:stroke dashstyle="dot"/>
                        <v:path arrowok="t"/>
                      </v:shape>
                      <v:shape id="Graphic 483" o:spid="_x0000_s1028" style="position:absolute;width:56584;height:63;visibility:visible;mso-wrap-style:square;v-text-anchor:top" coordsize="56584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" path="m6350,3175l5410,927,3175,,927,927,,3175,927,5410r2248,940l5410,5410,6350,3175xem5658396,3175r-940,-2248l5655221,r-2248,927l5652046,3175r927,2235l5655221,6350r2235,-940l5658396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W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önn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ndardisierungssitzung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ffektiv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stalt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rden?</w:t>
            </w:r>
          </w:p>
        </w:tc>
      </w:tr>
    </w:tbl>
    <w:p w14:paraId="3CE78433" w14:textId="1AB9CD52" w:rsidR="00652D9E" w:rsidRPr="00AE5361" w:rsidRDefault="00652D9E" w:rsidP="00652D9E">
      <w:pPr>
        <w:rPr>
          <w:sz w:val="18"/>
          <w:szCs w:val="18"/>
        </w:rPr>
      </w:pPr>
    </w:p>
    <w:p w14:paraId="650688FF" w14:textId="77777777" w:rsidR="00652D9E" w:rsidRPr="00AE5361" w:rsidRDefault="00652D9E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5AC034E3" w14:textId="77777777" w:rsidR="003669FC" w:rsidRPr="00AE5361" w:rsidRDefault="003669FC">
      <w:pPr>
        <w:jc w:val="center"/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18C767E1" w14:textId="6494EC00" w:rsidR="003669FC" w:rsidRPr="00AE5361" w:rsidRDefault="003669FC">
      <w:pPr>
        <w:rPr>
          <w:bCs/>
          <w:sz w:val="18"/>
          <w:szCs w:val="18"/>
        </w:rPr>
      </w:pPr>
    </w:p>
    <w:p w14:paraId="657CD5FC" w14:textId="77777777" w:rsidR="003669FC" w:rsidRPr="00AE5361" w:rsidRDefault="003669FC">
      <w:pPr>
        <w:rPr>
          <w:bCs/>
          <w:sz w:val="18"/>
          <w:szCs w:val="18"/>
        </w:rPr>
      </w:pPr>
    </w:p>
    <w:p w14:paraId="76B02D07" w14:textId="77777777" w:rsidR="00652D9E" w:rsidRPr="00AE5361" w:rsidRDefault="00652D9E">
      <w:pPr>
        <w:rPr>
          <w:bCs/>
          <w:sz w:val="18"/>
          <w:szCs w:val="18"/>
        </w:rPr>
      </w:pPr>
    </w:p>
    <w:p w14:paraId="012A0B0E" w14:textId="77777777" w:rsidR="003669FC" w:rsidRPr="00AE5361" w:rsidRDefault="003669FC">
      <w:pPr>
        <w:rPr>
          <w:bCs/>
          <w:sz w:val="18"/>
          <w:szCs w:val="18"/>
        </w:rPr>
      </w:pPr>
    </w:p>
    <w:p w14:paraId="44F6B7C8" w14:textId="77777777" w:rsidR="003669FC" w:rsidRPr="00AE5361" w:rsidRDefault="003669FC" w:rsidP="00C900A8">
      <w:pPr>
        <w:rPr>
          <w:bCs/>
          <w:sz w:val="18"/>
          <w:szCs w:val="18"/>
        </w:rPr>
      </w:pPr>
    </w:p>
    <w:p w14:paraId="47F54721" w14:textId="77777777" w:rsidR="003669FC" w:rsidRDefault="008E6D7A" w:rsidP="002A2AA3">
      <w:pPr>
        <w:pStyle w:val="berschrift2forms"/>
      </w:pPr>
      <w:bookmarkStart w:id="28" w:name="Dokumentationsbogen_4.3:__Analyse_illust"/>
      <w:bookmarkStart w:id="29" w:name="_Toc185203483"/>
      <w:bookmarkEnd w:id="28"/>
      <w:r>
        <w:t xml:space="preserve">Dokumentationsbogen </w:t>
      </w:r>
      <w:r>
        <w:rPr>
          <w:spacing w:val="-4"/>
        </w:rPr>
        <w:t>4.3:</w:t>
      </w:r>
      <w:bookmarkEnd w:id="29"/>
    </w:p>
    <w:p w14:paraId="27B68944" w14:textId="77777777" w:rsidR="003669FC" w:rsidRDefault="008E6D7A" w:rsidP="002A2AA3">
      <w:pPr>
        <w:pStyle w:val="berschrift2forms"/>
      </w:pPr>
      <w:bookmarkStart w:id="30" w:name="_Toc185203484"/>
      <w:r>
        <w:t>Analyse illustrativer Beispiele – Holistisches Formular</w:t>
      </w:r>
      <w:bookmarkEnd w:id="30"/>
    </w:p>
    <w:p w14:paraId="20BCCC19" w14:textId="77777777" w:rsidR="003669FC" w:rsidRDefault="003669FC">
      <w:pPr>
        <w:pStyle w:val="Textkrper"/>
        <w:spacing w:before="76"/>
      </w:pPr>
    </w:p>
    <w:p w14:paraId="05EE9F1F" w14:textId="77777777" w:rsidR="003669FC" w:rsidRDefault="008E6D7A">
      <w:pPr>
        <w:spacing w:line="249" w:lineRule="auto"/>
        <w:ind w:left="117"/>
        <w:rPr>
          <w:sz w:val="18"/>
        </w:rPr>
      </w:pPr>
      <w:r>
        <w:rPr>
          <w:sz w:val="18"/>
        </w:rPr>
        <w:t>Aufgrund</w:t>
      </w:r>
      <w:r>
        <w:rPr>
          <w:spacing w:val="-4"/>
          <w:sz w:val="18"/>
        </w:rPr>
        <w:t xml:space="preserve"> </w:t>
      </w:r>
      <w:r>
        <w:rPr>
          <w:sz w:val="18"/>
        </w:rPr>
        <w:t>der</w:t>
      </w:r>
      <w:r>
        <w:rPr>
          <w:spacing w:val="-4"/>
          <w:sz w:val="18"/>
        </w:rPr>
        <w:t xml:space="preserve"> </w:t>
      </w:r>
      <w:r>
        <w:rPr>
          <w:sz w:val="18"/>
        </w:rPr>
        <w:t>vielfältigen</w:t>
      </w:r>
      <w:r>
        <w:rPr>
          <w:spacing w:val="-4"/>
          <w:sz w:val="18"/>
        </w:rPr>
        <w:t xml:space="preserve"> </w:t>
      </w:r>
      <w:r>
        <w:rPr>
          <w:sz w:val="18"/>
        </w:rPr>
        <w:t>Eigenschaften</w:t>
      </w:r>
      <w:r>
        <w:rPr>
          <w:spacing w:val="-4"/>
          <w:sz w:val="18"/>
        </w:rPr>
        <w:t xml:space="preserve"> </w:t>
      </w:r>
      <w:r>
        <w:rPr>
          <w:sz w:val="18"/>
        </w:rPr>
        <w:t>von</w:t>
      </w:r>
      <w:r>
        <w:rPr>
          <w:spacing w:val="-4"/>
          <w:sz w:val="18"/>
        </w:rPr>
        <w:t xml:space="preserve"> </w:t>
      </w:r>
      <w:r>
        <w:rPr>
          <w:sz w:val="18"/>
        </w:rPr>
        <w:t>Materialien</w:t>
      </w:r>
      <w:r>
        <w:rPr>
          <w:spacing w:val="-4"/>
          <w:sz w:val="18"/>
        </w:rPr>
        <w:t xml:space="preserve"> </w:t>
      </w:r>
      <w:r>
        <w:rPr>
          <w:sz w:val="18"/>
        </w:rPr>
        <w:t>ist</w:t>
      </w:r>
      <w:r>
        <w:rPr>
          <w:spacing w:val="-4"/>
          <w:sz w:val="18"/>
        </w:rPr>
        <w:t xml:space="preserve"> </w:t>
      </w:r>
      <w:r>
        <w:rPr>
          <w:sz w:val="18"/>
        </w:rPr>
        <w:t>dies</w:t>
      </w:r>
      <w:r>
        <w:rPr>
          <w:spacing w:val="-4"/>
          <w:sz w:val="18"/>
        </w:rPr>
        <w:t xml:space="preserve"> </w:t>
      </w:r>
      <w:r>
        <w:rPr>
          <w:sz w:val="18"/>
        </w:rPr>
        <w:t>lediglich</w:t>
      </w:r>
      <w:r>
        <w:rPr>
          <w:spacing w:val="-4"/>
          <w:sz w:val="18"/>
        </w:rPr>
        <w:t xml:space="preserve"> </w:t>
      </w:r>
      <w:r>
        <w:rPr>
          <w:sz w:val="18"/>
        </w:rPr>
        <w:t>ein</w:t>
      </w:r>
      <w:r>
        <w:rPr>
          <w:spacing w:val="-4"/>
          <w:sz w:val="18"/>
        </w:rPr>
        <w:t xml:space="preserve"> </w:t>
      </w:r>
      <w:r>
        <w:rPr>
          <w:sz w:val="18"/>
        </w:rPr>
        <w:t>Beispielformular,</w:t>
      </w:r>
      <w:r>
        <w:rPr>
          <w:spacing w:val="-4"/>
          <w:sz w:val="18"/>
        </w:rPr>
        <w:t xml:space="preserve"> </w:t>
      </w:r>
      <w:r>
        <w:rPr>
          <w:sz w:val="18"/>
        </w:rPr>
        <w:t>das</w:t>
      </w:r>
      <w:r>
        <w:rPr>
          <w:spacing w:val="-4"/>
          <w:sz w:val="18"/>
        </w:rPr>
        <w:t xml:space="preserve"> </w:t>
      </w:r>
      <w:r>
        <w:rPr>
          <w:sz w:val="18"/>
        </w:rPr>
        <w:t>individuell angepasst werden muss.</w:t>
      </w:r>
    </w:p>
    <w:p w14:paraId="2E5B190B" w14:textId="77777777" w:rsidR="003669FC" w:rsidRDefault="003669FC">
      <w:pPr>
        <w:spacing w:before="10"/>
        <w:rPr>
          <w:sz w:val="1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3669FC" w14:paraId="40639596" w14:textId="77777777">
        <w:trPr>
          <w:trHeight w:val="470"/>
        </w:trPr>
        <w:tc>
          <w:tcPr>
            <w:tcW w:w="2268" w:type="dxa"/>
          </w:tcPr>
          <w:p w14:paraId="77DC77FC" w14:textId="77777777" w:rsidR="003669FC" w:rsidRDefault="008E6D7A">
            <w:pPr>
              <w:pStyle w:val="TableParagraph"/>
              <w:spacing w:before="131"/>
              <w:ind w:lef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rtigkeit</w:t>
            </w:r>
          </w:p>
        </w:tc>
        <w:tc>
          <w:tcPr>
            <w:tcW w:w="3402" w:type="dxa"/>
          </w:tcPr>
          <w:p w14:paraId="5FF3F934" w14:textId="77777777" w:rsidR="003669FC" w:rsidRDefault="008E6D7A">
            <w:pPr>
              <w:pStyle w:val="TableParagraph"/>
              <w:spacing w:before="131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De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eR-Nivea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ugeordnete</w:t>
            </w:r>
          </w:p>
        </w:tc>
        <w:tc>
          <w:tcPr>
            <w:tcW w:w="3402" w:type="dxa"/>
          </w:tcPr>
          <w:p w14:paraId="2DAC2711" w14:textId="77777777" w:rsidR="003669FC" w:rsidRDefault="008E6D7A">
            <w:pPr>
              <w:pStyle w:val="TableParagraph"/>
              <w:spacing w:before="131"/>
              <w:ind w:left="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ommentare</w:t>
            </w:r>
          </w:p>
        </w:tc>
      </w:tr>
      <w:tr w:rsidR="003669FC" w14:paraId="57C9A08C" w14:textId="77777777">
        <w:trPr>
          <w:trHeight w:val="470"/>
        </w:trPr>
        <w:tc>
          <w:tcPr>
            <w:tcW w:w="2268" w:type="dxa"/>
          </w:tcPr>
          <w:p w14:paraId="476E703C" w14:textId="77777777" w:rsidR="003669FC" w:rsidRDefault="008E6D7A">
            <w:pPr>
              <w:pStyle w:val="TableParagraph"/>
              <w:spacing w:before="131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ispiel/Aufga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402" w:type="dxa"/>
          </w:tcPr>
          <w:p w14:paraId="72D49858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14:paraId="60E54D0C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A2ED0D9" w14:textId="77777777">
        <w:trPr>
          <w:trHeight w:val="470"/>
        </w:trPr>
        <w:tc>
          <w:tcPr>
            <w:tcW w:w="2268" w:type="dxa"/>
          </w:tcPr>
          <w:p w14:paraId="6D20F6DE" w14:textId="77777777" w:rsidR="003669FC" w:rsidRDefault="008E6D7A">
            <w:pPr>
              <w:pStyle w:val="TableParagraph"/>
              <w:spacing w:before="132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ispiel/Aufga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402" w:type="dxa"/>
          </w:tcPr>
          <w:p w14:paraId="24ABA4F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14:paraId="67E3D35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6D456C4" w14:textId="77777777">
        <w:trPr>
          <w:trHeight w:val="470"/>
        </w:trPr>
        <w:tc>
          <w:tcPr>
            <w:tcW w:w="2268" w:type="dxa"/>
          </w:tcPr>
          <w:p w14:paraId="610EE96D" w14:textId="77777777" w:rsidR="003669FC" w:rsidRDefault="008E6D7A">
            <w:pPr>
              <w:pStyle w:val="TableParagraph"/>
              <w:spacing w:before="132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ispiel/Aufga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402" w:type="dxa"/>
          </w:tcPr>
          <w:p w14:paraId="141DD73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14:paraId="57D5F99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7878CE6" w14:textId="77777777">
        <w:trPr>
          <w:trHeight w:val="470"/>
        </w:trPr>
        <w:tc>
          <w:tcPr>
            <w:tcW w:w="2268" w:type="dxa"/>
          </w:tcPr>
          <w:p w14:paraId="5B11794A" w14:textId="77777777" w:rsidR="003669FC" w:rsidRDefault="008E6D7A">
            <w:pPr>
              <w:pStyle w:val="TableParagraph"/>
              <w:spacing w:before="132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ispiel/Aufga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…</w:t>
            </w:r>
          </w:p>
        </w:tc>
        <w:tc>
          <w:tcPr>
            <w:tcW w:w="3402" w:type="dxa"/>
          </w:tcPr>
          <w:p w14:paraId="4866EEC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14:paraId="2FE38C3B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4A719A00" w14:textId="77777777">
        <w:trPr>
          <w:trHeight w:val="470"/>
        </w:trPr>
        <w:tc>
          <w:tcPr>
            <w:tcW w:w="2268" w:type="dxa"/>
          </w:tcPr>
          <w:p w14:paraId="363528C0" w14:textId="77777777" w:rsidR="003669FC" w:rsidRDefault="008E6D7A">
            <w:pPr>
              <w:pStyle w:val="TableParagraph"/>
              <w:spacing w:before="132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Beispiel/Aufgab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N</w:t>
            </w:r>
          </w:p>
        </w:tc>
        <w:tc>
          <w:tcPr>
            <w:tcW w:w="3402" w:type="dxa"/>
          </w:tcPr>
          <w:p w14:paraId="30691562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14:paraId="4A661CF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0CEF350" w14:textId="77777777">
        <w:trPr>
          <w:trHeight w:val="790"/>
        </w:trPr>
        <w:tc>
          <w:tcPr>
            <w:tcW w:w="9072" w:type="dxa"/>
            <w:gridSpan w:val="3"/>
          </w:tcPr>
          <w:p w14:paraId="032DD848" w14:textId="77777777" w:rsidR="003669FC" w:rsidRDefault="008E6D7A">
            <w:pPr>
              <w:pStyle w:val="TableParagraph"/>
              <w:spacing w:before="76" w:line="249" w:lineRule="auto"/>
              <w:ind w:left="78" w:right="252"/>
              <w:rPr>
                <w:i/>
                <w:sz w:val="18"/>
              </w:rPr>
            </w:pPr>
            <w:r>
              <w:rPr>
                <w:i/>
                <w:sz w:val="18"/>
              </w:rPr>
              <w:t>Dies ist ein Beispiel für ein Blatt mit einzelner Bewertung, bei dem die Teilnehmenden eine allgemeine Beurteilung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üb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Niveau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jede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eispiel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zw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jeder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Aufgab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bgebe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müssen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a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Bewertungsblat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kann für die Beurteilungen von Leistungen (schriftlich oder mündlich) oder Test-Items verwendet werden.</w:t>
            </w:r>
          </w:p>
        </w:tc>
      </w:tr>
    </w:tbl>
    <w:p w14:paraId="6E58FD88" w14:textId="10948C4F" w:rsidR="00652D9E" w:rsidRPr="00AE5361" w:rsidRDefault="00652D9E">
      <w:pPr>
        <w:spacing w:line="249" w:lineRule="auto"/>
        <w:rPr>
          <w:sz w:val="18"/>
          <w:szCs w:val="18"/>
        </w:rPr>
      </w:pPr>
    </w:p>
    <w:p w14:paraId="2DD76C3F" w14:textId="77777777" w:rsidR="00652D9E" w:rsidRPr="00AE5361" w:rsidRDefault="00652D9E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28A65841" w14:textId="77777777" w:rsidR="003669FC" w:rsidRPr="00AE5361" w:rsidRDefault="003669FC">
      <w:pPr>
        <w:spacing w:line="249" w:lineRule="auto"/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1FBB325A" w14:textId="77777777" w:rsidR="00C900A8" w:rsidRPr="00AE5361" w:rsidRDefault="00C900A8" w:rsidP="00C900A8">
      <w:pPr>
        <w:rPr>
          <w:sz w:val="18"/>
          <w:szCs w:val="18"/>
        </w:rPr>
      </w:pPr>
      <w:bookmarkStart w:id="31" w:name="Dokumentationsbogen_zu_Kapitel_5:_Standa"/>
      <w:bookmarkEnd w:id="31"/>
    </w:p>
    <w:p w14:paraId="6B8769D4" w14:textId="77777777" w:rsidR="00C900A8" w:rsidRPr="00AE5361" w:rsidRDefault="00C900A8" w:rsidP="00C900A8">
      <w:pPr>
        <w:rPr>
          <w:sz w:val="18"/>
          <w:szCs w:val="18"/>
        </w:rPr>
      </w:pPr>
    </w:p>
    <w:p w14:paraId="5F71FE09" w14:textId="77777777" w:rsidR="00652D9E" w:rsidRPr="00AE5361" w:rsidRDefault="00652D9E" w:rsidP="00C900A8">
      <w:pPr>
        <w:rPr>
          <w:sz w:val="18"/>
          <w:szCs w:val="18"/>
        </w:rPr>
      </w:pPr>
    </w:p>
    <w:p w14:paraId="44F3E0A1" w14:textId="77777777" w:rsidR="00C900A8" w:rsidRPr="00AE5361" w:rsidRDefault="00C900A8" w:rsidP="00C900A8">
      <w:pPr>
        <w:rPr>
          <w:sz w:val="18"/>
          <w:szCs w:val="18"/>
        </w:rPr>
      </w:pPr>
    </w:p>
    <w:p w14:paraId="5AFD48A5" w14:textId="77777777" w:rsidR="00C900A8" w:rsidRPr="00AE5361" w:rsidRDefault="00C900A8" w:rsidP="00C900A8">
      <w:pPr>
        <w:rPr>
          <w:sz w:val="18"/>
          <w:szCs w:val="18"/>
        </w:rPr>
      </w:pPr>
    </w:p>
    <w:p w14:paraId="1DDCD206" w14:textId="77777777" w:rsidR="003669FC" w:rsidRDefault="008E6D7A" w:rsidP="002A2AA3">
      <w:pPr>
        <w:pStyle w:val="berschrift1forms"/>
      </w:pPr>
      <w:bookmarkStart w:id="32" w:name="_Toc185203485"/>
      <w:r>
        <w:t>Dokumentationsbogen</w:t>
      </w:r>
      <w:r>
        <w:rPr>
          <w:spacing w:val="-7"/>
        </w:rPr>
        <w:t xml:space="preserve"> </w:t>
      </w:r>
      <w:r>
        <w:t>zu</w:t>
      </w:r>
      <w:r>
        <w:rPr>
          <w:spacing w:val="-7"/>
        </w:rPr>
        <w:t xml:space="preserve"> </w:t>
      </w:r>
      <w:r>
        <w:t>Kapitel</w:t>
      </w:r>
      <w:r>
        <w:rPr>
          <w:spacing w:val="-7"/>
        </w:rPr>
        <w:t xml:space="preserve"> </w:t>
      </w:r>
      <w:r>
        <w:t>5:</w:t>
      </w:r>
      <w:r>
        <w:rPr>
          <w:spacing w:val="-7"/>
        </w:rPr>
        <w:t xml:space="preserve"> </w:t>
      </w:r>
      <w:r>
        <w:t>Standard-</w:t>
      </w:r>
      <w:r>
        <w:rPr>
          <w:spacing w:val="-2"/>
        </w:rPr>
        <w:t>Setting</w:t>
      </w:r>
      <w:bookmarkEnd w:id="32"/>
    </w:p>
    <w:p w14:paraId="3B71F6C3" w14:textId="77777777" w:rsidR="003669FC" w:rsidRDefault="003669FC">
      <w:pPr>
        <w:pStyle w:val="Textkrper"/>
        <w:spacing w:before="60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35"/>
        <w:gridCol w:w="3118"/>
      </w:tblGrid>
      <w:tr w:rsidR="003669FC" w14:paraId="11CECDE7" w14:textId="77777777">
        <w:trPr>
          <w:trHeight w:val="630"/>
        </w:trPr>
        <w:tc>
          <w:tcPr>
            <w:tcW w:w="9071" w:type="dxa"/>
            <w:gridSpan w:val="3"/>
          </w:tcPr>
          <w:p w14:paraId="1E1474BA" w14:textId="77777777" w:rsidR="003669FC" w:rsidRDefault="008E6D7A">
            <w:pPr>
              <w:pStyle w:val="TableParagraph"/>
              <w:spacing w:before="103" w:line="249" w:lineRule="auto"/>
              <w:ind w:left="78" w:right="678"/>
              <w:rPr>
                <w:b/>
                <w:sz w:val="18"/>
              </w:rPr>
            </w:pPr>
            <w:r>
              <w:rPr>
                <w:b/>
                <w:sz w:val="18"/>
              </w:rPr>
              <w:t>I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lgend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nd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hecklis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i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ichtig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ragen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lanu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ndard- Settings in Betracht gezogen werden sollten.</w:t>
            </w:r>
          </w:p>
        </w:tc>
      </w:tr>
      <w:tr w:rsidR="003669FC" w14:paraId="0B07BCAF" w14:textId="77777777">
        <w:trPr>
          <w:trHeight w:val="470"/>
        </w:trPr>
        <w:tc>
          <w:tcPr>
            <w:tcW w:w="3118" w:type="dxa"/>
          </w:tcPr>
          <w:p w14:paraId="45BDD196" w14:textId="77777777" w:rsidR="003669FC" w:rsidRDefault="008E6D7A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Vor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name</w:t>
            </w:r>
          </w:p>
        </w:tc>
        <w:tc>
          <w:tcPr>
            <w:tcW w:w="5953" w:type="dxa"/>
            <w:gridSpan w:val="2"/>
          </w:tcPr>
          <w:p w14:paraId="1E1E49F3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AB19787" w14:textId="77777777">
        <w:trPr>
          <w:trHeight w:val="470"/>
        </w:trPr>
        <w:tc>
          <w:tcPr>
            <w:tcW w:w="3118" w:type="dxa"/>
          </w:tcPr>
          <w:p w14:paraId="42DE2B0A" w14:textId="77777777" w:rsidR="003669FC" w:rsidRDefault="008E6D7A">
            <w:pPr>
              <w:pStyle w:val="TableParagraph"/>
              <w:spacing w:before="131"/>
              <w:ind w:right="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5953" w:type="dxa"/>
            <w:gridSpan w:val="2"/>
          </w:tcPr>
          <w:p w14:paraId="6025F194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81F728A" w14:textId="77777777">
        <w:trPr>
          <w:trHeight w:val="470"/>
        </w:trPr>
        <w:tc>
          <w:tcPr>
            <w:tcW w:w="3118" w:type="dxa"/>
          </w:tcPr>
          <w:p w14:paraId="7A0EEAEF" w14:textId="77777777" w:rsidR="003669FC" w:rsidRDefault="008E6D7A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tion</w:t>
            </w:r>
          </w:p>
        </w:tc>
        <w:tc>
          <w:tcPr>
            <w:tcW w:w="5953" w:type="dxa"/>
            <w:gridSpan w:val="2"/>
          </w:tcPr>
          <w:p w14:paraId="2957CB50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1898C169" w14:textId="77777777">
        <w:trPr>
          <w:trHeight w:val="470"/>
        </w:trPr>
        <w:tc>
          <w:tcPr>
            <w:tcW w:w="3118" w:type="dxa"/>
          </w:tcPr>
          <w:p w14:paraId="5979CDA1" w14:textId="77777777" w:rsidR="003669FC" w:rsidRDefault="008E6D7A">
            <w:pPr>
              <w:pStyle w:val="TableParagraph"/>
              <w:spacing w:before="132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Bezeichn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  <w:gridSpan w:val="2"/>
          </w:tcPr>
          <w:p w14:paraId="30D28DDA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25308EC0" w14:textId="77777777">
        <w:trPr>
          <w:trHeight w:val="1430"/>
        </w:trPr>
        <w:tc>
          <w:tcPr>
            <w:tcW w:w="3118" w:type="dxa"/>
          </w:tcPr>
          <w:p w14:paraId="37408B1F" w14:textId="77777777" w:rsidR="003669FC" w:rsidRDefault="008E6D7A">
            <w:pPr>
              <w:pStyle w:val="TableParagraph"/>
              <w:spacing w:before="132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t des </w:t>
            </w:r>
            <w:r>
              <w:rPr>
                <w:spacing w:val="-2"/>
                <w:sz w:val="18"/>
              </w:rPr>
              <w:t>Materials</w:t>
            </w:r>
          </w:p>
        </w:tc>
        <w:tc>
          <w:tcPr>
            <w:tcW w:w="5953" w:type="dxa"/>
            <w:gridSpan w:val="2"/>
          </w:tcPr>
          <w:p w14:paraId="42260405" w14:textId="77777777" w:rsidR="003669FC" w:rsidRDefault="008E6D7A">
            <w:pPr>
              <w:pStyle w:val="TableParagraph"/>
              <w:tabs>
                <w:tab w:val="left" w:pos="3399"/>
              </w:tabs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0112" behindDoc="1" locked="0" layoutInCell="1" allowOverlap="1" wp14:anchorId="300C7DEF" wp14:editId="6A47FC9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496" name="Group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97" name="Graphic 49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Graphic 49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C6BBB" id="Group 496" o:spid="_x0000_s1026" style="position:absolute;margin-left:8.5pt;margin-top:6.05pt;width:11.35pt;height:11.35pt;z-index:-171463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D4M7TI3QIAAG0JAAAOAAAAAAAAAAAAAAAAAC4C&#10;AABkcnMvZTJvRG9jLnhtbFBLAQItABQABgAIAAAAIQB616wG3QAAAAcBAAAPAAAAAAAAAAAAAAAA&#10;ADcFAABkcnMvZG93bnJldi54bWxQSwUGAAAAAAQABADzAAAAQQYAAAAA&#10;">
                      <v:shape id="Graphic 49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49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urriculu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Kursmaterial</w:t>
            </w:r>
          </w:p>
          <w:p w14:paraId="477512E6" w14:textId="77777777" w:rsidR="003669FC" w:rsidRDefault="003669FC">
            <w:pPr>
              <w:pStyle w:val="TableParagraph"/>
              <w:spacing w:before="53"/>
              <w:rPr>
                <w:rFonts w:ascii="Century Gothic"/>
                <w:b/>
                <w:sz w:val="18"/>
              </w:rPr>
            </w:pPr>
          </w:p>
          <w:p w14:paraId="7162EEA6" w14:textId="77777777" w:rsidR="003669FC" w:rsidRDefault="008E6D7A">
            <w:pPr>
              <w:pStyle w:val="TableParagraph"/>
              <w:tabs>
                <w:tab w:val="left" w:pos="3399"/>
              </w:tabs>
              <w:spacing w:after="16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1136" behindDoc="1" locked="0" layoutInCell="1" allowOverlap="1" wp14:anchorId="66B1DA43" wp14:editId="500F190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8</wp:posOffset>
                      </wp:positionV>
                      <wp:extent cx="144145" cy="144145"/>
                      <wp:effectExtent l="0" t="0" r="0" b="0"/>
                      <wp:wrapNone/>
                      <wp:docPr id="499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00" name="Graphic 50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Graphic 50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E4275" id="Group 499" o:spid="_x0000_s1026" style="position:absolute;margin-left:8.5pt;margin-top:-.5pt;width:11.35pt;height:11.35pt;z-index:-171453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">
                      <v:shape id="Graphic 50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50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Lehrwerk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üfung</w:t>
            </w:r>
          </w:p>
          <w:p w14:paraId="7B6A4220" w14:textId="77777777" w:rsidR="003669FC" w:rsidRDefault="008E6D7A">
            <w:pPr>
              <w:pStyle w:val="TableParagraph"/>
              <w:spacing w:line="20" w:lineRule="exact"/>
              <w:ind w:left="4080"/>
              <w:rPr>
                <w:rFonts w:ascii="Century Gothic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0624" behindDoc="1" locked="0" layoutInCell="1" allowOverlap="1" wp14:anchorId="6E3FEF77" wp14:editId="25D2A4D7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-452746</wp:posOffset>
                      </wp:positionV>
                      <wp:extent cx="144145" cy="144145"/>
                      <wp:effectExtent l="0" t="0" r="0" b="0"/>
                      <wp:wrapNone/>
                      <wp:docPr id="50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03" name="Graphic 50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EFF92" id="Group 502" o:spid="_x0000_s1026" style="position:absolute;margin-left:150.25pt;margin-top:-35.65pt;width:11.35pt;height:11.35pt;z-index:-171458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OZ2wIAAG0JAAAOAAAAZHJzL2Uyb0RvYy54bWzkVm1r2zAQ/j7YfxD6vtpu0tGaOmX0JQxK&#10;V2jLPiuy/MJkSZOUOP33O0mW4yZsrB0MxhKwT77T6e7R88g+v9h2HG2YNq0UBc6OUoyYoLJsRV3g&#10;p8ebD6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">
                      <v:shape id="Graphic 50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" path="m140195,l,,,140195r140195,l140195,xe" fillcolor="#ececec" stroked="f">
                        <v:path arrowok="t"/>
                      </v:shape>
                      <v:shape id="Graphic 50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1648" behindDoc="1" locked="0" layoutInCell="1" allowOverlap="1" wp14:anchorId="1D0A8248" wp14:editId="3734C425">
                      <wp:simplePos x="0" y="0"/>
                      <wp:positionH relativeFrom="column">
                        <wp:posOffset>1908002</wp:posOffset>
                      </wp:positionH>
                      <wp:positionV relativeFrom="paragraph">
                        <wp:posOffset>-147946</wp:posOffset>
                      </wp:positionV>
                      <wp:extent cx="144145" cy="144145"/>
                      <wp:effectExtent l="0" t="0" r="0" b="0"/>
                      <wp:wrapNone/>
                      <wp:docPr id="50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Graphic 50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B49F3" id="Group 505" o:spid="_x0000_s1026" style="position:absolute;margin-left:150.25pt;margin-top:-11.65pt;width:11.35pt;height:11.35pt;z-index:-1714483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">
                      <v:shape id="Graphic 50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50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559DEC" wp14:editId="359868D0">
                      <wp:extent cx="1137285" cy="6350"/>
                      <wp:effectExtent l="9525" t="0" r="0" b="3175"/>
                      <wp:docPr id="508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7285" cy="6350"/>
                                <a:chOff x="0" y="0"/>
                                <a:chExt cx="1137285" cy="6350"/>
                              </a:xfrm>
                            </wpg:grpSpPr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22340" y="3175"/>
                                  <a:ext cx="11023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2360">
                                      <a:moveTo>
                                        <a:pt x="0" y="0"/>
                                      </a:moveTo>
                                      <a:lnTo>
                                        <a:pt x="1102017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-11" y="8"/>
                                  <a:ext cx="11372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728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39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39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1137285" h="6350">
                                      <a:moveTo>
                                        <a:pt x="1137119" y="3175"/>
                                      </a:moveTo>
                                      <a:lnTo>
                                        <a:pt x="1136192" y="927"/>
                                      </a:lnTo>
                                      <a:lnTo>
                                        <a:pt x="1133944" y="0"/>
                                      </a:lnTo>
                                      <a:lnTo>
                                        <a:pt x="1131709" y="927"/>
                                      </a:lnTo>
                                      <a:lnTo>
                                        <a:pt x="1130769" y="3175"/>
                                      </a:lnTo>
                                      <a:lnTo>
                                        <a:pt x="1131709" y="5422"/>
                                      </a:lnTo>
                                      <a:lnTo>
                                        <a:pt x="1133944" y="6350"/>
                                      </a:lnTo>
                                      <a:lnTo>
                                        <a:pt x="1136192" y="5422"/>
                                      </a:lnTo>
                                      <a:lnTo>
                                        <a:pt x="113711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9D261" id="Group 508" o:spid="_x0000_s1026" style="width:89.55pt;height:.5pt;mso-position-horizontal-relative:char;mso-position-vertical-relative:line" coordsize="113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">
                      <v:shape id="Graphic 509" o:spid="_x0000_s1027" style="position:absolute;left:223;top:31;width:11024;height:13;visibility:visible;mso-wrap-style:square;v-text-anchor:top" coordsize="1102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" path="m,l1102017,e" filled="f" strokeweight=".5pt">
                        <v:stroke dashstyle="dot"/>
                        <v:path arrowok="t"/>
                      </v:shape>
                      <v:shape id="Graphic 510" o:spid="_x0000_s1028" style="position:absolute;width:11372;height:63;visibility:visible;mso-wrap-style:square;v-text-anchor:top" coordsize="11372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" path="m6350,3175l5422,927,3175,,939,927,,3175,939,5422r2236,928l5422,5422,6350,3175xem1137119,3175r-927,-2248l1133944,r-2235,927l1130769,3175r940,2247l1133944,6350r2248,-928l1137119,317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677AE27" w14:textId="77777777" w:rsidR="003669FC" w:rsidRDefault="003669FC">
            <w:pPr>
              <w:pStyle w:val="TableParagraph"/>
              <w:spacing w:before="16"/>
              <w:rPr>
                <w:rFonts w:ascii="Century Gothic"/>
                <w:b/>
                <w:sz w:val="18"/>
              </w:rPr>
            </w:pPr>
          </w:p>
          <w:p w14:paraId="2860D0A2" w14:textId="77777777" w:rsidR="003669FC" w:rsidRDefault="008E6D7A">
            <w:pPr>
              <w:pStyle w:val="TableParagraph"/>
              <w:tabs>
                <w:tab w:val="left" w:pos="4659"/>
              </w:tabs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2160" behindDoc="1" locked="0" layoutInCell="1" allowOverlap="1" wp14:anchorId="32F9B3A1" wp14:editId="306CE69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-6398</wp:posOffset>
                      </wp:positionV>
                      <wp:extent cx="144145" cy="144145"/>
                      <wp:effectExtent l="0" t="0" r="0" b="0"/>
                      <wp:wrapNone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Graphic 51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C31CF" id="Group 511" o:spid="_x0000_s1026" style="position:absolute;margin-left:8.5pt;margin-top:-.5pt;width:11.35pt;height:11.35pt;z-index:-1714432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">
                      <v:shape id="Graphic 51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1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2672" behindDoc="1" locked="0" layoutInCell="1" allowOverlap="1" wp14:anchorId="5CD6935B" wp14:editId="2EDFF0DD">
                      <wp:simplePos x="0" y="0"/>
                      <wp:positionH relativeFrom="column">
                        <wp:posOffset>925473</wp:posOffset>
                      </wp:positionH>
                      <wp:positionV relativeFrom="paragraph">
                        <wp:posOffset>141547</wp:posOffset>
                      </wp:positionV>
                      <wp:extent cx="2003425" cy="6350"/>
                      <wp:effectExtent l="0" t="0" r="0" b="0"/>
                      <wp:wrapNone/>
                      <wp:docPr id="514" name="Group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3425" cy="6350"/>
                                <a:chOff x="0" y="0"/>
                                <a:chExt cx="2003425" cy="6350"/>
                              </a:xfrm>
                            </wpg:grpSpPr>
                            <wps:wsp>
                              <wps:cNvPr id="515" name="Graphic 515"/>
                              <wps:cNvSpPr/>
                              <wps:spPr>
                                <a:xfrm>
                                  <a:off x="22191" y="3175"/>
                                  <a:ext cx="1968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>
                                      <a:moveTo>
                                        <a:pt x="0" y="0"/>
                                      </a:moveTo>
                                      <a:lnTo>
                                        <a:pt x="196819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-6" y="8"/>
                                  <a:ext cx="20034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3425" h="6350">
                                      <a:moveTo>
                                        <a:pt x="6350" y="3175"/>
                                      </a:moveTo>
                                      <a:lnTo>
                                        <a:pt x="5422" y="927"/>
                                      </a:lnTo>
                                      <a:lnTo>
                                        <a:pt x="3175" y="0"/>
                                      </a:lnTo>
                                      <a:lnTo>
                                        <a:pt x="927" y="92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927" y="5422"/>
                                      </a:lnTo>
                                      <a:lnTo>
                                        <a:pt x="3175" y="6350"/>
                                      </a:lnTo>
                                      <a:lnTo>
                                        <a:pt x="5422" y="5422"/>
                                      </a:lnTo>
                                      <a:lnTo>
                                        <a:pt x="6350" y="3175"/>
                                      </a:lnTo>
                                      <a:close/>
                                    </a:path>
                                    <a:path w="2003425" h="6350">
                                      <a:moveTo>
                                        <a:pt x="2003069" y="3175"/>
                                      </a:moveTo>
                                      <a:lnTo>
                                        <a:pt x="2002142" y="927"/>
                                      </a:lnTo>
                                      <a:lnTo>
                                        <a:pt x="1999894" y="0"/>
                                      </a:lnTo>
                                      <a:lnTo>
                                        <a:pt x="1997646" y="927"/>
                                      </a:lnTo>
                                      <a:lnTo>
                                        <a:pt x="1996719" y="3175"/>
                                      </a:lnTo>
                                      <a:lnTo>
                                        <a:pt x="1997646" y="5422"/>
                                      </a:lnTo>
                                      <a:lnTo>
                                        <a:pt x="1999894" y="6350"/>
                                      </a:lnTo>
                                      <a:lnTo>
                                        <a:pt x="2002142" y="5422"/>
                                      </a:lnTo>
                                      <a:lnTo>
                                        <a:pt x="2003069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59C297" id="Group 514" o:spid="_x0000_s1026" style="position:absolute;margin-left:72.85pt;margin-top:11.15pt;width:157.75pt;height:.5pt;z-index:-17143808;mso-wrap-distance-left:0;mso-wrap-distance-right:0" coordsize="20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">
                      <v:shape id="Graphic 515" o:spid="_x0000_s1027" style="position:absolute;left:221;top:31;width:19685;height:13;visibility:visible;mso-wrap-style:square;v-text-anchor:top" coordsize="196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" path="m,l1968195,e" filled="f" strokeweight=".5pt">
                        <v:stroke dashstyle="dot"/>
                        <v:path arrowok="t"/>
                      </v:shape>
                      <v:shape id="Graphic 516" o:spid="_x0000_s1028" style="position:absolute;width:20034;height:63;visibility:visible;mso-wrap-style:square;v-text-anchor:top" coordsize="20034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" path="m6350,3175l5422,927,3175,,927,927,,3175,927,5422r2248,928l5422,5422,6350,3175xem2003069,3175r-927,-2248l1999894,r-2248,927l1996719,3175r927,2247l1999894,6350r2248,-928l2003069,317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onstiges:</w:t>
            </w:r>
            <w:r>
              <w:rPr>
                <w:sz w:val="18"/>
              </w:rPr>
              <w:tab/>
              <w:t>(bit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geben)</w:t>
            </w:r>
          </w:p>
        </w:tc>
      </w:tr>
      <w:tr w:rsidR="003669FC" w14:paraId="602EAC0C" w14:textId="77777777">
        <w:trPr>
          <w:trHeight w:val="470"/>
        </w:trPr>
        <w:tc>
          <w:tcPr>
            <w:tcW w:w="3118" w:type="dxa"/>
            <w:vMerge w:val="restart"/>
          </w:tcPr>
          <w:p w14:paraId="52E1228E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Metho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uswählen</w:t>
            </w:r>
          </w:p>
        </w:tc>
        <w:tc>
          <w:tcPr>
            <w:tcW w:w="2835" w:type="dxa"/>
          </w:tcPr>
          <w:p w14:paraId="21F79461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3184" behindDoc="1" locked="0" layoutInCell="1" allowOverlap="1" wp14:anchorId="602809DA" wp14:editId="7B0ED98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Graphic 51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22B04" id="Group 517" o:spid="_x0000_s1026" style="position:absolute;margin-left:8.5pt;margin-top:6.05pt;width:11.35pt;height:11.35pt;z-index:-171432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sWGhN9sCAABtCQAADgAAAAAAAAAAAAAAAAAuAgAA&#10;ZHJzL2Uyb0RvYy54bWxQSwECLQAUAAYACAAAACEAetesBt0AAAAHAQAADwAAAAAAAAAAAAAAAAA1&#10;BQAAZHJzL2Rvd25yZXYueG1sUEsFBgAAAAAEAAQA8wAAAD8GAAAAAA==&#10;">
                      <v:shape id="Graphic 51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51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estbasiert</w:t>
            </w:r>
          </w:p>
        </w:tc>
        <w:tc>
          <w:tcPr>
            <w:tcW w:w="3118" w:type="dxa"/>
          </w:tcPr>
          <w:p w14:paraId="32040B35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Angeben</w:t>
            </w:r>
          </w:p>
        </w:tc>
      </w:tr>
      <w:tr w:rsidR="003669FC" w14:paraId="26E5995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98B203F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961138F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3696" behindDoc="1" locked="0" layoutInCell="1" allowOverlap="1" wp14:anchorId="03BC922D" wp14:editId="7440726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20" name="Group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21" name="Graphic 52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Graphic 52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6499F" id="Group 520" o:spid="_x0000_s1026" style="position:absolute;margin-left:8.5pt;margin-top:6.05pt;width:11.35pt;height:11.35pt;z-index:-1714278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HXBWVNsCAABtCQAADgAAAAAAAAAAAAAAAAAuAgAA&#10;ZHJzL2Uyb0RvYy54bWxQSwECLQAUAAYACAAAACEAetesBt0AAAAHAQAADwAAAAAAAAAAAAAAAAA1&#10;BQAAZHJzL2Rvd25yZXYueG1sUEsFBgAAAAAEAAQA8wAAAD8GAAAAAA==&#10;">
                      <v:shape id="Graphic 52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2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Prüfungsteilnehmer-</w:t>
            </w:r>
            <w:r>
              <w:rPr>
                <w:spacing w:val="-2"/>
                <w:sz w:val="18"/>
              </w:rPr>
              <w:t>basiert</w:t>
            </w:r>
          </w:p>
        </w:tc>
        <w:tc>
          <w:tcPr>
            <w:tcW w:w="3118" w:type="dxa"/>
          </w:tcPr>
          <w:p w14:paraId="4C384CC2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Angeben</w:t>
            </w:r>
          </w:p>
        </w:tc>
      </w:tr>
      <w:tr w:rsidR="003669FC" w14:paraId="7E964B35" w14:textId="77777777">
        <w:trPr>
          <w:trHeight w:val="1350"/>
        </w:trPr>
        <w:tc>
          <w:tcPr>
            <w:tcW w:w="3118" w:type="dxa"/>
          </w:tcPr>
          <w:p w14:paraId="5137DFBD" w14:textId="77777777" w:rsidR="003669FC" w:rsidRDefault="008E6D7A">
            <w:pPr>
              <w:pStyle w:val="TableParagraph"/>
              <w:spacing w:before="117" w:line="249" w:lineRule="auto"/>
              <w:ind w:left="78" w:right="721"/>
              <w:rPr>
                <w:sz w:val="18"/>
              </w:rPr>
            </w:pPr>
            <w:r>
              <w:rPr>
                <w:sz w:val="18"/>
              </w:rPr>
              <w:t>Was ist der Grund für die ausgewählte(n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ethode(n)?</w:t>
            </w:r>
          </w:p>
        </w:tc>
        <w:tc>
          <w:tcPr>
            <w:tcW w:w="5953" w:type="dxa"/>
            <w:gridSpan w:val="2"/>
          </w:tcPr>
          <w:p w14:paraId="678F46A6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6CC88460" w14:textId="77777777">
        <w:trPr>
          <w:trHeight w:val="710"/>
        </w:trPr>
        <w:tc>
          <w:tcPr>
            <w:tcW w:w="3118" w:type="dxa"/>
            <w:vMerge w:val="restart"/>
          </w:tcPr>
          <w:p w14:paraId="66D02896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Benötig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ssourc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mitteln</w:t>
            </w:r>
          </w:p>
          <w:p w14:paraId="5AB1F7E7" w14:textId="77777777" w:rsidR="003669FC" w:rsidRDefault="008E6D7A">
            <w:pPr>
              <w:pStyle w:val="TableParagraph"/>
              <w:spacing w:before="169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(Geb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ewei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reits Zugrif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sourc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ben.)</w:t>
            </w:r>
          </w:p>
        </w:tc>
        <w:tc>
          <w:tcPr>
            <w:tcW w:w="5953" w:type="dxa"/>
            <w:gridSpan w:val="2"/>
          </w:tcPr>
          <w:p w14:paraId="78804AF5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Physisch</w:t>
            </w:r>
          </w:p>
        </w:tc>
      </w:tr>
      <w:tr w:rsidR="003669FC" w14:paraId="49E2D307" w14:textId="77777777">
        <w:trPr>
          <w:trHeight w:val="710"/>
        </w:trPr>
        <w:tc>
          <w:tcPr>
            <w:tcW w:w="3118" w:type="dxa"/>
            <w:vMerge/>
            <w:tcBorders>
              <w:top w:val="nil"/>
            </w:tcBorders>
          </w:tcPr>
          <w:p w14:paraId="638B3BF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gridSpan w:val="2"/>
          </w:tcPr>
          <w:p w14:paraId="6F87DAD3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Finanziell</w:t>
            </w:r>
          </w:p>
        </w:tc>
      </w:tr>
      <w:tr w:rsidR="003669FC" w14:paraId="42EC7DC2" w14:textId="77777777">
        <w:trPr>
          <w:trHeight w:val="710"/>
        </w:trPr>
        <w:tc>
          <w:tcPr>
            <w:tcW w:w="3118" w:type="dxa"/>
            <w:vMerge/>
            <w:tcBorders>
              <w:top w:val="nil"/>
            </w:tcBorders>
          </w:tcPr>
          <w:p w14:paraId="1DC68F7B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gridSpan w:val="2"/>
          </w:tcPr>
          <w:p w14:paraId="657B36A6" w14:textId="77777777" w:rsidR="003669FC" w:rsidRDefault="008E6D7A">
            <w:pPr>
              <w:pStyle w:val="TableParagraph"/>
              <w:spacing w:before="117"/>
              <w:ind w:left="78"/>
              <w:rPr>
                <w:sz w:val="18"/>
              </w:rPr>
            </w:pPr>
            <w:r>
              <w:rPr>
                <w:spacing w:val="-2"/>
                <w:sz w:val="18"/>
              </w:rPr>
              <w:t>Personell</w:t>
            </w:r>
          </w:p>
        </w:tc>
      </w:tr>
      <w:tr w:rsidR="003669FC" w14:paraId="69457B23" w14:textId="77777777">
        <w:trPr>
          <w:trHeight w:val="1590"/>
        </w:trPr>
        <w:tc>
          <w:tcPr>
            <w:tcW w:w="3118" w:type="dxa"/>
          </w:tcPr>
          <w:p w14:paraId="05A15432" w14:textId="77777777" w:rsidR="003669FC" w:rsidRDefault="008E6D7A">
            <w:pPr>
              <w:pStyle w:val="TableParagraph"/>
              <w:spacing w:before="117" w:line="249" w:lineRule="auto"/>
              <w:ind w:left="78"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Relevan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Expertinnen/Experten </w:t>
            </w:r>
            <w:r>
              <w:rPr>
                <w:b/>
                <w:spacing w:val="-2"/>
                <w:sz w:val="18"/>
              </w:rPr>
              <w:t>ermitteln</w:t>
            </w:r>
          </w:p>
          <w:p w14:paraId="1927B80A" w14:textId="77777777" w:rsidR="003669FC" w:rsidRDefault="008E6D7A">
            <w:pPr>
              <w:pStyle w:val="TableParagraph"/>
              <w:spacing w:before="161" w:line="249" w:lineRule="auto"/>
              <w:ind w:left="78" w:right="77"/>
              <w:rPr>
                <w:sz w:val="18"/>
              </w:rPr>
            </w:pPr>
            <w:r>
              <w:rPr>
                <w:sz w:val="18"/>
              </w:rPr>
              <w:t>Wie viele Expertinnen/Experten we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inberufen?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aru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iese </w:t>
            </w:r>
            <w:r>
              <w:rPr>
                <w:spacing w:val="-2"/>
                <w:sz w:val="18"/>
              </w:rPr>
              <w:t>Zahl?</w:t>
            </w:r>
          </w:p>
        </w:tc>
        <w:tc>
          <w:tcPr>
            <w:tcW w:w="5953" w:type="dxa"/>
            <w:gridSpan w:val="2"/>
          </w:tcPr>
          <w:p w14:paraId="23CC221D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76C3EAD6" w14:textId="77777777">
        <w:trPr>
          <w:trHeight w:val="1350"/>
        </w:trPr>
        <w:tc>
          <w:tcPr>
            <w:tcW w:w="3118" w:type="dxa"/>
          </w:tcPr>
          <w:p w14:paraId="2991EE4B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Detail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zu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Expertinnen/ Experten ermittelt und kontaktiert </w:t>
            </w:r>
            <w:r>
              <w:rPr>
                <w:spacing w:val="-2"/>
                <w:sz w:val="18"/>
              </w:rPr>
              <w:t>werden</w:t>
            </w:r>
          </w:p>
        </w:tc>
        <w:tc>
          <w:tcPr>
            <w:tcW w:w="5953" w:type="dxa"/>
            <w:gridSpan w:val="2"/>
          </w:tcPr>
          <w:p w14:paraId="5E6F8165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69FC" w14:paraId="01275EDD" w14:textId="77777777">
        <w:trPr>
          <w:trHeight w:val="1350"/>
        </w:trPr>
        <w:tc>
          <w:tcPr>
            <w:tcW w:w="3118" w:type="dxa"/>
          </w:tcPr>
          <w:p w14:paraId="55150A34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 xml:space="preserve">Was sind die Mindestvoraus- </w:t>
            </w:r>
            <w:proofErr w:type="spellStart"/>
            <w:r>
              <w:rPr>
                <w:sz w:val="18"/>
              </w:rPr>
              <w:t>setzungen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pertinnen/ </w:t>
            </w:r>
            <w:r>
              <w:rPr>
                <w:spacing w:val="-2"/>
                <w:sz w:val="18"/>
              </w:rPr>
              <w:t>Experten?</w:t>
            </w:r>
          </w:p>
          <w:p w14:paraId="23354D7A" w14:textId="77777777" w:rsidR="003669FC" w:rsidRDefault="008E6D7A">
            <w:pPr>
              <w:pStyle w:val="TableParagraph"/>
              <w:spacing w:before="2"/>
              <w:ind w:left="78"/>
              <w:rPr>
                <w:sz w:val="18"/>
              </w:rPr>
            </w:pPr>
            <w:r>
              <w:rPr>
                <w:sz w:val="18"/>
              </w:rPr>
              <w:t>(Erfahrung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fik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w.)</w:t>
            </w:r>
          </w:p>
        </w:tc>
        <w:tc>
          <w:tcPr>
            <w:tcW w:w="5953" w:type="dxa"/>
            <w:gridSpan w:val="2"/>
          </w:tcPr>
          <w:p w14:paraId="4EE9F9F7" w14:textId="77777777" w:rsidR="003669FC" w:rsidRDefault="003669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6EE780" w14:textId="178276A5" w:rsidR="00652D9E" w:rsidRPr="00AE5361" w:rsidRDefault="00652D9E">
      <w:pPr>
        <w:rPr>
          <w:sz w:val="18"/>
          <w:szCs w:val="18"/>
        </w:rPr>
      </w:pPr>
    </w:p>
    <w:p w14:paraId="030E681F" w14:textId="77777777" w:rsidR="00652D9E" w:rsidRPr="00AE5361" w:rsidRDefault="00652D9E">
      <w:pPr>
        <w:rPr>
          <w:sz w:val="18"/>
          <w:szCs w:val="18"/>
        </w:rPr>
      </w:pPr>
      <w:r w:rsidRPr="00AE5361">
        <w:rPr>
          <w:sz w:val="18"/>
          <w:szCs w:val="18"/>
        </w:rPr>
        <w:br w:type="page"/>
      </w:r>
    </w:p>
    <w:p w14:paraId="00B4147C" w14:textId="77777777" w:rsidR="003669FC" w:rsidRPr="00AE5361" w:rsidRDefault="003669FC">
      <w:pPr>
        <w:rPr>
          <w:sz w:val="18"/>
          <w:szCs w:val="18"/>
        </w:rPr>
        <w:sectPr w:rsidR="003669FC" w:rsidRPr="00AE5361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5FB40193" w14:textId="5A0B5EAD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17AD552C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FA93A9E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A3AC419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B81C0EF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4BD36019" w14:textId="77777777" w:rsidR="003669FC" w:rsidRPr="00AE5361" w:rsidRDefault="003669FC" w:rsidP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35"/>
        <w:gridCol w:w="3118"/>
      </w:tblGrid>
      <w:tr w:rsidR="003669FC" w14:paraId="1BA3B295" w14:textId="77777777">
        <w:trPr>
          <w:trHeight w:val="470"/>
        </w:trPr>
        <w:tc>
          <w:tcPr>
            <w:tcW w:w="3118" w:type="dxa"/>
            <w:vMerge w:val="restart"/>
          </w:tcPr>
          <w:p w14:paraId="071A7FAB" w14:textId="77777777" w:rsidR="003669FC" w:rsidRDefault="008E6D7A">
            <w:pPr>
              <w:pStyle w:val="TableParagraph"/>
              <w:spacing w:before="117" w:line="249" w:lineRule="auto"/>
              <w:ind w:left="78" w:right="766"/>
              <w:rPr>
                <w:b/>
                <w:sz w:val="18"/>
              </w:rPr>
            </w:pPr>
            <w:r>
              <w:rPr>
                <w:b/>
                <w:sz w:val="18"/>
              </w:rPr>
              <w:t>Zugang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zu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estmaterialien </w:t>
            </w:r>
            <w:r>
              <w:rPr>
                <w:b/>
                <w:spacing w:val="-2"/>
                <w:sz w:val="18"/>
              </w:rPr>
              <w:t>gewährleisten</w:t>
            </w:r>
          </w:p>
          <w:p w14:paraId="1EA07BC5" w14:textId="77777777" w:rsidR="003669FC" w:rsidRDefault="008E6D7A">
            <w:pPr>
              <w:pStyle w:val="TableParagraph"/>
              <w:spacing w:before="161"/>
              <w:ind w:left="78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eriali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rforderlich?</w:t>
            </w:r>
          </w:p>
        </w:tc>
        <w:tc>
          <w:tcPr>
            <w:tcW w:w="2835" w:type="dxa"/>
          </w:tcPr>
          <w:p w14:paraId="0DB8F455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5232" behindDoc="1" locked="0" layoutInCell="1" allowOverlap="1" wp14:anchorId="72185CDF" wp14:editId="2BAFD02C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29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30" name="Graphic 53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Graphic 53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16568" id="Group 529" o:spid="_x0000_s1026" style="position:absolute;margin-left:8.5pt;margin-top:6.05pt;width:11.35pt;height:11.35pt;z-index:-1714124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CWKAzf2gIAAG0JAAAOAAAAAAAAAAAAAAAAAC4CAABk&#10;cnMvZTJvRG9jLnhtbFBLAQItABQABgAIAAAAIQB616wG3QAAAAcBAAAPAAAAAAAAAAAAAAAAADQF&#10;AABkcnMvZG93bnJldi54bWxQSwUGAAAAAAQABADzAAAAPgYAAAAA&#10;">
                      <v:shape id="Graphic 53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53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0B822A76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6A6F9A85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206BD11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790253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5744" behindDoc="1" locked="0" layoutInCell="1" allowOverlap="1" wp14:anchorId="12D1F6E3" wp14:editId="1BF9203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32" name="Group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33" name="Graphic 53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Graphic 53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6316D" id="Group 532" o:spid="_x0000_s1026" style="position:absolute;margin-left:8.5pt;margin-top:6.05pt;width:11.35pt;height:11.35pt;z-index:-1714073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dN2wIAAG0JAAAOAAAAZHJzL2Uyb0RvYy54bWzkVm1r2zAQ/j7YfxD6vtpu0tGaOmX0JQxK&#10;V2jLPiuy/MJkSZOUOP33O0mW4yZsrB0MxhKwT77T6e7R88g+v9h2HG2YNq0UBc6OUoyYoLJsRV3g&#10;p8ebD6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E0J3TdsCAABtCQAADgAAAAAAAAAAAAAAAAAuAgAA&#10;ZHJzL2Uyb0RvYy54bWxQSwECLQAUAAYACAAAACEAetesBt0AAAAHAQAADwAAAAAAAAAAAAAAAAA1&#10;BQAAZHJzL2Rvd25yZXYueG1sUEsFBgAAAAAEAAQA8wAAAD8GAAAAAA==&#10;">
                      <v:shape id="Graphic 53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3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3FEFB7EB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A903044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687CC9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2C08264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6256" behindDoc="1" locked="0" layoutInCell="1" allowOverlap="1" wp14:anchorId="3F555E81" wp14:editId="49175F1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36" name="Graphic 53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Graphic 53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895DF" id="Group 535" o:spid="_x0000_s1026" style="position:absolute;margin-left:8.5pt;margin-top:6.05pt;width:11.35pt;height:11.35pt;z-index:-1714022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UF5nYNsCAABtCQAADgAAAAAAAAAAAAAAAAAuAgAA&#10;ZHJzL2Uyb0RvYy54bWxQSwECLQAUAAYACAAAACEAetesBt0AAAAHAQAADwAAAAAAAAAAAAAAAAA1&#10;BQAAZHJzL2Rvd25yZXYueG1sUEsFBgAAAAAEAAQA8wAAAD8GAAAAAA==&#10;">
                      <v:shape id="Graphic 53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3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1E56FF63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7294F5C5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8985620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72CF705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6768" behindDoc="1" locked="0" layoutInCell="1" allowOverlap="1" wp14:anchorId="20A8DD17" wp14:editId="0936710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38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39" name="Graphic 53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Graphic 54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64DC9" id="Group 538" o:spid="_x0000_s1026" style="position:absolute;margin-left:8.5pt;margin-top:6.05pt;width:11.35pt;height:11.35pt;z-index:-1713971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ARgAcG3QIAAG0JAAAOAAAAAAAAAAAAAAAAAC4C&#10;AABkcnMvZTJvRG9jLnhtbFBLAQItABQABgAIAAAAIQB616wG3QAAAAcBAAAPAAAAAAAAAAAAAAAA&#10;ADcFAABkcnMvZG93bnJldi54bWxQSwUGAAAAAAQABADzAAAAQQYAAAAA&#10;">
                      <v:shape id="Graphic 53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4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430D5C26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347411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7A569D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FDA773B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7280" behindDoc="1" locked="0" layoutInCell="1" allowOverlap="1" wp14:anchorId="089A0F4E" wp14:editId="1949D1F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41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42" name="Graphic 54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Graphic 54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7B4D1" id="Group 541" o:spid="_x0000_s1026" style="position:absolute;margin-left:8.5pt;margin-top:6.05pt;width:11.35pt;height:11.35pt;z-index:-171392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GL2wIAAG0JAAAOAAAAZHJzL2Uyb0RvYy54bWzkVm1r2zAQ/j7YfxD6vtpu0tGaOmX0JQxK&#10;V2jLPiuy/MJkSZOUOP33O0mW4yZsrB0MxhKwT77T6e7R88g+v9h2HG2YNq0UBc6OUoyYoLJsRV3g&#10;p8ebD6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EHUxi9sCAABtCQAADgAAAAAAAAAAAAAAAAAuAgAA&#10;ZHJzL2Uyb0RvYy54bWxQSwECLQAUAAYACAAAACEAetesBt0AAAAHAQAADwAAAAAAAAAAAAAAAAA1&#10;BQAAZHJzL2Rvd25yZXYueG1sUEsFBgAAAAAEAAQA8wAAAD8GAAAAAA==&#10;">
                      <v:shape id="Graphic 54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4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7B1D049F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5F5F1A58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F982C5F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BEB3ABE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7792" behindDoc="1" locked="0" layoutInCell="1" allowOverlap="1" wp14:anchorId="4007E3A4" wp14:editId="09B4E34C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44" name="Group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45" name="Graphic 54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Graphic 54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15407" id="Group 544" o:spid="_x0000_s1026" style="position:absolute;margin-left:8.5pt;margin-top:6.05pt;width:11.35pt;height:11.35pt;z-index:-171386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">
                      <v:shape id="Graphic 54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4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5A3932CF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760D0AA6" w14:textId="77777777">
        <w:trPr>
          <w:trHeight w:val="470"/>
        </w:trPr>
        <w:tc>
          <w:tcPr>
            <w:tcW w:w="3118" w:type="dxa"/>
            <w:vMerge w:val="restart"/>
          </w:tcPr>
          <w:p w14:paraId="5E82986E" w14:textId="77777777" w:rsidR="003669FC" w:rsidRDefault="008E6D7A">
            <w:pPr>
              <w:pStyle w:val="TableParagraph"/>
              <w:spacing w:before="117" w:line="249" w:lineRule="auto"/>
              <w:ind w:left="78" w:right="1237"/>
              <w:rPr>
                <w:b/>
                <w:sz w:val="18"/>
              </w:rPr>
            </w:pPr>
            <w:r>
              <w:rPr>
                <w:b/>
                <w:sz w:val="18"/>
              </w:rPr>
              <w:t>Zugang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zu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estdaten </w:t>
            </w:r>
            <w:r>
              <w:rPr>
                <w:b/>
                <w:spacing w:val="-2"/>
                <w:sz w:val="18"/>
              </w:rPr>
              <w:t>gewährleisten</w:t>
            </w:r>
          </w:p>
          <w:p w14:paraId="531E9478" w14:textId="77777777" w:rsidR="003669FC" w:rsidRDefault="008E6D7A">
            <w:pPr>
              <w:pStyle w:val="TableParagraph"/>
              <w:spacing w:before="161" w:line="249" w:lineRule="auto"/>
              <w:ind w:left="78" w:right="77"/>
              <w:rPr>
                <w:sz w:val="18"/>
              </w:rPr>
            </w:pPr>
            <w:r>
              <w:rPr>
                <w:sz w:val="18"/>
              </w:rPr>
              <w:t>Wer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ugrif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istungen der Prüfungsteilnehmenden und/ oder empirische Daten haben?</w:t>
            </w:r>
          </w:p>
        </w:tc>
        <w:tc>
          <w:tcPr>
            <w:tcW w:w="2835" w:type="dxa"/>
          </w:tcPr>
          <w:p w14:paraId="573297A2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8304" behindDoc="1" locked="0" layoutInCell="1" allowOverlap="1" wp14:anchorId="7B80907B" wp14:editId="0E33AF8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47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48" name="Graphic 54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Graphic 54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C2DE4" id="Group 547" o:spid="_x0000_s1026" style="position:absolute;margin-left:8.5pt;margin-top:6.05pt;width:11.35pt;height:11.35pt;z-index:-1713817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2R2wIAAG0JAAAOAAAAZHJzL2Uyb0RvYy54bWzkVm1r2zAQ/j7YfxD6vtpu09GYOmX0JQxK&#10;V2jLPiuy/MJkSZOUOP33O0mW4yZsrB0MxhKwT77T6e7R88g+v9h2HG2YNq0UBc6OUoyYoLJsRV3g&#10;p8ebD2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G+j9kdsCAABtCQAADgAAAAAAAAAAAAAAAAAuAgAA&#10;ZHJzL2Uyb0RvYy54bWxQSwECLQAUAAYACAAAACEAetesBt0AAAAHAQAADwAAAAAAAAAAAAAAAAA1&#10;BQAAZHJzL2Rvd25yZXYueG1sUEsFBgAAAAAEAAQA8wAAAD8GAAAAAA==&#10;">
                      <v:shape id="Graphic 54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54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4AF00C19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6D2A103F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6D5E6DE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AAB0A76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8816" behindDoc="1" locked="0" layoutInCell="1" allowOverlap="1" wp14:anchorId="6FE196CC" wp14:editId="3C62F84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50" name="Group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51" name="Graphic 55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Graphic 55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610CF" id="Group 550" o:spid="_x0000_s1026" style="position:absolute;margin-left:8.5pt;margin-top:6.05pt;width:11.35pt;height:11.35pt;z-index:-1713766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5v1i3NsCAABtCQAADgAAAAAAAAAAAAAAAAAuAgAA&#10;ZHJzL2Uyb0RvYy54bWxQSwECLQAUAAYACAAAACEAetesBt0AAAAHAQAADwAAAAAAAAAAAAAAAAA1&#10;BQAAZHJzL2Rvd25yZXYueG1sUEsFBgAAAAAEAAQA8wAAAD8GAAAAAA==&#10;">
                      <v:shape id="Graphic 55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5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6EBD3F16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B65A280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01BE3867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986701A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9328" behindDoc="1" locked="0" layoutInCell="1" allowOverlap="1" wp14:anchorId="3BDAE866" wp14:editId="58126486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53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54" name="Graphic 55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Graphic 55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BB9AA" id="Group 553" o:spid="_x0000_s1026" style="position:absolute;margin-left:8.5pt;margin-top:6.05pt;width:11.35pt;height:11.35pt;z-index:-1713715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3oLWztsCAABtCQAADgAAAAAAAAAAAAAAAAAuAgAA&#10;ZHJzL2Uyb0RvYy54bWxQSwECLQAUAAYACAAAACEAetesBt0AAAAHAQAADwAAAAAAAAAAAAAAAAA1&#10;BQAAZHJzL2Rvd25yZXYueG1sUEsFBgAAAAAEAAQA8wAAAD8GAAAAAA==&#10;">
                      <v:shape id="Graphic 55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5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3587877D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60A1FFE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517C50A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BEF07D8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79840" behindDoc="1" locked="0" layoutInCell="1" allowOverlap="1" wp14:anchorId="54A74FDB" wp14:editId="31AF62F8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56" name="Group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57" name="Graphic 55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Graphic 55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2379C" id="Group 556" o:spid="_x0000_s1026" style="position:absolute;margin-left:8.5pt;margin-top:6.05pt;width:11.35pt;height:11.35pt;z-index:-1713664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CtLuUj3QIAAG0JAAAOAAAAAAAAAAAAAAAAAC4C&#10;AABkcnMvZTJvRG9jLnhtbFBLAQItABQABgAIAAAAIQB616wG3QAAAAcBAAAPAAAAAAAAAAAAAAAA&#10;ADcFAABkcnMvZG93bnJldi54bWxQSwUGAAAAAAQABADzAAAAQQYAAAAA&#10;">
                      <v:shape id="Graphic 55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5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0C0CC303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11B3BD85" w14:textId="77777777">
        <w:trPr>
          <w:trHeight w:val="469"/>
        </w:trPr>
        <w:tc>
          <w:tcPr>
            <w:tcW w:w="3118" w:type="dxa"/>
            <w:vMerge/>
            <w:tcBorders>
              <w:top w:val="nil"/>
            </w:tcBorders>
          </w:tcPr>
          <w:p w14:paraId="41E29157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BEE8355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0352" behindDoc="1" locked="0" layoutInCell="1" allowOverlap="1" wp14:anchorId="307498D7" wp14:editId="0418344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55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60" name="Graphic 56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Graphic 56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05129E" id="Group 559" o:spid="_x0000_s1026" style="position:absolute;margin-left:8.5pt;margin-top:6.05pt;width:11.35pt;height:11.35pt;z-index:-1713612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A8oVB52gIAAG0JAAAOAAAAAAAAAAAAAAAAAC4CAABk&#10;cnMvZTJvRG9jLnhtbFBLAQItABQABgAIAAAAIQB616wG3QAAAAcBAAAPAAAAAAAAAAAAAAAAADQF&#10;AABkcnMvZG93bnJldi54bWxQSwUGAAAAAAQABADzAAAAPgYAAAAA&#10;">
                      <v:shape id="Graphic 56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56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78312DB7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121F08C2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377A4A7E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9889FEF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0864" behindDoc="1" locked="0" layoutInCell="1" allowOverlap="1" wp14:anchorId="2F9ADFF6" wp14:editId="638EBB7A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62" name="Group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63" name="Graphic 56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Graphic 56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3B7CC0" id="Group 562" o:spid="_x0000_s1026" style="position:absolute;margin-left:8.5pt;margin-top:6.05pt;width:11.35pt;height:11.35pt;z-index:-1713561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ucsr69sCAABtCQAADgAAAAAAAAAAAAAAAAAuAgAA&#10;ZHJzL2Uyb0RvYy54bWxQSwECLQAUAAYACAAAACEAetesBt0AAAAHAQAADwAAAAAAAAAAAAAAAAA1&#10;BQAAZHJzL2Rvd25yZXYueG1sUEsFBgAAAAAEAAQA8wAAAD8GAAAAAA==&#10;">
                      <v:shape id="Graphic 56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6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396C7DB3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604E415D" w14:textId="77777777">
        <w:trPr>
          <w:trHeight w:val="630"/>
        </w:trPr>
        <w:tc>
          <w:tcPr>
            <w:tcW w:w="3118" w:type="dxa"/>
            <w:vMerge w:val="restart"/>
          </w:tcPr>
          <w:p w14:paraId="4B9FADF4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ommunikation </w:t>
            </w:r>
            <w:r>
              <w:rPr>
                <w:b/>
                <w:spacing w:val="-2"/>
                <w:sz w:val="18"/>
              </w:rPr>
              <w:t>vorbereiten</w:t>
            </w:r>
          </w:p>
        </w:tc>
        <w:tc>
          <w:tcPr>
            <w:tcW w:w="2835" w:type="dxa"/>
          </w:tcPr>
          <w:p w14:paraId="47E13B50" w14:textId="77777777" w:rsidR="003669FC" w:rsidRDefault="008E6D7A">
            <w:pPr>
              <w:pStyle w:val="TableParagraph"/>
              <w:spacing w:before="117" w:line="249" w:lineRule="auto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1376" behindDoc="1" locked="0" layoutInCell="1" allowOverlap="1" wp14:anchorId="75BB32B9" wp14:editId="2995E9A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127888</wp:posOffset>
                      </wp:positionV>
                      <wp:extent cx="144145" cy="144145"/>
                      <wp:effectExtent l="0" t="0" r="0" b="0"/>
                      <wp:wrapNone/>
                      <wp:docPr id="565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66" name="Graphic 56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Graphic 56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62289" id="Group 565" o:spid="_x0000_s1026" style="position:absolute;margin-left:8.5pt;margin-top:10.05pt;width:11.35pt;height:11.35pt;z-index:-171351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">
                      <v:shape id="Graphic 56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6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Einladungsschreiben vorbereitet</w:t>
            </w:r>
          </w:p>
        </w:tc>
        <w:tc>
          <w:tcPr>
            <w:tcW w:w="3118" w:type="dxa"/>
          </w:tcPr>
          <w:p w14:paraId="26AD4574" w14:textId="77777777" w:rsidR="003669FC" w:rsidRDefault="008E6D7A">
            <w:pPr>
              <w:pStyle w:val="TableParagraph"/>
              <w:spacing w:before="211"/>
              <w:ind w:right="1720"/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1888" behindDoc="1" locked="0" layoutInCell="1" allowOverlap="1" wp14:anchorId="77309A3B" wp14:editId="1E99B3FC">
                      <wp:simplePos x="0" y="0"/>
                      <wp:positionH relativeFrom="column">
                        <wp:posOffset>108002</wp:posOffset>
                      </wp:positionH>
                      <wp:positionV relativeFrom="paragraph">
                        <wp:posOffset>127586</wp:posOffset>
                      </wp:positionV>
                      <wp:extent cx="144145" cy="144145"/>
                      <wp:effectExtent l="0" t="0" r="0" b="0"/>
                      <wp:wrapNone/>
                      <wp:docPr id="568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69" name="Graphic 56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Graphic 57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E9957" id="Group 568" o:spid="_x0000_s1026" style="position:absolute;margin-left:8.5pt;margin-top:10.05pt;width:11.35pt;height:11.35pt;z-index:-1713459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">
                      <v:shape id="Graphic 56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7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Verschickt</w:t>
            </w:r>
          </w:p>
        </w:tc>
      </w:tr>
      <w:tr w:rsidR="003669FC" w14:paraId="62B7BE6B" w14:textId="77777777">
        <w:trPr>
          <w:trHeight w:val="630"/>
        </w:trPr>
        <w:tc>
          <w:tcPr>
            <w:tcW w:w="3118" w:type="dxa"/>
            <w:vMerge/>
            <w:tcBorders>
              <w:top w:val="nil"/>
            </w:tcBorders>
          </w:tcPr>
          <w:p w14:paraId="352E7EE7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3C72FE5" w14:textId="77777777" w:rsidR="003669FC" w:rsidRDefault="008E6D7A">
            <w:pPr>
              <w:pStyle w:val="TableParagraph"/>
              <w:spacing w:before="117" w:line="249" w:lineRule="auto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2400" behindDoc="1" locked="0" layoutInCell="1" allowOverlap="1" wp14:anchorId="099A896A" wp14:editId="08966A3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127888</wp:posOffset>
                      </wp:positionV>
                      <wp:extent cx="144145" cy="144145"/>
                      <wp:effectExtent l="0" t="0" r="0" b="0"/>
                      <wp:wrapNone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Graphic 57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CDE9C" id="Group 571" o:spid="_x0000_s1026" style="position:absolute;margin-left:8.5pt;margin-top:10.05pt;width:11.35pt;height:11.35pt;z-index:-1713408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">
                      <v:shape id="Graphic 57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7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Einverständniserklärung vorbereitet</w:t>
            </w:r>
          </w:p>
        </w:tc>
        <w:tc>
          <w:tcPr>
            <w:tcW w:w="3118" w:type="dxa"/>
          </w:tcPr>
          <w:p w14:paraId="1B854514" w14:textId="77777777" w:rsidR="003669FC" w:rsidRDefault="008E6D7A">
            <w:pPr>
              <w:pStyle w:val="TableParagraph"/>
              <w:spacing w:before="211"/>
              <w:ind w:right="1720"/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2912" behindDoc="1" locked="0" layoutInCell="1" allowOverlap="1" wp14:anchorId="0D74CCF8" wp14:editId="54E80089">
                      <wp:simplePos x="0" y="0"/>
                      <wp:positionH relativeFrom="column">
                        <wp:posOffset>108002</wp:posOffset>
                      </wp:positionH>
                      <wp:positionV relativeFrom="paragraph">
                        <wp:posOffset>127586</wp:posOffset>
                      </wp:positionV>
                      <wp:extent cx="144145" cy="144145"/>
                      <wp:effectExtent l="0" t="0" r="0" b="0"/>
                      <wp:wrapNone/>
                      <wp:docPr id="574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75" name="Graphic 57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Graphic 57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2887C" id="Group 574" o:spid="_x0000_s1026" style="position:absolute;margin-left:8.5pt;margin-top:10.05pt;width:11.35pt;height:11.35pt;z-index:-171335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">
                      <v:shape id="Graphic 57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7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Verschickt</w:t>
            </w:r>
          </w:p>
        </w:tc>
      </w:tr>
      <w:tr w:rsidR="003669FC" w14:paraId="7840D39D" w14:textId="77777777">
        <w:trPr>
          <w:trHeight w:val="630"/>
        </w:trPr>
        <w:tc>
          <w:tcPr>
            <w:tcW w:w="3118" w:type="dxa"/>
            <w:vMerge/>
            <w:tcBorders>
              <w:top w:val="nil"/>
            </w:tcBorders>
          </w:tcPr>
          <w:p w14:paraId="3E110AE1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EDB24D1" w14:textId="77777777" w:rsidR="003669FC" w:rsidRDefault="008E6D7A">
            <w:pPr>
              <w:pStyle w:val="TableParagraph"/>
              <w:spacing w:before="117" w:line="249" w:lineRule="auto"/>
              <w:ind w:left="565" w:right="70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3424" behindDoc="1" locked="0" layoutInCell="1" allowOverlap="1" wp14:anchorId="63697BAF" wp14:editId="60BAC256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127888</wp:posOffset>
                      </wp:positionV>
                      <wp:extent cx="144145" cy="144145"/>
                      <wp:effectExtent l="0" t="0" r="0" b="0"/>
                      <wp:wrapNone/>
                      <wp:docPr id="57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78" name="Graphic 57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Graphic 57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22721" id="Group 577" o:spid="_x0000_s1026" style="position:absolute;margin-left:8.5pt;margin-top:10.05pt;width:11.35pt;height:11.35pt;z-index:-171330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">
                      <v:shape id="Graphic 57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57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Teilnahmeanleitung vorbereitet</w:t>
            </w:r>
          </w:p>
        </w:tc>
        <w:tc>
          <w:tcPr>
            <w:tcW w:w="3118" w:type="dxa"/>
          </w:tcPr>
          <w:p w14:paraId="28203FEB" w14:textId="77777777" w:rsidR="003669FC" w:rsidRDefault="008E6D7A">
            <w:pPr>
              <w:pStyle w:val="TableParagraph"/>
              <w:spacing w:before="211"/>
              <w:ind w:right="1720"/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3936" behindDoc="1" locked="0" layoutInCell="1" allowOverlap="1" wp14:anchorId="77BE4E4E" wp14:editId="5ACF0A35">
                      <wp:simplePos x="0" y="0"/>
                      <wp:positionH relativeFrom="column">
                        <wp:posOffset>108002</wp:posOffset>
                      </wp:positionH>
                      <wp:positionV relativeFrom="paragraph">
                        <wp:posOffset>127586</wp:posOffset>
                      </wp:positionV>
                      <wp:extent cx="144145" cy="144145"/>
                      <wp:effectExtent l="0" t="0" r="0" b="0"/>
                      <wp:wrapNone/>
                      <wp:docPr id="580" name="Group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81" name="Graphic 58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282626" id="Group 580" o:spid="_x0000_s1026" style="position:absolute;margin-left:8.5pt;margin-top:10.05pt;width:11.35pt;height:11.35pt;z-index:-171325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">
                      <v:shape id="Graphic 58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8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Verschickt</w:t>
            </w:r>
          </w:p>
        </w:tc>
      </w:tr>
      <w:tr w:rsidR="003669FC" w14:paraId="151252E7" w14:textId="77777777">
        <w:trPr>
          <w:trHeight w:val="470"/>
        </w:trPr>
        <w:tc>
          <w:tcPr>
            <w:tcW w:w="3118" w:type="dxa"/>
            <w:vMerge w:val="restart"/>
          </w:tcPr>
          <w:p w14:paraId="6A03258B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GeR-</w:t>
            </w:r>
            <w:r>
              <w:rPr>
                <w:b/>
                <w:spacing w:val="-2"/>
                <w:sz w:val="18"/>
              </w:rPr>
              <w:t>Schulungsmaterial</w:t>
            </w:r>
          </w:p>
          <w:p w14:paraId="15C43AE9" w14:textId="77777777" w:rsidR="003669FC" w:rsidRDefault="008E6D7A">
            <w:pPr>
              <w:pStyle w:val="TableParagraph"/>
              <w:spacing w:before="169" w:line="249" w:lineRule="auto"/>
              <w:ind w:left="78" w:right="262"/>
              <w:rPr>
                <w:sz w:val="18"/>
              </w:rPr>
            </w:pPr>
            <w:r>
              <w:rPr>
                <w:sz w:val="18"/>
              </w:rPr>
              <w:t>(Falls die Materialien noch nicht verfügb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nd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b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ie Sie sie produzieren werden.)</w:t>
            </w:r>
          </w:p>
        </w:tc>
        <w:tc>
          <w:tcPr>
            <w:tcW w:w="2835" w:type="dxa"/>
          </w:tcPr>
          <w:p w14:paraId="2414C85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4448" behindDoc="1" locked="0" layoutInCell="1" allowOverlap="1" wp14:anchorId="53C78778" wp14:editId="28A4D5DF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Graphic 58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D1A70" id="Group 583" o:spid="_x0000_s1026" style="position:absolute;margin-left:8.5pt;margin-top:6.05pt;width:11.35pt;height:11.35pt;z-index:-1713203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MBoq0dsCAABtCQAADgAAAAAAAAAAAAAAAAAuAgAA&#10;ZHJzL2Uyb0RvYy54bWxQSwECLQAUAAYACAAAACEAetesBt0AAAAHAQAADwAAAAAAAAAAAAAAAAA1&#10;BQAAZHJzL2Rvd25yZXYueG1sUEsFBgAAAAAEAAQA8wAAAD8GAAAAAA==&#10;">
                      <v:shape id="Graphic 58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8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4C55DD29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0409CE8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B0315B2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0644D31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4960" behindDoc="1" locked="0" layoutInCell="1" allowOverlap="1" wp14:anchorId="56AD863B" wp14:editId="5A036471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86" name="Group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87" name="Graphic 58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Graphic 58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E17CF" id="Group 586" o:spid="_x0000_s1026" style="position:absolute;margin-left:8.5pt;margin-top:6.05pt;width:11.35pt;height:11.35pt;z-index:-1713152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BDthk83QIAAG0JAAAOAAAAAAAAAAAAAAAAAC4C&#10;AABkcnMvZTJvRG9jLnhtbFBLAQItABQABgAIAAAAIQB616wG3QAAAAcBAAAPAAAAAAAAAAAAAAAA&#10;ADcFAABkcnMvZG93bnJldi54bWxQSwUGAAAAAAQABADzAAAAQQYAAAAA&#10;">
                      <v:shape id="Graphic 58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8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62F230A2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1072AE85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49D032E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33D4106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5472" behindDoc="1" locked="0" layoutInCell="1" allowOverlap="1" wp14:anchorId="4F31292D" wp14:editId="2C05934B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8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90" name="Graphic 59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Graphic 59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16890" id="Group 589" o:spid="_x0000_s1026" style="position:absolute;margin-left:8.5pt;margin-top:6.05pt;width:11.35pt;height:11.35pt;z-index:-1713100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CDPcRI2gIAAG0JAAAOAAAAAAAAAAAAAAAAAC4CAABk&#10;cnMvZTJvRG9jLnhtbFBLAQItABQABgAIAAAAIQB616wG3QAAAAcBAAAPAAAAAAAAAAAAAAAAADQF&#10;AABkcnMvZG93bnJldi54bWxQSwUGAAAAAAQABADzAAAAPgYAAAAA&#10;">
                      <v:shape id="Graphic 59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" path="m140195,l,,,140195r140195,l140195,xe" fillcolor="#ececec" stroked="f">
                        <v:path arrowok="t"/>
                      </v:shape>
                      <v:shape id="Graphic 59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6FF4767E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3B53B3B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A9DE9C7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71E3961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5984" behindDoc="1" locked="0" layoutInCell="1" allowOverlap="1" wp14:anchorId="6CF065F5" wp14:editId="5D844D4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92" name="Group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93" name="Graphic 59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Graphic 59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CB5D3" id="Group 592" o:spid="_x0000_s1026" style="position:absolute;margin-left:8.5pt;margin-top:6.05pt;width:11.35pt;height:11.35pt;z-index:-171304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Ble/2tsCAABtCQAADgAAAAAAAAAAAAAAAAAuAgAA&#10;ZHJzL2Uyb0RvYy54bWxQSwECLQAUAAYACAAAACEAetesBt0AAAAHAQAADwAAAAAAAAAAAAAAAAA1&#10;BQAAZHJzL2Rvd25yZXYueG1sUEsFBgAAAAAEAAQA8wAAAD8GAAAAAA==&#10;">
                      <v:shape id="Graphic 59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9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1D8C2006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5B2635A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7AAE10FC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2CE897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6496" behindDoc="1" locked="0" layoutInCell="1" allowOverlap="1" wp14:anchorId="3796995B" wp14:editId="278600B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9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96" name="Graphic 59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Graphic 59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9F1262" id="Group 595" o:spid="_x0000_s1026" style="position:absolute;margin-left:8.5pt;margin-top:6.05pt;width:11.35pt;height:11.35pt;z-index:-1712998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RUuv99sCAABtCQAADgAAAAAAAAAAAAAAAAAuAgAA&#10;ZHJzL2Uyb0RvYy54bWxQSwECLQAUAAYACAAAACEAetesBt0AAAAHAQAADwAAAAAAAAAAAAAAAAA1&#10;BQAAZHJzL2Rvd25yZXYueG1sUEsFBgAAAAAEAAQA8wAAAD8GAAAAAA==&#10;">
                      <v:shape id="Graphic 59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59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487D304A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40154E6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79A1D5B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E650599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7008" behindDoc="1" locked="0" layoutInCell="1" allowOverlap="1" wp14:anchorId="5AD733D7" wp14:editId="0CECAF8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598" name="Group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599" name="Graphic 59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Graphic 60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AC60C" id="Group 598" o:spid="_x0000_s1026" style="position:absolute;margin-left:8.5pt;margin-top:6.05pt;width:11.35pt;height:11.35pt;z-index:-1712947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">
                      <v:shape id="Graphic 59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0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64949ABE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</w:tbl>
    <w:p w14:paraId="02D069AF" w14:textId="77777777" w:rsidR="00652D9E" w:rsidRDefault="00652D9E">
      <w:pPr>
        <w:rPr>
          <w:sz w:val="18"/>
        </w:rPr>
        <w:sectPr w:rsidR="00652D9E" w:rsidSect="00196E0A">
          <w:pgSz w:w="11901" w:h="16840"/>
          <w:pgMar w:top="0" w:right="1298" w:bottom="1219" w:left="1298" w:header="0" w:footer="992" w:gutter="0"/>
          <w:cols w:space="720"/>
        </w:sectPr>
      </w:pPr>
    </w:p>
    <w:p w14:paraId="3222C848" w14:textId="77777777" w:rsidR="00AE5361" w:rsidRPr="00AE5361" w:rsidRDefault="00AE5361">
      <w:pPr>
        <w:rPr>
          <w:sz w:val="18"/>
          <w:szCs w:val="18"/>
        </w:rPr>
        <w:sectPr w:rsidR="00AE5361" w:rsidRPr="00AE5361" w:rsidSect="00652D9E">
          <w:type w:val="continuous"/>
          <w:pgSz w:w="11901" w:h="16840"/>
          <w:pgMar w:top="0" w:right="1298" w:bottom="1219" w:left="1298" w:header="0" w:footer="992" w:gutter="0"/>
          <w:cols w:space="720"/>
        </w:sectPr>
      </w:pPr>
    </w:p>
    <w:p w14:paraId="7B6A4BFE" w14:textId="013BFA6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37F2474F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4A67B3D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1D2AF52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6A9CC6A9" w14:textId="77777777" w:rsidR="003669FC" w:rsidRPr="00AE5361" w:rsidRDefault="003669FC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p w14:paraId="1B7E347D" w14:textId="77777777" w:rsidR="003669FC" w:rsidRPr="00AE5361" w:rsidRDefault="003669FC" w:rsidP="00C900A8">
      <w:pPr>
        <w:pStyle w:val="Textkrper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35"/>
        <w:gridCol w:w="3118"/>
      </w:tblGrid>
      <w:tr w:rsidR="003669FC" w14:paraId="7A814F05" w14:textId="77777777">
        <w:trPr>
          <w:trHeight w:val="470"/>
        </w:trPr>
        <w:tc>
          <w:tcPr>
            <w:tcW w:w="3118" w:type="dxa"/>
            <w:vMerge w:val="restart"/>
          </w:tcPr>
          <w:p w14:paraId="53B052E3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>Materiali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u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atenerhebung</w:t>
            </w:r>
          </w:p>
          <w:p w14:paraId="2E68A023" w14:textId="77777777" w:rsidR="003669FC" w:rsidRDefault="008E6D7A">
            <w:pPr>
              <w:pStyle w:val="TableParagraph"/>
              <w:spacing w:before="169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lch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r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 Formulare zur Datenerhebung (Einschätzung der Expertinnen/ Experten) produzieren?</w:t>
            </w:r>
          </w:p>
        </w:tc>
        <w:tc>
          <w:tcPr>
            <w:tcW w:w="2835" w:type="dxa"/>
          </w:tcPr>
          <w:p w14:paraId="7ED4381A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8544" behindDoc="1" locked="0" layoutInCell="1" allowOverlap="1" wp14:anchorId="77FCC3A9" wp14:editId="36EB26DA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07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08" name="Graphic 60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Graphic 60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DABE22" id="Group 607" o:spid="_x0000_s1026" style="position:absolute;margin-left:8.5pt;margin-top:6.05pt;width:11.35pt;height:11.35pt;z-index:-1712793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bO1O39sCAABtCQAADgAAAAAAAAAAAAAAAAAuAgAA&#10;ZHJzL2Uyb0RvYy54bWxQSwECLQAUAAYACAAAACEAetesBt0AAAAHAQAADwAAAAAAAAAAAAAAAAA1&#10;BQAAZHJzL2Rvd25yZXYueG1sUEsFBgAAAAAEAAQA8wAAAD8GAAAAAA==&#10;">
                      <v:shape id="Graphic 60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" path="m140195,l,,,140195r140195,l140195,xe" fillcolor="#ececec" stroked="f">
                        <v:path arrowok="t"/>
                      </v:shape>
                      <v:shape id="Graphic 60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2E793209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05640F9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4DC16528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F529091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9056" behindDoc="1" locked="0" layoutInCell="1" allowOverlap="1" wp14:anchorId="763E47CB" wp14:editId="4E55255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10" name="Group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11" name="Graphic 61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Graphic 61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10B201" id="Group 610" o:spid="_x0000_s1026" style="position:absolute;margin-left:8.5pt;margin-top:6.05pt;width:11.35pt;height:11.35pt;z-index:-1712742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kfjRktsCAABtCQAADgAAAAAAAAAAAAAAAAAuAgAA&#10;ZHJzL2Uyb0RvYy54bWxQSwECLQAUAAYACAAAACEAetesBt0AAAAHAQAADwAAAAAAAAAAAAAAAAA1&#10;BQAAZHJzL2Rvd25yZXYueG1sUEsFBgAAAAAEAAQA8wAAAD8GAAAAAA==&#10;">
                      <v:shape id="Graphic 61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1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6D80C6C4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7A168CBF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08073600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7AF518E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89568" behindDoc="1" locked="0" layoutInCell="1" allowOverlap="1" wp14:anchorId="33865858" wp14:editId="43F7E45C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13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14" name="Graphic 61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Graphic 61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4CE1EB" id="Group 613" o:spid="_x0000_s1026" style="position:absolute;margin-left:8.5pt;margin-top:6.05pt;width:11.35pt;height:11.35pt;z-index:-1712691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qYdlgNsCAABtCQAADgAAAAAAAAAAAAAAAAAuAgAA&#10;ZHJzL2Uyb0RvYy54bWxQSwECLQAUAAYACAAAACEAetesBt0AAAAHAQAADwAAAAAAAAAAAAAAAAA1&#10;BQAAZHJzL2Rvd25yZXYueG1sUEsFBgAAAAAEAAQA8wAAAD8GAAAAAA==&#10;">
                      <v:shape id="Graphic 61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1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3BD8753E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BBB860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4E226CFA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9BB9AC0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0080" behindDoc="1" locked="0" layoutInCell="1" allowOverlap="1" wp14:anchorId="180086B3" wp14:editId="673C3C5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16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17" name="Graphic 61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Graphic 61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D3BED2" id="Group 616" o:spid="_x0000_s1026" style="position:absolute;margin-left:8.5pt;margin-top:6.05pt;width:11.35pt;height:11.35pt;z-index:-1712640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DaK1Zt3QIAAG0JAAAOAAAAAAAAAAAAAAAAAC4C&#10;AABkcnMvZTJvRG9jLnhtbFBLAQItABQABgAIAAAAIQB616wG3QAAAAcBAAAPAAAAAAAAAAAAAAAA&#10;ADcFAABkcnMvZG93bnJldi54bWxQSwUGAAAAAAQABADzAAAAQQYAAAAA&#10;">
                      <v:shape id="Graphic 61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1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4D2C68C1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47731CA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410E90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7C84D0B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0592" behindDoc="1" locked="0" layoutInCell="1" allowOverlap="1" wp14:anchorId="0CE4DCF6" wp14:editId="42FD71A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19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20" name="Graphic 62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Graphic 62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E8900" id="Group 619" o:spid="_x0000_s1026" style="position:absolute;margin-left:8.5pt;margin-top:6.05pt;width:11.35pt;height:11.35pt;z-index:-1712588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BLpOM32gIAAG0JAAAOAAAAAAAAAAAAAAAAAC4CAABk&#10;cnMvZTJvRG9jLnhtbFBLAQItABQABgAIAAAAIQB616wG3QAAAAcBAAAPAAAAAAAAAAAAAAAAADQF&#10;AABkcnMvZG93bnJldi54bWxQSwUGAAAAAAQABADzAAAAPgYAAAAA&#10;">
                      <v:shape id="Graphic 62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62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1A406BE0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E21C450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BBDDBD0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DA694B4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1104" behindDoc="1" locked="0" layoutInCell="1" allowOverlap="1" wp14:anchorId="0FFEEF6A" wp14:editId="423368C2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22" name="Group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23" name="Graphic 62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Graphic 62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B4E2A" id="Group 622" o:spid="_x0000_s1026" style="position:absolute;margin-left:8.5pt;margin-top:6.05pt;width:11.35pt;height:11.35pt;z-index:-1712537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zs6YpdsCAABtCQAADgAAAAAAAAAAAAAAAAAuAgAA&#10;ZHJzL2Uyb0RvYy54bWxQSwECLQAUAAYACAAAACEAetesBt0AAAAHAQAADwAAAAAAAAAAAAAAAAA1&#10;BQAAZHJzL2Rvd25yZXYueG1sUEsFBgAAAAAEAAQA8wAAAD8GAAAAAA==&#10;">
                      <v:shape id="Graphic 62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2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1AA38493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38136ED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4074DA6C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DEC454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1616" behindDoc="1" locked="0" layoutInCell="1" allowOverlap="1" wp14:anchorId="4946BD9B" wp14:editId="39E4C910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25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26" name="Graphic 62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Graphic 62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95282" id="Group 625" o:spid="_x0000_s1026" style="position:absolute;margin-left:8.5pt;margin-top:6.05pt;width:11.35pt;height:11.35pt;z-index:-1712486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">
                      <v:shape id="Graphic 62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2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Feedbackformulare</w:t>
            </w:r>
          </w:p>
        </w:tc>
        <w:tc>
          <w:tcPr>
            <w:tcW w:w="3118" w:type="dxa"/>
          </w:tcPr>
          <w:p w14:paraId="4C2A07FC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7FC9521B" w14:textId="77777777">
        <w:trPr>
          <w:trHeight w:val="470"/>
        </w:trPr>
        <w:tc>
          <w:tcPr>
            <w:tcW w:w="3118" w:type="dxa"/>
            <w:vMerge w:val="restart"/>
          </w:tcPr>
          <w:p w14:paraId="0F24D68D" w14:textId="77777777" w:rsidR="003669FC" w:rsidRDefault="008E6D7A">
            <w:pPr>
              <w:pStyle w:val="TableParagraph"/>
              <w:spacing w:before="117" w:line="249" w:lineRule="auto"/>
              <w:ind w:left="78" w:right="376"/>
              <w:rPr>
                <w:sz w:val="18"/>
              </w:rPr>
            </w:pPr>
            <w:r>
              <w:rPr>
                <w:sz w:val="18"/>
              </w:rPr>
              <w:t>Hab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eedbackformula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ür die Expertinnen/Experten?</w:t>
            </w:r>
          </w:p>
        </w:tc>
        <w:tc>
          <w:tcPr>
            <w:tcW w:w="2835" w:type="dxa"/>
          </w:tcPr>
          <w:p w14:paraId="13479865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2128" behindDoc="1" locked="0" layoutInCell="1" allowOverlap="1" wp14:anchorId="190237EB" wp14:editId="0527E25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28" name="Group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29" name="Graphic 62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Graphic 63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5403A" id="Group 628" o:spid="_x0000_s1026" style="position:absolute;margin-left:8.5pt;margin-top:6.05pt;width:11.35pt;height:11.35pt;z-index:-1712435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BQhUyn3QIAAG0JAAAOAAAAAAAAAAAAAAAAAC4C&#10;AABkcnMvZTJvRG9jLnhtbFBLAQItABQABgAIAAAAIQB616wG3QAAAAcBAAAPAAAAAAAAAAAAAAAA&#10;ADcFAABkcnMvZG93bnJldi54bWxQSwUGAAAAAAQABADzAAAAQQYAAAAA&#10;">
                      <v:shape id="Graphic 62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3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3CAE24DF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1A29D778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695FC081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96907E2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2640" behindDoc="1" locked="0" layoutInCell="1" allowOverlap="1" wp14:anchorId="66226D95" wp14:editId="51D2C86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31" name="Group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32" name="Graphic 63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Graphic 63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85ABB" id="Group 631" o:spid="_x0000_s1026" style="position:absolute;margin-left:8.5pt;margin-top:6.05pt;width:11.35pt;height:11.35pt;z-index:-1712384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PvVmEdsCAABtCQAADgAAAAAAAAAAAAAAAAAuAgAA&#10;ZHJzL2Uyb0RvYy54bWxQSwECLQAUAAYACAAAACEAetesBt0AAAAHAQAADwAAAAAAAAAAAAAAAAA1&#10;BQAAZHJzL2Rvd25yZXYueG1sUEsFBgAAAAAEAAQA8wAAAD8GAAAAAA==&#10;">
                      <v:shape id="Graphic 63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3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6D60159B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6B111BEC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23BC952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AA72781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3152" behindDoc="1" locked="0" layoutInCell="1" allowOverlap="1" wp14:anchorId="1E5E8750" wp14:editId="2B79B98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34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35" name="Graphic 63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Graphic 63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8DF2B" id="Group 634" o:spid="_x0000_s1026" style="position:absolute;margin-left:8.5pt;margin-top:6.05pt;width:11.35pt;height:11.35pt;z-index:-1712332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e1rb39sCAABtCQAADgAAAAAAAAAAAAAAAAAuAgAA&#10;ZHJzL2Uyb0RvYy54bWxQSwECLQAUAAYACAAAACEAetesBt0AAAAHAQAADwAAAAAAAAAAAAAAAAA1&#10;BQAAZHJzL2Rvd25yZXYueG1sUEsFBgAAAAAEAAQA8wAAAD8GAAAAAA==&#10;">
                      <v:shape id="Graphic 63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3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59A35C19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76DCF78A" w14:textId="77777777">
        <w:trPr>
          <w:trHeight w:val="469"/>
        </w:trPr>
        <w:tc>
          <w:tcPr>
            <w:tcW w:w="3118" w:type="dxa"/>
            <w:vMerge/>
            <w:tcBorders>
              <w:top w:val="nil"/>
            </w:tcBorders>
          </w:tcPr>
          <w:p w14:paraId="0A691BB5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D58A2A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3664" behindDoc="1" locked="0" layoutInCell="1" allowOverlap="1" wp14:anchorId="77CED24B" wp14:editId="5466832D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37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38" name="Graphic 63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Graphic 63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5B957E" id="Group 637" o:spid="_x0000_s1026" style="position:absolute;margin-left:8.5pt;margin-top:6.05pt;width:11.35pt;height:11.35pt;z-index:-1712281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NWiqC9sCAABtCQAADgAAAAAAAAAAAAAAAAAuAgAA&#10;ZHJzL2Uyb0RvYy54bWxQSwECLQAUAAYACAAAACEAetesBt0AAAAHAQAADwAAAAAAAAAAAAAAAAA1&#10;BQAAZHJzL2Rvd25yZXYueG1sUEsFBgAAAAAEAAQA8wAAAD8GAAAAAA==&#10;">
                      <v:shape id="Graphic 63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63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4C65C254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78FB24B6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6115FF9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39B8A3B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4176" behindDoc="1" locked="0" layoutInCell="1" allowOverlap="1" wp14:anchorId="7BC33FF8" wp14:editId="0C79F92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40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41" name="Graphic 64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Graphic 64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18716" id="Group 640" o:spid="_x0000_s1026" style="position:absolute;margin-left:8.5pt;margin-top:6.05pt;width:11.35pt;height:11.35pt;z-index:-1712230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O3GNNNsCAABtCQAADgAAAAAAAAAAAAAAAAAuAgAA&#10;ZHJzL2Uyb0RvYy54bWxQSwECLQAUAAYACAAAACEAetesBt0AAAAHAQAADwAAAAAAAAAAAAAAAAA1&#10;BQAAZHJzL2Rvd25yZXYueG1sUEsFBgAAAAAEAAQA8wAAAD8GAAAAAA==&#10;">
                      <v:shape id="Graphic 64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4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7112CACE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AF4267A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5BC5F4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69F8500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4688" behindDoc="1" locked="0" layoutInCell="1" allowOverlap="1" wp14:anchorId="3E57B138" wp14:editId="453694B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43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44" name="Graphic 64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Graphic 64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91EDFC" id="Group 643" o:spid="_x0000_s1026" style="position:absolute;margin-left:8.5pt;margin-top:6.05pt;width:11.35pt;height:11.35pt;z-index:-1712179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Aw45JtsCAABtCQAADgAAAAAAAAAAAAAAAAAuAgAA&#10;ZHJzL2Uyb0RvYy54bWxQSwECLQAUAAYACAAAACEAetesBt0AAAAHAQAADwAAAAAAAAAAAAAAAAA1&#10;BQAAZHJzL2Rvd25yZXYueG1sUEsFBgAAAAAEAAQA8wAAAD8GAAAAAA==&#10;">
                      <v:shape id="Graphic 64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4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20BE2DEA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2623937" w14:textId="77777777">
        <w:trPr>
          <w:trHeight w:val="470"/>
        </w:trPr>
        <w:tc>
          <w:tcPr>
            <w:tcW w:w="3118" w:type="dxa"/>
            <w:vMerge w:val="restart"/>
          </w:tcPr>
          <w:p w14:paraId="4374E033" w14:textId="77777777" w:rsidR="003669FC" w:rsidRDefault="008E6D7A">
            <w:pPr>
              <w:pStyle w:val="TableParagraph"/>
              <w:spacing w:before="117" w:line="249" w:lineRule="auto"/>
              <w:ind w:left="78"/>
              <w:rPr>
                <w:sz w:val="18"/>
              </w:rPr>
            </w:pPr>
            <w:r>
              <w:rPr>
                <w:sz w:val="18"/>
              </w:rPr>
              <w:t>Welch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tenanaly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ist erforderlich, einschließlich der </w:t>
            </w:r>
            <w:r>
              <w:rPr>
                <w:spacing w:val="-2"/>
                <w:sz w:val="18"/>
              </w:rPr>
              <w:t>Softwareanforderungen?</w:t>
            </w:r>
          </w:p>
        </w:tc>
        <w:tc>
          <w:tcPr>
            <w:tcW w:w="2835" w:type="dxa"/>
          </w:tcPr>
          <w:p w14:paraId="75C9E21C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5200" behindDoc="1" locked="0" layoutInCell="1" allowOverlap="1" wp14:anchorId="59F36B52" wp14:editId="6A690FE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46" name="Group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47" name="Graphic 64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Graphic 64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A47B7" id="Group 646" o:spid="_x0000_s1026" style="position:absolute;margin-left:8.5pt;margin-top:6.05pt;width:11.35pt;height:11.35pt;z-index:-1712128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BwogrL3QIAAG0JAAAOAAAAAAAAAAAAAAAAAC4C&#10;AABkcnMvZTJvRG9jLnhtbFBLAQItABQABgAIAAAAIQB616wG3QAAAAcBAAAPAAAAAAAAAAAAAAAA&#10;ADcFAABkcnMvZG93bnJldi54bWxQSwUGAAAAAAQABADzAAAAQQYAAAAA&#10;">
                      <v:shape id="Graphic 64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4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5CF4475A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A19A726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2D39AD93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8C4BBE4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5712" behindDoc="1" locked="0" layoutInCell="1" allowOverlap="1" wp14:anchorId="5B937545" wp14:editId="4306B0EE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49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50" name="Graphic 65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Graphic 65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55B7F" id="Group 649" o:spid="_x0000_s1026" style="position:absolute;margin-left:8.5pt;margin-top:6.05pt;width:11.35pt;height:11.35pt;z-index:-1712076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CwKde/2gIAAG0JAAAOAAAAAAAAAAAAAAAAAC4CAABk&#10;cnMvZTJvRG9jLnhtbFBLAQItABQABgAIAAAAIQB616wG3QAAAAcBAAAPAAAAAAAAAAAAAAAAADQF&#10;AABkcnMvZG93bnJldi54bWxQSwUGAAAAAAQABADzAAAAPgYAAAAA&#10;">
                      <v:shape id="Graphic 65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65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4E68EB59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C5A1BB3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352E3346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871CF6F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6224" behindDoc="1" locked="0" layoutInCell="1" allowOverlap="1" wp14:anchorId="72BE84A2" wp14:editId="11F3237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52" name="Group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53" name="Graphic 65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Graphic 65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F73CB" id="Group 652" o:spid="_x0000_s1026" style="position:absolute;margin-left:8.5pt;margin-top:6.05pt;width:11.35pt;height:11.35pt;z-index:-1712025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NUOsLdsCAABtCQAADgAAAAAAAAAAAAAAAAAuAgAA&#10;ZHJzL2Uyb0RvYy54bWxQSwECLQAUAAYACAAAACEAetesBt0AAAAHAQAADwAAAAAAAAAAAAAAAAA1&#10;BQAAZHJzL2Rvd25yZXYueG1sUEsFBgAAAAAEAAQA8wAAAD8GAAAAAA==&#10;">
                      <v:shape id="Graphic 653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54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512FA858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07562E68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7E572CE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871F4F8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6736" behindDoc="1" locked="0" layoutInCell="1" allowOverlap="1" wp14:anchorId="37A3E27F" wp14:editId="2534F54F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55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56" name="Graphic 65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Graphic 65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EFDC0" id="Group 655" o:spid="_x0000_s1026" style="position:absolute;margin-left:8.5pt;margin-top:6.05pt;width:11.35pt;height:11.35pt;z-index:-1711974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dl+8ANsCAABtCQAADgAAAAAAAAAAAAAAAAAuAgAA&#10;ZHJzL2Uyb0RvYy54bWxQSwECLQAUAAYACAAAACEAetesBt0AAAAHAQAADwAAAAAAAAAAAAAAAAA1&#10;BQAAZHJzL2Rvd25yZXYueG1sUEsFBgAAAAAEAAQA8wAAAD8GAAAAAA==&#10;">
                      <v:shape id="Graphic 656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57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26CFA769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3941CEC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03EF54B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A5509D9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7248" behindDoc="1" locked="0" layoutInCell="1" allowOverlap="1" wp14:anchorId="7BB3A300" wp14:editId="358125E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58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59" name="Graphic 65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0" name="Graphic 66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889864" id="Group 658" o:spid="_x0000_s1026" style="position:absolute;margin-left:8.5pt;margin-top:6.05pt;width:11.35pt;height:11.35pt;z-index:-1711923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DgjTSh3QIAAG0JAAAOAAAAAAAAAAAAAAAAAC4C&#10;AABkcnMvZTJvRG9jLnhtbFBLAQItABQABgAIAAAAIQB616wG3QAAAAcBAAAPAAAAAAAAAAAAAAAA&#10;ADcFAABkcnMvZG93bnJldi54bWxQSwUGAAAAAAQABADzAAAAQQYAAAAA&#10;">
                      <v:shape id="Graphic 659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60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0B67AE3D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53BBA50C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04265D82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EDDFA8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7760" behindDoc="1" locked="0" layoutInCell="1" allowOverlap="1" wp14:anchorId="36979570" wp14:editId="704CBBF5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61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62" name="Graphic 66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" name="Graphic 663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AB8A9C" id="Group 661" o:spid="_x0000_s1026" style="position:absolute;margin-left:8.5pt;margin-top:6.05pt;width:11.35pt;height:11.35pt;z-index:-1711872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lHw6t9sCAABtCQAADgAAAAAAAAAAAAAAAAAuAgAA&#10;ZHJzL2Uyb0RvYy54bWxQSwECLQAUAAYACAAAACEAetesBt0AAAAHAQAADwAAAAAAAAAAAAAAAAA1&#10;BQAAZHJzL2Rvd25yZXYueG1sUEsFBgAAAAAEAAQA8wAAAD8GAAAAAA==&#10;">
                      <v:shape id="Graphic 662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63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34E1C126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23E9B640" w14:textId="77777777">
        <w:trPr>
          <w:trHeight w:val="470"/>
        </w:trPr>
        <w:tc>
          <w:tcPr>
            <w:tcW w:w="3118" w:type="dxa"/>
            <w:vMerge w:val="restart"/>
          </w:tcPr>
          <w:p w14:paraId="60B799D2" w14:textId="77777777" w:rsidR="003669FC" w:rsidRDefault="008E6D7A">
            <w:pPr>
              <w:pStyle w:val="TableParagraph"/>
              <w:spacing w:before="117"/>
              <w:ind w:left="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äumlichkeiten </w:t>
            </w:r>
            <w:r>
              <w:rPr>
                <w:b/>
                <w:spacing w:val="-2"/>
                <w:sz w:val="18"/>
              </w:rPr>
              <w:t>vorbereiten</w:t>
            </w:r>
          </w:p>
          <w:p w14:paraId="7E94ECAB" w14:textId="77777777" w:rsidR="003669FC" w:rsidRDefault="008E6D7A">
            <w:pPr>
              <w:pStyle w:val="TableParagraph"/>
              <w:spacing w:before="169" w:line="249" w:lineRule="auto"/>
              <w:ind w:left="78" w:right="801"/>
              <w:rPr>
                <w:sz w:val="18"/>
              </w:rPr>
            </w:pPr>
            <w:r>
              <w:rPr>
                <w:sz w:val="18"/>
              </w:rPr>
              <w:t>W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erd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Sitzungen </w:t>
            </w:r>
            <w:r>
              <w:rPr>
                <w:spacing w:val="-2"/>
                <w:sz w:val="18"/>
              </w:rPr>
              <w:t>stattfinden?</w:t>
            </w:r>
          </w:p>
        </w:tc>
        <w:tc>
          <w:tcPr>
            <w:tcW w:w="2835" w:type="dxa"/>
          </w:tcPr>
          <w:p w14:paraId="32486517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8272" behindDoc="1" locked="0" layoutInCell="1" allowOverlap="1" wp14:anchorId="4AD390C7" wp14:editId="3165F5FD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64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65" name="Graphic 66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Graphic 666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F6994" id="Group 664" o:spid="_x0000_s1026" style="position:absolute;margin-left:8.5pt;margin-top:6.05pt;width:11.35pt;height:11.35pt;z-index:-1711820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0dOHedsCAABtCQAADgAAAAAAAAAAAAAAAAAuAgAA&#10;ZHJzL2Uyb0RvYy54bWxQSwECLQAUAAYACAAAACEAetesBt0AAAAHAQAADwAAAAAAAAAAAAAAAAA1&#10;BQAAZHJzL2Rvd25yZXYueG1sUEsFBgAAAAAEAAQA8wAAAD8GAAAAAA==&#10;">
                      <v:shape id="Graphic 665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66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1E5AFEB2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B824E6C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80188F2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DEF81A2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8784" behindDoc="1" locked="0" layoutInCell="1" allowOverlap="1" wp14:anchorId="2F9AC0A1" wp14:editId="5EDCB289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67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68" name="Graphic 66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Graphic 669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9D854" id="Group 667" o:spid="_x0000_s1026" style="position:absolute;margin-left:8.5pt;margin-top:6.05pt;width:11.35pt;height:11.35pt;z-index:-17117696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n+H2rdsCAABtCQAADgAAAAAAAAAAAAAAAAAuAgAA&#10;ZHJzL2Uyb0RvYy54bWxQSwECLQAUAAYACAAAACEAetesBt0AAAAHAQAADwAAAAAAAAAAAAAAAAA1&#10;BQAAZHJzL2Rvd25yZXYueG1sUEsFBgAAAAAEAAQA8wAAAD8GAAAAAA==&#10;">
                      <v:shape id="Graphic 668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669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Mündl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784CF5E5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434C4001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1107655F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3C8A2B5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9296" behindDoc="1" locked="0" layoutInCell="1" allowOverlap="1" wp14:anchorId="53BA07A3" wp14:editId="22C3D833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6</wp:posOffset>
                      </wp:positionV>
                      <wp:extent cx="144145" cy="144145"/>
                      <wp:effectExtent l="0" t="0" r="0" b="0"/>
                      <wp:wrapNone/>
                      <wp:docPr id="670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71" name="Graphic 67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Graphic 672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1E97B" id="Group 670" o:spid="_x0000_s1026" style="position:absolute;margin-left:8.5pt;margin-top:6.05pt;width:11.35pt;height:11.35pt;z-index:-17117184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">
                      <v:shape id="Graphic 671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" path="m140195,l,,,140195r140195,l140195,xe" fillcolor="#ececec" stroked="f">
                        <v:path arrowok="t"/>
                      </v:shape>
                      <v:shape id="Graphic 672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aktion</w:t>
            </w:r>
          </w:p>
        </w:tc>
        <w:tc>
          <w:tcPr>
            <w:tcW w:w="3118" w:type="dxa"/>
          </w:tcPr>
          <w:p w14:paraId="2316F89C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B869481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F403D3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E78E1BC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199808" behindDoc="1" locked="0" layoutInCell="1" allowOverlap="1" wp14:anchorId="4E49EA27" wp14:editId="04A8BAE8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73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74" name="Graphic 674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Graphic 675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D7B0D8" id="Group 673" o:spid="_x0000_s1026" style="position:absolute;margin-left:8.5pt;margin-top:6.05pt;width:11.35pt;height:11.35pt;z-index:-17116672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">
                      <v:shape id="Graphic 674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75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Schriftlic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uktion</w:t>
            </w:r>
          </w:p>
        </w:tc>
        <w:tc>
          <w:tcPr>
            <w:tcW w:w="3118" w:type="dxa"/>
          </w:tcPr>
          <w:p w14:paraId="3E78CE13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319278C0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34FBFE64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25B20E3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200320" behindDoc="1" locked="0" layoutInCell="1" allowOverlap="1" wp14:anchorId="5816F680" wp14:editId="03FB6A64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7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77" name="Graphic 677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Graphic 678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AF401" id="Group 676" o:spid="_x0000_s1026" style="position:absolute;margin-left:8.5pt;margin-top:6.05pt;width:11.35pt;height:11.35pt;z-index:-17116160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">
                      <v:shape id="Graphic 677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" path="m140195,l,,,140195r140195,l140195,xe" fillcolor="#ececec" stroked="f">
                        <v:path arrowok="t"/>
                      </v:shape>
                      <v:shape id="Graphic 678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ören</w:t>
            </w:r>
          </w:p>
        </w:tc>
        <w:tc>
          <w:tcPr>
            <w:tcW w:w="3118" w:type="dxa"/>
          </w:tcPr>
          <w:p w14:paraId="3D098725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  <w:tr w:rsidR="003669FC" w14:paraId="5E0E022D" w14:textId="77777777">
        <w:trPr>
          <w:trHeight w:val="470"/>
        </w:trPr>
        <w:tc>
          <w:tcPr>
            <w:tcW w:w="3118" w:type="dxa"/>
            <w:vMerge/>
            <w:tcBorders>
              <w:top w:val="nil"/>
            </w:tcBorders>
          </w:tcPr>
          <w:p w14:paraId="5B2F1D37" w14:textId="77777777" w:rsidR="003669FC" w:rsidRDefault="003669F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39809B0D" w14:textId="77777777" w:rsidR="003669FC" w:rsidRDefault="008E6D7A">
            <w:pPr>
              <w:pStyle w:val="TableParagraph"/>
              <w:spacing w:before="131"/>
              <w:ind w:left="565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200832" behindDoc="1" locked="0" layoutInCell="1" allowOverlap="1" wp14:anchorId="5F2D224B" wp14:editId="61897847">
                      <wp:simplePos x="0" y="0"/>
                      <wp:positionH relativeFrom="column">
                        <wp:posOffset>108005</wp:posOffset>
                      </wp:positionH>
                      <wp:positionV relativeFrom="paragraph">
                        <wp:posOffset>76785</wp:posOffset>
                      </wp:positionV>
                      <wp:extent cx="144145" cy="144145"/>
                      <wp:effectExtent l="0" t="0" r="0" b="0"/>
                      <wp:wrapNone/>
                      <wp:docPr id="679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80" name="Graphic 680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140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140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Graphic 681"/>
                              <wps:cNvSpPr/>
                              <wps:spPr>
                                <a:xfrm>
                                  <a:off x="1905" y="1905"/>
                                  <a:ext cx="14033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0335">
                                      <a:moveTo>
                                        <a:pt x="0" y="0"/>
                                      </a:moveTo>
                                      <a:lnTo>
                                        <a:pt x="140195" y="0"/>
                                      </a:lnTo>
                                      <a:lnTo>
                                        <a:pt x="140195" y="140195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EB360" id="Group 679" o:spid="_x0000_s1026" style="position:absolute;margin-left:8.5pt;margin-top:6.05pt;width:11.35pt;height:11.35pt;z-index:-17115648;mso-wrap-distance-left:0;mso-wrap-distance-right:0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">
                      <v:shape id="Graphic 680" o:spid="_x0000_s1027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" path="m140195,l,,,140195r140195,l140195,xe" fillcolor="#ececec" stroked="f">
                        <v:path arrowok="t"/>
                      </v:shape>
                      <v:shape id="Graphic 681" o:spid="_x0000_s1028" style="position:absolute;left:1905;top:1905;width:140335;height:140335;visibility:visible;mso-wrap-style:square;v-text-anchor:top" coordsize="14033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" path="m,l140195,r,140195l,140195,,xe" filled="f" strokeweight=".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Reze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en</w:t>
            </w:r>
          </w:p>
        </w:tc>
        <w:tc>
          <w:tcPr>
            <w:tcW w:w="3118" w:type="dxa"/>
          </w:tcPr>
          <w:p w14:paraId="15C913EC" w14:textId="77777777" w:rsidR="003669FC" w:rsidRDefault="008E6D7A">
            <w:pPr>
              <w:pStyle w:val="TableParagraph"/>
              <w:spacing w:before="131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</w:tr>
    </w:tbl>
    <w:p w14:paraId="5A765016" w14:textId="77777777" w:rsidR="00D250D0" w:rsidRPr="00AE5361" w:rsidRDefault="00D250D0">
      <w:pPr>
        <w:rPr>
          <w:sz w:val="18"/>
          <w:szCs w:val="18"/>
        </w:rPr>
      </w:pPr>
    </w:p>
    <w:sectPr w:rsidR="00D250D0" w:rsidRPr="00AE5361" w:rsidSect="00196E0A">
      <w:pgSz w:w="11901" w:h="16840"/>
      <w:pgMar w:top="0" w:right="1298" w:bottom="1219" w:left="1298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F8B8" w14:textId="77777777" w:rsidR="00CF4058" w:rsidRDefault="00CF4058">
      <w:r>
        <w:separator/>
      </w:r>
    </w:p>
  </w:endnote>
  <w:endnote w:type="continuationSeparator" w:id="0">
    <w:p w14:paraId="153CCF8B" w14:textId="77777777" w:rsidR="00CF4058" w:rsidRDefault="00CF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(Textkörper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8438884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11430D" w14:textId="3CE61BF3" w:rsidR="00524EE6" w:rsidRDefault="00524EE6" w:rsidP="006C4CF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D3D4FF" w14:textId="77777777" w:rsidR="00524EE6" w:rsidRDefault="00524EE6" w:rsidP="00524EE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0A36" w14:textId="647378F6" w:rsidR="003669FC" w:rsidRDefault="00C25077" w:rsidP="00524EE6">
    <w:pPr>
      <w:pStyle w:val="Textkrper"/>
      <w:spacing w:line="14" w:lineRule="auto"/>
      <w:ind w:right="36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85120" behindDoc="1" locked="0" layoutInCell="1" allowOverlap="1" wp14:anchorId="2622C72E" wp14:editId="65BAEE27">
              <wp:simplePos x="0" y="0"/>
              <wp:positionH relativeFrom="page">
                <wp:posOffset>889000</wp:posOffset>
              </wp:positionH>
              <wp:positionV relativeFrom="page">
                <wp:posOffset>9893300</wp:posOffset>
              </wp:positionV>
              <wp:extent cx="3801533" cy="15049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1533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DAE572" w14:textId="0497EA08" w:rsidR="003669FC" w:rsidRDefault="008E6D7A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Anbindung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Sprachunterrichts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den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GeR: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e</w:t>
                          </w:r>
                          <w:r w:rsidR="00C25077"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ditierbare Formul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22C72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70pt;margin-top:779pt;width:299.35pt;height:11.85pt;z-index:-17231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" filled="f" stroked="f">
              <v:textbox inset="0,0,0,0">
                <w:txbxContent>
                  <w:p w14:paraId="7FDAE572" w14:textId="0497EA08" w:rsidR="003669FC" w:rsidRDefault="008E6D7A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EC6607"/>
                        <w:sz w:val="16"/>
                      </w:rPr>
                      <w:t>Anbindung</w:t>
                    </w:r>
                    <w:r>
                      <w:rPr>
                        <w:rFonts w:ascii="Century Gothic"/>
                        <w:color w:val="EC6607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EC6607"/>
                        <w:sz w:val="16"/>
                      </w:rPr>
                      <w:t>des</w:t>
                    </w:r>
                    <w:r>
                      <w:rPr>
                        <w:rFonts w:ascii="Century Gothic"/>
                        <w:color w:val="EC6607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EC6607"/>
                        <w:sz w:val="16"/>
                      </w:rPr>
                      <w:t>Sprachunterrichts</w:t>
                    </w:r>
                    <w:r>
                      <w:rPr>
                        <w:rFonts w:ascii="Century Gothic"/>
                        <w:color w:val="EC6607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EC6607"/>
                        <w:sz w:val="16"/>
                      </w:rPr>
                      <w:t>an</w:t>
                    </w:r>
                    <w:r>
                      <w:rPr>
                        <w:rFonts w:ascii="Century Gothic"/>
                        <w:color w:val="EC6607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EC6607"/>
                        <w:sz w:val="16"/>
                      </w:rPr>
                      <w:t>den</w:t>
                    </w:r>
                    <w:r>
                      <w:rPr>
                        <w:rFonts w:ascii="Century Gothic"/>
                        <w:color w:val="EC6607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EC6607"/>
                        <w:sz w:val="16"/>
                      </w:rPr>
                      <w:t>GeR:</w:t>
                    </w:r>
                    <w:r>
                      <w:rPr>
                        <w:rFonts w:ascii="Century Gothic"/>
                        <w:color w:val="EC6607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EC6607"/>
                        <w:sz w:val="16"/>
                      </w:rPr>
                      <w:t>e</w:t>
                    </w:r>
                    <w:r w:rsidR="00C25077">
                      <w:rPr>
                        <w:rFonts w:ascii="Century Gothic"/>
                        <w:color w:val="EC6607"/>
                        <w:sz w:val="16"/>
                      </w:rPr>
                      <w:t>ditierbare Formu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42BC">
      <w:rPr>
        <w:noProof/>
      </w:rPr>
      <mc:AlternateContent>
        <mc:Choice Requires="wpg">
          <w:drawing>
            <wp:anchor distT="0" distB="0" distL="0" distR="0" simplePos="0" relativeHeight="486092800" behindDoc="1" locked="0" layoutInCell="0" allowOverlap="1" wp14:anchorId="2A7085EC" wp14:editId="4460C49D">
              <wp:simplePos x="0" y="0"/>
              <wp:positionH relativeFrom="page">
                <wp:posOffset>5040630</wp:posOffset>
              </wp:positionH>
              <wp:positionV relativeFrom="page">
                <wp:posOffset>9678035</wp:posOffset>
              </wp:positionV>
              <wp:extent cx="2520000" cy="1015200"/>
              <wp:effectExtent l="0" t="0" r="0" b="127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20000" cy="1015200"/>
                        <a:chOff x="0" y="0"/>
                        <a:chExt cx="2520315" cy="1015365"/>
                      </a:xfrm>
                    </wpg:grpSpPr>
                    <wps:wsp>
                      <wps:cNvPr id="12" name="Graphic 12"/>
                      <wps:cNvSpPr/>
                      <wps:spPr>
                        <a:xfrm>
                          <a:off x="2277008" y="0"/>
                          <a:ext cx="103505" cy="1015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1015365">
                              <a:moveTo>
                                <a:pt x="103505" y="815403"/>
                              </a:moveTo>
                              <a:lnTo>
                                <a:pt x="0" y="815403"/>
                              </a:lnTo>
                              <a:lnTo>
                                <a:pt x="0" y="1015199"/>
                              </a:lnTo>
                              <a:lnTo>
                                <a:pt x="103505" y="1015199"/>
                              </a:lnTo>
                              <a:lnTo>
                                <a:pt x="103505" y="815403"/>
                              </a:lnTo>
                              <a:close/>
                            </a:path>
                            <a:path w="103505" h="1015365">
                              <a:moveTo>
                                <a:pt x="103505" y="0"/>
                              </a:moveTo>
                              <a:lnTo>
                                <a:pt x="0" y="0"/>
                              </a:lnTo>
                              <a:lnTo>
                                <a:pt x="0" y="702005"/>
                              </a:lnTo>
                              <a:lnTo>
                                <a:pt x="103505" y="702005"/>
                              </a:lnTo>
                              <a:lnTo>
                                <a:pt x="103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51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0" y="702005"/>
                          <a:ext cx="2520315" cy="113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 h="113664">
                              <a:moveTo>
                                <a:pt x="2520010" y="0"/>
                              </a:moveTo>
                              <a:lnTo>
                                <a:pt x="0" y="0"/>
                              </a:lnTo>
                              <a:lnTo>
                                <a:pt x="0" y="113398"/>
                              </a:lnTo>
                              <a:lnTo>
                                <a:pt x="2520010" y="113398"/>
                              </a:lnTo>
                              <a:lnTo>
                                <a:pt x="2520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9DDFD" id="Group 11" o:spid="_x0000_s1026" style="position:absolute;margin-left:396.9pt;margin-top:762.05pt;width:198.45pt;height:79.95pt;z-index:-17223680;mso-wrap-distance-left:0;mso-wrap-distance-right:0;mso-position-horizontal-relative:page;mso-position-vertical-relative:page;mso-width-relative:margin;mso-height-relative:margin" coordsize="25203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" o:allowincell="f">
              <v:shape id="Graphic 12" o:spid="_x0000_s1027" style="position:absolute;left:22770;width:1035;height:10153;visibility:visible;mso-wrap-style:square;v-text-anchor:top" coordsize="10350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" path="m103505,815403l,815403r,199796l103505,1015199r,-199796xem103505,l,,,702005r103505,l103505,xe" fillcolor="#a2c516" stroked="f">
                <v:path arrowok="t"/>
              </v:shape>
              <v:shape id="Graphic 13" o:spid="_x0000_s1028" style="position:absolute;top:7020;width:25203;height:1136;visibility:visible;mso-wrap-style:square;v-text-anchor:top" coordsize="252031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" path="m2520010,l,,,113398r2520010,l2520010,xe" fillcolor="#003b69" stroked="f">
                <v:path arrowok="t"/>
              </v:shape>
              <w10:wrap anchorx="page" anchory="page"/>
            </v:group>
          </w:pict>
        </mc:Fallback>
      </mc:AlternateContent>
    </w:r>
    <w:r w:rsidR="008E6D7A">
      <w:rPr>
        <w:noProof/>
      </w:rPr>
      <mc:AlternateContent>
        <mc:Choice Requires="wps">
          <w:drawing>
            <wp:anchor distT="0" distB="0" distL="0" distR="0" simplePos="0" relativeHeight="486085632" behindDoc="1" locked="0" layoutInCell="1" allowOverlap="1" wp14:anchorId="74C14EA7" wp14:editId="1CDB6287">
              <wp:simplePos x="0" y="0"/>
              <wp:positionH relativeFrom="page">
                <wp:posOffset>6269152</wp:posOffset>
              </wp:positionH>
              <wp:positionV relativeFrom="page">
                <wp:posOffset>9893107</wp:posOffset>
              </wp:positionV>
              <wp:extent cx="441959" cy="15049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959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04E2CD" w14:textId="77777777" w:rsidR="003669FC" w:rsidRDefault="008E6D7A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t>77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14EA7" id="Textbox 7" o:spid="_x0000_s1027" type="#_x0000_t202" style="position:absolute;margin-left:493.65pt;margin-top:779pt;width:34.8pt;height:11.85pt;z-index:-1723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" filled="f" stroked="f">
              <v:textbox inset="0,0,0,0">
                <w:txbxContent>
                  <w:p w14:paraId="4604E2CD" w14:textId="77777777" w:rsidR="003669FC" w:rsidRDefault="008E6D7A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EC6607"/>
                        <w:sz w:val="16"/>
                      </w:rPr>
                      <w:t xml:space="preserve">Seite </w: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t>77</w: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40DE7" w14:textId="2729B3E4" w:rsidR="003669FC" w:rsidRDefault="00E10FF8">
    <w:pPr>
      <w:pStyle w:val="Textkrper"/>
      <w:spacing w:line="14" w:lineRule="auto"/>
      <w:rPr>
        <w:b w:val="0"/>
        <w:sz w:val="2"/>
      </w:rPr>
    </w:pPr>
    <w:r>
      <w:rPr>
        <w:noProof/>
      </w:rPr>
      <mc:AlternateContent>
        <mc:Choice Requires="wpg">
          <w:drawing>
            <wp:anchor distT="0" distB="0" distL="0" distR="0" simplePos="0" relativeHeight="486107136" behindDoc="1" locked="0" layoutInCell="0" allowOverlap="1" wp14:anchorId="05E70707" wp14:editId="3275F5DC">
              <wp:simplePos x="0" y="0"/>
              <wp:positionH relativeFrom="page">
                <wp:posOffset>8173085</wp:posOffset>
              </wp:positionH>
              <wp:positionV relativeFrom="page">
                <wp:posOffset>6545580</wp:posOffset>
              </wp:positionV>
              <wp:extent cx="2520000" cy="1015200"/>
              <wp:effectExtent l="0" t="0" r="0" b="0"/>
              <wp:wrapNone/>
              <wp:docPr id="8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20000" cy="1015200"/>
                        <a:chOff x="0" y="0"/>
                        <a:chExt cx="2520315" cy="1015365"/>
                      </a:xfrm>
                    </wpg:grpSpPr>
                    <wps:wsp>
                      <wps:cNvPr id="81" name="Graphic 12"/>
                      <wps:cNvSpPr/>
                      <wps:spPr>
                        <a:xfrm>
                          <a:off x="2277008" y="0"/>
                          <a:ext cx="103505" cy="1015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1015365">
                              <a:moveTo>
                                <a:pt x="103505" y="815403"/>
                              </a:moveTo>
                              <a:lnTo>
                                <a:pt x="0" y="815403"/>
                              </a:lnTo>
                              <a:lnTo>
                                <a:pt x="0" y="1015199"/>
                              </a:lnTo>
                              <a:lnTo>
                                <a:pt x="103505" y="1015199"/>
                              </a:lnTo>
                              <a:lnTo>
                                <a:pt x="103505" y="815403"/>
                              </a:lnTo>
                              <a:close/>
                            </a:path>
                            <a:path w="103505" h="1015365">
                              <a:moveTo>
                                <a:pt x="103505" y="0"/>
                              </a:moveTo>
                              <a:lnTo>
                                <a:pt x="0" y="0"/>
                              </a:lnTo>
                              <a:lnTo>
                                <a:pt x="0" y="702005"/>
                              </a:lnTo>
                              <a:lnTo>
                                <a:pt x="103505" y="702005"/>
                              </a:lnTo>
                              <a:lnTo>
                                <a:pt x="103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51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Graphic 13"/>
                      <wps:cNvSpPr/>
                      <wps:spPr>
                        <a:xfrm>
                          <a:off x="0" y="702005"/>
                          <a:ext cx="2520315" cy="113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 h="113664">
                              <a:moveTo>
                                <a:pt x="2520010" y="0"/>
                              </a:moveTo>
                              <a:lnTo>
                                <a:pt x="0" y="0"/>
                              </a:lnTo>
                              <a:lnTo>
                                <a:pt x="0" y="113398"/>
                              </a:lnTo>
                              <a:lnTo>
                                <a:pt x="2520010" y="113398"/>
                              </a:lnTo>
                              <a:lnTo>
                                <a:pt x="2520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79D7E" id="Group 11" o:spid="_x0000_s1026" style="position:absolute;margin-left:643.55pt;margin-top:515.4pt;width:198.45pt;height:79.95pt;z-index:-17209344;mso-wrap-distance-left:0;mso-wrap-distance-right:0;mso-position-horizontal-relative:page;mso-position-vertical-relative:page;mso-width-relative:margin;mso-height-relative:margin" coordsize="25203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" o:allowincell="f">
              <v:shape id="Graphic 12" o:spid="_x0000_s1027" style="position:absolute;left:22770;width:1035;height:10153;visibility:visible;mso-wrap-style:square;v-text-anchor:top" coordsize="10350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" path="m103505,815403l,815403r,199796l103505,1015199r,-199796xem103505,l,,,702005r103505,l103505,xe" fillcolor="#a2c516" stroked="f">
                <v:path arrowok="t"/>
              </v:shape>
              <v:shape id="Graphic 13" o:spid="_x0000_s1028" style="position:absolute;top:7020;width:25203;height:1136;visibility:visible;mso-wrap-style:square;v-text-anchor:top" coordsize="252031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" path="m2520010,l,,,113398r2520010,l2520010,xe" fillcolor="#003b69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105088" behindDoc="1" locked="0" layoutInCell="1" allowOverlap="1" wp14:anchorId="658109AB" wp14:editId="4EDDC558">
              <wp:simplePos x="0" y="0"/>
              <wp:positionH relativeFrom="page">
                <wp:posOffset>9001125</wp:posOffset>
              </wp:positionH>
              <wp:positionV relativeFrom="page">
                <wp:posOffset>6925945</wp:posOffset>
              </wp:positionV>
              <wp:extent cx="442800" cy="151200"/>
              <wp:effectExtent l="0" t="0" r="0" b="0"/>
              <wp:wrapNone/>
              <wp:docPr id="79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800" cy="15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7606ED" w14:textId="77777777" w:rsidR="00E10FF8" w:rsidRDefault="00E10FF8" w:rsidP="00E10FF8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t>77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109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8.75pt;margin-top:545.35pt;width:34.85pt;height:11.9pt;z-index:-172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" filled="f" stroked="f">
              <v:textbox inset="0,0,0,0">
                <w:txbxContent>
                  <w:p w14:paraId="2B7606ED" w14:textId="77777777" w:rsidR="00E10FF8" w:rsidRDefault="00E10FF8" w:rsidP="00E10FF8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EC6607"/>
                        <w:sz w:val="16"/>
                      </w:rPr>
                      <w:t xml:space="preserve">Seite </w: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t>77</w: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103040" behindDoc="1" locked="0" layoutInCell="1" allowOverlap="1" wp14:anchorId="0DD82994" wp14:editId="38BFD06F">
              <wp:simplePos x="0" y="0"/>
              <wp:positionH relativeFrom="page">
                <wp:posOffset>824230</wp:posOffset>
              </wp:positionH>
              <wp:positionV relativeFrom="page">
                <wp:posOffset>6925945</wp:posOffset>
              </wp:positionV>
              <wp:extent cx="3053715" cy="150495"/>
              <wp:effectExtent l="0" t="0" r="0" b="0"/>
              <wp:wrapNone/>
              <wp:docPr id="7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3715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1E548A" w14:textId="3E07E2A2" w:rsidR="00E10FF8" w:rsidRDefault="00C25077" w:rsidP="00E10FF8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Anbindung des Sprachunterrichts an den GeR: editierbare Formul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82994" id="_x0000_s1029" type="#_x0000_t202" style="position:absolute;margin-left:64.9pt;margin-top:545.35pt;width:240.45pt;height:11.85pt;z-index:-172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" filled="f" stroked="f">
              <v:textbox inset="0,0,0,0">
                <w:txbxContent>
                  <w:p w14:paraId="7E1E548A" w14:textId="3E07E2A2" w:rsidR="00E10FF8" w:rsidRDefault="00C25077" w:rsidP="00E10FF8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EC6607"/>
                        <w:sz w:val="16"/>
                      </w:rPr>
                      <w:t>Anbindung des Sprachunterrichts an den GeR: editierbare Formu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47818" w14:textId="77777777" w:rsidR="006C4CFB" w:rsidRDefault="006C4CFB" w:rsidP="006C4CFB">
    <w:pPr>
      <w:pStyle w:val="Textkrper"/>
      <w:spacing w:line="14" w:lineRule="auto"/>
      <w:ind w:right="360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100992" behindDoc="1" locked="0" layoutInCell="0" allowOverlap="1" wp14:anchorId="07A01F3E" wp14:editId="24DB3E01">
              <wp:simplePos x="0" y="0"/>
              <wp:positionH relativeFrom="page">
                <wp:posOffset>5040630</wp:posOffset>
              </wp:positionH>
              <wp:positionV relativeFrom="page">
                <wp:posOffset>9678035</wp:posOffset>
              </wp:positionV>
              <wp:extent cx="2520000" cy="1015200"/>
              <wp:effectExtent l="0" t="0" r="0" b="1270"/>
              <wp:wrapNone/>
              <wp:docPr id="49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20000" cy="1015200"/>
                        <a:chOff x="0" y="0"/>
                        <a:chExt cx="2520315" cy="1015365"/>
                      </a:xfrm>
                    </wpg:grpSpPr>
                    <wps:wsp>
                      <wps:cNvPr id="50" name="Graphic 12"/>
                      <wps:cNvSpPr/>
                      <wps:spPr>
                        <a:xfrm>
                          <a:off x="2277008" y="0"/>
                          <a:ext cx="103505" cy="1015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1015365">
                              <a:moveTo>
                                <a:pt x="103505" y="815403"/>
                              </a:moveTo>
                              <a:lnTo>
                                <a:pt x="0" y="815403"/>
                              </a:lnTo>
                              <a:lnTo>
                                <a:pt x="0" y="1015199"/>
                              </a:lnTo>
                              <a:lnTo>
                                <a:pt x="103505" y="1015199"/>
                              </a:lnTo>
                              <a:lnTo>
                                <a:pt x="103505" y="815403"/>
                              </a:lnTo>
                              <a:close/>
                            </a:path>
                            <a:path w="103505" h="1015365">
                              <a:moveTo>
                                <a:pt x="103505" y="0"/>
                              </a:moveTo>
                              <a:lnTo>
                                <a:pt x="0" y="0"/>
                              </a:lnTo>
                              <a:lnTo>
                                <a:pt x="0" y="702005"/>
                              </a:lnTo>
                              <a:lnTo>
                                <a:pt x="103505" y="702005"/>
                              </a:lnTo>
                              <a:lnTo>
                                <a:pt x="103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51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c 13"/>
                      <wps:cNvSpPr/>
                      <wps:spPr>
                        <a:xfrm>
                          <a:off x="0" y="702005"/>
                          <a:ext cx="2520315" cy="113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315" h="113664">
                              <a:moveTo>
                                <a:pt x="2520010" y="0"/>
                              </a:moveTo>
                              <a:lnTo>
                                <a:pt x="0" y="0"/>
                              </a:lnTo>
                              <a:lnTo>
                                <a:pt x="0" y="113398"/>
                              </a:lnTo>
                              <a:lnTo>
                                <a:pt x="2520010" y="113398"/>
                              </a:lnTo>
                              <a:lnTo>
                                <a:pt x="2520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C591E" id="Group 11" o:spid="_x0000_s1026" style="position:absolute;margin-left:396.9pt;margin-top:762.05pt;width:198.45pt;height:79.95pt;z-index:-17215488;mso-wrap-distance-left:0;mso-wrap-distance-right:0;mso-position-horizontal-relative:page;mso-position-vertical-relative:page;mso-width-relative:margin;mso-height-relative:margin" coordsize="25203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" o:allowincell="f">
              <v:shape id="Graphic 12" o:spid="_x0000_s1027" style="position:absolute;left:22770;width:1035;height:10153;visibility:visible;mso-wrap-style:square;v-text-anchor:top" coordsize="10350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" path="m103505,815403l,815403r,199796l103505,1015199r,-199796xem103505,l,,,702005r103505,l103505,xe" fillcolor="#a2c516" stroked="f">
                <v:path arrowok="t"/>
              </v:shape>
              <v:shape id="Graphic 13" o:spid="_x0000_s1028" style="position:absolute;top:7020;width:25203;height:1136;visibility:visible;mso-wrap-style:square;v-text-anchor:top" coordsize="252031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" path="m2520010,l,,,113398r2520010,l2520010,xe" fillcolor="#003b69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098944" behindDoc="1" locked="0" layoutInCell="1" allowOverlap="1" wp14:anchorId="09E673D9" wp14:editId="68F70A3F">
              <wp:simplePos x="0" y="0"/>
              <wp:positionH relativeFrom="page">
                <wp:posOffset>887299</wp:posOffset>
              </wp:positionH>
              <wp:positionV relativeFrom="page">
                <wp:posOffset>9893107</wp:posOffset>
              </wp:positionV>
              <wp:extent cx="3053715" cy="15049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3715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68F788" w14:textId="1C54E229" w:rsidR="006C4CFB" w:rsidRDefault="00C25077" w:rsidP="006C4CFB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>Anbindung des Sprachunterrichts an den GeR: editierbare Formul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673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.85pt;margin-top:779pt;width:240.45pt;height:11.85pt;z-index:-1721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" filled="f" stroked="f">
              <v:textbox inset="0,0,0,0">
                <w:txbxContent>
                  <w:p w14:paraId="3F68F788" w14:textId="1C54E229" w:rsidR="006C4CFB" w:rsidRDefault="00C25077" w:rsidP="006C4CFB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EC6607"/>
                        <w:sz w:val="16"/>
                      </w:rPr>
                      <w:t>Anbindung des Sprachunterrichts an den GeR: editierbare Formu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099968" behindDoc="1" locked="0" layoutInCell="1" allowOverlap="1" wp14:anchorId="6850F87D" wp14:editId="0559B8F1">
              <wp:simplePos x="0" y="0"/>
              <wp:positionH relativeFrom="page">
                <wp:posOffset>6269152</wp:posOffset>
              </wp:positionH>
              <wp:positionV relativeFrom="page">
                <wp:posOffset>9893107</wp:posOffset>
              </wp:positionV>
              <wp:extent cx="441959" cy="150495"/>
              <wp:effectExtent l="0" t="0" r="0" b="0"/>
              <wp:wrapNone/>
              <wp:docPr id="463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959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ECE89C" w14:textId="77777777" w:rsidR="006C4CFB" w:rsidRDefault="006C4CFB" w:rsidP="006C4CFB">
                          <w:pPr>
                            <w:spacing w:before="20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color w:val="EC6607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t>77</w:t>
                          </w:r>
                          <w:r>
                            <w:rPr>
                              <w:rFonts w:ascii="Century Gothic"/>
                              <w:color w:val="EC6607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0F87D" id="_x0000_s1031" type="#_x0000_t202" style="position:absolute;margin-left:493.65pt;margin-top:779pt;width:34.8pt;height:11.85pt;z-index:-172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" filled="f" stroked="f">
              <v:textbox inset="0,0,0,0">
                <w:txbxContent>
                  <w:p w14:paraId="38ECE89C" w14:textId="77777777" w:rsidR="006C4CFB" w:rsidRDefault="006C4CFB" w:rsidP="006C4CFB">
                    <w:pPr>
                      <w:spacing w:before="20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color w:val="EC6607"/>
                        <w:sz w:val="16"/>
                      </w:rPr>
                      <w:t xml:space="preserve">Seite </w: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t>77</w:t>
                    </w:r>
                    <w:r>
                      <w:rPr>
                        <w:rFonts w:ascii="Century Gothic"/>
                        <w:color w:val="EC6607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11AF31" w14:textId="25544FFF" w:rsidR="003669FC" w:rsidRDefault="003669FC">
    <w:pPr>
      <w:pStyle w:val="Textkrper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301D0" w14:textId="77777777" w:rsidR="00CF4058" w:rsidRDefault="00CF4058">
      <w:r>
        <w:separator/>
      </w:r>
    </w:p>
  </w:footnote>
  <w:footnote w:type="continuationSeparator" w:id="0">
    <w:p w14:paraId="4A2F1F7D" w14:textId="77777777" w:rsidR="00CF4058" w:rsidRDefault="00CF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62C6F" w14:textId="75702260" w:rsidR="00FF4F1F" w:rsidRDefault="00FF4F1F">
    <w:pPr>
      <w:pStyle w:val="Kopfzeile"/>
    </w:pPr>
    <w:r>
      <w:rPr>
        <w:noProof/>
      </w:rPr>
      <mc:AlternateContent>
        <mc:Choice Requires="wpg">
          <w:drawing>
            <wp:anchor distT="0" distB="0" distL="0" distR="0" simplePos="0" relativeHeight="486090752" behindDoc="1" locked="0" layoutInCell="1" allowOverlap="1" wp14:anchorId="69E3A21A" wp14:editId="06E29F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8000" cy="1846800"/>
              <wp:effectExtent l="0" t="0" r="0" b="0"/>
              <wp:wrapNone/>
              <wp:docPr id="68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00" cy="1846800"/>
                        <a:chOff x="0" y="0"/>
                        <a:chExt cx="648335" cy="1845310"/>
                      </a:xfrm>
                    </wpg:grpSpPr>
                    <wps:wsp>
                      <wps:cNvPr id="685" name="Graphic 9"/>
                      <wps:cNvSpPr/>
                      <wps:spPr>
                        <a:xfrm>
                          <a:off x="0" y="0"/>
                          <a:ext cx="648335" cy="1845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335" h="1845310">
                              <a:moveTo>
                                <a:pt x="0" y="1845005"/>
                              </a:moveTo>
                              <a:lnTo>
                                <a:pt x="648004" y="1845005"/>
                              </a:lnTo>
                              <a:lnTo>
                                <a:pt x="648004" y="0"/>
                              </a:lnTo>
                              <a:lnTo>
                                <a:pt x="0" y="0"/>
                              </a:lnTo>
                              <a:lnTo>
                                <a:pt x="0" y="1845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B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Graphic 10"/>
                      <wps:cNvSpPr/>
                      <wps:spPr>
                        <a:xfrm>
                          <a:off x="0" y="0"/>
                          <a:ext cx="309880" cy="131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880" h="1318260">
                              <a:moveTo>
                                <a:pt x="0" y="1317853"/>
                              </a:moveTo>
                              <a:lnTo>
                                <a:pt x="309600" y="1317853"/>
                              </a:lnTo>
                              <a:lnTo>
                                <a:pt x="309600" y="0"/>
                              </a:lnTo>
                              <a:lnTo>
                                <a:pt x="0" y="0"/>
                              </a:lnTo>
                              <a:lnTo>
                                <a:pt x="0" y="1317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60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A8ADA" id="Group 8" o:spid="_x0000_s1026" style="position:absolute;margin-left:0;margin-top:0;width:51pt;height:145.4pt;z-index:-17225728;mso-wrap-distance-left:0;mso-wrap-distance-right:0;mso-position-horizontal-relative:page;mso-position-vertical-relative:page;mso-width-relative:margin;mso-height-relative:margin" coordsize="6483,1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">
              <v:shape id="Graphic 9" o:spid="_x0000_s1027" style="position:absolute;width:6483;height:18453;visibility:visible;mso-wrap-style:square;v-text-anchor:top" coordsize="648335,18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" path="m,1845005r648004,l648004,,,,,1845005xe" fillcolor="#003b69" stroked="f">
                <v:path arrowok="t"/>
              </v:shape>
              <v:shape id="Graphic 10" o:spid="_x0000_s1028" style="position:absolute;width:3098;height:13182;visibility:visible;mso-wrap-style:square;v-text-anchor:top" coordsize="309880,131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" path="m,1317853r309600,l309600,,,,,1317853xe" fillcolor="#ec6607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AFCE1" w14:textId="474DB424" w:rsidR="005868BB" w:rsidRDefault="005868BB">
    <w:pPr>
      <w:pStyle w:val="Kopfzeile"/>
    </w:pPr>
    <w:r>
      <w:rPr>
        <w:noProof/>
      </w:rPr>
      <w:drawing>
        <wp:anchor distT="0" distB="0" distL="114300" distR="114300" simplePos="0" relativeHeight="486088704" behindDoc="1" locked="1" layoutInCell="0" allowOverlap="1" wp14:anchorId="0B049176" wp14:editId="2F7803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07244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" name="Grafik 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61FA"/>
    <w:multiLevelType w:val="hybridMultilevel"/>
    <w:tmpl w:val="22AA22DC"/>
    <w:lvl w:ilvl="0" w:tplc="A230A846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0D802B72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39CEE5F8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02CA7D4E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BADAEFB0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CAD4BC48">
      <w:numFmt w:val="bullet"/>
      <w:lvlText w:val="•"/>
      <w:lvlJc w:val="left"/>
      <w:pPr>
        <w:ind w:left="2665" w:hanging="171"/>
      </w:pPr>
      <w:rPr>
        <w:rFonts w:hint="default"/>
        <w:lang w:val="de-DE" w:eastAsia="en-US" w:bidi="ar-SA"/>
      </w:rPr>
    </w:lvl>
    <w:lvl w:ilvl="6" w:tplc="BAA4D11A">
      <w:numFmt w:val="bullet"/>
      <w:lvlText w:val="•"/>
      <w:lvlJc w:val="left"/>
      <w:pPr>
        <w:ind w:left="3150" w:hanging="171"/>
      </w:pPr>
      <w:rPr>
        <w:rFonts w:hint="default"/>
        <w:lang w:val="de-DE" w:eastAsia="en-US" w:bidi="ar-SA"/>
      </w:rPr>
    </w:lvl>
    <w:lvl w:ilvl="7" w:tplc="8F72A780">
      <w:numFmt w:val="bullet"/>
      <w:lvlText w:val="•"/>
      <w:lvlJc w:val="left"/>
      <w:pPr>
        <w:ind w:left="3635" w:hanging="171"/>
      </w:pPr>
      <w:rPr>
        <w:rFonts w:hint="default"/>
        <w:lang w:val="de-DE" w:eastAsia="en-US" w:bidi="ar-SA"/>
      </w:rPr>
    </w:lvl>
    <w:lvl w:ilvl="8" w:tplc="8B7EEF26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1" w15:restartNumberingAfterBreak="0">
    <w:nsid w:val="103A2F17"/>
    <w:multiLevelType w:val="hybridMultilevel"/>
    <w:tmpl w:val="90F0DD56"/>
    <w:lvl w:ilvl="0" w:tplc="E07A2C36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69D8255C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A2065B4E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3D16C09E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055CDD82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6DA84BDC">
      <w:numFmt w:val="bullet"/>
      <w:lvlText w:val="•"/>
      <w:lvlJc w:val="left"/>
      <w:pPr>
        <w:ind w:left="2666" w:hanging="171"/>
      </w:pPr>
      <w:rPr>
        <w:rFonts w:hint="default"/>
        <w:lang w:val="de-DE" w:eastAsia="en-US" w:bidi="ar-SA"/>
      </w:rPr>
    </w:lvl>
    <w:lvl w:ilvl="6" w:tplc="94A28908">
      <w:numFmt w:val="bullet"/>
      <w:lvlText w:val="•"/>
      <w:lvlJc w:val="left"/>
      <w:pPr>
        <w:ind w:left="3151" w:hanging="171"/>
      </w:pPr>
      <w:rPr>
        <w:rFonts w:hint="default"/>
        <w:lang w:val="de-DE" w:eastAsia="en-US" w:bidi="ar-SA"/>
      </w:rPr>
    </w:lvl>
    <w:lvl w:ilvl="7" w:tplc="6CEC1602">
      <w:numFmt w:val="bullet"/>
      <w:lvlText w:val="•"/>
      <w:lvlJc w:val="left"/>
      <w:pPr>
        <w:ind w:left="3636" w:hanging="171"/>
      </w:pPr>
      <w:rPr>
        <w:rFonts w:hint="default"/>
        <w:lang w:val="de-DE" w:eastAsia="en-US" w:bidi="ar-SA"/>
      </w:rPr>
    </w:lvl>
    <w:lvl w:ilvl="8" w:tplc="CB286A9A">
      <w:numFmt w:val="bullet"/>
      <w:lvlText w:val="•"/>
      <w:lvlJc w:val="left"/>
      <w:pPr>
        <w:ind w:left="4121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14CA3E9D"/>
    <w:multiLevelType w:val="hybridMultilevel"/>
    <w:tmpl w:val="B5B8C9D6"/>
    <w:lvl w:ilvl="0" w:tplc="94D63FE8">
      <w:start w:val="2"/>
      <w:numFmt w:val="decimal"/>
      <w:lvlText w:val="%1."/>
      <w:lvlJc w:val="left"/>
      <w:pPr>
        <w:ind w:left="3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FBAA53C2">
      <w:numFmt w:val="bullet"/>
      <w:lvlText w:val="–"/>
      <w:lvlJc w:val="left"/>
      <w:pPr>
        <w:ind w:left="228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2" w:tplc="AB0C9AD4">
      <w:numFmt w:val="bullet"/>
      <w:lvlText w:val="•"/>
      <w:lvlJc w:val="left"/>
      <w:pPr>
        <w:ind w:left="822" w:hanging="151"/>
      </w:pPr>
      <w:rPr>
        <w:rFonts w:hint="default"/>
        <w:lang w:val="de-DE" w:eastAsia="en-US" w:bidi="ar-SA"/>
      </w:rPr>
    </w:lvl>
    <w:lvl w:ilvl="3" w:tplc="41FCBC58">
      <w:numFmt w:val="bullet"/>
      <w:lvlText w:val="•"/>
      <w:lvlJc w:val="left"/>
      <w:pPr>
        <w:ind w:left="1285" w:hanging="151"/>
      </w:pPr>
      <w:rPr>
        <w:rFonts w:hint="default"/>
        <w:lang w:val="de-DE" w:eastAsia="en-US" w:bidi="ar-SA"/>
      </w:rPr>
    </w:lvl>
    <w:lvl w:ilvl="4" w:tplc="2744D8B0">
      <w:numFmt w:val="bullet"/>
      <w:lvlText w:val="•"/>
      <w:lvlJc w:val="left"/>
      <w:pPr>
        <w:ind w:left="1748" w:hanging="151"/>
      </w:pPr>
      <w:rPr>
        <w:rFonts w:hint="default"/>
        <w:lang w:val="de-DE" w:eastAsia="en-US" w:bidi="ar-SA"/>
      </w:rPr>
    </w:lvl>
    <w:lvl w:ilvl="5" w:tplc="7690EFD4">
      <w:numFmt w:val="bullet"/>
      <w:lvlText w:val="•"/>
      <w:lvlJc w:val="left"/>
      <w:pPr>
        <w:ind w:left="2211" w:hanging="151"/>
      </w:pPr>
      <w:rPr>
        <w:rFonts w:hint="default"/>
        <w:lang w:val="de-DE" w:eastAsia="en-US" w:bidi="ar-SA"/>
      </w:rPr>
    </w:lvl>
    <w:lvl w:ilvl="6" w:tplc="4DDEA6D4">
      <w:numFmt w:val="bullet"/>
      <w:lvlText w:val="•"/>
      <w:lvlJc w:val="left"/>
      <w:pPr>
        <w:ind w:left="2673" w:hanging="151"/>
      </w:pPr>
      <w:rPr>
        <w:rFonts w:hint="default"/>
        <w:lang w:val="de-DE" w:eastAsia="en-US" w:bidi="ar-SA"/>
      </w:rPr>
    </w:lvl>
    <w:lvl w:ilvl="7" w:tplc="8B5A5D2C">
      <w:numFmt w:val="bullet"/>
      <w:lvlText w:val="•"/>
      <w:lvlJc w:val="left"/>
      <w:pPr>
        <w:ind w:left="3136" w:hanging="151"/>
      </w:pPr>
      <w:rPr>
        <w:rFonts w:hint="default"/>
        <w:lang w:val="de-DE" w:eastAsia="en-US" w:bidi="ar-SA"/>
      </w:rPr>
    </w:lvl>
    <w:lvl w:ilvl="8" w:tplc="F8CC4E96">
      <w:numFmt w:val="bullet"/>
      <w:lvlText w:val="•"/>
      <w:lvlJc w:val="left"/>
      <w:pPr>
        <w:ind w:left="3599" w:hanging="151"/>
      </w:pPr>
      <w:rPr>
        <w:rFonts w:hint="default"/>
        <w:lang w:val="de-DE" w:eastAsia="en-US" w:bidi="ar-SA"/>
      </w:rPr>
    </w:lvl>
  </w:abstractNum>
  <w:abstractNum w:abstractNumId="3" w15:restartNumberingAfterBreak="0">
    <w:nsid w:val="19976C2E"/>
    <w:multiLevelType w:val="hybridMultilevel"/>
    <w:tmpl w:val="FAE276B2"/>
    <w:lvl w:ilvl="0" w:tplc="F8906E62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0E006CA6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9932A166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535A2C20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1E7E2154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DC182E4E">
      <w:numFmt w:val="bullet"/>
      <w:lvlText w:val="•"/>
      <w:lvlJc w:val="left"/>
      <w:pPr>
        <w:ind w:left="2665" w:hanging="171"/>
      </w:pPr>
      <w:rPr>
        <w:rFonts w:hint="default"/>
        <w:lang w:val="de-DE" w:eastAsia="en-US" w:bidi="ar-SA"/>
      </w:rPr>
    </w:lvl>
    <w:lvl w:ilvl="6" w:tplc="EBE8E28A">
      <w:numFmt w:val="bullet"/>
      <w:lvlText w:val="•"/>
      <w:lvlJc w:val="left"/>
      <w:pPr>
        <w:ind w:left="3150" w:hanging="171"/>
      </w:pPr>
      <w:rPr>
        <w:rFonts w:hint="default"/>
        <w:lang w:val="de-DE" w:eastAsia="en-US" w:bidi="ar-SA"/>
      </w:rPr>
    </w:lvl>
    <w:lvl w:ilvl="7" w:tplc="5A86504A">
      <w:numFmt w:val="bullet"/>
      <w:lvlText w:val="•"/>
      <w:lvlJc w:val="left"/>
      <w:pPr>
        <w:ind w:left="3635" w:hanging="171"/>
      </w:pPr>
      <w:rPr>
        <w:rFonts w:hint="default"/>
        <w:lang w:val="de-DE" w:eastAsia="en-US" w:bidi="ar-SA"/>
      </w:rPr>
    </w:lvl>
    <w:lvl w:ilvl="8" w:tplc="8752D756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4" w15:restartNumberingAfterBreak="0">
    <w:nsid w:val="250436B3"/>
    <w:multiLevelType w:val="hybridMultilevel"/>
    <w:tmpl w:val="798A49AE"/>
    <w:lvl w:ilvl="0" w:tplc="F8A2E45C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6234D56E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5BA401BC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FE20D55C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E97A9720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2E341050">
      <w:numFmt w:val="bullet"/>
      <w:lvlText w:val="•"/>
      <w:lvlJc w:val="left"/>
      <w:pPr>
        <w:ind w:left="2666" w:hanging="171"/>
      </w:pPr>
      <w:rPr>
        <w:rFonts w:hint="default"/>
        <w:lang w:val="de-DE" w:eastAsia="en-US" w:bidi="ar-SA"/>
      </w:rPr>
    </w:lvl>
    <w:lvl w:ilvl="6" w:tplc="38BE18A0">
      <w:numFmt w:val="bullet"/>
      <w:lvlText w:val="•"/>
      <w:lvlJc w:val="left"/>
      <w:pPr>
        <w:ind w:left="3151" w:hanging="171"/>
      </w:pPr>
      <w:rPr>
        <w:rFonts w:hint="default"/>
        <w:lang w:val="de-DE" w:eastAsia="en-US" w:bidi="ar-SA"/>
      </w:rPr>
    </w:lvl>
    <w:lvl w:ilvl="7" w:tplc="15BE621C">
      <w:numFmt w:val="bullet"/>
      <w:lvlText w:val="•"/>
      <w:lvlJc w:val="left"/>
      <w:pPr>
        <w:ind w:left="3636" w:hanging="171"/>
      </w:pPr>
      <w:rPr>
        <w:rFonts w:hint="default"/>
        <w:lang w:val="de-DE" w:eastAsia="en-US" w:bidi="ar-SA"/>
      </w:rPr>
    </w:lvl>
    <w:lvl w:ilvl="8" w:tplc="2D325C5C">
      <w:numFmt w:val="bullet"/>
      <w:lvlText w:val="•"/>
      <w:lvlJc w:val="left"/>
      <w:pPr>
        <w:ind w:left="4121" w:hanging="171"/>
      </w:pPr>
      <w:rPr>
        <w:rFonts w:hint="default"/>
        <w:lang w:val="de-DE" w:eastAsia="en-US" w:bidi="ar-SA"/>
      </w:rPr>
    </w:lvl>
  </w:abstractNum>
  <w:abstractNum w:abstractNumId="5" w15:restartNumberingAfterBreak="0">
    <w:nsid w:val="2CA03F1F"/>
    <w:multiLevelType w:val="hybridMultilevel"/>
    <w:tmpl w:val="75166F50"/>
    <w:lvl w:ilvl="0" w:tplc="EA987B54">
      <w:start w:val="3"/>
      <w:numFmt w:val="decimal"/>
      <w:lvlText w:val="%1."/>
      <w:lvlJc w:val="left"/>
      <w:pPr>
        <w:ind w:left="361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de-DE" w:eastAsia="en-US" w:bidi="ar-SA"/>
      </w:rPr>
    </w:lvl>
    <w:lvl w:ilvl="1" w:tplc="A426ED42">
      <w:numFmt w:val="bullet"/>
      <w:lvlText w:val="•"/>
      <w:lvlJc w:val="left"/>
      <w:pPr>
        <w:ind w:left="531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2" w:tplc="ADC26F36">
      <w:numFmt w:val="bullet"/>
      <w:lvlText w:val="•"/>
      <w:lvlJc w:val="left"/>
      <w:pPr>
        <w:ind w:left="982" w:hanging="171"/>
      </w:pPr>
      <w:rPr>
        <w:rFonts w:hint="default"/>
        <w:lang w:val="de-DE" w:eastAsia="en-US" w:bidi="ar-SA"/>
      </w:rPr>
    </w:lvl>
    <w:lvl w:ilvl="3" w:tplc="056420CA">
      <w:numFmt w:val="bullet"/>
      <w:lvlText w:val="•"/>
      <w:lvlJc w:val="left"/>
      <w:pPr>
        <w:ind w:left="1425" w:hanging="171"/>
      </w:pPr>
      <w:rPr>
        <w:rFonts w:hint="default"/>
        <w:lang w:val="de-DE" w:eastAsia="en-US" w:bidi="ar-SA"/>
      </w:rPr>
    </w:lvl>
    <w:lvl w:ilvl="4" w:tplc="4D7AD34E">
      <w:numFmt w:val="bullet"/>
      <w:lvlText w:val="•"/>
      <w:lvlJc w:val="left"/>
      <w:pPr>
        <w:ind w:left="1868" w:hanging="171"/>
      </w:pPr>
      <w:rPr>
        <w:rFonts w:hint="default"/>
        <w:lang w:val="de-DE" w:eastAsia="en-US" w:bidi="ar-SA"/>
      </w:rPr>
    </w:lvl>
    <w:lvl w:ilvl="5" w:tplc="097664CE">
      <w:numFmt w:val="bullet"/>
      <w:lvlText w:val="•"/>
      <w:lvlJc w:val="left"/>
      <w:pPr>
        <w:ind w:left="2311" w:hanging="171"/>
      </w:pPr>
      <w:rPr>
        <w:rFonts w:hint="default"/>
        <w:lang w:val="de-DE" w:eastAsia="en-US" w:bidi="ar-SA"/>
      </w:rPr>
    </w:lvl>
    <w:lvl w:ilvl="6" w:tplc="98021784">
      <w:numFmt w:val="bullet"/>
      <w:lvlText w:val="•"/>
      <w:lvlJc w:val="left"/>
      <w:pPr>
        <w:ind w:left="2753" w:hanging="171"/>
      </w:pPr>
      <w:rPr>
        <w:rFonts w:hint="default"/>
        <w:lang w:val="de-DE" w:eastAsia="en-US" w:bidi="ar-SA"/>
      </w:rPr>
    </w:lvl>
    <w:lvl w:ilvl="7" w:tplc="8B607000">
      <w:numFmt w:val="bullet"/>
      <w:lvlText w:val="•"/>
      <w:lvlJc w:val="left"/>
      <w:pPr>
        <w:ind w:left="3196" w:hanging="171"/>
      </w:pPr>
      <w:rPr>
        <w:rFonts w:hint="default"/>
        <w:lang w:val="de-DE" w:eastAsia="en-US" w:bidi="ar-SA"/>
      </w:rPr>
    </w:lvl>
    <w:lvl w:ilvl="8" w:tplc="0C3823CC">
      <w:numFmt w:val="bullet"/>
      <w:lvlText w:val="•"/>
      <w:lvlJc w:val="left"/>
      <w:pPr>
        <w:ind w:left="3639" w:hanging="171"/>
      </w:pPr>
      <w:rPr>
        <w:rFonts w:hint="default"/>
        <w:lang w:val="de-DE" w:eastAsia="en-US" w:bidi="ar-SA"/>
      </w:rPr>
    </w:lvl>
  </w:abstractNum>
  <w:abstractNum w:abstractNumId="6" w15:restartNumberingAfterBreak="0">
    <w:nsid w:val="30126AFA"/>
    <w:multiLevelType w:val="hybridMultilevel"/>
    <w:tmpl w:val="AB00A73A"/>
    <w:lvl w:ilvl="0" w:tplc="C756C48C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BF24455C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47F61D90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5F5CCBDA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035E9858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F9E0D0CC">
      <w:numFmt w:val="bullet"/>
      <w:lvlText w:val="•"/>
      <w:lvlJc w:val="left"/>
      <w:pPr>
        <w:ind w:left="2666" w:hanging="171"/>
      </w:pPr>
      <w:rPr>
        <w:rFonts w:hint="default"/>
        <w:lang w:val="de-DE" w:eastAsia="en-US" w:bidi="ar-SA"/>
      </w:rPr>
    </w:lvl>
    <w:lvl w:ilvl="6" w:tplc="AA4E1194">
      <w:numFmt w:val="bullet"/>
      <w:lvlText w:val="•"/>
      <w:lvlJc w:val="left"/>
      <w:pPr>
        <w:ind w:left="3151" w:hanging="171"/>
      </w:pPr>
      <w:rPr>
        <w:rFonts w:hint="default"/>
        <w:lang w:val="de-DE" w:eastAsia="en-US" w:bidi="ar-SA"/>
      </w:rPr>
    </w:lvl>
    <w:lvl w:ilvl="7" w:tplc="DCB82EA8">
      <w:numFmt w:val="bullet"/>
      <w:lvlText w:val="•"/>
      <w:lvlJc w:val="left"/>
      <w:pPr>
        <w:ind w:left="3636" w:hanging="171"/>
      </w:pPr>
      <w:rPr>
        <w:rFonts w:hint="default"/>
        <w:lang w:val="de-DE" w:eastAsia="en-US" w:bidi="ar-SA"/>
      </w:rPr>
    </w:lvl>
    <w:lvl w:ilvl="8" w:tplc="3A9CCB94">
      <w:numFmt w:val="bullet"/>
      <w:lvlText w:val="•"/>
      <w:lvlJc w:val="left"/>
      <w:pPr>
        <w:ind w:left="4121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34C070B2"/>
    <w:multiLevelType w:val="hybridMultilevel"/>
    <w:tmpl w:val="64C099D2"/>
    <w:lvl w:ilvl="0" w:tplc="A754CF26">
      <w:start w:val="3"/>
      <w:numFmt w:val="decimal"/>
      <w:lvlText w:val="%1."/>
      <w:lvlJc w:val="left"/>
      <w:pPr>
        <w:ind w:left="78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5B18FA00">
      <w:numFmt w:val="bullet"/>
      <w:lvlText w:val="–"/>
      <w:lvlJc w:val="left"/>
      <w:pPr>
        <w:ind w:left="228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2" w:tplc="5AAC023A">
      <w:numFmt w:val="bullet"/>
      <w:lvlText w:val="•"/>
      <w:lvlJc w:val="left"/>
      <w:pPr>
        <w:ind w:left="698" w:hanging="151"/>
      </w:pPr>
      <w:rPr>
        <w:rFonts w:hint="default"/>
        <w:lang w:val="de-DE" w:eastAsia="en-US" w:bidi="ar-SA"/>
      </w:rPr>
    </w:lvl>
    <w:lvl w:ilvl="3" w:tplc="B922D560">
      <w:numFmt w:val="bullet"/>
      <w:lvlText w:val="•"/>
      <w:lvlJc w:val="left"/>
      <w:pPr>
        <w:ind w:left="1176" w:hanging="151"/>
      </w:pPr>
      <w:rPr>
        <w:rFonts w:hint="default"/>
        <w:lang w:val="de-DE" w:eastAsia="en-US" w:bidi="ar-SA"/>
      </w:rPr>
    </w:lvl>
    <w:lvl w:ilvl="4" w:tplc="5B320AE6">
      <w:numFmt w:val="bullet"/>
      <w:lvlText w:val="•"/>
      <w:lvlJc w:val="left"/>
      <w:pPr>
        <w:ind w:left="1655" w:hanging="151"/>
      </w:pPr>
      <w:rPr>
        <w:rFonts w:hint="default"/>
        <w:lang w:val="de-DE" w:eastAsia="en-US" w:bidi="ar-SA"/>
      </w:rPr>
    </w:lvl>
    <w:lvl w:ilvl="5" w:tplc="7362D598">
      <w:numFmt w:val="bullet"/>
      <w:lvlText w:val="•"/>
      <w:lvlJc w:val="left"/>
      <w:pPr>
        <w:ind w:left="2133" w:hanging="151"/>
      </w:pPr>
      <w:rPr>
        <w:rFonts w:hint="default"/>
        <w:lang w:val="de-DE" w:eastAsia="en-US" w:bidi="ar-SA"/>
      </w:rPr>
    </w:lvl>
    <w:lvl w:ilvl="6" w:tplc="BBA2A7BA">
      <w:numFmt w:val="bullet"/>
      <w:lvlText w:val="•"/>
      <w:lvlJc w:val="left"/>
      <w:pPr>
        <w:ind w:left="2611" w:hanging="151"/>
      </w:pPr>
      <w:rPr>
        <w:rFonts w:hint="default"/>
        <w:lang w:val="de-DE" w:eastAsia="en-US" w:bidi="ar-SA"/>
      </w:rPr>
    </w:lvl>
    <w:lvl w:ilvl="7" w:tplc="1F1010BA">
      <w:numFmt w:val="bullet"/>
      <w:lvlText w:val="•"/>
      <w:lvlJc w:val="left"/>
      <w:pPr>
        <w:ind w:left="3090" w:hanging="151"/>
      </w:pPr>
      <w:rPr>
        <w:rFonts w:hint="default"/>
        <w:lang w:val="de-DE" w:eastAsia="en-US" w:bidi="ar-SA"/>
      </w:rPr>
    </w:lvl>
    <w:lvl w:ilvl="8" w:tplc="03BC9F04">
      <w:numFmt w:val="bullet"/>
      <w:lvlText w:val="•"/>
      <w:lvlJc w:val="left"/>
      <w:pPr>
        <w:ind w:left="3568" w:hanging="151"/>
      </w:pPr>
      <w:rPr>
        <w:rFonts w:hint="default"/>
        <w:lang w:val="de-DE" w:eastAsia="en-US" w:bidi="ar-SA"/>
      </w:rPr>
    </w:lvl>
  </w:abstractNum>
  <w:abstractNum w:abstractNumId="8" w15:restartNumberingAfterBreak="0">
    <w:nsid w:val="3BC0656E"/>
    <w:multiLevelType w:val="hybridMultilevel"/>
    <w:tmpl w:val="175C6C58"/>
    <w:lvl w:ilvl="0" w:tplc="E8A6C094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A18028EE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A43632F0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A8B82DAC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7A3CB202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64905910">
      <w:numFmt w:val="bullet"/>
      <w:lvlText w:val="•"/>
      <w:lvlJc w:val="left"/>
      <w:pPr>
        <w:ind w:left="2665" w:hanging="171"/>
      </w:pPr>
      <w:rPr>
        <w:rFonts w:hint="default"/>
        <w:lang w:val="de-DE" w:eastAsia="en-US" w:bidi="ar-SA"/>
      </w:rPr>
    </w:lvl>
    <w:lvl w:ilvl="6" w:tplc="1A907642">
      <w:numFmt w:val="bullet"/>
      <w:lvlText w:val="•"/>
      <w:lvlJc w:val="left"/>
      <w:pPr>
        <w:ind w:left="3150" w:hanging="171"/>
      </w:pPr>
      <w:rPr>
        <w:rFonts w:hint="default"/>
        <w:lang w:val="de-DE" w:eastAsia="en-US" w:bidi="ar-SA"/>
      </w:rPr>
    </w:lvl>
    <w:lvl w:ilvl="7" w:tplc="5A50328C">
      <w:numFmt w:val="bullet"/>
      <w:lvlText w:val="•"/>
      <w:lvlJc w:val="left"/>
      <w:pPr>
        <w:ind w:left="3635" w:hanging="171"/>
      </w:pPr>
      <w:rPr>
        <w:rFonts w:hint="default"/>
        <w:lang w:val="de-DE" w:eastAsia="en-US" w:bidi="ar-SA"/>
      </w:rPr>
    </w:lvl>
    <w:lvl w:ilvl="8" w:tplc="6AD60EAA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9" w15:restartNumberingAfterBreak="0">
    <w:nsid w:val="51EC7F83"/>
    <w:multiLevelType w:val="hybridMultilevel"/>
    <w:tmpl w:val="3C16898E"/>
    <w:lvl w:ilvl="0" w:tplc="8F6CBED8">
      <w:start w:val="1"/>
      <w:numFmt w:val="decimal"/>
      <w:lvlText w:val="%1."/>
      <w:lvlJc w:val="left"/>
      <w:pPr>
        <w:ind w:left="3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F7121684">
      <w:numFmt w:val="bullet"/>
      <w:lvlText w:val="–"/>
      <w:lvlJc w:val="left"/>
      <w:pPr>
        <w:ind w:left="228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2" w:tplc="2B8C1D6A">
      <w:numFmt w:val="bullet"/>
      <w:lvlText w:val="•"/>
      <w:lvlJc w:val="left"/>
      <w:pPr>
        <w:ind w:left="822" w:hanging="151"/>
      </w:pPr>
      <w:rPr>
        <w:rFonts w:hint="default"/>
        <w:lang w:val="de-DE" w:eastAsia="en-US" w:bidi="ar-SA"/>
      </w:rPr>
    </w:lvl>
    <w:lvl w:ilvl="3" w:tplc="CB681370">
      <w:numFmt w:val="bullet"/>
      <w:lvlText w:val="•"/>
      <w:lvlJc w:val="left"/>
      <w:pPr>
        <w:ind w:left="1285" w:hanging="151"/>
      </w:pPr>
      <w:rPr>
        <w:rFonts w:hint="default"/>
        <w:lang w:val="de-DE" w:eastAsia="en-US" w:bidi="ar-SA"/>
      </w:rPr>
    </w:lvl>
    <w:lvl w:ilvl="4" w:tplc="F65AA5DC">
      <w:numFmt w:val="bullet"/>
      <w:lvlText w:val="•"/>
      <w:lvlJc w:val="left"/>
      <w:pPr>
        <w:ind w:left="1748" w:hanging="151"/>
      </w:pPr>
      <w:rPr>
        <w:rFonts w:hint="default"/>
        <w:lang w:val="de-DE" w:eastAsia="en-US" w:bidi="ar-SA"/>
      </w:rPr>
    </w:lvl>
    <w:lvl w:ilvl="5" w:tplc="50DA2164">
      <w:numFmt w:val="bullet"/>
      <w:lvlText w:val="•"/>
      <w:lvlJc w:val="left"/>
      <w:pPr>
        <w:ind w:left="2211" w:hanging="151"/>
      </w:pPr>
      <w:rPr>
        <w:rFonts w:hint="default"/>
        <w:lang w:val="de-DE" w:eastAsia="en-US" w:bidi="ar-SA"/>
      </w:rPr>
    </w:lvl>
    <w:lvl w:ilvl="6" w:tplc="399ED472">
      <w:numFmt w:val="bullet"/>
      <w:lvlText w:val="•"/>
      <w:lvlJc w:val="left"/>
      <w:pPr>
        <w:ind w:left="2673" w:hanging="151"/>
      </w:pPr>
      <w:rPr>
        <w:rFonts w:hint="default"/>
        <w:lang w:val="de-DE" w:eastAsia="en-US" w:bidi="ar-SA"/>
      </w:rPr>
    </w:lvl>
    <w:lvl w:ilvl="7" w:tplc="B4802122">
      <w:numFmt w:val="bullet"/>
      <w:lvlText w:val="•"/>
      <w:lvlJc w:val="left"/>
      <w:pPr>
        <w:ind w:left="3136" w:hanging="151"/>
      </w:pPr>
      <w:rPr>
        <w:rFonts w:hint="default"/>
        <w:lang w:val="de-DE" w:eastAsia="en-US" w:bidi="ar-SA"/>
      </w:rPr>
    </w:lvl>
    <w:lvl w:ilvl="8" w:tplc="90F0D904">
      <w:numFmt w:val="bullet"/>
      <w:lvlText w:val="•"/>
      <w:lvlJc w:val="left"/>
      <w:pPr>
        <w:ind w:left="3599" w:hanging="151"/>
      </w:pPr>
      <w:rPr>
        <w:rFonts w:hint="default"/>
        <w:lang w:val="de-DE" w:eastAsia="en-US" w:bidi="ar-SA"/>
      </w:rPr>
    </w:lvl>
  </w:abstractNum>
  <w:abstractNum w:abstractNumId="10" w15:restartNumberingAfterBreak="0">
    <w:nsid w:val="552F32BA"/>
    <w:multiLevelType w:val="hybridMultilevel"/>
    <w:tmpl w:val="B1664930"/>
    <w:lvl w:ilvl="0" w:tplc="22AC8202">
      <w:start w:val="2"/>
      <w:numFmt w:val="decimal"/>
      <w:lvlText w:val="%1."/>
      <w:lvlJc w:val="left"/>
      <w:pPr>
        <w:ind w:left="3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FD381004">
      <w:numFmt w:val="bullet"/>
      <w:lvlText w:val="•"/>
      <w:lvlJc w:val="left"/>
      <w:pPr>
        <w:ind w:left="531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2" w:tplc="ACC45CA6">
      <w:numFmt w:val="bullet"/>
      <w:lvlText w:val="•"/>
      <w:lvlJc w:val="left"/>
      <w:pPr>
        <w:ind w:left="982" w:hanging="171"/>
      </w:pPr>
      <w:rPr>
        <w:rFonts w:hint="default"/>
        <w:lang w:val="de-DE" w:eastAsia="en-US" w:bidi="ar-SA"/>
      </w:rPr>
    </w:lvl>
    <w:lvl w:ilvl="3" w:tplc="E30CF184">
      <w:numFmt w:val="bullet"/>
      <w:lvlText w:val="•"/>
      <w:lvlJc w:val="left"/>
      <w:pPr>
        <w:ind w:left="1425" w:hanging="171"/>
      </w:pPr>
      <w:rPr>
        <w:rFonts w:hint="default"/>
        <w:lang w:val="de-DE" w:eastAsia="en-US" w:bidi="ar-SA"/>
      </w:rPr>
    </w:lvl>
    <w:lvl w:ilvl="4" w:tplc="DF7085B4">
      <w:numFmt w:val="bullet"/>
      <w:lvlText w:val="•"/>
      <w:lvlJc w:val="left"/>
      <w:pPr>
        <w:ind w:left="1868" w:hanging="171"/>
      </w:pPr>
      <w:rPr>
        <w:rFonts w:hint="default"/>
        <w:lang w:val="de-DE" w:eastAsia="en-US" w:bidi="ar-SA"/>
      </w:rPr>
    </w:lvl>
    <w:lvl w:ilvl="5" w:tplc="B3E85010">
      <w:numFmt w:val="bullet"/>
      <w:lvlText w:val="•"/>
      <w:lvlJc w:val="left"/>
      <w:pPr>
        <w:ind w:left="2311" w:hanging="171"/>
      </w:pPr>
      <w:rPr>
        <w:rFonts w:hint="default"/>
        <w:lang w:val="de-DE" w:eastAsia="en-US" w:bidi="ar-SA"/>
      </w:rPr>
    </w:lvl>
    <w:lvl w:ilvl="6" w:tplc="D7766094">
      <w:numFmt w:val="bullet"/>
      <w:lvlText w:val="•"/>
      <w:lvlJc w:val="left"/>
      <w:pPr>
        <w:ind w:left="2753" w:hanging="171"/>
      </w:pPr>
      <w:rPr>
        <w:rFonts w:hint="default"/>
        <w:lang w:val="de-DE" w:eastAsia="en-US" w:bidi="ar-SA"/>
      </w:rPr>
    </w:lvl>
    <w:lvl w:ilvl="7" w:tplc="8FF07618">
      <w:numFmt w:val="bullet"/>
      <w:lvlText w:val="•"/>
      <w:lvlJc w:val="left"/>
      <w:pPr>
        <w:ind w:left="3196" w:hanging="171"/>
      </w:pPr>
      <w:rPr>
        <w:rFonts w:hint="default"/>
        <w:lang w:val="de-DE" w:eastAsia="en-US" w:bidi="ar-SA"/>
      </w:rPr>
    </w:lvl>
    <w:lvl w:ilvl="8" w:tplc="DFEC0882">
      <w:numFmt w:val="bullet"/>
      <w:lvlText w:val="•"/>
      <w:lvlJc w:val="left"/>
      <w:pPr>
        <w:ind w:left="3639" w:hanging="171"/>
      </w:pPr>
      <w:rPr>
        <w:rFonts w:hint="default"/>
        <w:lang w:val="de-DE" w:eastAsia="en-US" w:bidi="ar-SA"/>
      </w:rPr>
    </w:lvl>
  </w:abstractNum>
  <w:abstractNum w:abstractNumId="11" w15:restartNumberingAfterBreak="0">
    <w:nsid w:val="58CD7951"/>
    <w:multiLevelType w:val="hybridMultilevel"/>
    <w:tmpl w:val="D8EEBEA6"/>
    <w:lvl w:ilvl="0" w:tplc="6ABAE5F4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445E1694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8BF6F3FC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D0F875E2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EEE0A618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62A4AF90">
      <w:numFmt w:val="bullet"/>
      <w:lvlText w:val="•"/>
      <w:lvlJc w:val="left"/>
      <w:pPr>
        <w:ind w:left="2666" w:hanging="171"/>
      </w:pPr>
      <w:rPr>
        <w:rFonts w:hint="default"/>
        <w:lang w:val="de-DE" w:eastAsia="en-US" w:bidi="ar-SA"/>
      </w:rPr>
    </w:lvl>
    <w:lvl w:ilvl="6" w:tplc="A530BAC8">
      <w:numFmt w:val="bullet"/>
      <w:lvlText w:val="•"/>
      <w:lvlJc w:val="left"/>
      <w:pPr>
        <w:ind w:left="3151" w:hanging="171"/>
      </w:pPr>
      <w:rPr>
        <w:rFonts w:hint="default"/>
        <w:lang w:val="de-DE" w:eastAsia="en-US" w:bidi="ar-SA"/>
      </w:rPr>
    </w:lvl>
    <w:lvl w:ilvl="7" w:tplc="41EEC5BE">
      <w:numFmt w:val="bullet"/>
      <w:lvlText w:val="•"/>
      <w:lvlJc w:val="left"/>
      <w:pPr>
        <w:ind w:left="3636" w:hanging="171"/>
      </w:pPr>
      <w:rPr>
        <w:rFonts w:hint="default"/>
        <w:lang w:val="de-DE" w:eastAsia="en-US" w:bidi="ar-SA"/>
      </w:rPr>
    </w:lvl>
    <w:lvl w:ilvl="8" w:tplc="970088FC">
      <w:numFmt w:val="bullet"/>
      <w:lvlText w:val="•"/>
      <w:lvlJc w:val="left"/>
      <w:pPr>
        <w:ind w:left="4121" w:hanging="171"/>
      </w:pPr>
      <w:rPr>
        <w:rFonts w:hint="default"/>
        <w:lang w:val="de-DE" w:eastAsia="en-US" w:bidi="ar-SA"/>
      </w:rPr>
    </w:lvl>
  </w:abstractNum>
  <w:abstractNum w:abstractNumId="12" w15:restartNumberingAfterBreak="0">
    <w:nsid w:val="6CB41278"/>
    <w:multiLevelType w:val="hybridMultilevel"/>
    <w:tmpl w:val="5420BAB2"/>
    <w:lvl w:ilvl="0" w:tplc="EB6669D8">
      <w:start w:val="1"/>
      <w:numFmt w:val="lowerLetter"/>
      <w:lvlText w:val="%1)"/>
      <w:lvlJc w:val="left"/>
      <w:pPr>
        <w:ind w:left="36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DE82E60E">
      <w:numFmt w:val="bullet"/>
      <w:lvlText w:val="•"/>
      <w:lvlJc w:val="left"/>
      <w:pPr>
        <w:ind w:left="634" w:hanging="284"/>
      </w:pPr>
      <w:rPr>
        <w:rFonts w:hint="default"/>
        <w:lang w:val="de-DE" w:eastAsia="en-US" w:bidi="ar-SA"/>
      </w:rPr>
    </w:lvl>
    <w:lvl w:ilvl="2" w:tplc="6EA89340">
      <w:numFmt w:val="bullet"/>
      <w:lvlText w:val="•"/>
      <w:lvlJc w:val="left"/>
      <w:pPr>
        <w:ind w:left="909" w:hanging="284"/>
      </w:pPr>
      <w:rPr>
        <w:rFonts w:hint="default"/>
        <w:lang w:val="de-DE" w:eastAsia="en-US" w:bidi="ar-SA"/>
      </w:rPr>
    </w:lvl>
    <w:lvl w:ilvl="3" w:tplc="6FA6976A">
      <w:numFmt w:val="bullet"/>
      <w:lvlText w:val="•"/>
      <w:lvlJc w:val="left"/>
      <w:pPr>
        <w:ind w:left="1184" w:hanging="284"/>
      </w:pPr>
      <w:rPr>
        <w:rFonts w:hint="default"/>
        <w:lang w:val="de-DE" w:eastAsia="en-US" w:bidi="ar-SA"/>
      </w:rPr>
    </w:lvl>
    <w:lvl w:ilvl="4" w:tplc="38881030">
      <w:numFmt w:val="bullet"/>
      <w:lvlText w:val="•"/>
      <w:lvlJc w:val="left"/>
      <w:pPr>
        <w:ind w:left="1459" w:hanging="284"/>
      </w:pPr>
      <w:rPr>
        <w:rFonts w:hint="default"/>
        <w:lang w:val="de-DE" w:eastAsia="en-US" w:bidi="ar-SA"/>
      </w:rPr>
    </w:lvl>
    <w:lvl w:ilvl="5" w:tplc="5F965040">
      <w:numFmt w:val="bullet"/>
      <w:lvlText w:val="•"/>
      <w:lvlJc w:val="left"/>
      <w:pPr>
        <w:ind w:left="1734" w:hanging="284"/>
      </w:pPr>
      <w:rPr>
        <w:rFonts w:hint="default"/>
        <w:lang w:val="de-DE" w:eastAsia="en-US" w:bidi="ar-SA"/>
      </w:rPr>
    </w:lvl>
    <w:lvl w:ilvl="6" w:tplc="0E8A3808">
      <w:numFmt w:val="bullet"/>
      <w:lvlText w:val="•"/>
      <w:lvlJc w:val="left"/>
      <w:pPr>
        <w:ind w:left="2008" w:hanging="284"/>
      </w:pPr>
      <w:rPr>
        <w:rFonts w:hint="default"/>
        <w:lang w:val="de-DE" w:eastAsia="en-US" w:bidi="ar-SA"/>
      </w:rPr>
    </w:lvl>
    <w:lvl w:ilvl="7" w:tplc="D2BC2676">
      <w:numFmt w:val="bullet"/>
      <w:lvlText w:val="•"/>
      <w:lvlJc w:val="left"/>
      <w:pPr>
        <w:ind w:left="2283" w:hanging="284"/>
      </w:pPr>
      <w:rPr>
        <w:rFonts w:hint="default"/>
        <w:lang w:val="de-DE" w:eastAsia="en-US" w:bidi="ar-SA"/>
      </w:rPr>
    </w:lvl>
    <w:lvl w:ilvl="8" w:tplc="C2F82AE8">
      <w:numFmt w:val="bullet"/>
      <w:lvlText w:val="•"/>
      <w:lvlJc w:val="left"/>
      <w:pPr>
        <w:ind w:left="2558" w:hanging="284"/>
      </w:pPr>
      <w:rPr>
        <w:rFonts w:hint="default"/>
        <w:lang w:val="de-DE" w:eastAsia="en-US" w:bidi="ar-SA"/>
      </w:rPr>
    </w:lvl>
  </w:abstractNum>
  <w:abstractNum w:abstractNumId="13" w15:restartNumberingAfterBreak="0">
    <w:nsid w:val="70F06535"/>
    <w:multiLevelType w:val="hybridMultilevel"/>
    <w:tmpl w:val="F9443452"/>
    <w:lvl w:ilvl="0" w:tplc="A0266FEC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40AC7B20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0F884504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FAE6FF7A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8F36B474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506E014E">
      <w:numFmt w:val="bullet"/>
      <w:lvlText w:val="•"/>
      <w:lvlJc w:val="left"/>
      <w:pPr>
        <w:ind w:left="2665" w:hanging="171"/>
      </w:pPr>
      <w:rPr>
        <w:rFonts w:hint="default"/>
        <w:lang w:val="de-DE" w:eastAsia="en-US" w:bidi="ar-SA"/>
      </w:rPr>
    </w:lvl>
    <w:lvl w:ilvl="6" w:tplc="69008808">
      <w:numFmt w:val="bullet"/>
      <w:lvlText w:val="•"/>
      <w:lvlJc w:val="left"/>
      <w:pPr>
        <w:ind w:left="3150" w:hanging="171"/>
      </w:pPr>
      <w:rPr>
        <w:rFonts w:hint="default"/>
        <w:lang w:val="de-DE" w:eastAsia="en-US" w:bidi="ar-SA"/>
      </w:rPr>
    </w:lvl>
    <w:lvl w:ilvl="7" w:tplc="3BC42F0C">
      <w:numFmt w:val="bullet"/>
      <w:lvlText w:val="•"/>
      <w:lvlJc w:val="left"/>
      <w:pPr>
        <w:ind w:left="3635" w:hanging="171"/>
      </w:pPr>
      <w:rPr>
        <w:rFonts w:hint="default"/>
        <w:lang w:val="de-DE" w:eastAsia="en-US" w:bidi="ar-SA"/>
      </w:rPr>
    </w:lvl>
    <w:lvl w:ilvl="8" w:tplc="3148157E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14" w15:restartNumberingAfterBreak="0">
    <w:nsid w:val="74314BE2"/>
    <w:multiLevelType w:val="hybridMultilevel"/>
    <w:tmpl w:val="AC7CC57C"/>
    <w:lvl w:ilvl="0" w:tplc="C9C2D020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150CD578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179C23C8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02E0B9FE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F2CE816E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E9B69624">
      <w:numFmt w:val="bullet"/>
      <w:lvlText w:val="•"/>
      <w:lvlJc w:val="left"/>
      <w:pPr>
        <w:ind w:left="2666" w:hanging="171"/>
      </w:pPr>
      <w:rPr>
        <w:rFonts w:hint="default"/>
        <w:lang w:val="de-DE" w:eastAsia="en-US" w:bidi="ar-SA"/>
      </w:rPr>
    </w:lvl>
    <w:lvl w:ilvl="6" w:tplc="6694BEA4">
      <w:numFmt w:val="bullet"/>
      <w:lvlText w:val="•"/>
      <w:lvlJc w:val="left"/>
      <w:pPr>
        <w:ind w:left="3151" w:hanging="171"/>
      </w:pPr>
      <w:rPr>
        <w:rFonts w:hint="default"/>
        <w:lang w:val="de-DE" w:eastAsia="en-US" w:bidi="ar-SA"/>
      </w:rPr>
    </w:lvl>
    <w:lvl w:ilvl="7" w:tplc="18920814">
      <w:numFmt w:val="bullet"/>
      <w:lvlText w:val="•"/>
      <w:lvlJc w:val="left"/>
      <w:pPr>
        <w:ind w:left="3636" w:hanging="171"/>
      </w:pPr>
      <w:rPr>
        <w:rFonts w:hint="default"/>
        <w:lang w:val="de-DE" w:eastAsia="en-US" w:bidi="ar-SA"/>
      </w:rPr>
    </w:lvl>
    <w:lvl w:ilvl="8" w:tplc="20E082B6">
      <w:numFmt w:val="bullet"/>
      <w:lvlText w:val="•"/>
      <w:lvlJc w:val="left"/>
      <w:pPr>
        <w:ind w:left="4121" w:hanging="171"/>
      </w:pPr>
      <w:rPr>
        <w:rFonts w:hint="default"/>
        <w:lang w:val="de-DE" w:eastAsia="en-US" w:bidi="ar-SA"/>
      </w:rPr>
    </w:lvl>
  </w:abstractNum>
  <w:abstractNum w:abstractNumId="15" w15:restartNumberingAfterBreak="0">
    <w:nsid w:val="746A5356"/>
    <w:multiLevelType w:val="hybridMultilevel"/>
    <w:tmpl w:val="9A227754"/>
    <w:lvl w:ilvl="0" w:tplc="57B65434">
      <w:numFmt w:val="bullet"/>
      <w:lvlText w:val="–"/>
      <w:lvlJc w:val="left"/>
      <w:pPr>
        <w:ind w:left="248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C5329F54">
      <w:numFmt w:val="bullet"/>
      <w:lvlText w:val="•"/>
      <w:lvlJc w:val="left"/>
      <w:pPr>
        <w:ind w:left="725" w:hanging="171"/>
      </w:pPr>
      <w:rPr>
        <w:rFonts w:hint="default"/>
        <w:lang w:val="de-DE" w:eastAsia="en-US" w:bidi="ar-SA"/>
      </w:rPr>
    </w:lvl>
    <w:lvl w:ilvl="2" w:tplc="0AEC5798">
      <w:numFmt w:val="bullet"/>
      <w:lvlText w:val="•"/>
      <w:lvlJc w:val="left"/>
      <w:pPr>
        <w:ind w:left="1210" w:hanging="171"/>
      </w:pPr>
      <w:rPr>
        <w:rFonts w:hint="default"/>
        <w:lang w:val="de-DE" w:eastAsia="en-US" w:bidi="ar-SA"/>
      </w:rPr>
    </w:lvl>
    <w:lvl w:ilvl="3" w:tplc="BC523776">
      <w:numFmt w:val="bullet"/>
      <w:lvlText w:val="•"/>
      <w:lvlJc w:val="left"/>
      <w:pPr>
        <w:ind w:left="1695" w:hanging="171"/>
      </w:pPr>
      <w:rPr>
        <w:rFonts w:hint="default"/>
        <w:lang w:val="de-DE" w:eastAsia="en-US" w:bidi="ar-SA"/>
      </w:rPr>
    </w:lvl>
    <w:lvl w:ilvl="4" w:tplc="0AAA8F10">
      <w:numFmt w:val="bullet"/>
      <w:lvlText w:val="•"/>
      <w:lvlJc w:val="left"/>
      <w:pPr>
        <w:ind w:left="2180" w:hanging="171"/>
      </w:pPr>
      <w:rPr>
        <w:rFonts w:hint="default"/>
        <w:lang w:val="de-DE" w:eastAsia="en-US" w:bidi="ar-SA"/>
      </w:rPr>
    </w:lvl>
    <w:lvl w:ilvl="5" w:tplc="E8CA24D0">
      <w:numFmt w:val="bullet"/>
      <w:lvlText w:val="•"/>
      <w:lvlJc w:val="left"/>
      <w:pPr>
        <w:ind w:left="2665" w:hanging="171"/>
      </w:pPr>
      <w:rPr>
        <w:rFonts w:hint="default"/>
        <w:lang w:val="de-DE" w:eastAsia="en-US" w:bidi="ar-SA"/>
      </w:rPr>
    </w:lvl>
    <w:lvl w:ilvl="6" w:tplc="B4D041C2">
      <w:numFmt w:val="bullet"/>
      <w:lvlText w:val="•"/>
      <w:lvlJc w:val="left"/>
      <w:pPr>
        <w:ind w:left="3150" w:hanging="171"/>
      </w:pPr>
      <w:rPr>
        <w:rFonts w:hint="default"/>
        <w:lang w:val="de-DE" w:eastAsia="en-US" w:bidi="ar-SA"/>
      </w:rPr>
    </w:lvl>
    <w:lvl w:ilvl="7" w:tplc="13B2EF6A">
      <w:numFmt w:val="bullet"/>
      <w:lvlText w:val="•"/>
      <w:lvlJc w:val="left"/>
      <w:pPr>
        <w:ind w:left="3635" w:hanging="171"/>
      </w:pPr>
      <w:rPr>
        <w:rFonts w:hint="default"/>
        <w:lang w:val="de-DE" w:eastAsia="en-US" w:bidi="ar-SA"/>
      </w:rPr>
    </w:lvl>
    <w:lvl w:ilvl="8" w:tplc="35AEC3DA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num w:numId="1" w16cid:durableId="1219248048">
    <w:abstractNumId w:val="12"/>
  </w:num>
  <w:num w:numId="2" w16cid:durableId="386414727">
    <w:abstractNumId w:val="7"/>
  </w:num>
  <w:num w:numId="3" w16cid:durableId="101918304">
    <w:abstractNumId w:val="2"/>
  </w:num>
  <w:num w:numId="4" w16cid:durableId="1085297203">
    <w:abstractNumId w:val="9"/>
  </w:num>
  <w:num w:numId="5" w16cid:durableId="3485182">
    <w:abstractNumId w:val="5"/>
  </w:num>
  <w:num w:numId="6" w16cid:durableId="918635044">
    <w:abstractNumId w:val="10"/>
  </w:num>
  <w:num w:numId="7" w16cid:durableId="770199788">
    <w:abstractNumId w:val="4"/>
  </w:num>
  <w:num w:numId="8" w16cid:durableId="805969875">
    <w:abstractNumId w:val="1"/>
  </w:num>
  <w:num w:numId="9" w16cid:durableId="2016808854">
    <w:abstractNumId w:val="14"/>
  </w:num>
  <w:num w:numId="10" w16cid:durableId="1530488412">
    <w:abstractNumId w:val="6"/>
  </w:num>
  <w:num w:numId="11" w16cid:durableId="782849207">
    <w:abstractNumId w:val="11"/>
  </w:num>
  <w:num w:numId="12" w16cid:durableId="1094744204">
    <w:abstractNumId w:val="13"/>
  </w:num>
  <w:num w:numId="13" w16cid:durableId="2044552359">
    <w:abstractNumId w:val="3"/>
  </w:num>
  <w:num w:numId="14" w16cid:durableId="2053915561">
    <w:abstractNumId w:val="0"/>
  </w:num>
  <w:num w:numId="15" w16cid:durableId="1133252496">
    <w:abstractNumId w:val="15"/>
  </w:num>
  <w:num w:numId="16" w16cid:durableId="2053454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FC"/>
    <w:rsid w:val="000B60B6"/>
    <w:rsid w:val="0011537C"/>
    <w:rsid w:val="001157E1"/>
    <w:rsid w:val="00166607"/>
    <w:rsid w:val="001912FC"/>
    <w:rsid w:val="00196E0A"/>
    <w:rsid w:val="001970B9"/>
    <w:rsid w:val="00225176"/>
    <w:rsid w:val="002A2AA3"/>
    <w:rsid w:val="003363CC"/>
    <w:rsid w:val="00356E90"/>
    <w:rsid w:val="003669FC"/>
    <w:rsid w:val="003E56C6"/>
    <w:rsid w:val="004E5DBA"/>
    <w:rsid w:val="00524EE6"/>
    <w:rsid w:val="00554B38"/>
    <w:rsid w:val="005868BB"/>
    <w:rsid w:val="005C7460"/>
    <w:rsid w:val="00652D9E"/>
    <w:rsid w:val="00691C85"/>
    <w:rsid w:val="006C4CFB"/>
    <w:rsid w:val="00885E92"/>
    <w:rsid w:val="008E6D7A"/>
    <w:rsid w:val="009077D1"/>
    <w:rsid w:val="00911132"/>
    <w:rsid w:val="00954668"/>
    <w:rsid w:val="00AE17CF"/>
    <w:rsid w:val="00AE5361"/>
    <w:rsid w:val="00BB32FD"/>
    <w:rsid w:val="00C25077"/>
    <w:rsid w:val="00C56259"/>
    <w:rsid w:val="00C900A8"/>
    <w:rsid w:val="00CF4058"/>
    <w:rsid w:val="00D250D0"/>
    <w:rsid w:val="00D81005"/>
    <w:rsid w:val="00E10FF8"/>
    <w:rsid w:val="00E27052"/>
    <w:rsid w:val="00EA3C0E"/>
    <w:rsid w:val="00F17046"/>
    <w:rsid w:val="00F842BC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6BA8"/>
  <w15:docId w15:val="{D83E2D9E-475D-3745-958B-FF39A688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17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itel">
    <w:name w:val="Title"/>
    <w:basedOn w:val="Standard"/>
    <w:uiPriority w:val="10"/>
    <w:qFormat/>
    <w:pPr>
      <w:ind w:left="117"/>
    </w:pPr>
    <w:rPr>
      <w:rFonts w:ascii="Century Gothic" w:eastAsia="Century Gothic" w:hAnsi="Century Gothic" w:cs="Century Gothic"/>
      <w:b/>
      <w:bCs/>
      <w:sz w:val="72"/>
      <w:szCs w:val="7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868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8BB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868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8BB"/>
    <w:rPr>
      <w:rFonts w:ascii="Arial" w:eastAsia="Arial" w:hAnsi="Arial" w:cs="Arial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524EE6"/>
  </w:style>
  <w:style w:type="paragraph" w:customStyle="1" w:styleId="KeinAbsatzformat">
    <w:name w:val="[Kein Absatzformat]"/>
    <w:rsid w:val="00524EE6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berschrift2forms">
    <w:name w:val="Überschrift 2 forms"/>
    <w:basedOn w:val="Textkrper"/>
    <w:qFormat/>
    <w:rsid w:val="00C56259"/>
    <w:pPr>
      <w:ind w:left="119"/>
    </w:pPr>
    <w:rPr>
      <w:color w:val="003B69"/>
      <w:spacing w:val="-2"/>
    </w:rPr>
  </w:style>
  <w:style w:type="paragraph" w:customStyle="1" w:styleId="berschrift1forms">
    <w:name w:val="Überschrift 1 forms"/>
    <w:basedOn w:val="berschrift1"/>
    <w:qFormat/>
    <w:rsid w:val="00C56259"/>
    <w:pPr>
      <w:spacing w:after="72"/>
      <w:ind w:left="119"/>
    </w:pPr>
    <w:rPr>
      <w:color w:val="003B6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46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46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668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1C85"/>
    <w:pPr>
      <w:tabs>
        <w:tab w:val="right" w:leader="dot" w:pos="9295"/>
      </w:tabs>
      <w:spacing w:before="180" w:after="60" w:line="288" w:lineRule="auto"/>
    </w:pPr>
    <w:rPr>
      <w:rFonts w:cs="Calibri (Textkörper)"/>
      <w:b/>
      <w:bCs/>
      <w:noProof/>
      <w:color w:val="003B69"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91C85"/>
    <w:pPr>
      <w:spacing w:after="60" w:line="288" w:lineRule="auto"/>
      <w:ind w:left="221"/>
    </w:pPr>
    <w:rPr>
      <w:rFonts w:cs="Calibri (Textkörper)"/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5466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66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66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66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66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66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668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54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ED0ED-F197-F74C-B0D4-0FEE505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67</Words>
  <Characters>18069</Characters>
  <Application>Microsoft Office Word</Application>
  <DocSecurity>0</DocSecurity>
  <Lines>150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Inhalt</vt:lpstr>
      <vt:lpstr>Dokumentationsbogen zu Kapitel 2: Familiarisierung</vt:lpstr>
      <vt:lpstr>Dokumentationsbogen zu Kapitel 3: Spezifikation</vt:lpstr>
      <vt:lpstr>Dokumentationsbogen zu Kapitel 4: Standardisierung</vt:lpstr>
      <vt:lpstr>Dokumentationsbogen zu Kapitel 5: Standard-Setting</vt:lpstr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bindung des Sprachunterrichts an den GER - Ein Handbuch (Aligning Language Education with the CEFR - A Handbook)</dc:subject>
  <dc:creator>Alexander Jank</dc:creator>
  <cp:keywords/>
  <dc:description/>
  <cp:lastModifiedBy>Peter, Astrid</cp:lastModifiedBy>
  <cp:revision>2</cp:revision>
  <dcterms:created xsi:type="dcterms:W3CDTF">2025-01-08T08:52:00Z</dcterms:created>
  <dcterms:modified xsi:type="dcterms:W3CDTF">2025-0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4-12-03T00:00:00Z</vt:filetime>
  </property>
  <property fmtid="{D5CDD505-2E9C-101B-9397-08002B2CF9AE}" pid="5" name="Producer">
    <vt:lpwstr>Adobe PDF Library 16.0</vt:lpwstr>
  </property>
</Properties>
</file>